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EF8F3" w14:textId="0F0A6E01" w:rsidR="001E1059" w:rsidRPr="00204202" w:rsidRDefault="001E1059" w:rsidP="006A31F9">
      <w:pPr>
        <w:spacing w:before="240"/>
        <w:rPr>
          <w:rFonts w:ascii="Times New Roman" w:hAnsi="Times New Roman" w:cs="Times New Roman"/>
          <w:b/>
        </w:rPr>
      </w:pPr>
      <w:bookmarkStart w:id="0" w:name="_GoBack"/>
      <w:bookmarkEnd w:id="0"/>
    </w:p>
    <w:p w14:paraId="0F713B9A" w14:textId="77777777" w:rsidR="00912CBB" w:rsidRPr="00204202" w:rsidRDefault="001E1059" w:rsidP="00965FD5">
      <w:pPr>
        <w:rPr>
          <w:rFonts w:ascii="Times New Roman" w:hAnsi="Times New Roman" w:cs="Times New Roman"/>
        </w:rPr>
      </w:pPr>
      <w:r w:rsidRPr="00204202">
        <w:rPr>
          <w:rFonts w:ascii="Times New Roman" w:hAnsi="Times New Roman" w:cs="Times New Roman"/>
        </w:rPr>
        <w:t xml:space="preserve">Interviewer Name: </w:t>
      </w:r>
      <w:r w:rsidR="00912CBB" w:rsidRPr="00204202">
        <w:rPr>
          <w:rFonts w:ascii="Times New Roman" w:hAnsi="Times New Roman" w:cs="Times New Roman"/>
        </w:rPr>
        <w:t>Martin Nankunda</w:t>
      </w:r>
    </w:p>
    <w:p w14:paraId="060834B4" w14:textId="77777777" w:rsidR="001E1059" w:rsidRPr="00204202" w:rsidRDefault="001E1059" w:rsidP="00965FD5">
      <w:pPr>
        <w:rPr>
          <w:rFonts w:ascii="Times New Roman" w:hAnsi="Times New Roman" w:cs="Times New Roman"/>
        </w:rPr>
      </w:pPr>
      <w:r w:rsidRPr="00204202">
        <w:rPr>
          <w:rFonts w:ascii="Times New Roman" w:hAnsi="Times New Roman" w:cs="Times New Roman"/>
        </w:rPr>
        <w:t>Interview date: 2</w:t>
      </w:r>
      <w:r w:rsidR="00912CBB" w:rsidRPr="00204202">
        <w:rPr>
          <w:rFonts w:ascii="Times New Roman" w:hAnsi="Times New Roman" w:cs="Times New Roman"/>
        </w:rPr>
        <w:t>2</w:t>
      </w:r>
      <w:r w:rsidRPr="00204202">
        <w:rPr>
          <w:rFonts w:ascii="Times New Roman" w:hAnsi="Times New Roman" w:cs="Times New Roman"/>
        </w:rPr>
        <w:t>/</w:t>
      </w:r>
      <w:r w:rsidR="00912CBB" w:rsidRPr="00204202">
        <w:rPr>
          <w:rFonts w:ascii="Times New Roman" w:hAnsi="Times New Roman" w:cs="Times New Roman"/>
        </w:rPr>
        <w:t>1</w:t>
      </w:r>
      <w:r w:rsidRPr="00204202">
        <w:rPr>
          <w:rFonts w:ascii="Times New Roman" w:hAnsi="Times New Roman" w:cs="Times New Roman"/>
        </w:rPr>
        <w:t>0/2019</w:t>
      </w:r>
    </w:p>
    <w:p w14:paraId="03DA81E2" w14:textId="47CF0615" w:rsidR="001E1059" w:rsidRPr="00204202" w:rsidRDefault="001E1059" w:rsidP="00965FD5">
      <w:pPr>
        <w:rPr>
          <w:rFonts w:ascii="Times New Roman" w:hAnsi="Times New Roman" w:cs="Times New Roman"/>
        </w:rPr>
      </w:pPr>
      <w:r w:rsidRPr="00204202">
        <w:rPr>
          <w:rFonts w:ascii="Times New Roman" w:hAnsi="Times New Roman" w:cs="Times New Roman"/>
        </w:rPr>
        <w:t xml:space="preserve">Name of respondent: </w:t>
      </w:r>
      <w:r w:rsidR="006A31F9" w:rsidRPr="00204202">
        <w:rPr>
          <w:rFonts w:ascii="Times New Roman" w:hAnsi="Times New Roman" w:cs="Times New Roman"/>
        </w:rPr>
        <w:t xml:space="preserve">Robert </w:t>
      </w:r>
    </w:p>
    <w:p w14:paraId="70B5802F" w14:textId="356F5F08" w:rsidR="001E1059" w:rsidRPr="00204202" w:rsidRDefault="00912CBB" w:rsidP="00965FD5">
      <w:pPr>
        <w:rPr>
          <w:rFonts w:ascii="Times New Roman" w:hAnsi="Times New Roman" w:cs="Times New Roman"/>
        </w:rPr>
      </w:pPr>
      <w:r w:rsidRPr="00204202">
        <w:rPr>
          <w:rFonts w:ascii="Times New Roman" w:hAnsi="Times New Roman" w:cs="Times New Roman"/>
        </w:rPr>
        <w:t>H</w:t>
      </w:r>
      <w:r w:rsidR="006A31F9" w:rsidRPr="00204202">
        <w:rPr>
          <w:rFonts w:ascii="Times New Roman" w:hAnsi="Times New Roman" w:cs="Times New Roman"/>
        </w:rPr>
        <w:t>ousehold I</w:t>
      </w:r>
      <w:r w:rsidRPr="00204202">
        <w:rPr>
          <w:rFonts w:ascii="Times New Roman" w:hAnsi="Times New Roman" w:cs="Times New Roman"/>
        </w:rPr>
        <w:t>D: 4970241</w:t>
      </w:r>
    </w:p>
    <w:p w14:paraId="63288416" w14:textId="59FA1F46" w:rsidR="00956920" w:rsidRPr="00204202" w:rsidRDefault="00CD1C3C" w:rsidP="00965FD5">
      <w:pPr>
        <w:rPr>
          <w:rFonts w:ascii="Times New Roman" w:hAnsi="Times New Roman" w:cs="Times New Roman"/>
        </w:rPr>
      </w:pPr>
      <w:r w:rsidRPr="00204202">
        <w:rPr>
          <w:rFonts w:ascii="Times New Roman" w:hAnsi="Times New Roman" w:cs="Times New Roman"/>
        </w:rPr>
        <w:t xml:space="preserve">Title status: </w:t>
      </w:r>
      <w:r w:rsidR="00912CBB" w:rsidRPr="00204202">
        <w:rPr>
          <w:rFonts w:ascii="Times New Roman" w:hAnsi="Times New Roman" w:cs="Times New Roman"/>
        </w:rPr>
        <w:t>Drop out</w:t>
      </w:r>
    </w:p>
    <w:p w14:paraId="24601F01" w14:textId="77777777" w:rsidR="001E1059" w:rsidRPr="00204202" w:rsidRDefault="00956920" w:rsidP="00965FD5">
      <w:pPr>
        <w:rPr>
          <w:rFonts w:ascii="Times New Roman" w:hAnsi="Times New Roman" w:cs="Times New Roman"/>
        </w:rPr>
      </w:pPr>
      <w:r w:rsidRPr="00204202">
        <w:rPr>
          <w:rFonts w:ascii="Times New Roman" w:hAnsi="Times New Roman" w:cs="Times New Roman"/>
        </w:rPr>
        <w:t xml:space="preserve">Age: </w:t>
      </w:r>
      <w:r w:rsidR="002E0781" w:rsidRPr="00204202">
        <w:rPr>
          <w:rFonts w:ascii="Times New Roman" w:hAnsi="Times New Roman" w:cs="Times New Roman"/>
        </w:rPr>
        <w:t>63</w:t>
      </w:r>
    </w:p>
    <w:p w14:paraId="16922921" w14:textId="77777777" w:rsidR="001E1059" w:rsidRPr="00204202" w:rsidRDefault="001E1059" w:rsidP="00965FD5">
      <w:pPr>
        <w:rPr>
          <w:rFonts w:ascii="Times New Roman" w:hAnsi="Times New Roman" w:cs="Times New Roman"/>
        </w:rPr>
      </w:pPr>
      <w:r w:rsidRPr="00204202">
        <w:rPr>
          <w:rFonts w:ascii="Times New Roman" w:hAnsi="Times New Roman" w:cs="Times New Roman"/>
        </w:rPr>
        <w:t>Marital status: Married</w:t>
      </w:r>
    </w:p>
    <w:p w14:paraId="0040A092" w14:textId="0BB3ADFB" w:rsidR="001E1059" w:rsidRPr="00204202" w:rsidRDefault="001E1059" w:rsidP="00965FD5">
      <w:pPr>
        <w:rPr>
          <w:rFonts w:ascii="Times New Roman" w:hAnsi="Times New Roman" w:cs="Times New Roman"/>
        </w:rPr>
      </w:pPr>
      <w:r w:rsidRPr="00204202">
        <w:rPr>
          <w:rFonts w:ascii="Times New Roman" w:hAnsi="Times New Roman" w:cs="Times New Roman"/>
        </w:rPr>
        <w:t xml:space="preserve">No. of children: </w:t>
      </w:r>
      <w:r w:rsidR="00414294" w:rsidRPr="00204202">
        <w:rPr>
          <w:rFonts w:ascii="Times New Roman" w:hAnsi="Times New Roman" w:cs="Times New Roman"/>
        </w:rPr>
        <w:t>6</w:t>
      </w:r>
    </w:p>
    <w:p w14:paraId="4A5CC2C0" w14:textId="348C8E82" w:rsidR="001E1059" w:rsidRPr="00204202" w:rsidRDefault="001E1059" w:rsidP="00965FD5">
      <w:pPr>
        <w:rPr>
          <w:rFonts w:ascii="Times New Roman" w:hAnsi="Times New Roman" w:cs="Times New Roman"/>
        </w:rPr>
      </w:pPr>
      <w:r w:rsidRPr="00204202">
        <w:rPr>
          <w:rFonts w:ascii="Times New Roman" w:hAnsi="Times New Roman" w:cs="Times New Roman"/>
        </w:rPr>
        <w:t xml:space="preserve">No. of people living in the household: </w:t>
      </w:r>
      <w:r w:rsidR="00414294" w:rsidRPr="00204202">
        <w:rPr>
          <w:rFonts w:ascii="Times New Roman" w:hAnsi="Times New Roman" w:cs="Times New Roman"/>
        </w:rPr>
        <w:t>7</w:t>
      </w:r>
    </w:p>
    <w:p w14:paraId="63A8250D" w14:textId="0726355A" w:rsidR="001E1059" w:rsidRPr="00204202" w:rsidRDefault="001E1059" w:rsidP="00965FD5">
      <w:pPr>
        <w:rPr>
          <w:rFonts w:ascii="Times New Roman" w:hAnsi="Times New Roman" w:cs="Times New Roman"/>
        </w:rPr>
      </w:pPr>
      <w:r w:rsidRPr="00204202">
        <w:rPr>
          <w:rFonts w:ascii="Times New Roman" w:hAnsi="Times New Roman" w:cs="Times New Roman"/>
        </w:rPr>
        <w:t>Occupation: Farmer</w:t>
      </w:r>
    </w:p>
    <w:p w14:paraId="44A26220" w14:textId="129D0BC3" w:rsidR="00912CBB" w:rsidRPr="00204202" w:rsidRDefault="001E1059" w:rsidP="00965FD5">
      <w:pPr>
        <w:rPr>
          <w:rFonts w:ascii="Times New Roman" w:hAnsi="Times New Roman" w:cs="Times New Roman"/>
        </w:rPr>
      </w:pPr>
      <w:r w:rsidRPr="00204202">
        <w:rPr>
          <w:rFonts w:ascii="Times New Roman" w:hAnsi="Times New Roman" w:cs="Times New Roman"/>
        </w:rPr>
        <w:t>Highe</w:t>
      </w:r>
      <w:r w:rsidR="00E97C63" w:rsidRPr="00204202">
        <w:rPr>
          <w:rFonts w:ascii="Times New Roman" w:hAnsi="Times New Roman" w:cs="Times New Roman"/>
        </w:rPr>
        <w:t>st level of education:</w:t>
      </w:r>
      <w:r w:rsidR="003B0B02" w:rsidRPr="00204202">
        <w:rPr>
          <w:rFonts w:ascii="Times New Roman" w:hAnsi="Times New Roman" w:cs="Times New Roman"/>
        </w:rPr>
        <w:t xml:space="preserve"> Primary </w:t>
      </w:r>
      <w:r w:rsidR="00204202">
        <w:rPr>
          <w:rFonts w:ascii="Times New Roman" w:hAnsi="Times New Roman" w:cs="Times New Roman"/>
        </w:rPr>
        <w:t>7</w:t>
      </w:r>
    </w:p>
    <w:p w14:paraId="249B4FE0" w14:textId="77777777" w:rsidR="00912CBB" w:rsidRPr="00204202" w:rsidRDefault="001E1059" w:rsidP="00965FD5">
      <w:pPr>
        <w:rPr>
          <w:rFonts w:ascii="Times New Roman" w:hAnsi="Times New Roman" w:cs="Times New Roman"/>
        </w:rPr>
      </w:pPr>
      <w:r w:rsidRPr="00204202">
        <w:rPr>
          <w:rFonts w:ascii="Times New Roman" w:hAnsi="Times New Roman" w:cs="Times New Roman"/>
        </w:rPr>
        <w:t xml:space="preserve">No. of years living in the village: </w:t>
      </w:r>
      <w:r w:rsidR="002E0781" w:rsidRPr="00204202">
        <w:rPr>
          <w:rFonts w:ascii="Times New Roman" w:hAnsi="Times New Roman" w:cs="Times New Roman"/>
        </w:rPr>
        <w:t>63</w:t>
      </w:r>
    </w:p>
    <w:p w14:paraId="75540D94" w14:textId="77777777" w:rsidR="001E1059" w:rsidRPr="00204202" w:rsidRDefault="001C48D2" w:rsidP="00965FD5">
      <w:pPr>
        <w:rPr>
          <w:rFonts w:ascii="Times New Roman" w:hAnsi="Times New Roman" w:cs="Times New Roman"/>
        </w:rPr>
      </w:pPr>
      <w:r w:rsidRPr="00204202">
        <w:rPr>
          <w:rFonts w:ascii="Times New Roman" w:hAnsi="Times New Roman" w:cs="Times New Roman"/>
        </w:rPr>
        <w:t xml:space="preserve">Roofing material: </w:t>
      </w:r>
      <w:r w:rsidR="001E1059" w:rsidRPr="00204202">
        <w:rPr>
          <w:rFonts w:ascii="Times New Roman" w:hAnsi="Times New Roman" w:cs="Times New Roman"/>
        </w:rPr>
        <w:t>Iron sheets</w:t>
      </w:r>
    </w:p>
    <w:p w14:paraId="3499D25D" w14:textId="76386F0D" w:rsidR="00912CBB" w:rsidRPr="00204202" w:rsidRDefault="001C48D2" w:rsidP="00965FD5">
      <w:pPr>
        <w:rPr>
          <w:rFonts w:ascii="Times New Roman" w:hAnsi="Times New Roman" w:cs="Times New Roman"/>
        </w:rPr>
      </w:pPr>
      <w:r w:rsidRPr="00204202">
        <w:rPr>
          <w:rFonts w:ascii="Times New Roman" w:hAnsi="Times New Roman" w:cs="Times New Roman"/>
        </w:rPr>
        <w:t xml:space="preserve">Housing material: </w:t>
      </w:r>
      <w:r w:rsidR="001E1059" w:rsidRPr="00204202">
        <w:rPr>
          <w:rFonts w:ascii="Times New Roman" w:hAnsi="Times New Roman" w:cs="Times New Roman"/>
        </w:rPr>
        <w:t>Mud, poles</w:t>
      </w:r>
    </w:p>
    <w:p w14:paraId="55E749A1" w14:textId="77777777" w:rsidR="00414294" w:rsidRPr="00204202" w:rsidRDefault="00414294" w:rsidP="00414294">
      <w:pPr>
        <w:rPr>
          <w:rFonts w:ascii="Times New Roman" w:hAnsi="Times New Roman" w:cs="Times New Roman"/>
        </w:rPr>
      </w:pPr>
      <w:r w:rsidRPr="00204202">
        <w:rPr>
          <w:rFonts w:ascii="Times New Roman" w:hAnsi="Times New Roman" w:cs="Times New Roman"/>
        </w:rPr>
        <w:t>Interview start time: 9:10 am</w:t>
      </w:r>
    </w:p>
    <w:p w14:paraId="58709E5C" w14:textId="250081A7" w:rsidR="00414294" w:rsidRPr="00204202" w:rsidRDefault="00414294" w:rsidP="00414294">
      <w:pPr>
        <w:rPr>
          <w:rFonts w:ascii="Times New Roman" w:hAnsi="Times New Roman" w:cs="Times New Roman"/>
        </w:rPr>
      </w:pPr>
      <w:r w:rsidRPr="00204202">
        <w:rPr>
          <w:rFonts w:ascii="Times New Roman" w:hAnsi="Times New Roman" w:cs="Times New Roman"/>
        </w:rPr>
        <w:t>Interview stop time: 10:33 am</w:t>
      </w:r>
    </w:p>
    <w:p w14:paraId="0C280D55" w14:textId="77777777" w:rsidR="001E1059" w:rsidRPr="00204202" w:rsidRDefault="001C48D2" w:rsidP="00965FD5">
      <w:pPr>
        <w:rPr>
          <w:rFonts w:ascii="Times New Roman" w:hAnsi="Times New Roman" w:cs="Times New Roman"/>
        </w:rPr>
      </w:pPr>
      <w:r w:rsidRPr="00204202">
        <w:rPr>
          <w:rFonts w:ascii="Times New Roman" w:hAnsi="Times New Roman" w:cs="Times New Roman"/>
        </w:rPr>
        <w:t xml:space="preserve">Interview Duration: </w:t>
      </w:r>
      <w:r w:rsidR="001E1059" w:rsidRPr="00204202">
        <w:rPr>
          <w:rFonts w:ascii="Times New Roman" w:hAnsi="Times New Roman" w:cs="Times New Roman"/>
        </w:rPr>
        <w:t>1:</w:t>
      </w:r>
      <w:r w:rsidR="00912CBB" w:rsidRPr="00204202">
        <w:rPr>
          <w:rFonts w:ascii="Times New Roman" w:hAnsi="Times New Roman" w:cs="Times New Roman"/>
        </w:rPr>
        <w:t>22:57</w:t>
      </w:r>
    </w:p>
    <w:p w14:paraId="77943DA8" w14:textId="37C6F6F3" w:rsidR="00A43A89" w:rsidRDefault="00414294"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The respondent had gone to the garden at the time we reached his home </w:t>
      </w:r>
      <w:r w:rsidR="00204202" w:rsidRPr="00204202">
        <w:rPr>
          <w:rFonts w:ascii="Times New Roman" w:hAnsi="Times New Roman" w:cs="Times New Roman"/>
        </w:rPr>
        <w:t xml:space="preserve">and he was weeding in his banana plantation near home. </w:t>
      </w:r>
      <w:r w:rsidR="00204202">
        <w:rPr>
          <w:rFonts w:ascii="Times New Roman" w:hAnsi="Times New Roman" w:cs="Times New Roman"/>
        </w:rPr>
        <w:t xml:space="preserve">He was called upon and he came immediately. The interview was conducted in his house and it well on without any interruptions. They have 2 plot of land which were inherited from the parents of the husband. One plot is where they have a banana and coffee plantations and its where they </w:t>
      </w:r>
      <w:r w:rsidR="005B0222">
        <w:rPr>
          <w:rFonts w:ascii="Times New Roman" w:hAnsi="Times New Roman" w:cs="Times New Roman"/>
        </w:rPr>
        <w:t>live and it’s about 1 acre</w:t>
      </w:r>
      <w:r w:rsidR="00204202">
        <w:rPr>
          <w:rFonts w:ascii="Times New Roman" w:hAnsi="Times New Roman" w:cs="Times New Roman"/>
        </w:rPr>
        <w:t>. And the other plot is a farm where they have few cows</w:t>
      </w:r>
      <w:r w:rsidR="005B0222">
        <w:rPr>
          <w:rFonts w:ascii="Times New Roman" w:hAnsi="Times New Roman" w:cs="Times New Roman"/>
        </w:rPr>
        <w:t xml:space="preserve"> and it is about 3 acres</w:t>
      </w:r>
      <w:r w:rsidR="00204202">
        <w:rPr>
          <w:rFonts w:ascii="Times New Roman" w:hAnsi="Times New Roman" w:cs="Times New Roman"/>
        </w:rPr>
        <w:t xml:space="preserve">. They did not receive a title because the plot that was selected to be titled, they had </w:t>
      </w:r>
      <w:r w:rsidR="005B0222">
        <w:rPr>
          <w:rFonts w:ascii="Times New Roman" w:hAnsi="Times New Roman" w:cs="Times New Roman"/>
        </w:rPr>
        <w:t>given</w:t>
      </w:r>
      <w:r w:rsidR="00204202">
        <w:rPr>
          <w:rFonts w:ascii="Times New Roman" w:hAnsi="Times New Roman" w:cs="Times New Roman"/>
        </w:rPr>
        <w:t xml:space="preserve"> most of the land to their children </w:t>
      </w:r>
      <w:r w:rsidR="005B0222">
        <w:rPr>
          <w:rFonts w:ascii="Times New Roman" w:hAnsi="Times New Roman" w:cs="Times New Roman"/>
        </w:rPr>
        <w:t>and the remaining piece, they planning to give part of it to their other child when he gets married. So, they thought it would have been difficult to give land to their son that has a title in their names and if they removed the part that they are planning to give to the son, then they would remain with a very small piece that was not necessary to title. The husband would have preferred to title the farmland because he intends not to share it out to the children so that it remains land for the whole family</w:t>
      </w:r>
    </w:p>
    <w:p w14:paraId="35DD0CCB" w14:textId="325D3135" w:rsidR="005B0222" w:rsidRDefault="005B0222" w:rsidP="00204202">
      <w:pPr>
        <w:spacing w:before="240" w:after="240" w:line="276" w:lineRule="auto"/>
        <w:rPr>
          <w:rFonts w:ascii="Times New Roman" w:hAnsi="Times New Roman" w:cs="Times New Roman"/>
        </w:rPr>
      </w:pPr>
      <w:r>
        <w:rPr>
          <w:rFonts w:ascii="Times New Roman" w:hAnsi="Times New Roman" w:cs="Times New Roman"/>
        </w:rPr>
        <w:t xml:space="preserve">He stays together with the wife, 2 daughter who have 3 grandchildren. They have a </w:t>
      </w:r>
      <w:r w:rsidR="004026AD">
        <w:rPr>
          <w:rFonts w:ascii="Times New Roman" w:hAnsi="Times New Roman" w:cs="Times New Roman"/>
        </w:rPr>
        <w:t xml:space="preserve">mud and poles house with iron sheets, and they seem to be in middle income because of the size of the land, having cows, and they have educated their children. the wife cooks food in markets on market days and she was not home by the time we reached home in the </w:t>
      </w:r>
      <w:r w:rsidR="005C4A08">
        <w:rPr>
          <w:rFonts w:ascii="Times New Roman" w:hAnsi="Times New Roman" w:cs="Times New Roman"/>
        </w:rPr>
        <w:t>morning,</w:t>
      </w:r>
      <w:r w:rsidR="004026AD">
        <w:rPr>
          <w:rFonts w:ascii="Times New Roman" w:hAnsi="Times New Roman" w:cs="Times New Roman"/>
        </w:rPr>
        <w:t xml:space="preserve"> but she later came in the evening </w:t>
      </w:r>
    </w:p>
    <w:p w14:paraId="6125A413" w14:textId="77777777" w:rsidR="00A43A89" w:rsidRPr="00204202" w:rsidRDefault="00A43A89" w:rsidP="00204202">
      <w:pPr>
        <w:spacing w:before="240" w:after="240" w:line="276" w:lineRule="auto"/>
        <w:rPr>
          <w:rFonts w:ascii="Times New Roman" w:hAnsi="Times New Roman" w:cs="Times New Roman"/>
        </w:rPr>
      </w:pPr>
    </w:p>
    <w:p w14:paraId="7C145127" w14:textId="77777777" w:rsidR="005932C6" w:rsidRPr="00204202" w:rsidRDefault="005932C6" w:rsidP="00204202">
      <w:pPr>
        <w:spacing w:before="240" w:after="240" w:line="276" w:lineRule="auto"/>
        <w:rPr>
          <w:rFonts w:ascii="Times New Roman" w:hAnsi="Times New Roman" w:cs="Times New Roman"/>
          <w:b/>
        </w:rPr>
      </w:pPr>
    </w:p>
    <w:p w14:paraId="327A46B8" w14:textId="77777777" w:rsidR="00BF2B6D" w:rsidRPr="004026AD" w:rsidRDefault="00EF1899" w:rsidP="00204202">
      <w:pPr>
        <w:spacing w:before="240" w:after="240" w:line="276" w:lineRule="auto"/>
        <w:rPr>
          <w:rFonts w:ascii="Times New Roman" w:hAnsi="Times New Roman" w:cs="Times New Roman"/>
          <w:b/>
        </w:rPr>
      </w:pPr>
      <w:r w:rsidRPr="004026AD">
        <w:rPr>
          <w:rFonts w:ascii="Times New Roman" w:hAnsi="Times New Roman" w:cs="Times New Roman"/>
          <w:b/>
        </w:rPr>
        <w:lastRenderedPageBreak/>
        <w:t>Warm up</w:t>
      </w:r>
    </w:p>
    <w:p w14:paraId="17F7DCEF" w14:textId="77777777" w:rsidR="00A63D77" w:rsidRPr="00204202" w:rsidRDefault="00EF1899"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912CBB" w:rsidRPr="00204202">
        <w:rPr>
          <w:rFonts w:ascii="Times New Roman" w:hAnsi="Times New Roman" w:cs="Times New Roman"/>
        </w:rPr>
        <w:t>Let me start by thanking you for your time because I have found you in the garden and sorry for getting you out of the garden.</w:t>
      </w:r>
    </w:p>
    <w:p w14:paraId="1AE3795E" w14:textId="77777777" w:rsidR="00912CBB" w:rsidRPr="00204202" w:rsidRDefault="00912CB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 have no </w:t>
      </w:r>
      <w:r w:rsidR="00090B1E" w:rsidRPr="00204202">
        <w:rPr>
          <w:rFonts w:ascii="Times New Roman" w:hAnsi="Times New Roman" w:cs="Times New Roman"/>
        </w:rPr>
        <w:t>problem;</w:t>
      </w:r>
      <w:r w:rsidRPr="00204202">
        <w:rPr>
          <w:rFonts w:ascii="Times New Roman" w:hAnsi="Times New Roman" w:cs="Times New Roman"/>
        </w:rPr>
        <w:t xml:space="preserve"> I am also happy to receive you.</w:t>
      </w:r>
    </w:p>
    <w:p w14:paraId="23B3DC00" w14:textId="77777777" w:rsidR="00912CBB" w:rsidRPr="00204202" w:rsidRDefault="00912CB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BC20AA" w:rsidRPr="00204202">
        <w:rPr>
          <w:rFonts w:ascii="Times New Roman" w:hAnsi="Times New Roman" w:cs="Times New Roman"/>
        </w:rPr>
        <w:t xml:space="preserve">How did </w:t>
      </w:r>
      <w:r w:rsidR="00090B1E" w:rsidRPr="00204202">
        <w:rPr>
          <w:rFonts w:ascii="Times New Roman" w:hAnsi="Times New Roman" w:cs="Times New Roman"/>
        </w:rPr>
        <w:t>your</w:t>
      </w:r>
      <w:r w:rsidR="00BC20AA" w:rsidRPr="00204202">
        <w:rPr>
          <w:rFonts w:ascii="Times New Roman" w:hAnsi="Times New Roman" w:cs="Times New Roman"/>
        </w:rPr>
        <w:t xml:space="preserve"> night go?</w:t>
      </w:r>
    </w:p>
    <w:p w14:paraId="460B9F1A" w14:textId="77777777" w:rsidR="00BC20AA" w:rsidRPr="00204202" w:rsidRDefault="00BC20AA" w:rsidP="00204202">
      <w:pPr>
        <w:spacing w:before="240" w:after="240" w:line="276" w:lineRule="auto"/>
        <w:rPr>
          <w:rFonts w:ascii="Times New Roman" w:hAnsi="Times New Roman" w:cs="Times New Roman"/>
        </w:rPr>
      </w:pPr>
      <w:r w:rsidRPr="00204202">
        <w:rPr>
          <w:rFonts w:ascii="Times New Roman" w:hAnsi="Times New Roman" w:cs="Times New Roman"/>
        </w:rPr>
        <w:t>R: I slept well, I have no issue</w:t>
      </w:r>
    </w:p>
    <w:p w14:paraId="46E37DA4" w14:textId="77777777" w:rsidR="00BC20AA" w:rsidRPr="00204202" w:rsidRDefault="00BC20AA" w:rsidP="00204202">
      <w:pPr>
        <w:spacing w:before="240" w:after="240" w:line="276" w:lineRule="auto"/>
        <w:rPr>
          <w:rFonts w:ascii="Times New Roman" w:hAnsi="Times New Roman" w:cs="Times New Roman"/>
        </w:rPr>
      </w:pPr>
      <w:r w:rsidRPr="00204202">
        <w:rPr>
          <w:rFonts w:ascii="Times New Roman" w:hAnsi="Times New Roman" w:cs="Times New Roman"/>
        </w:rPr>
        <w:t>I: How is the village generally?</w:t>
      </w:r>
    </w:p>
    <w:p w14:paraId="2057C436" w14:textId="77777777" w:rsidR="00BC20AA" w:rsidRPr="00204202" w:rsidRDefault="00BC20AA" w:rsidP="00204202">
      <w:pPr>
        <w:spacing w:before="240" w:after="240" w:line="276" w:lineRule="auto"/>
        <w:rPr>
          <w:rFonts w:ascii="Times New Roman" w:hAnsi="Times New Roman" w:cs="Times New Roman"/>
        </w:rPr>
      </w:pPr>
      <w:r w:rsidRPr="00204202">
        <w:rPr>
          <w:rFonts w:ascii="Times New Roman" w:hAnsi="Times New Roman" w:cs="Times New Roman"/>
        </w:rPr>
        <w:t>R: The village wouldn’t be bad but there is scarcity of money. We are looking for school fees and we don’t get it easily.</w:t>
      </w:r>
    </w:p>
    <w:p w14:paraId="620F17F8" w14:textId="77777777" w:rsidR="00BC20AA" w:rsidRPr="00204202" w:rsidRDefault="00BC20AA" w:rsidP="00204202">
      <w:pPr>
        <w:spacing w:before="240" w:after="240" w:line="276" w:lineRule="auto"/>
        <w:rPr>
          <w:rFonts w:ascii="Times New Roman" w:hAnsi="Times New Roman" w:cs="Times New Roman"/>
        </w:rPr>
      </w:pPr>
      <w:r w:rsidRPr="00204202">
        <w:rPr>
          <w:rFonts w:ascii="Times New Roman" w:hAnsi="Times New Roman" w:cs="Times New Roman"/>
        </w:rPr>
        <w:t>I: For your normal day, how does it go, what do you do usually?</w:t>
      </w:r>
    </w:p>
    <w:p w14:paraId="78176274" w14:textId="4251A1F4" w:rsidR="00BC20AA" w:rsidRPr="00204202" w:rsidRDefault="00BC20A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You found me working. I have less </w:t>
      </w:r>
      <w:r w:rsidR="004026AD" w:rsidRPr="00204202">
        <w:rPr>
          <w:rFonts w:ascii="Times New Roman" w:hAnsi="Times New Roman" w:cs="Times New Roman"/>
        </w:rPr>
        <w:t>energy,</w:t>
      </w:r>
      <w:r w:rsidRPr="00204202">
        <w:rPr>
          <w:rFonts w:ascii="Times New Roman" w:hAnsi="Times New Roman" w:cs="Times New Roman"/>
        </w:rPr>
        <w:t xml:space="preserve"> so I don’t do heavy work, I was operated. I wake up and weed in the </w:t>
      </w:r>
      <w:r w:rsidR="004026AD" w:rsidRPr="00204202">
        <w:rPr>
          <w:rFonts w:ascii="Times New Roman" w:hAnsi="Times New Roman" w:cs="Times New Roman"/>
        </w:rPr>
        <w:t>garden,</w:t>
      </w:r>
      <w:r w:rsidRPr="00204202">
        <w:rPr>
          <w:rFonts w:ascii="Times New Roman" w:hAnsi="Times New Roman" w:cs="Times New Roman"/>
        </w:rPr>
        <w:t xml:space="preserve"> but I don’t do heavy work.</w:t>
      </w:r>
    </w:p>
    <w:p w14:paraId="3428E26B" w14:textId="77777777" w:rsidR="00BC20AA" w:rsidRPr="00204202" w:rsidRDefault="00BC20AA" w:rsidP="00204202">
      <w:pPr>
        <w:spacing w:before="240" w:after="240" w:line="276" w:lineRule="auto"/>
        <w:rPr>
          <w:rFonts w:ascii="Times New Roman" w:hAnsi="Times New Roman" w:cs="Times New Roman"/>
        </w:rPr>
      </w:pPr>
      <w:r w:rsidRPr="00204202">
        <w:rPr>
          <w:rFonts w:ascii="Times New Roman" w:hAnsi="Times New Roman" w:cs="Times New Roman"/>
        </w:rPr>
        <w:t>I: What did they operate you from?</w:t>
      </w:r>
    </w:p>
    <w:p w14:paraId="1F82FA77" w14:textId="77777777" w:rsidR="00BC20AA" w:rsidRPr="00204202" w:rsidRDefault="00BC20AA" w:rsidP="00204202">
      <w:pPr>
        <w:spacing w:before="240" w:after="240" w:line="276" w:lineRule="auto"/>
        <w:rPr>
          <w:rFonts w:ascii="Times New Roman" w:hAnsi="Times New Roman" w:cs="Times New Roman"/>
        </w:rPr>
      </w:pPr>
      <w:r w:rsidRPr="00204202">
        <w:rPr>
          <w:rFonts w:ascii="Times New Roman" w:hAnsi="Times New Roman" w:cs="Times New Roman"/>
        </w:rPr>
        <w:t>R: I had prostate cancer and I used not to urinate.</w:t>
      </w:r>
    </w:p>
    <w:p w14:paraId="7ECF67AA" w14:textId="1DD81BD9" w:rsidR="00BC20AA" w:rsidRPr="00204202" w:rsidRDefault="00BC20A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414294" w:rsidRPr="00204202">
        <w:rPr>
          <w:rFonts w:ascii="Times New Roman" w:hAnsi="Times New Roman" w:cs="Times New Roman"/>
        </w:rPr>
        <w:t xml:space="preserve">Sorry about that. </w:t>
      </w:r>
      <w:r w:rsidR="00611D4C" w:rsidRPr="00204202">
        <w:rPr>
          <w:rFonts w:ascii="Times New Roman" w:hAnsi="Times New Roman" w:cs="Times New Roman"/>
        </w:rPr>
        <w:t xml:space="preserve">How long has it been since you were </w:t>
      </w:r>
      <w:r w:rsidR="00FF2ECB" w:rsidRPr="00204202">
        <w:rPr>
          <w:rFonts w:ascii="Times New Roman" w:hAnsi="Times New Roman" w:cs="Times New Roman"/>
        </w:rPr>
        <w:t>operated</w:t>
      </w:r>
      <w:r w:rsidR="00611D4C" w:rsidRPr="00204202">
        <w:rPr>
          <w:rFonts w:ascii="Times New Roman" w:hAnsi="Times New Roman" w:cs="Times New Roman"/>
        </w:rPr>
        <w:t>?</w:t>
      </w:r>
    </w:p>
    <w:p w14:paraId="75C8ED0D" w14:textId="77777777" w:rsidR="00BC20AA" w:rsidRPr="00204202" w:rsidRDefault="00BC20A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090B1E" w:rsidRPr="00204202">
        <w:rPr>
          <w:rFonts w:ascii="Times New Roman" w:hAnsi="Times New Roman" w:cs="Times New Roman"/>
        </w:rPr>
        <w:t>I have made 1 and a half years. They operated me in April 2018</w:t>
      </w:r>
    </w:p>
    <w:p w14:paraId="383AF526" w14:textId="51DF42F2" w:rsidR="00090B1E" w:rsidRPr="00204202" w:rsidRDefault="00090B1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414294" w:rsidRPr="00204202">
        <w:rPr>
          <w:rFonts w:ascii="Times New Roman" w:hAnsi="Times New Roman" w:cs="Times New Roman"/>
        </w:rPr>
        <w:t>W</w:t>
      </w:r>
      <w:r w:rsidRPr="00204202">
        <w:rPr>
          <w:rFonts w:ascii="Times New Roman" w:hAnsi="Times New Roman" w:cs="Times New Roman"/>
        </w:rPr>
        <w:t>here did they operate you from?</w:t>
      </w:r>
    </w:p>
    <w:p w14:paraId="48DB7C29" w14:textId="64F42C7B" w:rsidR="00090B1E" w:rsidRPr="00204202" w:rsidRDefault="00090B1E" w:rsidP="00204202">
      <w:pPr>
        <w:spacing w:before="240" w:after="240" w:line="276" w:lineRule="auto"/>
        <w:rPr>
          <w:rFonts w:ascii="Times New Roman" w:hAnsi="Times New Roman" w:cs="Times New Roman"/>
        </w:rPr>
      </w:pPr>
      <w:r w:rsidRPr="00204202">
        <w:rPr>
          <w:rFonts w:ascii="Times New Roman" w:hAnsi="Times New Roman" w:cs="Times New Roman"/>
        </w:rPr>
        <w:t>R: In a hospital in Kitagata</w:t>
      </w:r>
      <w:r w:rsidR="006A31F9" w:rsidRPr="00204202">
        <w:rPr>
          <w:rFonts w:ascii="Times New Roman" w:hAnsi="Times New Roman" w:cs="Times New Roman"/>
        </w:rPr>
        <w:t xml:space="preserve"> hospital</w:t>
      </w:r>
    </w:p>
    <w:p w14:paraId="27370411" w14:textId="56B40931" w:rsidR="00090B1E" w:rsidRPr="00204202" w:rsidRDefault="00090B1E" w:rsidP="00204202">
      <w:pPr>
        <w:spacing w:before="240" w:after="240" w:line="276" w:lineRule="auto"/>
        <w:rPr>
          <w:rFonts w:ascii="Times New Roman" w:hAnsi="Times New Roman" w:cs="Times New Roman"/>
        </w:rPr>
      </w:pPr>
      <w:r w:rsidRPr="00204202">
        <w:rPr>
          <w:rFonts w:ascii="Times New Roman" w:hAnsi="Times New Roman" w:cs="Times New Roman"/>
        </w:rPr>
        <w:t>I: Is this</w:t>
      </w:r>
      <w:r w:rsidR="006A31F9" w:rsidRPr="00204202">
        <w:rPr>
          <w:rFonts w:ascii="Times New Roman" w:hAnsi="Times New Roman" w:cs="Times New Roman"/>
        </w:rPr>
        <w:t xml:space="preserve"> the Kitagata hospital</w:t>
      </w:r>
      <w:r w:rsidRPr="00204202">
        <w:rPr>
          <w:rFonts w:ascii="Times New Roman" w:hAnsi="Times New Roman" w:cs="Times New Roman"/>
        </w:rPr>
        <w:t xml:space="preserve"> in Bushenyi</w:t>
      </w:r>
    </w:p>
    <w:p w14:paraId="04A3CB7C" w14:textId="77777777" w:rsidR="00090B1E" w:rsidRPr="00204202" w:rsidRDefault="00090B1E" w:rsidP="00204202">
      <w:pPr>
        <w:spacing w:before="240" w:after="240" w:line="276" w:lineRule="auto"/>
        <w:rPr>
          <w:rFonts w:ascii="Times New Roman" w:hAnsi="Times New Roman" w:cs="Times New Roman"/>
        </w:rPr>
      </w:pPr>
      <w:r w:rsidRPr="00204202">
        <w:rPr>
          <w:rFonts w:ascii="Times New Roman" w:hAnsi="Times New Roman" w:cs="Times New Roman"/>
        </w:rPr>
        <w:t>R: Yes. For me to go there is because they charge less money. Here they had asked me for 3 million but in Kitagata they asked me for 1 million.</w:t>
      </w:r>
    </w:p>
    <w:p w14:paraId="1AC1F637" w14:textId="77777777" w:rsidR="00090B1E" w:rsidRPr="00204202" w:rsidRDefault="00090B1E" w:rsidP="00204202">
      <w:pPr>
        <w:spacing w:before="240" w:after="240" w:line="276" w:lineRule="auto"/>
        <w:rPr>
          <w:rFonts w:ascii="Times New Roman" w:hAnsi="Times New Roman" w:cs="Times New Roman"/>
        </w:rPr>
      </w:pPr>
      <w:r w:rsidRPr="00204202">
        <w:rPr>
          <w:rFonts w:ascii="Times New Roman" w:hAnsi="Times New Roman" w:cs="Times New Roman"/>
        </w:rPr>
        <w:t>I: It is also much money.</w:t>
      </w:r>
    </w:p>
    <w:p w14:paraId="7A522339" w14:textId="77777777" w:rsidR="004026AD" w:rsidRDefault="00090B1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t is much but </w:t>
      </w:r>
      <w:r w:rsidR="00414294" w:rsidRPr="00204202">
        <w:rPr>
          <w:rFonts w:ascii="Times New Roman" w:hAnsi="Times New Roman" w:cs="Times New Roman"/>
        </w:rPr>
        <w:t xml:space="preserve">for </w:t>
      </w:r>
      <w:r w:rsidRPr="00204202">
        <w:rPr>
          <w:rFonts w:ascii="Times New Roman" w:hAnsi="Times New Roman" w:cs="Times New Roman"/>
        </w:rPr>
        <w:t xml:space="preserve">the sake of health you have nothing to do. But it didn’t all reach, I paid the doctor 600,000 shillings in cash and the rest of the money went to the checkups, some of their </w:t>
      </w:r>
    </w:p>
    <w:p w14:paraId="01576D7C" w14:textId="77777777" w:rsidR="004026AD" w:rsidRPr="00204202" w:rsidRDefault="004026AD" w:rsidP="004026AD">
      <w:pPr>
        <w:spacing w:before="240" w:after="240" w:line="276" w:lineRule="auto"/>
        <w:ind w:left="7920"/>
        <w:rPr>
          <w:rFonts w:ascii="Times New Roman" w:hAnsi="Times New Roman" w:cs="Times New Roman"/>
        </w:rPr>
      </w:pPr>
      <w:r w:rsidRPr="00204202">
        <w:rPr>
          <w:rFonts w:ascii="Times New Roman" w:hAnsi="Times New Roman" w:cs="Times New Roman"/>
        </w:rPr>
        <w:t>00:03:37</w:t>
      </w:r>
    </w:p>
    <w:p w14:paraId="7137C95A" w14:textId="77777777" w:rsidR="004026AD" w:rsidRDefault="004026AD" w:rsidP="00204202">
      <w:pPr>
        <w:spacing w:before="240" w:after="240" w:line="276" w:lineRule="auto"/>
        <w:rPr>
          <w:rFonts w:ascii="Times New Roman" w:hAnsi="Times New Roman" w:cs="Times New Roman"/>
        </w:rPr>
      </w:pPr>
    </w:p>
    <w:p w14:paraId="4E06D33E" w14:textId="3C1E4B33" w:rsidR="004026AD" w:rsidRPr="00204202" w:rsidRDefault="00090B1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machines were not working so they used to send me to Kampala International Hospital to check the blood and have </w:t>
      </w:r>
      <w:r w:rsidR="006A31F9" w:rsidRPr="00204202">
        <w:rPr>
          <w:rFonts w:ascii="Times New Roman" w:hAnsi="Times New Roman" w:cs="Times New Roman"/>
        </w:rPr>
        <w:t>x-rays</w:t>
      </w:r>
      <w:r w:rsidRPr="00204202">
        <w:rPr>
          <w:rFonts w:ascii="Times New Roman" w:hAnsi="Times New Roman" w:cs="Times New Roman"/>
        </w:rPr>
        <w:t xml:space="preserve">. </w:t>
      </w:r>
      <w:r w:rsidR="004026AD" w:rsidRPr="00204202">
        <w:rPr>
          <w:rFonts w:ascii="Times New Roman" w:hAnsi="Times New Roman" w:cs="Times New Roman"/>
        </w:rPr>
        <w:t>So,</w:t>
      </w:r>
      <w:r w:rsidRPr="00204202">
        <w:rPr>
          <w:rFonts w:ascii="Times New Roman" w:hAnsi="Times New Roman" w:cs="Times New Roman"/>
        </w:rPr>
        <w:t xml:space="preserve"> the other money went into these things.</w:t>
      </w:r>
    </w:p>
    <w:p w14:paraId="512AD657" w14:textId="55BB21DF" w:rsidR="00090B1E" w:rsidRPr="00204202" w:rsidRDefault="00090B1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AC51A0" w:rsidRPr="00204202">
        <w:rPr>
          <w:rFonts w:ascii="Times New Roman" w:hAnsi="Times New Roman" w:cs="Times New Roman"/>
        </w:rPr>
        <w:t xml:space="preserve">This must have been hard to seek medication in </w:t>
      </w:r>
      <w:r w:rsidR="004026AD" w:rsidRPr="00204202">
        <w:rPr>
          <w:rFonts w:ascii="Times New Roman" w:hAnsi="Times New Roman" w:cs="Times New Roman"/>
        </w:rPr>
        <w:t>Bushenyi,</w:t>
      </w:r>
      <w:r w:rsidR="00AC51A0" w:rsidRPr="00204202">
        <w:rPr>
          <w:rFonts w:ascii="Times New Roman" w:hAnsi="Times New Roman" w:cs="Times New Roman"/>
        </w:rPr>
        <w:t xml:space="preserve"> yet you live in Mbarara.</w:t>
      </w:r>
    </w:p>
    <w:p w14:paraId="526106DC" w14:textId="5D5DE62F" w:rsidR="00AC51A0" w:rsidRPr="00204202" w:rsidRDefault="00AC51A0"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Yes, it was hard but there was nothing to do. The bushenyi people had said that they give me Mbarara doctors to check me and I would pay 400,000 shillings and for the operation, they had asked for 3 million shillings. </w:t>
      </w:r>
      <w:r w:rsidR="004026AD" w:rsidRPr="00204202">
        <w:rPr>
          <w:rFonts w:ascii="Times New Roman" w:hAnsi="Times New Roman" w:cs="Times New Roman"/>
        </w:rPr>
        <w:t>So,</w:t>
      </w:r>
      <w:r w:rsidRPr="00204202">
        <w:rPr>
          <w:rFonts w:ascii="Times New Roman" w:hAnsi="Times New Roman" w:cs="Times New Roman"/>
        </w:rPr>
        <w:t xml:space="preserve"> I saw that I couldn’t handle the </w:t>
      </w:r>
      <w:r w:rsidR="004026AD" w:rsidRPr="00204202">
        <w:rPr>
          <w:rFonts w:ascii="Times New Roman" w:hAnsi="Times New Roman" w:cs="Times New Roman"/>
        </w:rPr>
        <w:t>money,</w:t>
      </w:r>
      <w:r w:rsidRPr="00204202">
        <w:rPr>
          <w:rFonts w:ascii="Times New Roman" w:hAnsi="Times New Roman" w:cs="Times New Roman"/>
        </w:rPr>
        <w:t xml:space="preserve"> so I started asking around for other options.</w:t>
      </w:r>
    </w:p>
    <w:p w14:paraId="6F50F4AB" w14:textId="32193812" w:rsidR="00AC51A0" w:rsidRPr="00204202" w:rsidRDefault="00AC51A0" w:rsidP="00204202">
      <w:pPr>
        <w:spacing w:before="240" w:after="240" w:line="276" w:lineRule="auto"/>
        <w:rPr>
          <w:rFonts w:ascii="Times New Roman" w:hAnsi="Times New Roman" w:cs="Times New Roman"/>
        </w:rPr>
      </w:pPr>
      <w:r w:rsidRPr="00204202">
        <w:rPr>
          <w:rFonts w:ascii="Times New Roman" w:hAnsi="Times New Roman" w:cs="Times New Roman"/>
        </w:rPr>
        <w:t>I: S</w:t>
      </w:r>
      <w:r w:rsidR="006A31F9" w:rsidRPr="00204202">
        <w:rPr>
          <w:rFonts w:ascii="Times New Roman" w:hAnsi="Times New Roman" w:cs="Times New Roman"/>
        </w:rPr>
        <w:t>o</w:t>
      </w:r>
      <w:r w:rsidRPr="00204202">
        <w:rPr>
          <w:rFonts w:ascii="Times New Roman" w:hAnsi="Times New Roman" w:cs="Times New Roman"/>
        </w:rPr>
        <w:t>, how were you able to get the 1 million that got you through the medication of your pain?</w:t>
      </w:r>
    </w:p>
    <w:p w14:paraId="0FC740A8" w14:textId="77777777" w:rsidR="00AC51A0" w:rsidRPr="00204202" w:rsidRDefault="00AC51A0" w:rsidP="00204202">
      <w:pPr>
        <w:spacing w:before="240" w:after="240" w:line="276" w:lineRule="auto"/>
        <w:rPr>
          <w:rFonts w:ascii="Times New Roman" w:hAnsi="Times New Roman" w:cs="Times New Roman"/>
        </w:rPr>
      </w:pPr>
      <w:r w:rsidRPr="00204202">
        <w:rPr>
          <w:rFonts w:ascii="Times New Roman" w:hAnsi="Times New Roman" w:cs="Times New Roman"/>
        </w:rPr>
        <w:t>R: I got contributions from people. My daughter contributed for me.</w:t>
      </w:r>
    </w:p>
    <w:p w14:paraId="6A081C4F" w14:textId="77777777" w:rsidR="00AC51A0" w:rsidRPr="00204202" w:rsidRDefault="00AC51A0" w:rsidP="00204202">
      <w:pPr>
        <w:spacing w:before="240" w:after="240" w:line="276" w:lineRule="auto"/>
        <w:rPr>
          <w:rFonts w:ascii="Times New Roman" w:hAnsi="Times New Roman" w:cs="Times New Roman"/>
        </w:rPr>
      </w:pPr>
      <w:r w:rsidRPr="00204202">
        <w:rPr>
          <w:rFonts w:ascii="Times New Roman" w:hAnsi="Times New Roman" w:cs="Times New Roman"/>
        </w:rPr>
        <w:t>I: We found your wife not around, where does she work?</w:t>
      </w:r>
    </w:p>
    <w:p w14:paraId="5432F424" w14:textId="77777777" w:rsidR="00AC51A0" w:rsidRPr="00204202" w:rsidRDefault="00AC51A0" w:rsidP="00204202">
      <w:pPr>
        <w:spacing w:before="240" w:after="240" w:line="276" w:lineRule="auto"/>
        <w:rPr>
          <w:rFonts w:ascii="Times New Roman" w:hAnsi="Times New Roman" w:cs="Times New Roman"/>
        </w:rPr>
      </w:pPr>
      <w:r w:rsidRPr="00204202">
        <w:rPr>
          <w:rFonts w:ascii="Times New Roman" w:hAnsi="Times New Roman" w:cs="Times New Roman"/>
        </w:rPr>
        <w:t>R: She is in the market at Rubindi, she cooks from there.</w:t>
      </w:r>
    </w:p>
    <w:p w14:paraId="41CCE311" w14:textId="77777777" w:rsidR="00AC51A0" w:rsidRPr="00204202" w:rsidRDefault="00AC51A0" w:rsidP="00204202">
      <w:pPr>
        <w:spacing w:before="240" w:after="240" w:line="276" w:lineRule="auto"/>
        <w:rPr>
          <w:rFonts w:ascii="Times New Roman" w:hAnsi="Times New Roman" w:cs="Times New Roman"/>
        </w:rPr>
      </w:pPr>
      <w:r w:rsidRPr="00204202">
        <w:rPr>
          <w:rFonts w:ascii="Times New Roman" w:hAnsi="Times New Roman" w:cs="Times New Roman"/>
        </w:rPr>
        <w:t>I: Does she cook from there every day?</w:t>
      </w:r>
    </w:p>
    <w:p w14:paraId="6C2FE2C8" w14:textId="77777777" w:rsidR="00AC51A0" w:rsidRPr="00204202" w:rsidRDefault="00AC51A0" w:rsidP="00204202">
      <w:pPr>
        <w:spacing w:before="240" w:after="240" w:line="276" w:lineRule="auto"/>
        <w:rPr>
          <w:rFonts w:ascii="Times New Roman" w:hAnsi="Times New Roman" w:cs="Times New Roman"/>
        </w:rPr>
      </w:pPr>
      <w:r w:rsidRPr="00204202">
        <w:rPr>
          <w:rFonts w:ascii="Times New Roman" w:hAnsi="Times New Roman" w:cs="Times New Roman"/>
        </w:rPr>
        <w:t>R: No, she only goes on Tuesdays</w:t>
      </w:r>
      <w:r w:rsidR="00680E57" w:rsidRPr="00204202">
        <w:rPr>
          <w:rFonts w:ascii="Times New Roman" w:hAnsi="Times New Roman" w:cs="Times New Roman"/>
        </w:rPr>
        <w:t xml:space="preserve"> on the market days only</w:t>
      </w:r>
    </w:p>
    <w:p w14:paraId="041C0A2C" w14:textId="77777777" w:rsidR="007E31D9" w:rsidRPr="00204202" w:rsidRDefault="007E31D9" w:rsidP="00204202">
      <w:pPr>
        <w:spacing w:before="240" w:after="240" w:line="276" w:lineRule="auto"/>
        <w:rPr>
          <w:rFonts w:ascii="Times New Roman" w:hAnsi="Times New Roman" w:cs="Times New Roman"/>
          <w:b/>
        </w:rPr>
      </w:pPr>
      <w:r w:rsidRPr="00204202">
        <w:rPr>
          <w:rFonts w:ascii="Times New Roman" w:hAnsi="Times New Roman" w:cs="Times New Roman"/>
          <w:b/>
        </w:rPr>
        <w:t>Background information, household structure and land ownership</w:t>
      </w:r>
    </w:p>
    <w:p w14:paraId="42BEE2AC" w14:textId="0E97471A" w:rsidR="00CB28E3" w:rsidRPr="00204202" w:rsidRDefault="00CB28E3"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ould love to ask you about your household, how you live, </w:t>
      </w:r>
      <w:r w:rsidR="00414294" w:rsidRPr="00204202">
        <w:rPr>
          <w:rFonts w:ascii="Times New Roman" w:hAnsi="Times New Roman" w:cs="Times New Roman"/>
        </w:rPr>
        <w:t xml:space="preserve">the people that you live with </w:t>
      </w:r>
      <w:r w:rsidRPr="00204202">
        <w:rPr>
          <w:rFonts w:ascii="Times New Roman" w:hAnsi="Times New Roman" w:cs="Times New Roman"/>
        </w:rPr>
        <w:t>and about your land.</w:t>
      </w:r>
    </w:p>
    <w:p w14:paraId="300AAC2A" w14:textId="77777777" w:rsidR="007E31D9" w:rsidRPr="00204202" w:rsidRDefault="007E31D9" w:rsidP="00204202">
      <w:pPr>
        <w:spacing w:before="240" w:after="240" w:line="276" w:lineRule="auto"/>
        <w:rPr>
          <w:rFonts w:ascii="Times New Roman" w:hAnsi="Times New Roman" w:cs="Times New Roman"/>
        </w:rPr>
      </w:pPr>
      <w:r w:rsidRPr="00204202">
        <w:rPr>
          <w:rFonts w:ascii="Times New Roman" w:hAnsi="Times New Roman" w:cs="Times New Roman"/>
        </w:rPr>
        <w:t>I: How old are you?</w:t>
      </w:r>
    </w:p>
    <w:p w14:paraId="247B8C45" w14:textId="06F8A3E1" w:rsidR="007E31D9" w:rsidRPr="00204202" w:rsidRDefault="007E31D9"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 have 63 </w:t>
      </w:r>
      <w:r w:rsidR="00414294" w:rsidRPr="00204202">
        <w:rPr>
          <w:rFonts w:ascii="Times New Roman" w:hAnsi="Times New Roman" w:cs="Times New Roman"/>
        </w:rPr>
        <w:t>years;</w:t>
      </w:r>
      <w:r w:rsidRPr="00204202">
        <w:rPr>
          <w:rFonts w:ascii="Times New Roman" w:hAnsi="Times New Roman" w:cs="Times New Roman"/>
        </w:rPr>
        <w:t xml:space="preserve"> I was born in 1957</w:t>
      </w:r>
    </w:p>
    <w:p w14:paraId="32C0F1B5" w14:textId="77777777" w:rsidR="002E0781" w:rsidRPr="00204202" w:rsidRDefault="002E0781" w:rsidP="00204202">
      <w:pPr>
        <w:spacing w:before="240" w:after="240" w:line="276" w:lineRule="auto"/>
        <w:rPr>
          <w:rFonts w:ascii="Times New Roman" w:hAnsi="Times New Roman" w:cs="Times New Roman"/>
        </w:rPr>
      </w:pPr>
      <w:r w:rsidRPr="00204202">
        <w:rPr>
          <w:rFonts w:ascii="Times New Roman" w:hAnsi="Times New Roman" w:cs="Times New Roman"/>
        </w:rPr>
        <w:t>I: How long have you lived in this village?</w:t>
      </w:r>
    </w:p>
    <w:p w14:paraId="2F0580E6" w14:textId="250ABBAB" w:rsidR="002E0781" w:rsidRPr="00204202" w:rsidRDefault="002E0781"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t is a long time. I have been born </w:t>
      </w:r>
      <w:r w:rsidR="004026AD" w:rsidRPr="00204202">
        <w:rPr>
          <w:rFonts w:ascii="Times New Roman" w:hAnsi="Times New Roman" w:cs="Times New Roman"/>
        </w:rPr>
        <w:t>here;</w:t>
      </w:r>
      <w:r w:rsidRPr="00204202">
        <w:rPr>
          <w:rFonts w:ascii="Times New Roman" w:hAnsi="Times New Roman" w:cs="Times New Roman"/>
        </w:rPr>
        <w:t xml:space="preserve"> I am a resident in this village</w:t>
      </w:r>
      <w:r w:rsidR="001F103A" w:rsidRPr="00204202">
        <w:rPr>
          <w:rFonts w:ascii="Times New Roman" w:hAnsi="Times New Roman" w:cs="Times New Roman"/>
        </w:rPr>
        <w:t>.</w:t>
      </w:r>
    </w:p>
    <w:p w14:paraId="012ED0B9" w14:textId="77777777" w:rsidR="001F103A" w:rsidRPr="00204202" w:rsidRDefault="001F103A" w:rsidP="00204202">
      <w:pPr>
        <w:spacing w:before="240" w:after="240" w:line="276" w:lineRule="auto"/>
        <w:rPr>
          <w:rFonts w:ascii="Times New Roman" w:hAnsi="Times New Roman" w:cs="Times New Roman"/>
        </w:rPr>
      </w:pPr>
      <w:r w:rsidRPr="00204202">
        <w:rPr>
          <w:rFonts w:ascii="Times New Roman" w:hAnsi="Times New Roman" w:cs="Times New Roman"/>
        </w:rPr>
        <w:t>I:</w:t>
      </w:r>
      <w:r w:rsidR="00CB28E3" w:rsidRPr="00204202">
        <w:rPr>
          <w:rFonts w:ascii="Times New Roman" w:hAnsi="Times New Roman" w:cs="Times New Roman"/>
        </w:rPr>
        <w:t xml:space="preserve"> H</w:t>
      </w:r>
      <w:r w:rsidR="00B64FF0" w:rsidRPr="00204202">
        <w:rPr>
          <w:rFonts w:ascii="Times New Roman" w:hAnsi="Times New Roman" w:cs="Times New Roman"/>
        </w:rPr>
        <w:t>ow many people are you that live here?</w:t>
      </w:r>
    </w:p>
    <w:p w14:paraId="7C0A0286" w14:textId="77777777" w:rsidR="00B64FF0" w:rsidRPr="00204202" w:rsidRDefault="00B64FF0" w:rsidP="00204202">
      <w:pPr>
        <w:spacing w:before="240" w:after="240" w:line="276" w:lineRule="auto"/>
        <w:rPr>
          <w:rFonts w:ascii="Times New Roman" w:hAnsi="Times New Roman" w:cs="Times New Roman"/>
        </w:rPr>
      </w:pPr>
      <w:r w:rsidRPr="00204202">
        <w:rPr>
          <w:rFonts w:ascii="Times New Roman" w:hAnsi="Times New Roman" w:cs="Times New Roman"/>
        </w:rPr>
        <w:t>R: In this home.</w:t>
      </w:r>
    </w:p>
    <w:p w14:paraId="270FCD29" w14:textId="25AB8D62" w:rsidR="00B64FF0" w:rsidRDefault="00B64FF0" w:rsidP="00204202">
      <w:pPr>
        <w:spacing w:before="240" w:after="240" w:line="276" w:lineRule="auto"/>
        <w:rPr>
          <w:rFonts w:ascii="Times New Roman" w:hAnsi="Times New Roman" w:cs="Times New Roman"/>
        </w:rPr>
      </w:pPr>
      <w:r w:rsidRPr="00204202">
        <w:rPr>
          <w:rFonts w:ascii="Times New Roman" w:hAnsi="Times New Roman" w:cs="Times New Roman"/>
        </w:rPr>
        <w:t>I: Yes.</w:t>
      </w:r>
    </w:p>
    <w:p w14:paraId="415BB301" w14:textId="30AF15E3" w:rsidR="004026AD" w:rsidRPr="00204202" w:rsidRDefault="004026AD" w:rsidP="004026AD">
      <w:pPr>
        <w:spacing w:before="240" w:after="240" w:line="276" w:lineRule="auto"/>
        <w:ind w:left="6480" w:firstLine="720"/>
        <w:rPr>
          <w:rFonts w:ascii="Times New Roman" w:hAnsi="Times New Roman" w:cs="Times New Roman"/>
        </w:rPr>
      </w:pPr>
      <w:r w:rsidRPr="00204202">
        <w:rPr>
          <w:rFonts w:ascii="Times New Roman" w:hAnsi="Times New Roman" w:cs="Times New Roman"/>
        </w:rPr>
        <w:t>00:07:09</w:t>
      </w:r>
    </w:p>
    <w:p w14:paraId="243E744A" w14:textId="3075E6E4" w:rsidR="00B64FF0" w:rsidRPr="00204202" w:rsidRDefault="00B64FF0"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 xml:space="preserve">R: </w:t>
      </w:r>
      <w:r w:rsidR="0059451D" w:rsidRPr="00204202">
        <w:rPr>
          <w:rFonts w:ascii="Times New Roman" w:hAnsi="Times New Roman" w:cs="Times New Roman"/>
        </w:rPr>
        <w:t xml:space="preserve">I stay here with my wife, my 2 daughters, and my two sons </w:t>
      </w:r>
      <w:r w:rsidR="006A31F9" w:rsidRPr="00204202">
        <w:rPr>
          <w:rFonts w:ascii="Times New Roman" w:hAnsi="Times New Roman" w:cs="Times New Roman"/>
        </w:rPr>
        <w:t>though</w:t>
      </w:r>
      <w:r w:rsidR="0059451D" w:rsidRPr="00204202">
        <w:rPr>
          <w:rFonts w:ascii="Times New Roman" w:hAnsi="Times New Roman" w:cs="Times New Roman"/>
        </w:rPr>
        <w:t xml:space="preserve"> they don’t live here but when they </w:t>
      </w:r>
      <w:r w:rsidR="006A31F9" w:rsidRPr="00204202">
        <w:rPr>
          <w:rFonts w:ascii="Times New Roman" w:hAnsi="Times New Roman" w:cs="Times New Roman"/>
        </w:rPr>
        <w:t>come,</w:t>
      </w:r>
      <w:r w:rsidR="0059451D" w:rsidRPr="00204202">
        <w:rPr>
          <w:rFonts w:ascii="Times New Roman" w:hAnsi="Times New Roman" w:cs="Times New Roman"/>
        </w:rPr>
        <w:t xml:space="preserve"> they sleep here, there is also another daughter of mine who has 2 grandchildren here. We are </w:t>
      </w:r>
      <w:r w:rsidR="004026AD">
        <w:rPr>
          <w:rFonts w:ascii="Times New Roman" w:hAnsi="Times New Roman" w:cs="Times New Roman"/>
        </w:rPr>
        <w:t>7</w:t>
      </w:r>
      <w:r w:rsidR="0059451D" w:rsidRPr="00204202">
        <w:rPr>
          <w:rFonts w:ascii="Times New Roman" w:hAnsi="Times New Roman" w:cs="Times New Roman"/>
        </w:rPr>
        <w:t>.</w:t>
      </w:r>
    </w:p>
    <w:p w14:paraId="0AFFFEEC" w14:textId="77777777" w:rsidR="0059451D" w:rsidRPr="00204202" w:rsidRDefault="0059451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In your children, do you have those </w:t>
      </w:r>
      <w:r w:rsidR="009A7922" w:rsidRPr="00204202">
        <w:rPr>
          <w:rFonts w:ascii="Times New Roman" w:hAnsi="Times New Roman" w:cs="Times New Roman"/>
        </w:rPr>
        <w:t>that</w:t>
      </w:r>
      <w:r w:rsidRPr="00204202">
        <w:rPr>
          <w:rFonts w:ascii="Times New Roman" w:hAnsi="Times New Roman" w:cs="Times New Roman"/>
        </w:rPr>
        <w:t xml:space="preserve"> are going to school?</w:t>
      </w:r>
    </w:p>
    <w:p w14:paraId="19E35484" w14:textId="4A126EFC" w:rsidR="0059451D" w:rsidRPr="00204202" w:rsidRDefault="0059451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9A7922" w:rsidRPr="00204202">
        <w:rPr>
          <w:rFonts w:ascii="Times New Roman" w:hAnsi="Times New Roman" w:cs="Times New Roman"/>
        </w:rPr>
        <w:t>The one I have is in senior 4</w:t>
      </w:r>
      <w:r w:rsidR="00051579">
        <w:rPr>
          <w:rFonts w:ascii="Times New Roman" w:hAnsi="Times New Roman" w:cs="Times New Roman"/>
        </w:rPr>
        <w:t xml:space="preserve"> and they have started their exams</w:t>
      </w:r>
      <w:r w:rsidR="009A7922" w:rsidRPr="00204202">
        <w:rPr>
          <w:rFonts w:ascii="Times New Roman" w:hAnsi="Times New Roman" w:cs="Times New Roman"/>
        </w:rPr>
        <w:t>.</w:t>
      </w:r>
    </w:p>
    <w:p w14:paraId="412E08F2" w14:textId="77777777" w:rsidR="009A7922" w:rsidRPr="00204202" w:rsidRDefault="009A7922" w:rsidP="00204202">
      <w:pPr>
        <w:spacing w:before="240" w:after="240" w:line="276" w:lineRule="auto"/>
        <w:rPr>
          <w:rFonts w:ascii="Times New Roman" w:hAnsi="Times New Roman" w:cs="Times New Roman"/>
        </w:rPr>
      </w:pPr>
      <w:r w:rsidRPr="00204202">
        <w:rPr>
          <w:rFonts w:ascii="Times New Roman" w:hAnsi="Times New Roman" w:cs="Times New Roman"/>
        </w:rPr>
        <w:t>I: Let us pray that he goes through them well. How about your grandchildren, have they started school yet?</w:t>
      </w:r>
    </w:p>
    <w:p w14:paraId="1E1A0036" w14:textId="77777777" w:rsidR="009A7922" w:rsidRPr="00204202" w:rsidRDefault="009A7922" w:rsidP="00204202">
      <w:pPr>
        <w:spacing w:before="240" w:after="240" w:line="276" w:lineRule="auto"/>
        <w:rPr>
          <w:rFonts w:ascii="Times New Roman" w:hAnsi="Times New Roman" w:cs="Times New Roman"/>
        </w:rPr>
      </w:pPr>
      <w:r w:rsidRPr="00204202">
        <w:rPr>
          <w:rFonts w:ascii="Times New Roman" w:hAnsi="Times New Roman" w:cs="Times New Roman"/>
        </w:rPr>
        <w:t>R: Yes, there are some that have started school.</w:t>
      </w:r>
    </w:p>
    <w:p w14:paraId="5E26F280" w14:textId="77777777" w:rsidR="00C6617A" w:rsidRPr="00204202" w:rsidRDefault="00C6617A" w:rsidP="00204202">
      <w:pPr>
        <w:spacing w:before="240" w:after="240" w:line="276" w:lineRule="auto"/>
        <w:rPr>
          <w:rFonts w:ascii="Times New Roman" w:hAnsi="Times New Roman" w:cs="Times New Roman"/>
        </w:rPr>
      </w:pPr>
      <w:r w:rsidRPr="00204202">
        <w:rPr>
          <w:rFonts w:ascii="Times New Roman" w:hAnsi="Times New Roman" w:cs="Times New Roman"/>
        </w:rPr>
        <w:t>I: Are you the one that pays their school fees?</w:t>
      </w:r>
    </w:p>
    <w:p w14:paraId="1731F15E" w14:textId="77777777" w:rsidR="00C6617A" w:rsidRPr="00204202" w:rsidRDefault="00C6617A" w:rsidP="00204202">
      <w:pPr>
        <w:spacing w:before="240" w:after="240" w:line="276" w:lineRule="auto"/>
        <w:rPr>
          <w:rFonts w:ascii="Times New Roman" w:hAnsi="Times New Roman" w:cs="Times New Roman"/>
        </w:rPr>
      </w:pPr>
      <w:r w:rsidRPr="00204202">
        <w:rPr>
          <w:rFonts w:ascii="Times New Roman" w:hAnsi="Times New Roman" w:cs="Times New Roman"/>
        </w:rPr>
        <w:t>R: No, their fathers pay for them but there is one that my daughter gave birth to and I pay for her, she is in primary 5</w:t>
      </w:r>
    </w:p>
    <w:p w14:paraId="720566F5" w14:textId="77777777" w:rsidR="00090B1E" w:rsidRPr="00204202" w:rsidRDefault="00C6617A" w:rsidP="00204202">
      <w:pPr>
        <w:spacing w:before="240" w:after="240" w:line="276" w:lineRule="auto"/>
        <w:rPr>
          <w:rFonts w:ascii="Times New Roman" w:hAnsi="Times New Roman" w:cs="Times New Roman"/>
        </w:rPr>
      </w:pPr>
      <w:r w:rsidRPr="00204202">
        <w:rPr>
          <w:rFonts w:ascii="Times New Roman" w:hAnsi="Times New Roman" w:cs="Times New Roman"/>
        </w:rPr>
        <w:t>I: How do you look for the school fees?</w:t>
      </w:r>
    </w:p>
    <w:p w14:paraId="544BAD9A" w14:textId="77777777" w:rsidR="00C6617A" w:rsidRPr="00204202" w:rsidRDefault="00C6617A" w:rsidP="00204202">
      <w:pPr>
        <w:spacing w:before="240" w:after="240" w:line="276" w:lineRule="auto"/>
        <w:rPr>
          <w:rFonts w:ascii="Times New Roman" w:hAnsi="Times New Roman" w:cs="Times New Roman"/>
        </w:rPr>
      </w:pPr>
      <w:r w:rsidRPr="00204202">
        <w:rPr>
          <w:rFonts w:ascii="Times New Roman" w:hAnsi="Times New Roman" w:cs="Times New Roman"/>
        </w:rPr>
        <w:t>R: I have my coffee, I pick some and sell, otherwise I try to make ends meet out there.</w:t>
      </w:r>
    </w:p>
    <w:p w14:paraId="764FDCA9" w14:textId="77777777" w:rsidR="00C6617A" w:rsidRPr="00204202" w:rsidRDefault="00C6617A" w:rsidP="00204202">
      <w:pPr>
        <w:spacing w:before="240" w:after="240" w:line="276" w:lineRule="auto"/>
        <w:rPr>
          <w:rFonts w:ascii="Times New Roman" w:hAnsi="Times New Roman" w:cs="Times New Roman"/>
        </w:rPr>
      </w:pPr>
      <w:r w:rsidRPr="00204202">
        <w:rPr>
          <w:rFonts w:ascii="Times New Roman" w:hAnsi="Times New Roman" w:cs="Times New Roman"/>
        </w:rPr>
        <w:t>I: How big is your coffee?</w:t>
      </w:r>
    </w:p>
    <w:p w14:paraId="70D138ED" w14:textId="77777777" w:rsidR="00C6617A" w:rsidRPr="00204202" w:rsidRDefault="00C6617A" w:rsidP="00204202">
      <w:pPr>
        <w:spacing w:before="240" w:after="240" w:line="276" w:lineRule="auto"/>
        <w:rPr>
          <w:rFonts w:ascii="Times New Roman" w:hAnsi="Times New Roman" w:cs="Times New Roman"/>
        </w:rPr>
      </w:pPr>
      <w:r w:rsidRPr="00204202">
        <w:rPr>
          <w:rFonts w:ascii="Times New Roman" w:hAnsi="Times New Roman" w:cs="Times New Roman"/>
        </w:rPr>
        <w:t>R: It is half an acre</w:t>
      </w:r>
    </w:p>
    <w:p w14:paraId="5669A3E7" w14:textId="5DD74B26" w:rsidR="00051579" w:rsidRPr="00204202" w:rsidRDefault="00C6617A" w:rsidP="00204202">
      <w:pPr>
        <w:spacing w:before="240" w:after="240" w:line="276" w:lineRule="auto"/>
        <w:rPr>
          <w:rFonts w:ascii="Times New Roman" w:hAnsi="Times New Roman" w:cs="Times New Roman"/>
        </w:rPr>
      </w:pPr>
      <w:r w:rsidRPr="00204202">
        <w:rPr>
          <w:rFonts w:ascii="Times New Roman" w:hAnsi="Times New Roman" w:cs="Times New Roman"/>
        </w:rPr>
        <w:t>I: It has money</w:t>
      </w:r>
      <w:r w:rsidR="00051579">
        <w:rPr>
          <w:rFonts w:ascii="Times New Roman" w:hAnsi="Times New Roman" w:cs="Times New Roman"/>
        </w:rPr>
        <w:t>?</w:t>
      </w:r>
    </w:p>
    <w:p w14:paraId="7FC5608C" w14:textId="77777777" w:rsidR="00C6617A" w:rsidRPr="00204202" w:rsidRDefault="00C6617A" w:rsidP="00204202">
      <w:pPr>
        <w:spacing w:before="240" w:after="240" w:line="276" w:lineRule="auto"/>
        <w:rPr>
          <w:rFonts w:ascii="Times New Roman" w:hAnsi="Times New Roman" w:cs="Times New Roman"/>
        </w:rPr>
      </w:pPr>
      <w:r w:rsidRPr="00204202">
        <w:rPr>
          <w:rFonts w:ascii="Times New Roman" w:hAnsi="Times New Roman" w:cs="Times New Roman"/>
        </w:rPr>
        <w:t>R: Sometimes but the sun kills it and the beans do not grow but whatever I get I put together and sell and get about 200,000 or 300,000 shillings</w:t>
      </w:r>
      <w:r w:rsidR="004C1F70" w:rsidRPr="00204202">
        <w:rPr>
          <w:rFonts w:ascii="Times New Roman" w:hAnsi="Times New Roman" w:cs="Times New Roman"/>
        </w:rPr>
        <w:t>.</w:t>
      </w:r>
    </w:p>
    <w:p w14:paraId="5215D332" w14:textId="77777777" w:rsidR="004C1F70" w:rsidRPr="00204202" w:rsidRDefault="004C1F70" w:rsidP="00204202">
      <w:pPr>
        <w:spacing w:before="240" w:after="240" w:line="276" w:lineRule="auto"/>
        <w:rPr>
          <w:rFonts w:ascii="Times New Roman" w:hAnsi="Times New Roman" w:cs="Times New Roman"/>
        </w:rPr>
      </w:pPr>
      <w:r w:rsidRPr="00204202">
        <w:rPr>
          <w:rFonts w:ascii="Times New Roman" w:hAnsi="Times New Roman" w:cs="Times New Roman"/>
        </w:rPr>
        <w:t>I: In this home, you said you have lived here for how long?</w:t>
      </w:r>
    </w:p>
    <w:p w14:paraId="2A53F437" w14:textId="6CF46FF0" w:rsidR="004C1F70" w:rsidRPr="00204202" w:rsidRDefault="004C1F70"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You see, you get born and grow and then you get your own </w:t>
      </w:r>
      <w:r w:rsidR="005C4A08" w:rsidRPr="00204202">
        <w:rPr>
          <w:rFonts w:ascii="Times New Roman" w:hAnsi="Times New Roman" w:cs="Times New Roman"/>
        </w:rPr>
        <w:t>family,</w:t>
      </w:r>
      <w:r w:rsidRPr="00204202">
        <w:rPr>
          <w:rFonts w:ascii="Times New Roman" w:hAnsi="Times New Roman" w:cs="Times New Roman"/>
        </w:rPr>
        <w:t xml:space="preserve"> </w:t>
      </w:r>
      <w:r w:rsidR="00D24B26" w:rsidRPr="00204202">
        <w:rPr>
          <w:rFonts w:ascii="Times New Roman" w:hAnsi="Times New Roman" w:cs="Times New Roman"/>
        </w:rPr>
        <w:t xml:space="preserve">and, in this </w:t>
      </w:r>
      <w:r w:rsidR="005C4A08" w:rsidRPr="00204202">
        <w:rPr>
          <w:rFonts w:ascii="Times New Roman" w:hAnsi="Times New Roman" w:cs="Times New Roman"/>
        </w:rPr>
        <w:t>home,</w:t>
      </w:r>
      <w:r w:rsidR="00051579" w:rsidRPr="00204202">
        <w:rPr>
          <w:rFonts w:ascii="Times New Roman" w:hAnsi="Times New Roman" w:cs="Times New Roman"/>
        </w:rPr>
        <w:t xml:space="preserve"> I</w:t>
      </w:r>
      <w:r w:rsidRPr="00204202">
        <w:rPr>
          <w:rFonts w:ascii="Times New Roman" w:hAnsi="Times New Roman" w:cs="Times New Roman"/>
        </w:rPr>
        <w:t xml:space="preserve"> have made </w:t>
      </w:r>
      <w:r w:rsidR="00F6143A" w:rsidRPr="00204202">
        <w:rPr>
          <w:rFonts w:ascii="Times New Roman" w:hAnsi="Times New Roman" w:cs="Times New Roman"/>
        </w:rPr>
        <w:t>35 years.</w:t>
      </w:r>
    </w:p>
    <w:p w14:paraId="71CCADA8" w14:textId="77777777" w:rsidR="00F6143A" w:rsidRPr="00204202" w:rsidRDefault="00F6143A" w:rsidP="00204202">
      <w:pPr>
        <w:spacing w:before="240" w:after="240" w:line="276" w:lineRule="auto"/>
        <w:rPr>
          <w:rFonts w:ascii="Times New Roman" w:hAnsi="Times New Roman" w:cs="Times New Roman"/>
        </w:rPr>
      </w:pPr>
      <w:r w:rsidRPr="00204202">
        <w:rPr>
          <w:rFonts w:ascii="Times New Roman" w:hAnsi="Times New Roman" w:cs="Times New Roman"/>
        </w:rPr>
        <w:t>I: When you were coming in this home, had you married?</w:t>
      </w:r>
    </w:p>
    <w:p w14:paraId="542EF167" w14:textId="77777777" w:rsidR="00F6143A" w:rsidRPr="00204202" w:rsidRDefault="00F6143A" w:rsidP="00204202">
      <w:pPr>
        <w:spacing w:before="240" w:after="240" w:line="276" w:lineRule="auto"/>
        <w:rPr>
          <w:rFonts w:ascii="Times New Roman" w:hAnsi="Times New Roman" w:cs="Times New Roman"/>
        </w:rPr>
      </w:pPr>
      <w:r w:rsidRPr="00204202">
        <w:rPr>
          <w:rFonts w:ascii="Times New Roman" w:hAnsi="Times New Roman" w:cs="Times New Roman"/>
        </w:rPr>
        <w:t>R: Yes, we were living at my father’s land and then later he divided for us this share then we came here.</w:t>
      </w:r>
    </w:p>
    <w:p w14:paraId="27EFE17F" w14:textId="77777777" w:rsidR="00F6143A" w:rsidRPr="00204202" w:rsidRDefault="00F6143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3509BA" w:rsidRPr="00204202">
        <w:rPr>
          <w:rFonts w:ascii="Times New Roman" w:hAnsi="Times New Roman" w:cs="Times New Roman"/>
        </w:rPr>
        <w:t>Okay. How many pieces of land do you have?</w:t>
      </w:r>
    </w:p>
    <w:p w14:paraId="0A903F35" w14:textId="77777777" w:rsidR="00051579" w:rsidRPr="00204202" w:rsidRDefault="00051579" w:rsidP="00051579">
      <w:pPr>
        <w:spacing w:before="240" w:after="240" w:line="276" w:lineRule="auto"/>
        <w:ind w:left="7200" w:firstLine="720"/>
        <w:rPr>
          <w:rFonts w:ascii="Times New Roman" w:hAnsi="Times New Roman" w:cs="Times New Roman"/>
        </w:rPr>
      </w:pPr>
      <w:r w:rsidRPr="00204202">
        <w:rPr>
          <w:rFonts w:ascii="Times New Roman" w:hAnsi="Times New Roman" w:cs="Times New Roman"/>
        </w:rPr>
        <w:t>00:11:42</w:t>
      </w:r>
    </w:p>
    <w:p w14:paraId="38AAA040" w14:textId="502E2C9E" w:rsidR="003509BA" w:rsidRPr="00204202" w:rsidRDefault="003509BA"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R: I have this one here and another one behind that side.</w:t>
      </w:r>
    </w:p>
    <w:p w14:paraId="04D28C4C" w14:textId="77777777" w:rsidR="003509BA" w:rsidRPr="00204202" w:rsidRDefault="003509BA" w:rsidP="00204202">
      <w:pPr>
        <w:spacing w:before="240" w:after="240" w:line="276" w:lineRule="auto"/>
        <w:rPr>
          <w:rFonts w:ascii="Times New Roman" w:hAnsi="Times New Roman" w:cs="Times New Roman"/>
        </w:rPr>
      </w:pPr>
      <w:r w:rsidRPr="00204202">
        <w:rPr>
          <w:rFonts w:ascii="Times New Roman" w:hAnsi="Times New Roman" w:cs="Times New Roman"/>
        </w:rPr>
        <w:t>I: This one where you are living, how did you acquire it?</w:t>
      </w:r>
    </w:p>
    <w:p w14:paraId="1C5CF94F" w14:textId="2BB1558F" w:rsidR="003509BA" w:rsidRPr="00204202" w:rsidRDefault="003509B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051579" w:rsidRPr="00204202">
        <w:rPr>
          <w:rFonts w:ascii="Times New Roman" w:hAnsi="Times New Roman" w:cs="Times New Roman"/>
        </w:rPr>
        <w:t>Both</w:t>
      </w:r>
      <w:r w:rsidRPr="00204202">
        <w:rPr>
          <w:rFonts w:ascii="Times New Roman" w:hAnsi="Times New Roman" w:cs="Times New Roman"/>
        </w:rPr>
        <w:t xml:space="preserve"> were given to us by my father al</w:t>
      </w:r>
      <w:r w:rsidR="006C52FE" w:rsidRPr="00204202">
        <w:rPr>
          <w:rFonts w:ascii="Times New Roman" w:hAnsi="Times New Roman" w:cs="Times New Roman"/>
        </w:rPr>
        <w:t>though they are not on one piece.</w:t>
      </w:r>
    </w:p>
    <w:p w14:paraId="35D4F9EE" w14:textId="5B18D5FB" w:rsidR="006C52FE" w:rsidRPr="00204202" w:rsidRDefault="006C52F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Tell me about </w:t>
      </w:r>
      <w:r w:rsidR="00F47C59" w:rsidRPr="00204202">
        <w:rPr>
          <w:rFonts w:ascii="Times New Roman" w:hAnsi="Times New Roman" w:cs="Times New Roman"/>
        </w:rPr>
        <w:t>this</w:t>
      </w:r>
      <w:r w:rsidRPr="00204202">
        <w:rPr>
          <w:rFonts w:ascii="Times New Roman" w:hAnsi="Times New Roman" w:cs="Times New Roman"/>
        </w:rPr>
        <w:t xml:space="preserve"> land, how did </w:t>
      </w:r>
      <w:r w:rsidR="00051579">
        <w:rPr>
          <w:rFonts w:ascii="Times New Roman" w:hAnsi="Times New Roman" w:cs="Times New Roman"/>
        </w:rPr>
        <w:t>it go to get from your father?</w:t>
      </w:r>
    </w:p>
    <w:p w14:paraId="4684FC12" w14:textId="29B7D997" w:rsidR="006C52FE" w:rsidRPr="00204202" w:rsidRDefault="006C52F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My father married another woman, when he married her she gave birth to 4 children and because my father had his land for cultivation and grazing, the woman told him to </w:t>
      </w:r>
      <w:r w:rsidR="00F47C59" w:rsidRPr="00204202">
        <w:rPr>
          <w:rFonts w:ascii="Times New Roman" w:hAnsi="Times New Roman" w:cs="Times New Roman"/>
        </w:rPr>
        <w:t>divide</w:t>
      </w:r>
      <w:r w:rsidRPr="00204202">
        <w:rPr>
          <w:rFonts w:ascii="Times New Roman" w:hAnsi="Times New Roman" w:cs="Times New Roman"/>
        </w:rPr>
        <w:t xml:space="preserve"> the land because her children may not get land from the grazing land and the older children us</w:t>
      </w:r>
      <w:r w:rsidR="00051579">
        <w:rPr>
          <w:rFonts w:ascii="Times New Roman" w:hAnsi="Times New Roman" w:cs="Times New Roman"/>
        </w:rPr>
        <w:t>,</w:t>
      </w:r>
      <w:r w:rsidRPr="00204202">
        <w:rPr>
          <w:rFonts w:ascii="Times New Roman" w:hAnsi="Times New Roman" w:cs="Times New Roman"/>
        </w:rPr>
        <w:t xml:space="preserve"> may refuse to give </w:t>
      </w:r>
      <w:r w:rsidR="00051579">
        <w:rPr>
          <w:rFonts w:ascii="Times New Roman" w:hAnsi="Times New Roman" w:cs="Times New Roman"/>
        </w:rPr>
        <w:t>her</w:t>
      </w:r>
      <w:r w:rsidRPr="00204202">
        <w:rPr>
          <w:rFonts w:ascii="Times New Roman" w:hAnsi="Times New Roman" w:cs="Times New Roman"/>
        </w:rPr>
        <w:t xml:space="preserve"> a share</w:t>
      </w:r>
      <w:r w:rsidR="00051579">
        <w:rPr>
          <w:rFonts w:ascii="Times New Roman" w:hAnsi="Times New Roman" w:cs="Times New Roman"/>
        </w:rPr>
        <w:t xml:space="preserve"> and her children</w:t>
      </w:r>
      <w:r w:rsidRPr="00204202">
        <w:rPr>
          <w:rFonts w:ascii="Times New Roman" w:hAnsi="Times New Roman" w:cs="Times New Roman"/>
        </w:rPr>
        <w:t xml:space="preserve">. And you know the things of the younger </w:t>
      </w:r>
      <w:r w:rsidR="00051579">
        <w:rPr>
          <w:rFonts w:ascii="Times New Roman" w:hAnsi="Times New Roman" w:cs="Times New Roman"/>
        </w:rPr>
        <w:t>wives</w:t>
      </w:r>
      <w:r w:rsidRPr="00204202">
        <w:rPr>
          <w:rFonts w:ascii="Times New Roman" w:hAnsi="Times New Roman" w:cs="Times New Roman"/>
        </w:rPr>
        <w:t xml:space="preserve">. </w:t>
      </w:r>
      <w:r w:rsidR="00051579" w:rsidRPr="00204202">
        <w:rPr>
          <w:rFonts w:ascii="Times New Roman" w:hAnsi="Times New Roman" w:cs="Times New Roman"/>
        </w:rPr>
        <w:t>So,</w:t>
      </w:r>
      <w:r w:rsidRPr="00204202">
        <w:rPr>
          <w:rFonts w:ascii="Times New Roman" w:hAnsi="Times New Roman" w:cs="Times New Roman"/>
        </w:rPr>
        <w:t xml:space="preserve"> he </w:t>
      </w:r>
      <w:r w:rsidR="00F47C59" w:rsidRPr="00204202">
        <w:rPr>
          <w:rFonts w:ascii="Times New Roman" w:hAnsi="Times New Roman" w:cs="Times New Roman"/>
        </w:rPr>
        <w:t>divided</w:t>
      </w:r>
      <w:r w:rsidRPr="00204202">
        <w:rPr>
          <w:rFonts w:ascii="Times New Roman" w:hAnsi="Times New Roman" w:cs="Times New Roman"/>
        </w:rPr>
        <w:t xml:space="preserve"> the land </w:t>
      </w:r>
      <w:r w:rsidR="00F47C59" w:rsidRPr="00204202">
        <w:rPr>
          <w:rFonts w:ascii="Times New Roman" w:hAnsi="Times New Roman" w:cs="Times New Roman"/>
        </w:rPr>
        <w:t>amongst</w:t>
      </w:r>
      <w:r w:rsidRPr="00204202">
        <w:rPr>
          <w:rFonts w:ascii="Times New Roman" w:hAnsi="Times New Roman" w:cs="Times New Roman"/>
        </w:rPr>
        <w:t xml:space="preserve"> all of us the children. </w:t>
      </w:r>
    </w:p>
    <w:p w14:paraId="76C72BDB" w14:textId="292AE4A8" w:rsidR="006C52FE" w:rsidRPr="00204202" w:rsidRDefault="006C52F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How many children were </w:t>
      </w:r>
      <w:r w:rsidR="00051579">
        <w:rPr>
          <w:rFonts w:ascii="Times New Roman" w:hAnsi="Times New Roman" w:cs="Times New Roman"/>
        </w:rPr>
        <w:t>you</w:t>
      </w:r>
      <w:r w:rsidRPr="00204202">
        <w:rPr>
          <w:rFonts w:ascii="Times New Roman" w:hAnsi="Times New Roman" w:cs="Times New Roman"/>
        </w:rPr>
        <w:t>?</w:t>
      </w:r>
    </w:p>
    <w:p w14:paraId="3096B1F5" w14:textId="6D92D420" w:rsidR="006C52FE" w:rsidRPr="00204202" w:rsidRDefault="006C52FE" w:rsidP="00204202">
      <w:pPr>
        <w:spacing w:before="240" w:after="240" w:line="276" w:lineRule="auto"/>
        <w:rPr>
          <w:rFonts w:ascii="Times New Roman" w:hAnsi="Times New Roman" w:cs="Times New Roman"/>
        </w:rPr>
      </w:pPr>
      <w:r w:rsidRPr="00204202">
        <w:rPr>
          <w:rFonts w:ascii="Times New Roman" w:hAnsi="Times New Roman" w:cs="Times New Roman"/>
        </w:rPr>
        <w:t>R: We would have been 12 but the six girls remained with their mother’s land and the six boys he gave us our shares and he remained with his share too.</w:t>
      </w:r>
    </w:p>
    <w:p w14:paraId="2035CC9D" w14:textId="660287B4" w:rsidR="0059294E" w:rsidRPr="00204202" w:rsidRDefault="0059294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051579" w:rsidRPr="00204202">
        <w:rPr>
          <w:rFonts w:ascii="Times New Roman" w:hAnsi="Times New Roman" w:cs="Times New Roman"/>
        </w:rPr>
        <w:t>So,</w:t>
      </w:r>
      <w:r w:rsidR="00396450" w:rsidRPr="00204202">
        <w:rPr>
          <w:rFonts w:ascii="Times New Roman" w:hAnsi="Times New Roman" w:cs="Times New Roman"/>
        </w:rPr>
        <w:t xml:space="preserve"> the girls were given but with their mothers.</w:t>
      </w:r>
    </w:p>
    <w:p w14:paraId="4AF756E3" w14:textId="77777777" w:rsidR="00396450" w:rsidRPr="00204202" w:rsidRDefault="00396450" w:rsidP="00204202">
      <w:pPr>
        <w:spacing w:before="240" w:after="240" w:line="276" w:lineRule="auto"/>
        <w:rPr>
          <w:rFonts w:ascii="Times New Roman" w:hAnsi="Times New Roman" w:cs="Times New Roman"/>
        </w:rPr>
      </w:pPr>
      <w:r w:rsidRPr="00204202">
        <w:rPr>
          <w:rFonts w:ascii="Times New Roman" w:hAnsi="Times New Roman" w:cs="Times New Roman"/>
        </w:rPr>
        <w:t>R: Yes.</w:t>
      </w:r>
    </w:p>
    <w:p w14:paraId="0DCD109E" w14:textId="77777777" w:rsidR="00396450" w:rsidRPr="00204202" w:rsidRDefault="00396450" w:rsidP="00204202">
      <w:pPr>
        <w:spacing w:before="240" w:after="240" w:line="276" w:lineRule="auto"/>
        <w:rPr>
          <w:rFonts w:ascii="Times New Roman" w:hAnsi="Times New Roman" w:cs="Times New Roman"/>
        </w:rPr>
      </w:pPr>
      <w:r w:rsidRPr="00204202">
        <w:rPr>
          <w:rFonts w:ascii="Times New Roman" w:hAnsi="Times New Roman" w:cs="Times New Roman"/>
        </w:rPr>
        <w:t>I: Because I know in the old days, the girls used not to share on the land.</w:t>
      </w:r>
    </w:p>
    <w:p w14:paraId="0F034230" w14:textId="77777777" w:rsidR="00F47C59" w:rsidRPr="00204202" w:rsidRDefault="00396450" w:rsidP="00204202">
      <w:pPr>
        <w:spacing w:before="240" w:after="240" w:line="276" w:lineRule="auto"/>
        <w:rPr>
          <w:rFonts w:ascii="Times New Roman" w:hAnsi="Times New Roman" w:cs="Times New Roman"/>
        </w:rPr>
      </w:pPr>
      <w:r w:rsidRPr="00204202">
        <w:rPr>
          <w:rFonts w:ascii="Times New Roman" w:hAnsi="Times New Roman" w:cs="Times New Roman"/>
        </w:rPr>
        <w:t>R: The woman is the one that divides land for the daughters, and my mother has just died I don’t think a month has even ended. We are in 22</w:t>
      </w:r>
      <w:r w:rsidRPr="00204202">
        <w:rPr>
          <w:rFonts w:ascii="Times New Roman" w:hAnsi="Times New Roman" w:cs="Times New Roman"/>
          <w:vertAlign w:val="superscript"/>
        </w:rPr>
        <w:t>nd</w:t>
      </w:r>
      <w:r w:rsidRPr="00204202">
        <w:rPr>
          <w:rFonts w:ascii="Times New Roman" w:hAnsi="Times New Roman" w:cs="Times New Roman"/>
        </w:rPr>
        <w:t>, we buried her on the 4</w:t>
      </w:r>
      <w:r w:rsidRPr="00204202">
        <w:rPr>
          <w:rFonts w:ascii="Times New Roman" w:hAnsi="Times New Roman" w:cs="Times New Roman"/>
          <w:vertAlign w:val="superscript"/>
        </w:rPr>
        <w:t>th</w:t>
      </w:r>
      <w:r w:rsidRPr="00204202">
        <w:rPr>
          <w:rFonts w:ascii="Times New Roman" w:hAnsi="Times New Roman" w:cs="Times New Roman"/>
        </w:rPr>
        <w:t xml:space="preserve"> of this month. After </w:t>
      </w:r>
      <w:r w:rsidR="0079717A" w:rsidRPr="00204202">
        <w:rPr>
          <w:rFonts w:ascii="Times New Roman" w:hAnsi="Times New Roman" w:cs="Times New Roman"/>
        </w:rPr>
        <w:t>burying</w:t>
      </w:r>
      <w:r w:rsidRPr="00204202">
        <w:rPr>
          <w:rFonts w:ascii="Times New Roman" w:hAnsi="Times New Roman" w:cs="Times New Roman"/>
        </w:rPr>
        <w:t xml:space="preserve"> her, the land that she was working on and using, no boy touched it. It is now for the girls.</w:t>
      </w:r>
    </w:p>
    <w:p w14:paraId="0B0ED52D" w14:textId="77777777" w:rsidR="00912CBB" w:rsidRPr="00204202" w:rsidRDefault="0079717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1C034D" w:rsidRPr="00204202">
        <w:rPr>
          <w:rFonts w:ascii="Times New Roman" w:hAnsi="Times New Roman" w:cs="Times New Roman"/>
        </w:rPr>
        <w:t>That is a problem, sorry about this loss. Are the girls married?</w:t>
      </w:r>
    </w:p>
    <w:p w14:paraId="5314D97E" w14:textId="77777777" w:rsidR="001C034D" w:rsidRPr="00204202" w:rsidRDefault="001C034D" w:rsidP="00204202">
      <w:pPr>
        <w:spacing w:before="240" w:after="240" w:line="276" w:lineRule="auto"/>
        <w:rPr>
          <w:rFonts w:ascii="Times New Roman" w:hAnsi="Times New Roman" w:cs="Times New Roman"/>
        </w:rPr>
      </w:pPr>
      <w:r w:rsidRPr="00204202">
        <w:rPr>
          <w:rFonts w:ascii="Times New Roman" w:hAnsi="Times New Roman" w:cs="Times New Roman"/>
        </w:rPr>
        <w:t>R: They are all married.</w:t>
      </w:r>
    </w:p>
    <w:p w14:paraId="61E88ED0" w14:textId="77777777" w:rsidR="001C034D" w:rsidRPr="00204202" w:rsidRDefault="001A2091" w:rsidP="00204202">
      <w:pPr>
        <w:spacing w:before="240" w:after="240" w:line="276" w:lineRule="auto"/>
        <w:rPr>
          <w:rFonts w:ascii="Times New Roman" w:hAnsi="Times New Roman" w:cs="Times New Roman"/>
        </w:rPr>
      </w:pPr>
      <w:r w:rsidRPr="00204202">
        <w:rPr>
          <w:rFonts w:ascii="Times New Roman" w:hAnsi="Times New Roman" w:cs="Times New Roman"/>
        </w:rPr>
        <w:t>I: T</w:t>
      </w:r>
      <w:r w:rsidR="001C034D" w:rsidRPr="00204202">
        <w:rPr>
          <w:rFonts w:ascii="Times New Roman" w:hAnsi="Times New Roman" w:cs="Times New Roman"/>
        </w:rPr>
        <w:t>heir land is still there?</w:t>
      </w:r>
    </w:p>
    <w:p w14:paraId="31BBABD0" w14:textId="558F0A1F" w:rsidR="001C034D" w:rsidRPr="00204202" w:rsidRDefault="001C034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051579" w:rsidRPr="00204202">
        <w:rPr>
          <w:rFonts w:ascii="Times New Roman" w:hAnsi="Times New Roman" w:cs="Times New Roman"/>
        </w:rPr>
        <w:t>Yes, it is</w:t>
      </w:r>
      <w:r w:rsidRPr="00204202">
        <w:rPr>
          <w:rFonts w:ascii="Times New Roman" w:hAnsi="Times New Roman" w:cs="Times New Roman"/>
        </w:rPr>
        <w:t>.</w:t>
      </w:r>
    </w:p>
    <w:p w14:paraId="07BB13C5" w14:textId="77777777" w:rsidR="001C034D" w:rsidRPr="00204202" w:rsidRDefault="001C034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7E2898" w:rsidRPr="00204202">
        <w:rPr>
          <w:rFonts w:ascii="Times New Roman" w:hAnsi="Times New Roman" w:cs="Times New Roman"/>
        </w:rPr>
        <w:t xml:space="preserve">Okay. </w:t>
      </w:r>
      <w:r w:rsidR="005500AD" w:rsidRPr="00204202">
        <w:rPr>
          <w:rFonts w:ascii="Times New Roman" w:hAnsi="Times New Roman" w:cs="Times New Roman"/>
        </w:rPr>
        <w:t>Now how big is this land where you live?</w:t>
      </w:r>
    </w:p>
    <w:p w14:paraId="2EF231CD" w14:textId="77777777" w:rsidR="005500AD" w:rsidRPr="00204202" w:rsidRDefault="003778B4" w:rsidP="00204202">
      <w:pPr>
        <w:spacing w:before="240" w:after="240" w:line="276" w:lineRule="auto"/>
        <w:rPr>
          <w:rFonts w:ascii="Times New Roman" w:hAnsi="Times New Roman" w:cs="Times New Roman"/>
        </w:rPr>
      </w:pPr>
      <w:r w:rsidRPr="00204202">
        <w:rPr>
          <w:rFonts w:ascii="Times New Roman" w:hAnsi="Times New Roman" w:cs="Times New Roman"/>
        </w:rPr>
        <w:t>R: W</w:t>
      </w:r>
      <w:r w:rsidR="005500AD" w:rsidRPr="00204202">
        <w:rPr>
          <w:rFonts w:ascii="Times New Roman" w:hAnsi="Times New Roman" w:cs="Times New Roman"/>
        </w:rPr>
        <w:t>here I live?</w:t>
      </w:r>
    </w:p>
    <w:p w14:paraId="1C6D5905" w14:textId="77777777" w:rsidR="005500AD" w:rsidRPr="00204202" w:rsidRDefault="005500AD" w:rsidP="00204202">
      <w:pPr>
        <w:spacing w:before="240" w:after="240" w:line="276" w:lineRule="auto"/>
        <w:rPr>
          <w:rFonts w:ascii="Times New Roman" w:hAnsi="Times New Roman" w:cs="Times New Roman"/>
        </w:rPr>
      </w:pPr>
      <w:r w:rsidRPr="00204202">
        <w:rPr>
          <w:rFonts w:ascii="Times New Roman" w:hAnsi="Times New Roman" w:cs="Times New Roman"/>
        </w:rPr>
        <w:t>I: Yes.</w:t>
      </w:r>
    </w:p>
    <w:p w14:paraId="31353FF2" w14:textId="28418E94" w:rsidR="00AA12AA" w:rsidRDefault="00AA12AA" w:rsidP="00AA12AA">
      <w:pPr>
        <w:spacing w:before="240" w:after="240" w:line="276" w:lineRule="auto"/>
        <w:ind w:left="7920"/>
        <w:rPr>
          <w:rFonts w:ascii="Times New Roman" w:hAnsi="Times New Roman" w:cs="Times New Roman"/>
        </w:rPr>
      </w:pPr>
      <w:r w:rsidRPr="00204202">
        <w:rPr>
          <w:rFonts w:ascii="Times New Roman" w:hAnsi="Times New Roman" w:cs="Times New Roman"/>
        </w:rPr>
        <w:t>00:15:56</w:t>
      </w:r>
    </w:p>
    <w:p w14:paraId="29FCDC99" w14:textId="3C94BD77" w:rsidR="005500AD" w:rsidRPr="00204202" w:rsidRDefault="005500AD"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 xml:space="preserve">R: I think it is about </w:t>
      </w:r>
      <w:r w:rsidR="00051579">
        <w:rPr>
          <w:rFonts w:ascii="Times New Roman" w:hAnsi="Times New Roman" w:cs="Times New Roman"/>
        </w:rPr>
        <w:t>1</w:t>
      </w:r>
      <w:r w:rsidRPr="00204202">
        <w:rPr>
          <w:rFonts w:ascii="Times New Roman" w:hAnsi="Times New Roman" w:cs="Times New Roman"/>
        </w:rPr>
        <w:t xml:space="preserve"> and a half acres.</w:t>
      </w:r>
    </w:p>
    <w:p w14:paraId="64A7B3DE" w14:textId="77777777" w:rsidR="005500AD" w:rsidRPr="00204202" w:rsidRDefault="005500AD" w:rsidP="00204202">
      <w:pPr>
        <w:spacing w:before="240" w:after="240" w:line="276" w:lineRule="auto"/>
        <w:rPr>
          <w:rFonts w:ascii="Times New Roman" w:hAnsi="Times New Roman" w:cs="Times New Roman"/>
        </w:rPr>
      </w:pPr>
      <w:r w:rsidRPr="00204202">
        <w:rPr>
          <w:rFonts w:ascii="Times New Roman" w:hAnsi="Times New Roman" w:cs="Times New Roman"/>
        </w:rPr>
        <w:t>I: How about the one that is behind there?</w:t>
      </w:r>
    </w:p>
    <w:p w14:paraId="10AC4722" w14:textId="47F0C8DE" w:rsidR="005500AD" w:rsidRPr="00204202" w:rsidRDefault="005500A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t is </w:t>
      </w:r>
      <w:r w:rsidR="00051579">
        <w:rPr>
          <w:rFonts w:ascii="Times New Roman" w:hAnsi="Times New Roman" w:cs="Times New Roman"/>
        </w:rPr>
        <w:t>3</w:t>
      </w:r>
      <w:r w:rsidRPr="00204202">
        <w:rPr>
          <w:rFonts w:ascii="Times New Roman" w:hAnsi="Times New Roman" w:cs="Times New Roman"/>
        </w:rPr>
        <w:t xml:space="preserve"> acres.</w:t>
      </w:r>
    </w:p>
    <w:p w14:paraId="3C31A404" w14:textId="0D8A3E47" w:rsidR="005500AD" w:rsidRPr="00204202" w:rsidRDefault="005500AD" w:rsidP="00204202">
      <w:pPr>
        <w:spacing w:before="240" w:after="240" w:line="276" w:lineRule="auto"/>
        <w:rPr>
          <w:rFonts w:ascii="Times New Roman" w:hAnsi="Times New Roman" w:cs="Times New Roman"/>
        </w:rPr>
      </w:pPr>
      <w:r w:rsidRPr="00204202">
        <w:rPr>
          <w:rFonts w:ascii="Times New Roman" w:hAnsi="Times New Roman" w:cs="Times New Roman"/>
        </w:rPr>
        <w:t>I: Is there a</w:t>
      </w:r>
      <w:r w:rsidR="005D3A35" w:rsidRPr="00204202">
        <w:rPr>
          <w:rFonts w:ascii="Times New Roman" w:hAnsi="Times New Roman" w:cs="Times New Roman"/>
        </w:rPr>
        <w:t>ny</w:t>
      </w:r>
      <w:r w:rsidRPr="00204202">
        <w:rPr>
          <w:rFonts w:ascii="Times New Roman" w:hAnsi="Times New Roman" w:cs="Times New Roman"/>
        </w:rPr>
        <w:t xml:space="preserve"> reason as to why they gave you </w:t>
      </w:r>
      <w:r w:rsidR="00AA12AA">
        <w:rPr>
          <w:rFonts w:ascii="Times New Roman" w:hAnsi="Times New Roman" w:cs="Times New Roman"/>
        </w:rPr>
        <w:t xml:space="preserve">land </w:t>
      </w:r>
      <w:r w:rsidRPr="00204202">
        <w:rPr>
          <w:rFonts w:ascii="Times New Roman" w:hAnsi="Times New Roman" w:cs="Times New Roman"/>
        </w:rPr>
        <w:t>here and there?</w:t>
      </w:r>
    </w:p>
    <w:p w14:paraId="576DFDED" w14:textId="48F5CDCA" w:rsidR="00912CBB" w:rsidRPr="00204202" w:rsidRDefault="005500A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EE1519" w:rsidRPr="00204202">
        <w:rPr>
          <w:rFonts w:ascii="Times New Roman" w:hAnsi="Times New Roman" w:cs="Times New Roman"/>
        </w:rPr>
        <w:t xml:space="preserve">The reason that caused that is that here they gave me </w:t>
      </w:r>
      <w:r w:rsidR="00AA12AA">
        <w:rPr>
          <w:rFonts w:ascii="Times New Roman" w:hAnsi="Times New Roman" w:cs="Times New Roman"/>
        </w:rPr>
        <w:t xml:space="preserve">land </w:t>
      </w:r>
      <w:r w:rsidR="00EE1519" w:rsidRPr="00204202">
        <w:rPr>
          <w:rFonts w:ascii="Times New Roman" w:hAnsi="Times New Roman" w:cs="Times New Roman"/>
        </w:rPr>
        <w:t xml:space="preserve">to cultivate and </w:t>
      </w:r>
      <w:r w:rsidR="00A81CC3" w:rsidRPr="00204202">
        <w:rPr>
          <w:rFonts w:ascii="Times New Roman" w:hAnsi="Times New Roman" w:cs="Times New Roman"/>
        </w:rPr>
        <w:t>build</w:t>
      </w:r>
      <w:r w:rsidR="00EE1519" w:rsidRPr="00204202">
        <w:rPr>
          <w:rFonts w:ascii="Times New Roman" w:hAnsi="Times New Roman" w:cs="Times New Roman"/>
        </w:rPr>
        <w:t xml:space="preserve"> while the other side was a farm to graze on.</w:t>
      </w:r>
    </w:p>
    <w:p w14:paraId="31B34A16" w14:textId="77777777" w:rsidR="00EE1519" w:rsidRPr="00204202" w:rsidRDefault="00EE1519"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Do you own this land </w:t>
      </w:r>
      <w:r w:rsidR="00A81CC3" w:rsidRPr="00204202">
        <w:rPr>
          <w:rFonts w:ascii="Times New Roman" w:hAnsi="Times New Roman" w:cs="Times New Roman"/>
        </w:rPr>
        <w:t xml:space="preserve">here and there </w:t>
      </w:r>
      <w:r w:rsidRPr="00204202">
        <w:rPr>
          <w:rFonts w:ascii="Times New Roman" w:hAnsi="Times New Roman" w:cs="Times New Roman"/>
        </w:rPr>
        <w:t>personally?</w:t>
      </w:r>
    </w:p>
    <w:p w14:paraId="462DF16D" w14:textId="2506E33E" w:rsidR="00912CBB" w:rsidRPr="00204202" w:rsidRDefault="00EE1519"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A81CC3" w:rsidRPr="00204202">
        <w:rPr>
          <w:rFonts w:ascii="Times New Roman" w:hAnsi="Times New Roman" w:cs="Times New Roman"/>
        </w:rPr>
        <w:t xml:space="preserve">I have my two sons and they have married their </w:t>
      </w:r>
      <w:r w:rsidR="00AA12AA" w:rsidRPr="00204202">
        <w:rPr>
          <w:rFonts w:ascii="Times New Roman" w:hAnsi="Times New Roman" w:cs="Times New Roman"/>
        </w:rPr>
        <w:t>wives,</w:t>
      </w:r>
      <w:r w:rsidR="00A81CC3" w:rsidRPr="00204202">
        <w:rPr>
          <w:rFonts w:ascii="Times New Roman" w:hAnsi="Times New Roman" w:cs="Times New Roman"/>
        </w:rPr>
        <w:t xml:space="preserve"> so they are independent in their families. On this land, I gave one of them for building then after he asked me for where he can get banana leaves from and where you have passe</w:t>
      </w:r>
      <w:r w:rsidR="00AA12AA">
        <w:rPr>
          <w:rFonts w:ascii="Times New Roman" w:hAnsi="Times New Roman" w:cs="Times New Roman"/>
        </w:rPr>
        <w:t>d</w:t>
      </w:r>
      <w:r w:rsidR="00A81CC3" w:rsidRPr="00204202">
        <w:rPr>
          <w:rFonts w:ascii="Times New Roman" w:hAnsi="Times New Roman" w:cs="Times New Roman"/>
        </w:rPr>
        <w:t xml:space="preserve"> in the small </w:t>
      </w:r>
      <w:r w:rsidR="00AA12AA" w:rsidRPr="00204202">
        <w:rPr>
          <w:rFonts w:ascii="Times New Roman" w:hAnsi="Times New Roman" w:cs="Times New Roman"/>
        </w:rPr>
        <w:t>walkway</w:t>
      </w:r>
      <w:r w:rsidR="00A81CC3" w:rsidRPr="00204202">
        <w:rPr>
          <w:rFonts w:ascii="Times New Roman" w:hAnsi="Times New Roman" w:cs="Times New Roman"/>
        </w:rPr>
        <w:t xml:space="preserve"> is their </w:t>
      </w:r>
      <w:r w:rsidR="00AA12AA" w:rsidRPr="00204202">
        <w:rPr>
          <w:rFonts w:ascii="Times New Roman" w:hAnsi="Times New Roman" w:cs="Times New Roman"/>
        </w:rPr>
        <w:t>land</w:t>
      </w:r>
      <w:r w:rsidR="00AA12AA">
        <w:rPr>
          <w:rFonts w:ascii="Times New Roman" w:hAnsi="Times New Roman" w:cs="Times New Roman"/>
        </w:rPr>
        <w:t xml:space="preserve"> that I</w:t>
      </w:r>
      <w:r w:rsidR="00A81CC3" w:rsidRPr="00204202">
        <w:rPr>
          <w:rFonts w:ascii="Times New Roman" w:hAnsi="Times New Roman" w:cs="Times New Roman"/>
        </w:rPr>
        <w:t xml:space="preserve"> have given them and his brother. </w:t>
      </w:r>
      <w:r w:rsidR="00AA12AA" w:rsidRPr="00204202">
        <w:rPr>
          <w:rFonts w:ascii="Times New Roman" w:hAnsi="Times New Roman" w:cs="Times New Roman"/>
        </w:rPr>
        <w:t>So,</w:t>
      </w:r>
      <w:r w:rsidR="00A81CC3" w:rsidRPr="00204202">
        <w:rPr>
          <w:rFonts w:ascii="Times New Roman" w:hAnsi="Times New Roman" w:cs="Times New Roman"/>
        </w:rPr>
        <w:t xml:space="preserve"> </w:t>
      </w:r>
      <w:r w:rsidR="00AA12AA">
        <w:rPr>
          <w:rFonts w:ascii="Times New Roman" w:hAnsi="Times New Roman" w:cs="Times New Roman"/>
        </w:rPr>
        <w:t>this</w:t>
      </w:r>
      <w:r w:rsidR="00A81CC3" w:rsidRPr="00204202">
        <w:rPr>
          <w:rFonts w:ascii="Times New Roman" w:hAnsi="Times New Roman" w:cs="Times New Roman"/>
        </w:rPr>
        <w:t xml:space="preserve"> is </w:t>
      </w:r>
      <w:r w:rsidR="00AA12AA" w:rsidRPr="00204202">
        <w:rPr>
          <w:rFonts w:ascii="Times New Roman" w:hAnsi="Times New Roman" w:cs="Times New Roman"/>
        </w:rPr>
        <w:t>mine,</w:t>
      </w:r>
      <w:r w:rsidR="00A81CC3" w:rsidRPr="00204202">
        <w:rPr>
          <w:rFonts w:ascii="Times New Roman" w:hAnsi="Times New Roman" w:cs="Times New Roman"/>
        </w:rPr>
        <w:t xml:space="preserve"> but I just look at it as that because if the other boys also marry, I will cut off land for them from this one. But the one behind there is my own land, no one can touch it, it is my personal</w:t>
      </w:r>
      <w:r w:rsidR="00AA12AA">
        <w:rPr>
          <w:rFonts w:ascii="Times New Roman" w:hAnsi="Times New Roman" w:cs="Times New Roman"/>
        </w:rPr>
        <w:t xml:space="preserve"> land</w:t>
      </w:r>
      <w:r w:rsidR="00A81CC3" w:rsidRPr="00204202">
        <w:rPr>
          <w:rFonts w:ascii="Times New Roman" w:hAnsi="Times New Roman" w:cs="Times New Roman"/>
        </w:rPr>
        <w:t>. I don’t want anyone to go there.</w:t>
      </w:r>
    </w:p>
    <w:p w14:paraId="206E46CE" w14:textId="77777777" w:rsidR="00A81CC3" w:rsidRPr="00204202" w:rsidRDefault="00A81CC3" w:rsidP="00204202">
      <w:pPr>
        <w:spacing w:before="240" w:after="240" w:line="276" w:lineRule="auto"/>
        <w:rPr>
          <w:rFonts w:ascii="Times New Roman" w:hAnsi="Times New Roman" w:cs="Times New Roman"/>
        </w:rPr>
      </w:pPr>
      <w:r w:rsidRPr="00204202">
        <w:rPr>
          <w:rFonts w:ascii="Times New Roman" w:hAnsi="Times New Roman" w:cs="Times New Roman"/>
        </w:rPr>
        <w:t>I: Do you have people that work on your land both, are there other people that work on them.</w:t>
      </w:r>
    </w:p>
    <w:p w14:paraId="419F1E49" w14:textId="6D2DAC40" w:rsidR="00A81CC3" w:rsidRPr="00204202" w:rsidRDefault="00A81CC3"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AA12AA" w:rsidRPr="00204202">
        <w:rPr>
          <w:rFonts w:ascii="Times New Roman" w:hAnsi="Times New Roman" w:cs="Times New Roman"/>
        </w:rPr>
        <w:t>No,</w:t>
      </w:r>
      <w:r w:rsidRPr="00204202">
        <w:rPr>
          <w:rFonts w:ascii="Times New Roman" w:hAnsi="Times New Roman" w:cs="Times New Roman"/>
        </w:rPr>
        <w:t xml:space="preserve"> I don’t have </w:t>
      </w:r>
      <w:r w:rsidR="003778B4" w:rsidRPr="00204202">
        <w:rPr>
          <w:rFonts w:ascii="Times New Roman" w:hAnsi="Times New Roman" w:cs="Times New Roman"/>
        </w:rPr>
        <w:t>workers;</w:t>
      </w:r>
      <w:r w:rsidRPr="00204202">
        <w:rPr>
          <w:rFonts w:ascii="Times New Roman" w:hAnsi="Times New Roman" w:cs="Times New Roman"/>
        </w:rPr>
        <w:t xml:space="preserve"> it </w:t>
      </w:r>
      <w:r w:rsidR="003778B4" w:rsidRPr="00204202">
        <w:rPr>
          <w:rFonts w:ascii="Times New Roman" w:hAnsi="Times New Roman" w:cs="Times New Roman"/>
        </w:rPr>
        <w:t>is</w:t>
      </w:r>
      <w:r w:rsidRPr="00204202">
        <w:rPr>
          <w:rFonts w:ascii="Times New Roman" w:hAnsi="Times New Roman" w:cs="Times New Roman"/>
        </w:rPr>
        <w:t xml:space="preserve"> just us </w:t>
      </w:r>
      <w:r w:rsidR="003778B4" w:rsidRPr="00204202">
        <w:rPr>
          <w:rFonts w:ascii="Times New Roman" w:hAnsi="Times New Roman" w:cs="Times New Roman"/>
        </w:rPr>
        <w:t>that</w:t>
      </w:r>
      <w:r w:rsidRPr="00204202">
        <w:rPr>
          <w:rFonts w:ascii="Times New Roman" w:hAnsi="Times New Roman" w:cs="Times New Roman"/>
        </w:rPr>
        <w:t xml:space="preserve"> use the land.</w:t>
      </w:r>
    </w:p>
    <w:p w14:paraId="10599B02" w14:textId="77777777" w:rsidR="00A81CC3" w:rsidRPr="00204202" w:rsidRDefault="00A81CC3" w:rsidP="00204202">
      <w:pPr>
        <w:spacing w:before="240" w:after="240" w:line="276" w:lineRule="auto"/>
        <w:rPr>
          <w:rFonts w:ascii="Times New Roman" w:hAnsi="Times New Roman" w:cs="Times New Roman"/>
        </w:rPr>
      </w:pPr>
      <w:r w:rsidRPr="00204202">
        <w:rPr>
          <w:rFonts w:ascii="Times New Roman" w:hAnsi="Times New Roman" w:cs="Times New Roman"/>
        </w:rPr>
        <w:t>I: Okay.</w:t>
      </w:r>
    </w:p>
    <w:p w14:paraId="589C4FF3" w14:textId="77777777" w:rsidR="00A81CC3" w:rsidRPr="00204202" w:rsidRDefault="00A81CC3" w:rsidP="00204202">
      <w:pPr>
        <w:spacing w:before="240" w:after="240" w:line="276" w:lineRule="auto"/>
        <w:rPr>
          <w:rFonts w:ascii="Times New Roman" w:hAnsi="Times New Roman" w:cs="Times New Roman"/>
          <w:b/>
        </w:rPr>
      </w:pPr>
      <w:r w:rsidRPr="00204202">
        <w:rPr>
          <w:rFonts w:ascii="Times New Roman" w:hAnsi="Times New Roman" w:cs="Times New Roman"/>
          <w:b/>
        </w:rPr>
        <w:t>General land</w:t>
      </w:r>
    </w:p>
    <w:p w14:paraId="7FB40E44" w14:textId="1BD93969" w:rsidR="00A81CC3" w:rsidRPr="00204202" w:rsidRDefault="00AA12AA" w:rsidP="00204202">
      <w:pPr>
        <w:spacing w:before="240" w:after="240" w:line="276" w:lineRule="auto"/>
        <w:rPr>
          <w:rFonts w:ascii="Times New Roman" w:hAnsi="Times New Roman" w:cs="Times New Roman"/>
        </w:rPr>
      </w:pPr>
      <w:r>
        <w:rPr>
          <w:rFonts w:ascii="Times New Roman" w:hAnsi="Times New Roman" w:cs="Times New Roman"/>
        </w:rPr>
        <w:t xml:space="preserve">I: </w:t>
      </w:r>
      <w:r w:rsidR="00A81CC3" w:rsidRPr="00204202">
        <w:rPr>
          <w:rFonts w:ascii="Times New Roman" w:hAnsi="Times New Roman" w:cs="Times New Roman"/>
        </w:rPr>
        <w:t>I would like to talk to you about land in general</w:t>
      </w:r>
      <w:r>
        <w:rPr>
          <w:rFonts w:ascii="Times New Roman" w:hAnsi="Times New Roman" w:cs="Times New Roman"/>
        </w:rPr>
        <w:t xml:space="preserve"> in this next topic</w:t>
      </w:r>
      <w:r w:rsidR="00A81CC3" w:rsidRPr="00204202">
        <w:rPr>
          <w:rFonts w:ascii="Times New Roman" w:hAnsi="Times New Roman" w:cs="Times New Roman"/>
        </w:rPr>
        <w:t xml:space="preserve">. </w:t>
      </w:r>
      <w:r w:rsidR="00C768D5" w:rsidRPr="00204202">
        <w:rPr>
          <w:rFonts w:ascii="Times New Roman" w:hAnsi="Times New Roman" w:cs="Times New Roman"/>
        </w:rPr>
        <w:t>How do people come to own land in this village?</w:t>
      </w:r>
    </w:p>
    <w:p w14:paraId="3994439C" w14:textId="700555EF" w:rsidR="00C768D5" w:rsidRPr="00204202" w:rsidRDefault="00C768D5"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997AAC" w:rsidRPr="00204202">
        <w:rPr>
          <w:rFonts w:ascii="Times New Roman" w:hAnsi="Times New Roman" w:cs="Times New Roman"/>
        </w:rPr>
        <w:t xml:space="preserve">Many of them got shares from their parents. We found our fathers with land and they divided for us their land. It is only one person in many whom you find has bought more </w:t>
      </w:r>
      <w:r w:rsidR="00AA12AA" w:rsidRPr="00204202">
        <w:rPr>
          <w:rFonts w:ascii="Times New Roman" w:hAnsi="Times New Roman" w:cs="Times New Roman"/>
        </w:rPr>
        <w:t>land,</w:t>
      </w:r>
      <w:r w:rsidR="00997AAC" w:rsidRPr="00204202">
        <w:rPr>
          <w:rFonts w:ascii="Times New Roman" w:hAnsi="Times New Roman" w:cs="Times New Roman"/>
        </w:rPr>
        <w:t xml:space="preserve"> but it is always little.</w:t>
      </w:r>
    </w:p>
    <w:p w14:paraId="07F289B9" w14:textId="77777777" w:rsidR="00997AAC" w:rsidRPr="00204202" w:rsidRDefault="00997AAC" w:rsidP="00204202">
      <w:pPr>
        <w:spacing w:before="240" w:after="240" w:line="276" w:lineRule="auto"/>
        <w:rPr>
          <w:rFonts w:ascii="Times New Roman" w:hAnsi="Times New Roman" w:cs="Times New Roman"/>
        </w:rPr>
      </w:pPr>
      <w:r w:rsidRPr="00204202">
        <w:rPr>
          <w:rFonts w:ascii="Times New Roman" w:hAnsi="Times New Roman" w:cs="Times New Roman"/>
        </w:rPr>
        <w:t>I: In what ways can people go through to access land and use it even though they don’t own it?</w:t>
      </w:r>
    </w:p>
    <w:p w14:paraId="7E9A2DB5" w14:textId="77777777" w:rsidR="00997AAC" w:rsidRPr="00204202" w:rsidRDefault="00997AAC" w:rsidP="00204202">
      <w:pPr>
        <w:spacing w:before="240" w:after="240" w:line="276" w:lineRule="auto"/>
        <w:rPr>
          <w:rFonts w:ascii="Times New Roman" w:hAnsi="Times New Roman" w:cs="Times New Roman"/>
        </w:rPr>
      </w:pPr>
      <w:r w:rsidRPr="00204202">
        <w:rPr>
          <w:rFonts w:ascii="Times New Roman" w:hAnsi="Times New Roman" w:cs="Times New Roman"/>
        </w:rPr>
        <w:t>R: You may find someone who has land but doesn’t use it for anything so another person comes and rents it for grazing his cows or you find the land owner rent it farmers who cultivate and grow crops on his land but after harvesting they leave his land.</w:t>
      </w:r>
    </w:p>
    <w:p w14:paraId="7BD87F19" w14:textId="74A54840" w:rsidR="00997AAC" w:rsidRDefault="00E91600" w:rsidP="00204202">
      <w:pPr>
        <w:spacing w:before="240" w:after="240" w:line="276" w:lineRule="auto"/>
        <w:rPr>
          <w:rFonts w:ascii="Times New Roman" w:hAnsi="Times New Roman" w:cs="Times New Roman"/>
        </w:rPr>
      </w:pPr>
      <w:r w:rsidRPr="00204202">
        <w:rPr>
          <w:rFonts w:ascii="Times New Roman" w:hAnsi="Times New Roman" w:cs="Times New Roman"/>
        </w:rPr>
        <w:t>I: Tell me how renting land happens in this village.</w:t>
      </w:r>
    </w:p>
    <w:p w14:paraId="03D1B62A" w14:textId="787D46D8" w:rsidR="00AA12AA" w:rsidRPr="00204202" w:rsidRDefault="00AA12AA" w:rsidP="00AA12AA">
      <w:pPr>
        <w:spacing w:before="240" w:after="240" w:line="276" w:lineRule="auto"/>
        <w:ind w:left="7920"/>
        <w:rPr>
          <w:rFonts w:ascii="Times New Roman" w:hAnsi="Times New Roman" w:cs="Times New Roman"/>
        </w:rPr>
      </w:pPr>
      <w:r w:rsidRPr="00204202">
        <w:rPr>
          <w:rFonts w:ascii="Times New Roman" w:hAnsi="Times New Roman" w:cs="Times New Roman"/>
        </w:rPr>
        <w:t>00:19:38</w:t>
      </w:r>
    </w:p>
    <w:p w14:paraId="3B90D626" w14:textId="149D7B89" w:rsidR="00E91600" w:rsidRDefault="00E91600"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 xml:space="preserve">R: </w:t>
      </w:r>
      <w:r w:rsidR="00FA7660" w:rsidRPr="00204202">
        <w:rPr>
          <w:rFonts w:ascii="Times New Roman" w:hAnsi="Times New Roman" w:cs="Times New Roman"/>
        </w:rPr>
        <w:t xml:space="preserve">When you want to dig in another person’s land, if it is new it is 60,000 and if he has been using it for a while and it is no longer </w:t>
      </w:r>
      <w:r w:rsidR="00AA12AA" w:rsidRPr="00204202">
        <w:rPr>
          <w:rFonts w:ascii="Times New Roman" w:hAnsi="Times New Roman" w:cs="Times New Roman"/>
        </w:rPr>
        <w:t>fertile,</w:t>
      </w:r>
      <w:r w:rsidR="00FA7660" w:rsidRPr="00204202">
        <w:rPr>
          <w:rFonts w:ascii="Times New Roman" w:hAnsi="Times New Roman" w:cs="Times New Roman"/>
        </w:rPr>
        <w:t xml:space="preserve"> they pay 40,000 shillings.</w:t>
      </w:r>
    </w:p>
    <w:p w14:paraId="079F3B4C" w14:textId="77777777" w:rsidR="003F0F02" w:rsidRPr="00204202" w:rsidRDefault="003F0F02" w:rsidP="003F0F02">
      <w:pPr>
        <w:spacing w:before="240" w:after="240" w:line="276" w:lineRule="auto"/>
        <w:rPr>
          <w:rFonts w:ascii="Times New Roman" w:hAnsi="Times New Roman" w:cs="Times New Roman"/>
        </w:rPr>
      </w:pPr>
      <w:r w:rsidRPr="00204202">
        <w:rPr>
          <w:rFonts w:ascii="Times New Roman" w:hAnsi="Times New Roman" w:cs="Times New Roman"/>
        </w:rPr>
        <w:t>I: When you are renting land, do you make agreements?</w:t>
      </w:r>
    </w:p>
    <w:p w14:paraId="7898FDB9" w14:textId="0D818B1F" w:rsidR="003F0F02" w:rsidRDefault="003F0F02" w:rsidP="00204202">
      <w:pPr>
        <w:spacing w:before="240" w:after="240" w:line="276" w:lineRule="auto"/>
        <w:rPr>
          <w:rFonts w:ascii="Times New Roman" w:hAnsi="Times New Roman" w:cs="Times New Roman"/>
        </w:rPr>
      </w:pPr>
      <w:r w:rsidRPr="00204202">
        <w:rPr>
          <w:rFonts w:ascii="Times New Roman" w:hAnsi="Times New Roman" w:cs="Times New Roman"/>
        </w:rPr>
        <w:t>R: That is for grazing you make an agreement but for digging, you agree and then after your harvest you go and if you want to use it again your pay for another season.</w:t>
      </w:r>
    </w:p>
    <w:p w14:paraId="0FDD93EB" w14:textId="27572697" w:rsidR="003F0F02" w:rsidRPr="00204202" w:rsidRDefault="003F0F02" w:rsidP="003F0F02">
      <w:pPr>
        <w:spacing w:before="240" w:after="240" w:line="276" w:lineRule="auto"/>
        <w:rPr>
          <w:rFonts w:ascii="Times New Roman" w:hAnsi="Times New Roman" w:cs="Times New Roman"/>
        </w:rPr>
      </w:pPr>
      <w:r w:rsidRPr="00204202">
        <w:rPr>
          <w:rFonts w:ascii="Times New Roman" w:hAnsi="Times New Roman" w:cs="Times New Roman"/>
        </w:rPr>
        <w:t>I: Do you have this system of where your rent land to someone, but you share the harvest after the season as a mode of payment?</w:t>
      </w:r>
    </w:p>
    <w:p w14:paraId="3DC2E12E" w14:textId="557047B8" w:rsidR="003F0F02" w:rsidRPr="00204202" w:rsidRDefault="003F0F02" w:rsidP="00204202">
      <w:pPr>
        <w:spacing w:before="240" w:after="240" w:line="276" w:lineRule="auto"/>
        <w:rPr>
          <w:rFonts w:ascii="Times New Roman" w:hAnsi="Times New Roman" w:cs="Times New Roman"/>
        </w:rPr>
      </w:pPr>
      <w:r w:rsidRPr="00204202">
        <w:rPr>
          <w:rFonts w:ascii="Times New Roman" w:hAnsi="Times New Roman" w:cs="Times New Roman"/>
        </w:rPr>
        <w:t>R: These ones are also there.</w:t>
      </w:r>
    </w:p>
    <w:p w14:paraId="3E743138" w14:textId="77777777" w:rsidR="00FA7660" w:rsidRPr="00204202" w:rsidRDefault="00FA7660" w:rsidP="00204202">
      <w:pPr>
        <w:spacing w:before="240" w:after="240" w:line="276" w:lineRule="auto"/>
        <w:rPr>
          <w:rFonts w:ascii="Times New Roman" w:hAnsi="Times New Roman" w:cs="Times New Roman"/>
        </w:rPr>
      </w:pPr>
      <w:r w:rsidRPr="00204202">
        <w:rPr>
          <w:rFonts w:ascii="Times New Roman" w:hAnsi="Times New Roman" w:cs="Times New Roman"/>
        </w:rPr>
        <w:t>I: Would you say that there are many people that rent land in this village?</w:t>
      </w:r>
    </w:p>
    <w:p w14:paraId="0A90FAC7" w14:textId="77777777" w:rsidR="00FA7660" w:rsidRPr="00204202" w:rsidRDefault="00FA7660" w:rsidP="00204202">
      <w:pPr>
        <w:spacing w:before="240" w:after="240" w:line="276" w:lineRule="auto"/>
        <w:rPr>
          <w:rFonts w:ascii="Times New Roman" w:hAnsi="Times New Roman" w:cs="Times New Roman"/>
        </w:rPr>
      </w:pPr>
      <w:r w:rsidRPr="00204202">
        <w:rPr>
          <w:rFonts w:ascii="Times New Roman" w:hAnsi="Times New Roman" w:cs="Times New Roman"/>
        </w:rPr>
        <w:t>R: They are not many, they are few.</w:t>
      </w:r>
    </w:p>
    <w:p w14:paraId="76F15811" w14:textId="77777777" w:rsidR="00FA7660" w:rsidRPr="00204202" w:rsidRDefault="00FA7660"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DB5739" w:rsidRPr="00204202">
        <w:rPr>
          <w:rFonts w:ascii="Times New Roman" w:hAnsi="Times New Roman" w:cs="Times New Roman"/>
        </w:rPr>
        <w:t>Is there another way someone can use land that they do not own apart from renting it? Or like someone using land but not paying rent?</w:t>
      </w:r>
    </w:p>
    <w:p w14:paraId="23CC71B9" w14:textId="77777777" w:rsidR="00DB5739" w:rsidRPr="00204202" w:rsidRDefault="00DB5739" w:rsidP="00204202">
      <w:pPr>
        <w:spacing w:before="240" w:after="240" w:line="276" w:lineRule="auto"/>
        <w:rPr>
          <w:rFonts w:ascii="Times New Roman" w:hAnsi="Times New Roman" w:cs="Times New Roman"/>
        </w:rPr>
      </w:pPr>
      <w:r w:rsidRPr="00204202">
        <w:rPr>
          <w:rFonts w:ascii="Times New Roman" w:hAnsi="Times New Roman" w:cs="Times New Roman"/>
        </w:rPr>
        <w:t>R: That system is no longer here.</w:t>
      </w:r>
    </w:p>
    <w:p w14:paraId="75338F42" w14:textId="77777777" w:rsidR="00DB5739" w:rsidRPr="00204202" w:rsidRDefault="00DB5739" w:rsidP="00204202">
      <w:pPr>
        <w:spacing w:before="240" w:after="240" w:line="276" w:lineRule="auto"/>
        <w:rPr>
          <w:rFonts w:ascii="Times New Roman" w:hAnsi="Times New Roman" w:cs="Times New Roman"/>
        </w:rPr>
      </w:pPr>
      <w:r w:rsidRPr="00204202">
        <w:rPr>
          <w:rFonts w:ascii="Times New Roman" w:hAnsi="Times New Roman" w:cs="Times New Roman"/>
        </w:rPr>
        <w:t>I: What happened?</w:t>
      </w:r>
    </w:p>
    <w:p w14:paraId="560BDB00" w14:textId="5B267DF9" w:rsidR="00DB5739" w:rsidRDefault="00DB5739"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E200DC" w:rsidRPr="00204202">
        <w:rPr>
          <w:rFonts w:ascii="Times New Roman" w:hAnsi="Times New Roman" w:cs="Times New Roman"/>
        </w:rPr>
        <w:t xml:space="preserve">The land now has much value. Those days you would ask someone to give you’re their </w:t>
      </w:r>
      <w:r w:rsidR="007B7D1D" w:rsidRPr="00204202">
        <w:rPr>
          <w:rFonts w:ascii="Times New Roman" w:hAnsi="Times New Roman" w:cs="Times New Roman"/>
        </w:rPr>
        <w:t>land and you grow</w:t>
      </w:r>
      <w:r w:rsidR="00E200DC" w:rsidRPr="00204202">
        <w:rPr>
          <w:rFonts w:ascii="Times New Roman" w:hAnsi="Times New Roman" w:cs="Times New Roman"/>
        </w:rPr>
        <w:t xml:space="preserve"> certain crops and they give it to you but now they </w:t>
      </w:r>
      <w:r w:rsidR="00820564" w:rsidRPr="00204202">
        <w:rPr>
          <w:rFonts w:ascii="Times New Roman" w:hAnsi="Times New Roman" w:cs="Times New Roman"/>
        </w:rPr>
        <w:t>can’t</w:t>
      </w:r>
      <w:r w:rsidR="00E200DC" w:rsidRPr="00204202">
        <w:rPr>
          <w:rFonts w:ascii="Times New Roman" w:hAnsi="Times New Roman" w:cs="Times New Roman"/>
        </w:rPr>
        <w:t>.</w:t>
      </w:r>
    </w:p>
    <w:p w14:paraId="2541ED0C" w14:textId="60A48682" w:rsidR="003F0F02" w:rsidRPr="00204202" w:rsidRDefault="003F0F02" w:rsidP="003F0F02">
      <w:pPr>
        <w:spacing w:before="240" w:after="240" w:line="276" w:lineRule="auto"/>
        <w:rPr>
          <w:rFonts w:ascii="Times New Roman" w:hAnsi="Times New Roman" w:cs="Times New Roman"/>
        </w:rPr>
      </w:pPr>
      <w:r w:rsidRPr="00204202">
        <w:rPr>
          <w:rFonts w:ascii="Times New Roman" w:hAnsi="Times New Roman" w:cs="Times New Roman"/>
        </w:rPr>
        <w:t>I: Have you rented land outside?</w:t>
      </w:r>
    </w:p>
    <w:p w14:paraId="6D2F9B3B" w14:textId="77777777" w:rsidR="003F0F02" w:rsidRPr="00204202" w:rsidRDefault="003F0F02" w:rsidP="003F0F02">
      <w:pPr>
        <w:spacing w:before="240" w:after="240" w:line="276" w:lineRule="auto"/>
        <w:rPr>
          <w:rFonts w:ascii="Times New Roman" w:hAnsi="Times New Roman" w:cs="Times New Roman"/>
        </w:rPr>
      </w:pPr>
      <w:r w:rsidRPr="00204202">
        <w:rPr>
          <w:rFonts w:ascii="Times New Roman" w:hAnsi="Times New Roman" w:cs="Times New Roman"/>
        </w:rPr>
        <w:t xml:space="preserve">R: Yes, and I dig there. </w:t>
      </w:r>
    </w:p>
    <w:p w14:paraId="56631746" w14:textId="77777777" w:rsidR="003F0F02" w:rsidRPr="00204202" w:rsidRDefault="003F0F02" w:rsidP="003F0F02">
      <w:pPr>
        <w:spacing w:before="240" w:after="240" w:line="276" w:lineRule="auto"/>
        <w:rPr>
          <w:rFonts w:ascii="Times New Roman" w:hAnsi="Times New Roman" w:cs="Times New Roman"/>
        </w:rPr>
      </w:pPr>
      <w:r w:rsidRPr="00204202">
        <w:rPr>
          <w:rFonts w:ascii="Times New Roman" w:hAnsi="Times New Roman" w:cs="Times New Roman"/>
        </w:rPr>
        <w:t>I: Tell me how it went.</w:t>
      </w:r>
    </w:p>
    <w:p w14:paraId="3280C78D" w14:textId="77777777" w:rsidR="003F0F02" w:rsidRPr="00204202" w:rsidRDefault="003F0F02" w:rsidP="003F0F02">
      <w:pPr>
        <w:spacing w:before="240" w:after="240" w:line="276" w:lineRule="auto"/>
        <w:rPr>
          <w:rFonts w:ascii="Times New Roman" w:hAnsi="Times New Roman" w:cs="Times New Roman"/>
        </w:rPr>
      </w:pPr>
      <w:r w:rsidRPr="00204202">
        <w:rPr>
          <w:rFonts w:ascii="Times New Roman" w:hAnsi="Times New Roman" w:cs="Times New Roman"/>
        </w:rPr>
        <w:t>R: You go and see someone; they ask you for money and you get the land. You can plant either beans or ground nuts and sometimes the sun can heat them, you get whatever you can and when they die you leave with nothing.</w:t>
      </w:r>
    </w:p>
    <w:p w14:paraId="11742E03" w14:textId="77777777" w:rsidR="003F0F02" w:rsidRPr="00204202" w:rsidRDefault="003F0F02" w:rsidP="003F0F02">
      <w:pPr>
        <w:spacing w:before="240" w:after="240" w:line="276" w:lineRule="auto"/>
        <w:rPr>
          <w:rFonts w:ascii="Times New Roman" w:hAnsi="Times New Roman" w:cs="Times New Roman"/>
        </w:rPr>
      </w:pPr>
      <w:r w:rsidRPr="00204202">
        <w:rPr>
          <w:rFonts w:ascii="Times New Roman" w:hAnsi="Times New Roman" w:cs="Times New Roman"/>
        </w:rPr>
        <w:t>I: Do you think that there is profit in renting land?</w:t>
      </w:r>
    </w:p>
    <w:p w14:paraId="3115EF00" w14:textId="77777777" w:rsidR="003F0F02" w:rsidRPr="00204202" w:rsidRDefault="003F0F02" w:rsidP="003F0F02">
      <w:pPr>
        <w:spacing w:before="240" w:after="240" w:line="276" w:lineRule="auto"/>
        <w:rPr>
          <w:rFonts w:ascii="Times New Roman" w:hAnsi="Times New Roman" w:cs="Times New Roman"/>
        </w:rPr>
      </w:pPr>
      <w:r w:rsidRPr="00204202">
        <w:rPr>
          <w:rFonts w:ascii="Times New Roman" w:hAnsi="Times New Roman" w:cs="Times New Roman"/>
        </w:rPr>
        <w:t>R: There is none, it is me who rents the land. Sometimes you can get what to eat but you may not get many benefits.</w:t>
      </w:r>
    </w:p>
    <w:p w14:paraId="317E9889" w14:textId="77777777" w:rsidR="003F0F02" w:rsidRPr="00204202" w:rsidRDefault="003F0F02" w:rsidP="003F0F02">
      <w:pPr>
        <w:spacing w:before="240" w:after="240" w:line="276" w:lineRule="auto"/>
        <w:rPr>
          <w:rFonts w:ascii="Times New Roman" w:hAnsi="Times New Roman" w:cs="Times New Roman"/>
        </w:rPr>
      </w:pPr>
      <w:r w:rsidRPr="00204202">
        <w:rPr>
          <w:rFonts w:ascii="Times New Roman" w:hAnsi="Times New Roman" w:cs="Times New Roman"/>
        </w:rPr>
        <w:t>I: Do you rent out your land to other people to cultivate on it?</w:t>
      </w:r>
    </w:p>
    <w:p w14:paraId="68DDD4BB" w14:textId="17BD0498" w:rsidR="00A10DA2" w:rsidRDefault="00A10DA2" w:rsidP="00A10DA2">
      <w:pPr>
        <w:spacing w:before="240" w:after="240" w:line="276" w:lineRule="auto"/>
        <w:ind w:left="7200" w:firstLine="720"/>
        <w:rPr>
          <w:rFonts w:ascii="Times New Roman" w:hAnsi="Times New Roman" w:cs="Times New Roman"/>
        </w:rPr>
      </w:pPr>
      <w:r>
        <w:rPr>
          <w:rFonts w:ascii="Times New Roman" w:hAnsi="Times New Roman" w:cs="Times New Roman"/>
        </w:rPr>
        <w:t>00:23:30</w:t>
      </w:r>
    </w:p>
    <w:p w14:paraId="60AE88D3" w14:textId="676355C2" w:rsidR="003F0F02" w:rsidRPr="00204202" w:rsidRDefault="003F0F02" w:rsidP="003F0F02">
      <w:pPr>
        <w:spacing w:before="240" w:after="240" w:line="276" w:lineRule="auto"/>
        <w:rPr>
          <w:rFonts w:ascii="Times New Roman" w:hAnsi="Times New Roman" w:cs="Times New Roman"/>
        </w:rPr>
      </w:pPr>
      <w:r w:rsidRPr="00204202">
        <w:rPr>
          <w:rFonts w:ascii="Times New Roman" w:hAnsi="Times New Roman" w:cs="Times New Roman"/>
        </w:rPr>
        <w:lastRenderedPageBreak/>
        <w:t>R: No, I don’t.</w:t>
      </w:r>
    </w:p>
    <w:p w14:paraId="4E605DD6" w14:textId="77777777" w:rsidR="00A10DA2" w:rsidRPr="00204202" w:rsidRDefault="00A10DA2" w:rsidP="00A10DA2">
      <w:pPr>
        <w:spacing w:before="240" w:after="240" w:line="276" w:lineRule="auto"/>
        <w:rPr>
          <w:rFonts w:ascii="Times New Roman" w:hAnsi="Times New Roman" w:cs="Times New Roman"/>
        </w:rPr>
      </w:pPr>
      <w:r w:rsidRPr="00204202">
        <w:rPr>
          <w:rFonts w:ascii="Times New Roman" w:hAnsi="Times New Roman" w:cs="Times New Roman"/>
        </w:rPr>
        <w:t>I: Have you ever sold land?</w:t>
      </w:r>
    </w:p>
    <w:p w14:paraId="5757535E" w14:textId="6F13C443" w:rsidR="00A10DA2" w:rsidRDefault="00A10DA2" w:rsidP="00204202">
      <w:pPr>
        <w:spacing w:before="240" w:after="240" w:line="276" w:lineRule="auto"/>
        <w:rPr>
          <w:rFonts w:ascii="Times New Roman" w:hAnsi="Times New Roman" w:cs="Times New Roman"/>
        </w:rPr>
      </w:pPr>
      <w:r w:rsidRPr="00204202">
        <w:rPr>
          <w:rFonts w:ascii="Times New Roman" w:hAnsi="Times New Roman" w:cs="Times New Roman"/>
        </w:rPr>
        <w:t>R: I have never sold land.</w:t>
      </w:r>
    </w:p>
    <w:p w14:paraId="2C7224CE" w14:textId="7AB39B3C" w:rsidR="00A10DA2" w:rsidRPr="00204202" w:rsidRDefault="00E200DC"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Okay. If someone wants to </w:t>
      </w:r>
      <w:r w:rsidR="003F3229" w:rsidRPr="00204202">
        <w:rPr>
          <w:rFonts w:ascii="Times New Roman" w:hAnsi="Times New Roman" w:cs="Times New Roman"/>
        </w:rPr>
        <w:t>sell the land they own, do</w:t>
      </w:r>
      <w:r w:rsidRPr="00204202">
        <w:rPr>
          <w:rFonts w:ascii="Times New Roman" w:hAnsi="Times New Roman" w:cs="Times New Roman"/>
        </w:rPr>
        <w:t xml:space="preserve"> </w:t>
      </w:r>
      <w:r w:rsidR="003F3229" w:rsidRPr="00204202">
        <w:rPr>
          <w:rFonts w:ascii="Times New Roman" w:hAnsi="Times New Roman" w:cs="Times New Roman"/>
        </w:rPr>
        <w:t>they</w:t>
      </w:r>
      <w:r w:rsidRPr="00204202">
        <w:rPr>
          <w:rFonts w:ascii="Times New Roman" w:hAnsi="Times New Roman" w:cs="Times New Roman"/>
        </w:rPr>
        <w:t xml:space="preserve"> need to consult other people in this village?</w:t>
      </w:r>
    </w:p>
    <w:p w14:paraId="0C5C4E29" w14:textId="77777777" w:rsidR="00E200DC" w:rsidRPr="00204202" w:rsidRDefault="00E200DC" w:rsidP="00204202">
      <w:pPr>
        <w:spacing w:before="240" w:after="240" w:line="276" w:lineRule="auto"/>
        <w:rPr>
          <w:rFonts w:ascii="Times New Roman" w:hAnsi="Times New Roman" w:cs="Times New Roman"/>
        </w:rPr>
      </w:pPr>
      <w:r w:rsidRPr="00204202">
        <w:rPr>
          <w:rFonts w:ascii="Times New Roman" w:hAnsi="Times New Roman" w:cs="Times New Roman"/>
        </w:rPr>
        <w:t>R: If you want to sell, you agree with your family and when they allow you sell.</w:t>
      </w:r>
    </w:p>
    <w:p w14:paraId="4C2F2D9F" w14:textId="77777777" w:rsidR="00837176" w:rsidRPr="00204202" w:rsidRDefault="00E200DC"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F569E4" w:rsidRPr="00204202">
        <w:rPr>
          <w:rFonts w:ascii="Times New Roman" w:hAnsi="Times New Roman" w:cs="Times New Roman"/>
        </w:rPr>
        <w:t xml:space="preserve">If </w:t>
      </w:r>
      <w:r w:rsidR="00756B64" w:rsidRPr="00204202">
        <w:rPr>
          <w:rFonts w:ascii="Times New Roman" w:hAnsi="Times New Roman" w:cs="Times New Roman"/>
        </w:rPr>
        <w:t>someone</w:t>
      </w:r>
      <w:r w:rsidR="00837176" w:rsidRPr="00204202">
        <w:rPr>
          <w:rFonts w:ascii="Times New Roman" w:hAnsi="Times New Roman" w:cs="Times New Roman"/>
        </w:rPr>
        <w:t xml:space="preserve"> has land in this village but they don’t live here, do they maintain </w:t>
      </w:r>
      <w:r w:rsidR="00820564" w:rsidRPr="00204202">
        <w:rPr>
          <w:rFonts w:ascii="Times New Roman" w:hAnsi="Times New Roman" w:cs="Times New Roman"/>
        </w:rPr>
        <w:t>control</w:t>
      </w:r>
      <w:r w:rsidR="00837176" w:rsidRPr="00204202">
        <w:rPr>
          <w:rFonts w:ascii="Times New Roman" w:hAnsi="Times New Roman" w:cs="Times New Roman"/>
        </w:rPr>
        <w:t xml:space="preserve"> over the land?</w:t>
      </w:r>
    </w:p>
    <w:p w14:paraId="213CF58F" w14:textId="77777777" w:rsidR="00A81CC3" w:rsidRPr="00204202" w:rsidRDefault="0013388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FF1D3F" w:rsidRPr="00204202">
        <w:rPr>
          <w:rFonts w:ascii="Times New Roman" w:hAnsi="Times New Roman" w:cs="Times New Roman"/>
        </w:rPr>
        <w:t>When he doesn’t live here, he can title it and it stays there and other times he can leave it with his neighbor to keep taking care of his land.</w:t>
      </w:r>
    </w:p>
    <w:p w14:paraId="3AA5396E" w14:textId="65AA4541" w:rsidR="00FF1D3F" w:rsidRPr="00204202" w:rsidRDefault="00FF1D3F"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In the </w:t>
      </w:r>
      <w:r w:rsidR="00AA12AA" w:rsidRPr="00204202">
        <w:rPr>
          <w:rFonts w:ascii="Times New Roman" w:hAnsi="Times New Roman" w:cs="Times New Roman"/>
        </w:rPr>
        <w:t>instance</w:t>
      </w:r>
      <w:r w:rsidRPr="00204202">
        <w:rPr>
          <w:rFonts w:ascii="Times New Roman" w:hAnsi="Times New Roman" w:cs="Times New Roman"/>
        </w:rPr>
        <w:t xml:space="preserve"> that he has left it </w:t>
      </w:r>
      <w:r w:rsidR="00AA12AA" w:rsidRPr="00204202">
        <w:rPr>
          <w:rFonts w:ascii="Times New Roman" w:hAnsi="Times New Roman" w:cs="Times New Roman"/>
        </w:rPr>
        <w:t>to</w:t>
      </w:r>
      <w:r w:rsidRPr="00204202">
        <w:rPr>
          <w:rFonts w:ascii="Times New Roman" w:hAnsi="Times New Roman" w:cs="Times New Roman"/>
        </w:rPr>
        <w:t xml:space="preserve"> his friend, do they need any form of agreement or?</w:t>
      </w:r>
    </w:p>
    <w:p w14:paraId="6F98F990" w14:textId="77777777" w:rsidR="00FF1D3F" w:rsidRPr="00204202" w:rsidRDefault="00FF1D3F" w:rsidP="00204202">
      <w:pPr>
        <w:spacing w:before="240" w:after="240" w:line="276" w:lineRule="auto"/>
        <w:rPr>
          <w:rFonts w:ascii="Times New Roman" w:hAnsi="Times New Roman" w:cs="Times New Roman"/>
        </w:rPr>
      </w:pPr>
      <w:r w:rsidRPr="00204202">
        <w:rPr>
          <w:rFonts w:ascii="Times New Roman" w:hAnsi="Times New Roman" w:cs="Times New Roman"/>
        </w:rPr>
        <w:t>R: Like he has bought it?</w:t>
      </w:r>
    </w:p>
    <w:p w14:paraId="6DE3AA0D" w14:textId="645D3912" w:rsidR="003F0F02" w:rsidRDefault="00FF1D3F" w:rsidP="00204202">
      <w:pPr>
        <w:spacing w:before="240" w:after="240" w:line="276" w:lineRule="auto"/>
        <w:rPr>
          <w:rFonts w:ascii="Times New Roman" w:hAnsi="Times New Roman" w:cs="Times New Roman"/>
        </w:rPr>
      </w:pPr>
      <w:r w:rsidRPr="00204202">
        <w:rPr>
          <w:rFonts w:ascii="Times New Roman" w:hAnsi="Times New Roman" w:cs="Times New Roman"/>
        </w:rPr>
        <w:t>I: Just leaving it for him to care for it?</w:t>
      </w:r>
    </w:p>
    <w:p w14:paraId="6EA73DFA" w14:textId="4F7C4804" w:rsidR="00FF1D3F" w:rsidRPr="00204202" w:rsidRDefault="00FF1D3F" w:rsidP="00204202">
      <w:pPr>
        <w:spacing w:before="240" w:after="240" w:line="276" w:lineRule="auto"/>
        <w:rPr>
          <w:rFonts w:ascii="Times New Roman" w:hAnsi="Times New Roman" w:cs="Times New Roman"/>
        </w:rPr>
      </w:pPr>
      <w:r w:rsidRPr="00204202">
        <w:rPr>
          <w:rFonts w:ascii="Times New Roman" w:hAnsi="Times New Roman" w:cs="Times New Roman"/>
        </w:rPr>
        <w:t>R: He just tells they by word of mouth to keep for him the land.</w:t>
      </w:r>
    </w:p>
    <w:p w14:paraId="21018AF8" w14:textId="77777777" w:rsidR="00FF1D3F" w:rsidRPr="00204202" w:rsidRDefault="00FF1D3F" w:rsidP="00204202">
      <w:pPr>
        <w:spacing w:before="240" w:after="240" w:line="276" w:lineRule="auto"/>
        <w:rPr>
          <w:rFonts w:ascii="Times New Roman" w:hAnsi="Times New Roman" w:cs="Times New Roman"/>
        </w:rPr>
      </w:pPr>
      <w:r w:rsidRPr="00204202">
        <w:rPr>
          <w:rFonts w:ascii="Times New Roman" w:hAnsi="Times New Roman" w:cs="Times New Roman"/>
        </w:rPr>
        <w:t>I: If someone comes and they want to use this land, what can they do?</w:t>
      </w:r>
    </w:p>
    <w:p w14:paraId="533D1C57" w14:textId="71FD1265" w:rsidR="00FF1D3F" w:rsidRPr="00204202" w:rsidRDefault="00FF1D3F"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He </w:t>
      </w:r>
      <w:r w:rsidR="003F0F02" w:rsidRPr="00204202">
        <w:rPr>
          <w:rFonts w:ascii="Times New Roman" w:hAnsi="Times New Roman" w:cs="Times New Roman"/>
        </w:rPr>
        <w:t>must</w:t>
      </w:r>
      <w:r w:rsidRPr="00204202">
        <w:rPr>
          <w:rFonts w:ascii="Times New Roman" w:hAnsi="Times New Roman" w:cs="Times New Roman"/>
        </w:rPr>
        <w:t xml:space="preserve"> agree with the </w:t>
      </w:r>
      <w:r w:rsidR="003F0F02" w:rsidRPr="00204202">
        <w:rPr>
          <w:rFonts w:ascii="Times New Roman" w:hAnsi="Times New Roman" w:cs="Times New Roman"/>
        </w:rPr>
        <w:t>landowner,</w:t>
      </w:r>
      <w:r w:rsidRPr="00204202">
        <w:rPr>
          <w:rFonts w:ascii="Times New Roman" w:hAnsi="Times New Roman" w:cs="Times New Roman"/>
        </w:rPr>
        <w:t xml:space="preserve"> and they make an agreement saying that he will graze from the land for a year.</w:t>
      </w:r>
    </w:p>
    <w:p w14:paraId="1924233F" w14:textId="77777777" w:rsidR="003608B4" w:rsidRPr="00204202" w:rsidRDefault="003608B4" w:rsidP="00204202">
      <w:pPr>
        <w:spacing w:before="240" w:after="240" w:line="276" w:lineRule="auto"/>
        <w:rPr>
          <w:rFonts w:ascii="Times New Roman" w:hAnsi="Times New Roman" w:cs="Times New Roman"/>
        </w:rPr>
      </w:pPr>
      <w:r w:rsidRPr="00204202">
        <w:rPr>
          <w:rFonts w:ascii="Times New Roman" w:hAnsi="Times New Roman" w:cs="Times New Roman"/>
        </w:rPr>
        <w:t>I: If someone tells you that this is family land, what does it mean to you?</w:t>
      </w:r>
    </w:p>
    <w:p w14:paraId="1A68D8F8" w14:textId="77777777" w:rsidR="003608B4" w:rsidRPr="00204202" w:rsidRDefault="003608B4" w:rsidP="00204202">
      <w:pPr>
        <w:spacing w:before="240" w:after="240" w:line="276" w:lineRule="auto"/>
        <w:rPr>
          <w:rFonts w:ascii="Times New Roman" w:hAnsi="Times New Roman" w:cs="Times New Roman"/>
        </w:rPr>
      </w:pPr>
      <w:r w:rsidRPr="00204202">
        <w:rPr>
          <w:rFonts w:ascii="Times New Roman" w:hAnsi="Times New Roman" w:cs="Times New Roman"/>
        </w:rPr>
        <w:t>R: I think it is for the family.</w:t>
      </w:r>
    </w:p>
    <w:p w14:paraId="43585498" w14:textId="77777777" w:rsidR="003608B4" w:rsidRPr="00204202" w:rsidRDefault="003608B4" w:rsidP="00204202">
      <w:pPr>
        <w:spacing w:before="240" w:after="240" w:line="276" w:lineRule="auto"/>
        <w:rPr>
          <w:rFonts w:ascii="Times New Roman" w:hAnsi="Times New Roman" w:cs="Times New Roman"/>
        </w:rPr>
      </w:pPr>
      <w:r w:rsidRPr="00204202">
        <w:rPr>
          <w:rFonts w:ascii="Times New Roman" w:hAnsi="Times New Roman" w:cs="Times New Roman"/>
        </w:rPr>
        <w:t>I: Tell me more, which one is family land?</w:t>
      </w:r>
    </w:p>
    <w:p w14:paraId="2EB23565" w14:textId="04C9D85F" w:rsidR="003608B4" w:rsidRPr="00204202" w:rsidRDefault="003608B4"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3261EA" w:rsidRPr="00204202">
        <w:rPr>
          <w:rFonts w:ascii="Times New Roman" w:hAnsi="Times New Roman" w:cs="Times New Roman"/>
        </w:rPr>
        <w:t>It think it</w:t>
      </w:r>
      <w:r w:rsidR="003F0F02">
        <w:rPr>
          <w:rFonts w:ascii="Times New Roman" w:hAnsi="Times New Roman" w:cs="Times New Roman"/>
        </w:rPr>
        <w:t xml:space="preserve"> is</w:t>
      </w:r>
      <w:r w:rsidR="003261EA" w:rsidRPr="00204202">
        <w:rPr>
          <w:rFonts w:ascii="Times New Roman" w:hAnsi="Times New Roman" w:cs="Times New Roman"/>
        </w:rPr>
        <w:t xml:space="preserve"> the one that you have lived on, built on.</w:t>
      </w:r>
    </w:p>
    <w:p w14:paraId="05B725EF" w14:textId="61DB4CEB" w:rsidR="003261EA" w:rsidRPr="00204202" w:rsidRDefault="003261E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3F0F02">
        <w:rPr>
          <w:rFonts w:ascii="Times New Roman" w:hAnsi="Times New Roman" w:cs="Times New Roman"/>
        </w:rPr>
        <w:t>T</w:t>
      </w:r>
      <w:r w:rsidRPr="00204202">
        <w:rPr>
          <w:rFonts w:ascii="Times New Roman" w:hAnsi="Times New Roman" w:cs="Times New Roman"/>
        </w:rPr>
        <w:t xml:space="preserve">here are some who say that family land is the land that everyone in the family has authority over. For </w:t>
      </w:r>
      <w:r w:rsidR="003F0F02" w:rsidRPr="00204202">
        <w:rPr>
          <w:rFonts w:ascii="Times New Roman" w:hAnsi="Times New Roman" w:cs="Times New Roman"/>
        </w:rPr>
        <w:t>example,</w:t>
      </w:r>
      <w:r w:rsidRPr="00204202">
        <w:rPr>
          <w:rFonts w:ascii="Times New Roman" w:hAnsi="Times New Roman" w:cs="Times New Roman"/>
        </w:rPr>
        <w:t xml:space="preserve"> if you have a tittle and it has both a man and woman’s name, what do you think about this?</w:t>
      </w:r>
    </w:p>
    <w:p w14:paraId="4BDF1618" w14:textId="77777777" w:rsidR="00A10DA2" w:rsidRDefault="003261E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Let us say that you don’t have a title, when you give birth to children and they find you with </w:t>
      </w:r>
    </w:p>
    <w:p w14:paraId="11904290" w14:textId="54EA92F1" w:rsidR="00A10DA2" w:rsidRDefault="00A10DA2" w:rsidP="00A10DA2">
      <w:pPr>
        <w:spacing w:before="240" w:after="240" w:line="276" w:lineRule="auto"/>
        <w:ind w:left="7200" w:firstLine="720"/>
        <w:rPr>
          <w:rFonts w:ascii="Times New Roman" w:hAnsi="Times New Roman" w:cs="Times New Roman"/>
        </w:rPr>
      </w:pPr>
      <w:r w:rsidRPr="00204202">
        <w:rPr>
          <w:rFonts w:ascii="Times New Roman" w:hAnsi="Times New Roman" w:cs="Times New Roman"/>
        </w:rPr>
        <w:t>00:27:25</w:t>
      </w:r>
    </w:p>
    <w:p w14:paraId="5E36E4D0" w14:textId="485F7820" w:rsidR="003261EA" w:rsidRPr="00204202" w:rsidRDefault="003261EA"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 xml:space="preserve">land with your wife, that </w:t>
      </w:r>
      <w:r w:rsidR="003F0F02">
        <w:rPr>
          <w:rFonts w:ascii="Times New Roman" w:hAnsi="Times New Roman" w:cs="Times New Roman"/>
        </w:rPr>
        <w:t xml:space="preserve">is </w:t>
      </w:r>
      <w:r w:rsidRPr="00204202">
        <w:rPr>
          <w:rFonts w:ascii="Times New Roman" w:hAnsi="Times New Roman" w:cs="Times New Roman"/>
        </w:rPr>
        <w:t>your land all of you</w:t>
      </w:r>
      <w:r w:rsidR="00A10DA2">
        <w:rPr>
          <w:rFonts w:ascii="Times New Roman" w:hAnsi="Times New Roman" w:cs="Times New Roman"/>
        </w:rPr>
        <w:t xml:space="preserve"> and it is land for the family</w:t>
      </w:r>
      <w:r w:rsidRPr="00204202">
        <w:rPr>
          <w:rFonts w:ascii="Times New Roman" w:hAnsi="Times New Roman" w:cs="Times New Roman"/>
        </w:rPr>
        <w:t>.</w:t>
      </w:r>
    </w:p>
    <w:p w14:paraId="7AF4F918" w14:textId="1B6B4D80" w:rsidR="003261EA" w:rsidRPr="00204202" w:rsidRDefault="003261E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Okay. There are some who say that their land was given to them by their parents and even though they have a wife, when they want to </w:t>
      </w:r>
      <w:r w:rsidR="003F0F02" w:rsidRPr="00204202">
        <w:rPr>
          <w:rFonts w:ascii="Times New Roman" w:hAnsi="Times New Roman" w:cs="Times New Roman"/>
        </w:rPr>
        <w:t>sell,</w:t>
      </w:r>
      <w:r w:rsidRPr="00204202">
        <w:rPr>
          <w:rFonts w:ascii="Times New Roman" w:hAnsi="Times New Roman" w:cs="Times New Roman"/>
        </w:rPr>
        <w:t xml:space="preserve"> they can sell it. Is this also considered to be family land?</w:t>
      </w:r>
    </w:p>
    <w:p w14:paraId="2304FF63" w14:textId="5EDDE1C2" w:rsidR="003261EA" w:rsidRPr="00204202" w:rsidRDefault="003261E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D11F10" w:rsidRPr="00204202">
        <w:rPr>
          <w:rFonts w:ascii="Times New Roman" w:hAnsi="Times New Roman" w:cs="Times New Roman"/>
        </w:rPr>
        <w:t>What I know is that if land has gone into the family it is for the family land and there no saying that it is your side land.</w:t>
      </w:r>
      <w:r w:rsidR="00A10DA2">
        <w:rPr>
          <w:rFonts w:ascii="Times New Roman" w:hAnsi="Times New Roman" w:cs="Times New Roman"/>
        </w:rPr>
        <w:t xml:space="preserve"> If you have land and get a family, it becomes family land.</w:t>
      </w:r>
    </w:p>
    <w:p w14:paraId="080F4C65" w14:textId="13EDDB09" w:rsidR="00201890" w:rsidRPr="00204202" w:rsidRDefault="00201890" w:rsidP="00204202">
      <w:pPr>
        <w:spacing w:before="240" w:after="240" w:line="276" w:lineRule="auto"/>
        <w:rPr>
          <w:rFonts w:ascii="Times New Roman" w:hAnsi="Times New Roman" w:cs="Times New Roman"/>
        </w:rPr>
      </w:pPr>
      <w:r w:rsidRPr="00204202">
        <w:rPr>
          <w:rFonts w:ascii="Times New Roman" w:hAnsi="Times New Roman" w:cs="Times New Roman"/>
        </w:rPr>
        <w:t>I: How about buying lan</w:t>
      </w:r>
      <w:r w:rsidR="00A10DA2">
        <w:rPr>
          <w:rFonts w:ascii="Times New Roman" w:hAnsi="Times New Roman" w:cs="Times New Roman"/>
        </w:rPr>
        <w:t>d, have you ever bought land?</w:t>
      </w:r>
    </w:p>
    <w:p w14:paraId="4DF273E4" w14:textId="77777777" w:rsidR="00201890" w:rsidRPr="00204202" w:rsidRDefault="00201890" w:rsidP="00204202">
      <w:pPr>
        <w:spacing w:before="240" w:after="240" w:line="276" w:lineRule="auto"/>
        <w:rPr>
          <w:rFonts w:ascii="Times New Roman" w:hAnsi="Times New Roman" w:cs="Times New Roman"/>
        </w:rPr>
      </w:pPr>
      <w:r w:rsidRPr="00204202">
        <w:rPr>
          <w:rFonts w:ascii="Times New Roman" w:hAnsi="Times New Roman" w:cs="Times New Roman"/>
        </w:rPr>
        <w:t>R: I bought it</w:t>
      </w:r>
    </w:p>
    <w:p w14:paraId="6954CA51" w14:textId="77777777" w:rsidR="00201890" w:rsidRPr="00204202" w:rsidRDefault="00201890" w:rsidP="00204202">
      <w:pPr>
        <w:spacing w:before="240" w:after="240" w:line="276" w:lineRule="auto"/>
        <w:rPr>
          <w:rFonts w:ascii="Times New Roman" w:hAnsi="Times New Roman" w:cs="Times New Roman"/>
        </w:rPr>
      </w:pPr>
      <w:r w:rsidRPr="00204202">
        <w:rPr>
          <w:rFonts w:ascii="Times New Roman" w:hAnsi="Times New Roman" w:cs="Times New Roman"/>
        </w:rPr>
        <w:t>I: Tell me more about how this was.</w:t>
      </w:r>
    </w:p>
    <w:p w14:paraId="74E2731E" w14:textId="54E35EAA" w:rsidR="00201890" w:rsidRPr="00204202" w:rsidRDefault="00201890"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7941D3" w:rsidRPr="00204202">
        <w:rPr>
          <w:rFonts w:ascii="Times New Roman" w:hAnsi="Times New Roman" w:cs="Times New Roman"/>
        </w:rPr>
        <w:t xml:space="preserve">Someone was advertising land and </w:t>
      </w:r>
      <w:r w:rsidR="002D09FD" w:rsidRPr="00204202">
        <w:rPr>
          <w:rFonts w:ascii="Times New Roman" w:hAnsi="Times New Roman" w:cs="Times New Roman"/>
        </w:rPr>
        <w:t>I went</w:t>
      </w:r>
      <w:r w:rsidR="007941D3" w:rsidRPr="00204202">
        <w:rPr>
          <w:rFonts w:ascii="Times New Roman" w:hAnsi="Times New Roman" w:cs="Times New Roman"/>
        </w:rPr>
        <w:t xml:space="preserve"> to meet </w:t>
      </w:r>
      <w:r w:rsidR="00A10DA2" w:rsidRPr="00204202">
        <w:rPr>
          <w:rFonts w:ascii="Times New Roman" w:hAnsi="Times New Roman" w:cs="Times New Roman"/>
        </w:rPr>
        <w:t>him,</w:t>
      </w:r>
      <w:r w:rsidR="007941D3" w:rsidRPr="00204202">
        <w:rPr>
          <w:rFonts w:ascii="Times New Roman" w:hAnsi="Times New Roman" w:cs="Times New Roman"/>
        </w:rPr>
        <w:t xml:space="preserve"> </w:t>
      </w:r>
      <w:r w:rsidR="002D09FD" w:rsidRPr="00204202">
        <w:rPr>
          <w:rFonts w:ascii="Times New Roman" w:hAnsi="Times New Roman" w:cs="Times New Roman"/>
        </w:rPr>
        <w:t>and</w:t>
      </w:r>
      <w:r w:rsidR="007941D3" w:rsidRPr="00204202">
        <w:rPr>
          <w:rFonts w:ascii="Times New Roman" w:hAnsi="Times New Roman" w:cs="Times New Roman"/>
        </w:rPr>
        <w:t xml:space="preserve"> we agreed. I gave him the money, he made for me an agreement and the chairman also signed and we finished.</w:t>
      </w:r>
    </w:p>
    <w:p w14:paraId="2E67431B" w14:textId="77777777" w:rsidR="007941D3" w:rsidRPr="00204202" w:rsidRDefault="007941D3"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I am wondering about that </w:t>
      </w:r>
      <w:r w:rsidR="002D09FD" w:rsidRPr="00204202">
        <w:rPr>
          <w:rFonts w:ascii="Times New Roman" w:hAnsi="Times New Roman" w:cs="Times New Roman"/>
        </w:rPr>
        <w:t>agreement</w:t>
      </w:r>
      <w:r w:rsidRPr="00204202">
        <w:rPr>
          <w:rFonts w:ascii="Times New Roman" w:hAnsi="Times New Roman" w:cs="Times New Roman"/>
        </w:rPr>
        <w:t>, was your wife able to sign on it too?</w:t>
      </w:r>
    </w:p>
    <w:p w14:paraId="4A862A5D" w14:textId="77777777" w:rsidR="007941D3" w:rsidRPr="00204202" w:rsidRDefault="007941D3"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C569C8" w:rsidRPr="00204202">
        <w:rPr>
          <w:rFonts w:ascii="Times New Roman" w:hAnsi="Times New Roman" w:cs="Times New Roman"/>
        </w:rPr>
        <w:t>Yes,</w:t>
      </w:r>
      <w:r w:rsidRPr="00204202">
        <w:rPr>
          <w:rFonts w:ascii="Times New Roman" w:hAnsi="Times New Roman" w:cs="Times New Roman"/>
        </w:rPr>
        <w:t xml:space="preserve"> my wife put her signature too. The </w:t>
      </w:r>
      <w:r w:rsidR="002D09FD" w:rsidRPr="00204202">
        <w:rPr>
          <w:rFonts w:ascii="Times New Roman" w:hAnsi="Times New Roman" w:cs="Times New Roman"/>
        </w:rPr>
        <w:t>children</w:t>
      </w:r>
      <w:r w:rsidRPr="00204202">
        <w:rPr>
          <w:rFonts w:ascii="Times New Roman" w:hAnsi="Times New Roman" w:cs="Times New Roman"/>
        </w:rPr>
        <w:t xml:space="preserve"> are the ones that </w:t>
      </w:r>
      <w:r w:rsidR="002D09FD" w:rsidRPr="00204202">
        <w:rPr>
          <w:rFonts w:ascii="Times New Roman" w:hAnsi="Times New Roman" w:cs="Times New Roman"/>
        </w:rPr>
        <w:t>didn’t</w:t>
      </w:r>
      <w:r w:rsidRPr="00204202">
        <w:rPr>
          <w:rFonts w:ascii="Times New Roman" w:hAnsi="Times New Roman" w:cs="Times New Roman"/>
        </w:rPr>
        <w:t xml:space="preserve"> sign.</w:t>
      </w:r>
    </w:p>
    <w:p w14:paraId="18141D89" w14:textId="77777777" w:rsidR="007941D3" w:rsidRPr="00204202" w:rsidRDefault="007941D3"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Did she sign as the one </w:t>
      </w:r>
      <w:r w:rsidR="002D09FD" w:rsidRPr="00204202">
        <w:rPr>
          <w:rFonts w:ascii="Times New Roman" w:hAnsi="Times New Roman" w:cs="Times New Roman"/>
        </w:rPr>
        <w:t>who bought</w:t>
      </w:r>
      <w:r w:rsidRPr="00204202">
        <w:rPr>
          <w:rFonts w:ascii="Times New Roman" w:hAnsi="Times New Roman" w:cs="Times New Roman"/>
        </w:rPr>
        <w:t xml:space="preserve"> with you are as a witness.</w:t>
      </w:r>
    </w:p>
    <w:p w14:paraId="56BDCBE3" w14:textId="77777777" w:rsidR="007941D3" w:rsidRPr="00204202" w:rsidRDefault="007941D3" w:rsidP="00204202">
      <w:pPr>
        <w:spacing w:before="240" w:after="240" w:line="276" w:lineRule="auto"/>
        <w:rPr>
          <w:rFonts w:ascii="Times New Roman" w:hAnsi="Times New Roman" w:cs="Times New Roman"/>
        </w:rPr>
      </w:pPr>
      <w:r w:rsidRPr="00204202">
        <w:rPr>
          <w:rFonts w:ascii="Times New Roman" w:hAnsi="Times New Roman" w:cs="Times New Roman"/>
        </w:rPr>
        <w:t>R: No, she signed like a person who was present.</w:t>
      </w:r>
    </w:p>
    <w:p w14:paraId="4A43A95E" w14:textId="2587345D" w:rsidR="001254D8" w:rsidRPr="00204202" w:rsidRDefault="003E6381"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1254D8" w:rsidRPr="00204202">
        <w:rPr>
          <w:rFonts w:ascii="Times New Roman" w:hAnsi="Times New Roman" w:cs="Times New Roman"/>
        </w:rPr>
        <w:t xml:space="preserve">Okay. Having land that you </w:t>
      </w:r>
      <w:r w:rsidR="00A10DA2">
        <w:rPr>
          <w:rFonts w:ascii="Times New Roman" w:hAnsi="Times New Roman" w:cs="Times New Roman"/>
        </w:rPr>
        <w:t>own</w:t>
      </w:r>
      <w:r w:rsidR="001254D8" w:rsidRPr="00204202">
        <w:rPr>
          <w:rFonts w:ascii="Times New Roman" w:hAnsi="Times New Roman" w:cs="Times New Roman"/>
        </w:rPr>
        <w:t xml:space="preserve"> like the behind one that you said it is yours, </w:t>
      </w:r>
      <w:r w:rsidR="00652372" w:rsidRPr="00204202">
        <w:rPr>
          <w:rFonts w:ascii="Times New Roman" w:hAnsi="Times New Roman" w:cs="Times New Roman"/>
        </w:rPr>
        <w:t>what</w:t>
      </w:r>
      <w:r w:rsidR="001254D8" w:rsidRPr="00204202">
        <w:rPr>
          <w:rFonts w:ascii="Times New Roman" w:hAnsi="Times New Roman" w:cs="Times New Roman"/>
        </w:rPr>
        <w:t xml:space="preserve"> does this mean to you?</w:t>
      </w:r>
    </w:p>
    <w:p w14:paraId="20C55630" w14:textId="77777777" w:rsidR="00D11F10" w:rsidRPr="00204202" w:rsidRDefault="001254D8"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FC77C0" w:rsidRPr="00204202">
        <w:rPr>
          <w:rFonts w:ascii="Times New Roman" w:hAnsi="Times New Roman" w:cs="Times New Roman"/>
        </w:rPr>
        <w:t>The title is the only proof of ownership that is good. If you don’t have a title, you don’t have ownership of the land.</w:t>
      </w:r>
    </w:p>
    <w:p w14:paraId="4D883D83" w14:textId="77777777" w:rsidR="00FC77C0" w:rsidRPr="00204202" w:rsidRDefault="00FC77C0" w:rsidP="00204202">
      <w:pPr>
        <w:spacing w:before="240" w:after="240" w:line="276" w:lineRule="auto"/>
        <w:rPr>
          <w:rFonts w:ascii="Times New Roman" w:hAnsi="Times New Roman" w:cs="Times New Roman"/>
        </w:rPr>
      </w:pPr>
      <w:r w:rsidRPr="00204202">
        <w:rPr>
          <w:rFonts w:ascii="Times New Roman" w:hAnsi="Times New Roman" w:cs="Times New Roman"/>
        </w:rPr>
        <w:t>I: Why do you say that if you don’t have a title then you don’t have ownership over that land?</w:t>
      </w:r>
    </w:p>
    <w:p w14:paraId="41B98FC9" w14:textId="77777777" w:rsidR="00FC77C0" w:rsidRPr="00204202" w:rsidRDefault="00FC77C0" w:rsidP="00204202">
      <w:pPr>
        <w:spacing w:before="240" w:after="240" w:line="276" w:lineRule="auto"/>
        <w:rPr>
          <w:rFonts w:ascii="Times New Roman" w:hAnsi="Times New Roman" w:cs="Times New Roman"/>
        </w:rPr>
      </w:pPr>
      <w:r w:rsidRPr="00204202">
        <w:rPr>
          <w:rFonts w:ascii="Times New Roman" w:hAnsi="Times New Roman" w:cs="Times New Roman"/>
        </w:rPr>
        <w:t>R: The land is not yours.</w:t>
      </w:r>
    </w:p>
    <w:p w14:paraId="06CDF228" w14:textId="77777777" w:rsidR="00FC77C0" w:rsidRPr="00204202" w:rsidRDefault="00FC77C0" w:rsidP="00204202">
      <w:pPr>
        <w:spacing w:before="240" w:after="240" w:line="276" w:lineRule="auto"/>
        <w:rPr>
          <w:rFonts w:ascii="Times New Roman" w:hAnsi="Times New Roman" w:cs="Times New Roman"/>
        </w:rPr>
      </w:pPr>
      <w:r w:rsidRPr="00204202">
        <w:rPr>
          <w:rFonts w:ascii="Times New Roman" w:hAnsi="Times New Roman" w:cs="Times New Roman"/>
        </w:rPr>
        <w:t>I: Why is this so?</w:t>
      </w:r>
    </w:p>
    <w:p w14:paraId="25CF9DBB" w14:textId="77777777" w:rsidR="00FC77C0" w:rsidRPr="00204202" w:rsidRDefault="00FC77C0" w:rsidP="00204202">
      <w:pPr>
        <w:spacing w:before="240" w:after="240" w:line="276" w:lineRule="auto"/>
        <w:rPr>
          <w:rFonts w:ascii="Times New Roman" w:hAnsi="Times New Roman" w:cs="Times New Roman"/>
        </w:rPr>
      </w:pPr>
      <w:r w:rsidRPr="00204202">
        <w:rPr>
          <w:rFonts w:ascii="Times New Roman" w:hAnsi="Times New Roman" w:cs="Times New Roman"/>
        </w:rPr>
        <w:t>R: You don’t have proof over it.</w:t>
      </w:r>
    </w:p>
    <w:p w14:paraId="28E2E76D" w14:textId="77777777" w:rsidR="00FC77C0" w:rsidRPr="00204202" w:rsidRDefault="00FC77C0" w:rsidP="00204202">
      <w:pPr>
        <w:spacing w:before="240" w:after="240" w:line="276" w:lineRule="auto"/>
        <w:rPr>
          <w:rFonts w:ascii="Times New Roman" w:hAnsi="Times New Roman" w:cs="Times New Roman"/>
        </w:rPr>
      </w:pPr>
      <w:r w:rsidRPr="00204202">
        <w:rPr>
          <w:rFonts w:ascii="Times New Roman" w:hAnsi="Times New Roman" w:cs="Times New Roman"/>
        </w:rPr>
        <w:t>I: What if you have an agreement?</w:t>
      </w:r>
    </w:p>
    <w:p w14:paraId="23D507EE" w14:textId="6EC646C2" w:rsidR="00FC77C0" w:rsidRDefault="00FC77C0"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026A7B" w:rsidRPr="00204202">
        <w:rPr>
          <w:rFonts w:ascii="Times New Roman" w:hAnsi="Times New Roman" w:cs="Times New Roman"/>
        </w:rPr>
        <w:t xml:space="preserve">The agreement stops </w:t>
      </w:r>
      <w:r w:rsidR="00A1388F" w:rsidRPr="00204202">
        <w:rPr>
          <w:rFonts w:ascii="Times New Roman" w:hAnsi="Times New Roman" w:cs="Times New Roman"/>
        </w:rPr>
        <w:t>somewhere</w:t>
      </w:r>
      <w:r w:rsidR="00026A7B" w:rsidRPr="00204202">
        <w:rPr>
          <w:rFonts w:ascii="Times New Roman" w:hAnsi="Times New Roman" w:cs="Times New Roman"/>
        </w:rPr>
        <w:t>.</w:t>
      </w:r>
    </w:p>
    <w:p w14:paraId="47957152" w14:textId="2CB48884" w:rsidR="00305E03" w:rsidRPr="00204202" w:rsidRDefault="00305E03" w:rsidP="00305E03">
      <w:pPr>
        <w:spacing w:before="240" w:after="240" w:line="276" w:lineRule="auto"/>
        <w:ind w:left="7920"/>
        <w:rPr>
          <w:rFonts w:ascii="Times New Roman" w:hAnsi="Times New Roman" w:cs="Times New Roman"/>
        </w:rPr>
      </w:pPr>
      <w:r w:rsidRPr="00204202">
        <w:rPr>
          <w:rFonts w:ascii="Times New Roman" w:hAnsi="Times New Roman" w:cs="Times New Roman"/>
        </w:rPr>
        <w:t>00:32:06</w:t>
      </w:r>
    </w:p>
    <w:p w14:paraId="3E9E0C4E" w14:textId="4EF0A83B" w:rsidR="00026A7B" w:rsidRPr="00204202" w:rsidRDefault="00026A7B"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 xml:space="preserve">I: What </w:t>
      </w:r>
      <w:r w:rsidR="00A1388F" w:rsidRPr="00204202">
        <w:rPr>
          <w:rFonts w:ascii="Times New Roman" w:hAnsi="Times New Roman" w:cs="Times New Roman"/>
        </w:rPr>
        <w:t>difference</w:t>
      </w:r>
      <w:r w:rsidRPr="00204202">
        <w:rPr>
          <w:rFonts w:ascii="Times New Roman" w:hAnsi="Times New Roman" w:cs="Times New Roman"/>
        </w:rPr>
        <w:t xml:space="preserve"> are there between an agreement and a title?</w:t>
      </w:r>
    </w:p>
    <w:p w14:paraId="504AD3D1" w14:textId="12B9FE30" w:rsidR="00026A7B" w:rsidRPr="00204202" w:rsidRDefault="00026A7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The agreement only keeps you showing that you bought that </w:t>
      </w:r>
      <w:r w:rsidR="00A10DA2" w:rsidRPr="00204202">
        <w:rPr>
          <w:rFonts w:ascii="Times New Roman" w:hAnsi="Times New Roman" w:cs="Times New Roman"/>
        </w:rPr>
        <w:t>land,</w:t>
      </w:r>
      <w:r w:rsidRPr="00204202">
        <w:rPr>
          <w:rFonts w:ascii="Times New Roman" w:hAnsi="Times New Roman" w:cs="Times New Roman"/>
        </w:rPr>
        <w:t xml:space="preserve"> but it is not proof that you </w:t>
      </w:r>
      <w:r w:rsidR="00305E03">
        <w:rPr>
          <w:rFonts w:ascii="Times New Roman" w:hAnsi="Times New Roman" w:cs="Times New Roman"/>
        </w:rPr>
        <w:t>ow</w:t>
      </w:r>
      <w:r w:rsidRPr="00204202">
        <w:rPr>
          <w:rFonts w:ascii="Times New Roman" w:hAnsi="Times New Roman" w:cs="Times New Roman"/>
        </w:rPr>
        <w:t xml:space="preserve">n the land, any time it may not be yours. Now like the one my father gave us, if a </w:t>
      </w:r>
      <w:r w:rsidR="003540C6" w:rsidRPr="00204202">
        <w:rPr>
          <w:rFonts w:ascii="Times New Roman" w:hAnsi="Times New Roman" w:cs="Times New Roman"/>
        </w:rPr>
        <w:t>person</w:t>
      </w:r>
      <w:r w:rsidRPr="00204202">
        <w:rPr>
          <w:rFonts w:ascii="Times New Roman" w:hAnsi="Times New Roman" w:cs="Times New Roman"/>
        </w:rPr>
        <w:t xml:space="preserve"> comes and measure the land in your </w:t>
      </w:r>
      <w:r w:rsidR="00A1388F" w:rsidRPr="00204202">
        <w:rPr>
          <w:rFonts w:ascii="Times New Roman" w:hAnsi="Times New Roman" w:cs="Times New Roman"/>
        </w:rPr>
        <w:t>absence</w:t>
      </w:r>
      <w:r w:rsidRPr="00204202">
        <w:rPr>
          <w:rFonts w:ascii="Times New Roman" w:hAnsi="Times New Roman" w:cs="Times New Roman"/>
        </w:rPr>
        <w:t xml:space="preserve">, </w:t>
      </w:r>
      <w:r w:rsidR="00A1388F" w:rsidRPr="00204202">
        <w:rPr>
          <w:rFonts w:ascii="Times New Roman" w:hAnsi="Times New Roman" w:cs="Times New Roman"/>
        </w:rPr>
        <w:t>can’t</w:t>
      </w:r>
      <w:r w:rsidRPr="00204202">
        <w:rPr>
          <w:rFonts w:ascii="Times New Roman" w:hAnsi="Times New Roman" w:cs="Times New Roman"/>
        </w:rPr>
        <w:t xml:space="preserve"> they chase you and you go.</w:t>
      </w:r>
      <w:r w:rsidR="00305E03">
        <w:rPr>
          <w:rFonts w:ascii="Times New Roman" w:hAnsi="Times New Roman" w:cs="Times New Roman"/>
        </w:rPr>
        <w:t xml:space="preserve"> But if you have a title, that is proof that the land is your and nobody can take it away </w:t>
      </w:r>
    </w:p>
    <w:p w14:paraId="61ACDDB4" w14:textId="77777777" w:rsidR="00026A7B" w:rsidRPr="00204202" w:rsidRDefault="00026A7B" w:rsidP="00204202">
      <w:pPr>
        <w:spacing w:before="240" w:after="240" w:line="276" w:lineRule="auto"/>
        <w:rPr>
          <w:rFonts w:ascii="Times New Roman" w:hAnsi="Times New Roman" w:cs="Times New Roman"/>
        </w:rPr>
      </w:pPr>
      <w:r w:rsidRPr="00204202">
        <w:rPr>
          <w:rFonts w:ascii="Times New Roman" w:hAnsi="Times New Roman" w:cs="Times New Roman"/>
        </w:rPr>
        <w:t>I: Had this happened in this village?</w:t>
      </w:r>
    </w:p>
    <w:p w14:paraId="3FC227FE" w14:textId="77777777" w:rsidR="00026A7B" w:rsidRPr="00204202" w:rsidRDefault="00026A7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No, we hear about them </w:t>
      </w:r>
      <w:r w:rsidR="00A1388F" w:rsidRPr="00204202">
        <w:rPr>
          <w:rFonts w:ascii="Times New Roman" w:hAnsi="Times New Roman" w:cs="Times New Roman"/>
        </w:rPr>
        <w:t>happening</w:t>
      </w:r>
      <w:r w:rsidRPr="00204202">
        <w:rPr>
          <w:rFonts w:ascii="Times New Roman" w:hAnsi="Times New Roman" w:cs="Times New Roman"/>
        </w:rPr>
        <w:t xml:space="preserve"> out there.</w:t>
      </w:r>
    </w:p>
    <w:p w14:paraId="168520CE" w14:textId="6C152193" w:rsidR="00367BB1" w:rsidRPr="00204202" w:rsidRDefault="00367BB1"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305E03">
        <w:rPr>
          <w:rFonts w:ascii="Times New Roman" w:hAnsi="Times New Roman" w:cs="Times New Roman"/>
        </w:rPr>
        <w:t>W</w:t>
      </w:r>
      <w:r w:rsidRPr="00204202">
        <w:rPr>
          <w:rFonts w:ascii="Times New Roman" w:hAnsi="Times New Roman" w:cs="Times New Roman"/>
        </w:rPr>
        <w:t>hat good things are there in putting a woman’s name on the agreement or on the title?</w:t>
      </w:r>
    </w:p>
    <w:p w14:paraId="0C483709" w14:textId="77777777" w:rsidR="00367BB1" w:rsidRPr="00204202" w:rsidRDefault="00367BB1"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hen a wife comes, you become one person. If you are not there she is there, children come after and the things are yours. This helps when you the family head is not </w:t>
      </w:r>
      <w:r w:rsidR="002E0E30" w:rsidRPr="00204202">
        <w:rPr>
          <w:rFonts w:ascii="Times New Roman" w:hAnsi="Times New Roman" w:cs="Times New Roman"/>
        </w:rPr>
        <w:t>around;</w:t>
      </w:r>
      <w:r w:rsidRPr="00204202">
        <w:rPr>
          <w:rFonts w:ascii="Times New Roman" w:hAnsi="Times New Roman" w:cs="Times New Roman"/>
        </w:rPr>
        <w:t xml:space="preserve"> it helps her to be in your shoes of authority over the land.</w:t>
      </w:r>
    </w:p>
    <w:p w14:paraId="49741096" w14:textId="77777777" w:rsidR="00FC00ED" w:rsidRPr="00204202" w:rsidRDefault="00FC00E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2E0E30" w:rsidRPr="00204202">
        <w:rPr>
          <w:rFonts w:ascii="Times New Roman" w:hAnsi="Times New Roman" w:cs="Times New Roman"/>
        </w:rPr>
        <w:t>Are there any disadvantages in putting the woman’s name on the agreement or on the title?</w:t>
      </w:r>
    </w:p>
    <w:p w14:paraId="04AD2CCD" w14:textId="6EBB8E77" w:rsidR="002E0E30" w:rsidRPr="00204202" w:rsidRDefault="002E0E30"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The problems that are there is that we people take it badly. Now this wife also helps you in a way, there is a man who drinks alcohol and wants to sell the </w:t>
      </w:r>
      <w:r w:rsidR="00305E03" w:rsidRPr="00204202">
        <w:rPr>
          <w:rFonts w:ascii="Times New Roman" w:hAnsi="Times New Roman" w:cs="Times New Roman"/>
        </w:rPr>
        <w:t>land,</w:t>
      </w:r>
      <w:r w:rsidRPr="00204202">
        <w:rPr>
          <w:rFonts w:ascii="Times New Roman" w:hAnsi="Times New Roman" w:cs="Times New Roman"/>
        </w:rPr>
        <w:t xml:space="preserve"> so the woman refuses him to sell. Tomorrow you find that the same land you wanted to sell is giving you food</w:t>
      </w:r>
      <w:r w:rsidR="00B460AE" w:rsidRPr="00204202">
        <w:rPr>
          <w:rFonts w:ascii="Times New Roman" w:hAnsi="Times New Roman" w:cs="Times New Roman"/>
        </w:rPr>
        <w:t xml:space="preserve"> to eat therefore she will have helped you. Therefore, I see that a woman has no problem when added on these agreements.</w:t>
      </w:r>
    </w:p>
    <w:p w14:paraId="029C73F1" w14:textId="77777777" w:rsidR="00B460AE" w:rsidRPr="00204202" w:rsidRDefault="00B460AE" w:rsidP="00204202">
      <w:pPr>
        <w:spacing w:before="240" w:after="240" w:line="276" w:lineRule="auto"/>
        <w:rPr>
          <w:rFonts w:ascii="Times New Roman" w:hAnsi="Times New Roman" w:cs="Times New Roman"/>
        </w:rPr>
      </w:pPr>
      <w:r w:rsidRPr="00204202">
        <w:rPr>
          <w:rFonts w:ascii="Times New Roman" w:hAnsi="Times New Roman" w:cs="Times New Roman"/>
        </w:rPr>
        <w:t>I: In this village, are people fearful of losing their land for example in the way you told me that if you don’t have a title then the land is not yours?</w:t>
      </w:r>
    </w:p>
    <w:p w14:paraId="47189242" w14:textId="77777777" w:rsidR="00912CBB" w:rsidRPr="00204202" w:rsidRDefault="00B460AE" w:rsidP="00204202">
      <w:pPr>
        <w:spacing w:before="240" w:after="240" w:line="276" w:lineRule="auto"/>
        <w:rPr>
          <w:rFonts w:ascii="Times New Roman" w:hAnsi="Times New Roman" w:cs="Times New Roman"/>
        </w:rPr>
      </w:pPr>
      <w:r w:rsidRPr="00204202">
        <w:rPr>
          <w:rFonts w:ascii="Times New Roman" w:hAnsi="Times New Roman" w:cs="Times New Roman"/>
        </w:rPr>
        <w:t>R: Yes, they are worried.</w:t>
      </w:r>
    </w:p>
    <w:p w14:paraId="14AFC02E" w14:textId="77777777" w:rsidR="00B460AE" w:rsidRPr="00204202" w:rsidRDefault="00B460AE" w:rsidP="00204202">
      <w:pPr>
        <w:spacing w:before="240" w:after="240" w:line="276" w:lineRule="auto"/>
        <w:rPr>
          <w:rFonts w:ascii="Times New Roman" w:hAnsi="Times New Roman" w:cs="Times New Roman"/>
        </w:rPr>
      </w:pPr>
      <w:r w:rsidRPr="00204202">
        <w:rPr>
          <w:rFonts w:ascii="Times New Roman" w:hAnsi="Times New Roman" w:cs="Times New Roman"/>
        </w:rPr>
        <w:t>I: Whom are they worried or fearful about?</w:t>
      </w:r>
    </w:p>
    <w:p w14:paraId="356C52CB" w14:textId="24AAA9B5" w:rsidR="00912CBB" w:rsidRPr="00204202" w:rsidRDefault="00B460A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Someone can come and take your land especially you who have gone to school or the rich people you see. If you see that a learned person gets his land and puts it in a title now you who didn’t go to </w:t>
      </w:r>
      <w:r w:rsidR="00305E03" w:rsidRPr="00204202">
        <w:rPr>
          <w:rFonts w:ascii="Times New Roman" w:hAnsi="Times New Roman" w:cs="Times New Roman"/>
        </w:rPr>
        <w:t>school,</w:t>
      </w:r>
      <w:r w:rsidRPr="00204202">
        <w:rPr>
          <w:rFonts w:ascii="Times New Roman" w:hAnsi="Times New Roman" w:cs="Times New Roman"/>
        </w:rPr>
        <w:t xml:space="preserve"> you </w:t>
      </w:r>
      <w:r w:rsidR="00305E03" w:rsidRPr="00204202">
        <w:rPr>
          <w:rFonts w:ascii="Times New Roman" w:hAnsi="Times New Roman" w:cs="Times New Roman"/>
        </w:rPr>
        <w:t>must</w:t>
      </w:r>
      <w:r w:rsidRPr="00204202">
        <w:rPr>
          <w:rFonts w:ascii="Times New Roman" w:hAnsi="Times New Roman" w:cs="Times New Roman"/>
        </w:rPr>
        <w:t xml:space="preserve"> get worried and not just sit there.</w:t>
      </w:r>
    </w:p>
    <w:p w14:paraId="17B1046C" w14:textId="13B224CD" w:rsidR="00B460AE" w:rsidRPr="00204202" w:rsidRDefault="00B460A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hat are the </w:t>
      </w:r>
      <w:r w:rsidR="00305E03">
        <w:rPr>
          <w:rFonts w:ascii="Times New Roman" w:hAnsi="Times New Roman" w:cs="Times New Roman"/>
        </w:rPr>
        <w:t>people</w:t>
      </w:r>
      <w:r w:rsidRPr="00204202">
        <w:rPr>
          <w:rFonts w:ascii="Times New Roman" w:hAnsi="Times New Roman" w:cs="Times New Roman"/>
        </w:rPr>
        <w:t xml:space="preserve"> doing to try and prevent their land from being lost?</w:t>
      </w:r>
    </w:p>
    <w:p w14:paraId="0849E5F1" w14:textId="77777777" w:rsidR="00B460AE" w:rsidRPr="00204202" w:rsidRDefault="00B460A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813D0D" w:rsidRPr="00204202">
        <w:rPr>
          <w:rFonts w:ascii="Times New Roman" w:hAnsi="Times New Roman" w:cs="Times New Roman"/>
        </w:rPr>
        <w:t>It is putting a title in it.</w:t>
      </w:r>
    </w:p>
    <w:p w14:paraId="16070B52" w14:textId="432EA03E" w:rsidR="00C40E2F" w:rsidRPr="00204202" w:rsidRDefault="00813D0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You had told me that people are not able to afford a title. How much do you think a title </w:t>
      </w:r>
      <w:r w:rsidR="00305E03" w:rsidRPr="00204202">
        <w:rPr>
          <w:rFonts w:ascii="Times New Roman" w:hAnsi="Times New Roman" w:cs="Times New Roman"/>
        </w:rPr>
        <w:t>cost</w:t>
      </w:r>
      <w:r w:rsidRPr="00204202">
        <w:rPr>
          <w:rFonts w:ascii="Times New Roman" w:hAnsi="Times New Roman" w:cs="Times New Roman"/>
        </w:rPr>
        <w:t>?</w:t>
      </w:r>
    </w:p>
    <w:p w14:paraId="5E952B5F" w14:textId="7B92E1D7" w:rsidR="00305E03" w:rsidRDefault="00305E03" w:rsidP="00305E03">
      <w:pPr>
        <w:spacing w:before="240" w:after="240" w:line="276" w:lineRule="auto"/>
        <w:ind w:left="7200" w:firstLine="720"/>
        <w:rPr>
          <w:rFonts w:ascii="Times New Roman" w:hAnsi="Times New Roman" w:cs="Times New Roman"/>
        </w:rPr>
      </w:pPr>
      <w:r w:rsidRPr="00204202">
        <w:rPr>
          <w:rFonts w:ascii="Times New Roman" w:hAnsi="Times New Roman" w:cs="Times New Roman"/>
        </w:rPr>
        <w:t>00:36:34</w:t>
      </w:r>
    </w:p>
    <w:p w14:paraId="274A082E" w14:textId="60775F70" w:rsidR="00813D0D" w:rsidRPr="00204202" w:rsidRDefault="00813D0D"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 xml:space="preserve">R: </w:t>
      </w:r>
      <w:r w:rsidR="0093133A" w:rsidRPr="00204202">
        <w:rPr>
          <w:rFonts w:ascii="Times New Roman" w:hAnsi="Times New Roman" w:cs="Times New Roman"/>
        </w:rPr>
        <w:t>You know things of Uganda, to start bringing</w:t>
      </w:r>
      <w:r w:rsidR="003E7222" w:rsidRPr="00204202">
        <w:rPr>
          <w:rFonts w:ascii="Times New Roman" w:hAnsi="Times New Roman" w:cs="Times New Roman"/>
        </w:rPr>
        <w:t xml:space="preserve"> the lands office at the sub </w:t>
      </w:r>
      <w:r w:rsidR="0093133A" w:rsidRPr="00204202">
        <w:rPr>
          <w:rFonts w:ascii="Times New Roman" w:hAnsi="Times New Roman" w:cs="Times New Roman"/>
        </w:rPr>
        <w:t xml:space="preserve">county, they need money to </w:t>
      </w:r>
      <w:r w:rsidR="003E7222" w:rsidRPr="00204202">
        <w:rPr>
          <w:rFonts w:ascii="Times New Roman" w:hAnsi="Times New Roman" w:cs="Times New Roman"/>
        </w:rPr>
        <w:t>also</w:t>
      </w:r>
      <w:r w:rsidR="0093133A" w:rsidRPr="00204202">
        <w:rPr>
          <w:rFonts w:ascii="Times New Roman" w:hAnsi="Times New Roman" w:cs="Times New Roman"/>
        </w:rPr>
        <w:t xml:space="preserve"> being the surveyors to plant the stones, they </w:t>
      </w:r>
      <w:r w:rsidR="003E7222" w:rsidRPr="00204202">
        <w:rPr>
          <w:rFonts w:ascii="Times New Roman" w:hAnsi="Times New Roman" w:cs="Times New Roman"/>
        </w:rPr>
        <w:t>also</w:t>
      </w:r>
      <w:r w:rsidR="0093133A" w:rsidRPr="00204202">
        <w:rPr>
          <w:rFonts w:ascii="Times New Roman" w:hAnsi="Times New Roman" w:cs="Times New Roman"/>
        </w:rPr>
        <w:t xml:space="preserve"> need money and </w:t>
      </w:r>
      <w:r w:rsidR="00305E03">
        <w:rPr>
          <w:rFonts w:ascii="Times New Roman" w:hAnsi="Times New Roman" w:cs="Times New Roman"/>
        </w:rPr>
        <w:t xml:space="preserve">by </w:t>
      </w:r>
      <w:r w:rsidR="0093133A" w:rsidRPr="00204202">
        <w:rPr>
          <w:rFonts w:ascii="Times New Roman" w:hAnsi="Times New Roman" w:cs="Times New Roman"/>
        </w:rPr>
        <w:t>the time you get a title, it costs much money. Even if I don’t know exactly how much it is but it is not below 3 or 4 million shillings.</w:t>
      </w:r>
    </w:p>
    <w:p w14:paraId="5E2899D0" w14:textId="77777777" w:rsidR="0093133A" w:rsidRPr="00204202" w:rsidRDefault="0093133A" w:rsidP="00204202">
      <w:pPr>
        <w:spacing w:before="240" w:after="240" w:line="276" w:lineRule="auto"/>
        <w:rPr>
          <w:rFonts w:ascii="Times New Roman" w:hAnsi="Times New Roman" w:cs="Times New Roman"/>
        </w:rPr>
      </w:pPr>
      <w:r w:rsidRPr="00204202">
        <w:rPr>
          <w:rFonts w:ascii="Times New Roman" w:hAnsi="Times New Roman" w:cs="Times New Roman"/>
        </w:rPr>
        <w:t>I: Okay. Do you have family land personally?</w:t>
      </w:r>
    </w:p>
    <w:p w14:paraId="56A196E1" w14:textId="77777777" w:rsidR="0093133A" w:rsidRPr="00204202" w:rsidRDefault="0093133A" w:rsidP="00204202">
      <w:pPr>
        <w:spacing w:before="240" w:after="240" w:line="276" w:lineRule="auto"/>
        <w:rPr>
          <w:rFonts w:ascii="Times New Roman" w:hAnsi="Times New Roman" w:cs="Times New Roman"/>
        </w:rPr>
      </w:pPr>
      <w:r w:rsidRPr="00204202">
        <w:rPr>
          <w:rFonts w:ascii="Times New Roman" w:hAnsi="Times New Roman" w:cs="Times New Roman"/>
        </w:rPr>
        <w:t>R: Yes.</w:t>
      </w:r>
    </w:p>
    <w:p w14:paraId="1026192C" w14:textId="77777777" w:rsidR="0093133A" w:rsidRPr="00204202" w:rsidRDefault="0093133A" w:rsidP="00204202">
      <w:pPr>
        <w:spacing w:before="240" w:after="240" w:line="276" w:lineRule="auto"/>
        <w:rPr>
          <w:rFonts w:ascii="Times New Roman" w:hAnsi="Times New Roman" w:cs="Times New Roman"/>
        </w:rPr>
      </w:pPr>
      <w:r w:rsidRPr="00204202">
        <w:rPr>
          <w:rFonts w:ascii="Times New Roman" w:hAnsi="Times New Roman" w:cs="Times New Roman"/>
        </w:rPr>
        <w:t>I: Who makes the decisions on this family land that we shall plant this and at this time?</w:t>
      </w:r>
    </w:p>
    <w:p w14:paraId="20A061E3" w14:textId="77777777" w:rsidR="0093133A" w:rsidRPr="00204202" w:rsidRDefault="0093133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t is me and the wife. </w:t>
      </w:r>
    </w:p>
    <w:p w14:paraId="43D7FE15" w14:textId="77777777" w:rsidR="00D20F8B" w:rsidRPr="00204202" w:rsidRDefault="00D20F8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341900" w:rsidRPr="00204202">
        <w:rPr>
          <w:rFonts w:ascii="Times New Roman" w:hAnsi="Times New Roman" w:cs="Times New Roman"/>
        </w:rPr>
        <w:t>What do you do mostly on both of your lands?</w:t>
      </w:r>
    </w:p>
    <w:p w14:paraId="503B4372" w14:textId="77777777" w:rsidR="00341900" w:rsidRPr="00204202" w:rsidRDefault="00341900" w:rsidP="00204202">
      <w:pPr>
        <w:spacing w:before="240" w:after="240" w:line="276" w:lineRule="auto"/>
        <w:rPr>
          <w:rFonts w:ascii="Times New Roman" w:hAnsi="Times New Roman" w:cs="Times New Roman"/>
        </w:rPr>
      </w:pPr>
      <w:r w:rsidRPr="00204202">
        <w:rPr>
          <w:rFonts w:ascii="Times New Roman" w:hAnsi="Times New Roman" w:cs="Times New Roman"/>
        </w:rPr>
        <w:t>R: On this one I cultivate and on the other one I graze.</w:t>
      </w:r>
    </w:p>
    <w:p w14:paraId="0C9741C3" w14:textId="77777777" w:rsidR="00341900" w:rsidRPr="00204202" w:rsidRDefault="00341900" w:rsidP="00204202">
      <w:pPr>
        <w:spacing w:before="240" w:after="240" w:line="276" w:lineRule="auto"/>
        <w:rPr>
          <w:rFonts w:ascii="Times New Roman" w:hAnsi="Times New Roman" w:cs="Times New Roman"/>
        </w:rPr>
      </w:pPr>
      <w:r w:rsidRPr="00204202">
        <w:rPr>
          <w:rFonts w:ascii="Times New Roman" w:hAnsi="Times New Roman" w:cs="Times New Roman"/>
        </w:rPr>
        <w:t>I: You have cows?</w:t>
      </w:r>
    </w:p>
    <w:p w14:paraId="21C2850C" w14:textId="77777777" w:rsidR="00341900" w:rsidRPr="00204202" w:rsidRDefault="00341900" w:rsidP="00204202">
      <w:pPr>
        <w:spacing w:before="240" w:after="240" w:line="276" w:lineRule="auto"/>
        <w:rPr>
          <w:rFonts w:ascii="Times New Roman" w:hAnsi="Times New Roman" w:cs="Times New Roman"/>
        </w:rPr>
      </w:pPr>
      <w:r w:rsidRPr="00204202">
        <w:rPr>
          <w:rFonts w:ascii="Times New Roman" w:hAnsi="Times New Roman" w:cs="Times New Roman"/>
        </w:rPr>
        <w:t>R: Yes, I have my 2 cows</w:t>
      </w:r>
    </w:p>
    <w:p w14:paraId="3E76E178" w14:textId="77777777" w:rsidR="00341900" w:rsidRPr="00204202" w:rsidRDefault="00341900" w:rsidP="00204202">
      <w:pPr>
        <w:spacing w:before="240" w:after="240" w:line="276" w:lineRule="auto"/>
        <w:rPr>
          <w:rFonts w:ascii="Times New Roman" w:hAnsi="Times New Roman" w:cs="Times New Roman"/>
        </w:rPr>
      </w:pPr>
      <w:r w:rsidRPr="00204202">
        <w:rPr>
          <w:rFonts w:ascii="Times New Roman" w:hAnsi="Times New Roman" w:cs="Times New Roman"/>
        </w:rPr>
        <w:t>I: Okay. Do you milk them.</w:t>
      </w:r>
    </w:p>
    <w:p w14:paraId="71B496B3" w14:textId="4E6F7436" w:rsidR="00341900" w:rsidRDefault="00341900"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 milk </w:t>
      </w:r>
      <w:r w:rsidR="00305E03" w:rsidRPr="00204202">
        <w:rPr>
          <w:rFonts w:ascii="Times New Roman" w:hAnsi="Times New Roman" w:cs="Times New Roman"/>
        </w:rPr>
        <w:t>them,</w:t>
      </w:r>
      <w:r w:rsidRPr="00204202">
        <w:rPr>
          <w:rFonts w:ascii="Times New Roman" w:hAnsi="Times New Roman" w:cs="Times New Roman"/>
        </w:rPr>
        <w:t xml:space="preserve"> but one doesn’t give </w:t>
      </w:r>
      <w:r w:rsidR="00305E03" w:rsidRPr="00204202">
        <w:rPr>
          <w:rFonts w:ascii="Times New Roman" w:hAnsi="Times New Roman" w:cs="Times New Roman"/>
        </w:rPr>
        <w:t>birth,</w:t>
      </w:r>
      <w:r w:rsidRPr="00204202">
        <w:rPr>
          <w:rFonts w:ascii="Times New Roman" w:hAnsi="Times New Roman" w:cs="Times New Roman"/>
        </w:rPr>
        <w:t xml:space="preserve"> so we milk one and the other one gives birth after a while.</w:t>
      </w:r>
    </w:p>
    <w:p w14:paraId="69907294" w14:textId="1A21EDAD" w:rsidR="00305E03" w:rsidRPr="00305E03" w:rsidRDefault="00305E03" w:rsidP="00204202">
      <w:pPr>
        <w:spacing w:before="240" w:after="240" w:line="276" w:lineRule="auto"/>
        <w:rPr>
          <w:rFonts w:ascii="Times New Roman" w:hAnsi="Times New Roman" w:cs="Times New Roman"/>
          <w:b/>
          <w:bCs/>
        </w:rPr>
      </w:pPr>
      <w:r w:rsidRPr="00305E03">
        <w:rPr>
          <w:rFonts w:ascii="Times New Roman" w:hAnsi="Times New Roman" w:cs="Times New Roman"/>
          <w:b/>
          <w:bCs/>
        </w:rPr>
        <w:t xml:space="preserve">Baseline awareness of titles </w:t>
      </w:r>
    </w:p>
    <w:p w14:paraId="380656A0" w14:textId="77777777" w:rsidR="00341900" w:rsidRPr="00204202" w:rsidRDefault="00341900"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Okay. Thanks for explaining to me about all this, </w:t>
      </w:r>
      <w:r w:rsidR="00F304B5" w:rsidRPr="00204202">
        <w:rPr>
          <w:rFonts w:ascii="Times New Roman" w:hAnsi="Times New Roman" w:cs="Times New Roman"/>
        </w:rPr>
        <w:t xml:space="preserve">I would want to change the topic and ask you about titles. </w:t>
      </w:r>
      <w:r w:rsidR="002D31EB" w:rsidRPr="00204202">
        <w:rPr>
          <w:rFonts w:ascii="Times New Roman" w:hAnsi="Times New Roman" w:cs="Times New Roman"/>
        </w:rPr>
        <w:t>What does it mean to have a title?</w:t>
      </w:r>
    </w:p>
    <w:p w14:paraId="66360CDE" w14:textId="025BE87A" w:rsidR="002D31EB" w:rsidRPr="00204202" w:rsidRDefault="002D31E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To have a title is to protect your land and you know that it is your </w:t>
      </w:r>
      <w:r w:rsidR="00305E03" w:rsidRPr="00204202">
        <w:rPr>
          <w:rFonts w:ascii="Times New Roman" w:hAnsi="Times New Roman" w:cs="Times New Roman"/>
        </w:rPr>
        <w:t>land,</w:t>
      </w:r>
      <w:r w:rsidRPr="00204202">
        <w:rPr>
          <w:rFonts w:ascii="Times New Roman" w:hAnsi="Times New Roman" w:cs="Times New Roman"/>
        </w:rPr>
        <w:t xml:space="preserve"> and nothing can touch it and it is for the family.</w:t>
      </w:r>
    </w:p>
    <w:p w14:paraId="42988B32" w14:textId="77777777" w:rsidR="002D31EB" w:rsidRPr="00204202" w:rsidRDefault="002D31EB" w:rsidP="00204202">
      <w:pPr>
        <w:spacing w:before="240" w:after="240" w:line="276" w:lineRule="auto"/>
        <w:rPr>
          <w:rFonts w:ascii="Times New Roman" w:hAnsi="Times New Roman" w:cs="Times New Roman"/>
        </w:rPr>
      </w:pPr>
      <w:r w:rsidRPr="00204202">
        <w:rPr>
          <w:rFonts w:ascii="Times New Roman" w:hAnsi="Times New Roman" w:cs="Times New Roman"/>
        </w:rPr>
        <w:t>I: What are the uses of a title or what good things are there in having a title?</w:t>
      </w:r>
    </w:p>
    <w:p w14:paraId="7120E23D" w14:textId="77777777" w:rsidR="002D31EB" w:rsidRPr="00204202" w:rsidRDefault="002D31EB" w:rsidP="00204202">
      <w:pPr>
        <w:spacing w:before="240" w:after="240" w:line="276" w:lineRule="auto"/>
        <w:rPr>
          <w:rFonts w:ascii="Times New Roman" w:hAnsi="Times New Roman" w:cs="Times New Roman"/>
        </w:rPr>
      </w:pPr>
      <w:r w:rsidRPr="00204202">
        <w:rPr>
          <w:rFonts w:ascii="Times New Roman" w:hAnsi="Times New Roman" w:cs="Times New Roman"/>
        </w:rPr>
        <w:t>R: The good thing of having a title, now like we have a child in school, if we fail to get the money to pay for the school fees, we can take the title to the bank and they give me a loan and it helps me.</w:t>
      </w:r>
    </w:p>
    <w:p w14:paraId="15943FA4" w14:textId="77777777" w:rsidR="002D31EB" w:rsidRPr="00204202" w:rsidRDefault="002D31E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C92957" w:rsidRPr="00204202">
        <w:rPr>
          <w:rFonts w:ascii="Times New Roman" w:hAnsi="Times New Roman" w:cs="Times New Roman"/>
        </w:rPr>
        <w:t>What bank would you go to get a loan if you had the title?</w:t>
      </w:r>
    </w:p>
    <w:p w14:paraId="205EFB3A" w14:textId="77777777" w:rsidR="001A67CF" w:rsidRPr="00204202" w:rsidRDefault="001A67CF" w:rsidP="001A67CF">
      <w:pPr>
        <w:spacing w:before="240" w:after="240" w:line="276" w:lineRule="auto"/>
        <w:ind w:left="7920"/>
        <w:rPr>
          <w:rFonts w:ascii="Times New Roman" w:hAnsi="Times New Roman" w:cs="Times New Roman"/>
        </w:rPr>
      </w:pPr>
      <w:r w:rsidRPr="00204202">
        <w:rPr>
          <w:rFonts w:ascii="Times New Roman" w:hAnsi="Times New Roman" w:cs="Times New Roman"/>
        </w:rPr>
        <w:t>00:43:10</w:t>
      </w:r>
    </w:p>
    <w:p w14:paraId="1D7F8E61" w14:textId="77777777" w:rsidR="001A67CF" w:rsidRDefault="001A67CF" w:rsidP="00204202">
      <w:pPr>
        <w:spacing w:before="240" w:after="240" w:line="276" w:lineRule="auto"/>
        <w:rPr>
          <w:rFonts w:ascii="Times New Roman" w:hAnsi="Times New Roman" w:cs="Times New Roman"/>
        </w:rPr>
      </w:pPr>
    </w:p>
    <w:p w14:paraId="735A2541" w14:textId="0F5726FE" w:rsidR="00C92957" w:rsidRPr="00204202" w:rsidRDefault="00C92957"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R: We have our small banks like Ankole farmers</w:t>
      </w:r>
      <w:r w:rsidR="001D2559" w:rsidRPr="00204202">
        <w:rPr>
          <w:rFonts w:ascii="Times New Roman" w:hAnsi="Times New Roman" w:cs="Times New Roman"/>
        </w:rPr>
        <w:t xml:space="preserve"> where we go to</w:t>
      </w:r>
      <w:r w:rsidRPr="00204202">
        <w:rPr>
          <w:rFonts w:ascii="Times New Roman" w:hAnsi="Times New Roman" w:cs="Times New Roman"/>
        </w:rPr>
        <w:t xml:space="preserve"> but if I have a </w:t>
      </w:r>
      <w:r w:rsidR="00305E03" w:rsidRPr="00204202">
        <w:rPr>
          <w:rFonts w:ascii="Times New Roman" w:hAnsi="Times New Roman" w:cs="Times New Roman"/>
        </w:rPr>
        <w:t>title,</w:t>
      </w:r>
      <w:r w:rsidRPr="00204202">
        <w:rPr>
          <w:rFonts w:ascii="Times New Roman" w:hAnsi="Times New Roman" w:cs="Times New Roman"/>
        </w:rPr>
        <w:t xml:space="preserve"> I would </w:t>
      </w:r>
      <w:r w:rsidR="001D2559" w:rsidRPr="00204202">
        <w:rPr>
          <w:rFonts w:ascii="Times New Roman" w:hAnsi="Times New Roman" w:cs="Times New Roman"/>
        </w:rPr>
        <w:t>open an account in the big banks that are powerful.</w:t>
      </w:r>
    </w:p>
    <w:p w14:paraId="0D836F04" w14:textId="77777777" w:rsidR="001D2559" w:rsidRPr="00204202" w:rsidRDefault="001D2559" w:rsidP="00204202">
      <w:pPr>
        <w:spacing w:before="240" w:after="240" w:line="276" w:lineRule="auto"/>
        <w:rPr>
          <w:rFonts w:ascii="Times New Roman" w:hAnsi="Times New Roman" w:cs="Times New Roman"/>
        </w:rPr>
      </w:pPr>
      <w:r w:rsidRPr="00204202">
        <w:rPr>
          <w:rFonts w:ascii="Times New Roman" w:hAnsi="Times New Roman" w:cs="Times New Roman"/>
        </w:rPr>
        <w:t>I: Do you have an account in Ankole farmers?</w:t>
      </w:r>
    </w:p>
    <w:p w14:paraId="0646B0A4" w14:textId="58E984A6" w:rsidR="001D2559" w:rsidRPr="00204202" w:rsidRDefault="001D2559"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 use to have it but after I closed </w:t>
      </w:r>
      <w:r w:rsidR="00305E03" w:rsidRPr="00204202">
        <w:rPr>
          <w:rFonts w:ascii="Times New Roman" w:hAnsi="Times New Roman" w:cs="Times New Roman"/>
        </w:rPr>
        <w:t>it,</w:t>
      </w:r>
      <w:r w:rsidRPr="00204202">
        <w:rPr>
          <w:rFonts w:ascii="Times New Roman" w:hAnsi="Times New Roman" w:cs="Times New Roman"/>
        </w:rPr>
        <w:t xml:space="preserve"> but my daughter has it.</w:t>
      </w:r>
    </w:p>
    <w:p w14:paraId="60F3424B" w14:textId="77777777" w:rsidR="001D2559" w:rsidRPr="00204202" w:rsidRDefault="001D2559" w:rsidP="00204202">
      <w:pPr>
        <w:spacing w:before="240" w:after="240" w:line="276" w:lineRule="auto"/>
        <w:rPr>
          <w:rFonts w:ascii="Times New Roman" w:hAnsi="Times New Roman" w:cs="Times New Roman"/>
        </w:rPr>
      </w:pPr>
      <w:r w:rsidRPr="00204202">
        <w:rPr>
          <w:rFonts w:ascii="Times New Roman" w:hAnsi="Times New Roman" w:cs="Times New Roman"/>
        </w:rPr>
        <w:t>I: In these banks of yours that are in the village, what ways do you go through to get a loan?</w:t>
      </w:r>
    </w:p>
    <w:p w14:paraId="6F43125B" w14:textId="77777777" w:rsidR="001D2559" w:rsidRPr="00204202" w:rsidRDefault="001D2559" w:rsidP="00204202">
      <w:pPr>
        <w:spacing w:before="240" w:after="240" w:line="276" w:lineRule="auto"/>
        <w:rPr>
          <w:rFonts w:ascii="Times New Roman" w:hAnsi="Times New Roman" w:cs="Times New Roman"/>
        </w:rPr>
      </w:pPr>
      <w:r w:rsidRPr="00204202">
        <w:rPr>
          <w:rFonts w:ascii="Times New Roman" w:hAnsi="Times New Roman" w:cs="Times New Roman"/>
        </w:rPr>
        <w:t>R: If you don’t have an account your open it and buy a share</w:t>
      </w:r>
      <w:r w:rsidR="001673A7" w:rsidRPr="00204202">
        <w:rPr>
          <w:rFonts w:ascii="Times New Roman" w:hAnsi="Times New Roman" w:cs="Times New Roman"/>
        </w:rPr>
        <w:t xml:space="preserve">, after getting a share you go and </w:t>
      </w:r>
      <w:r w:rsidR="000D520F" w:rsidRPr="00204202">
        <w:rPr>
          <w:rFonts w:ascii="Times New Roman" w:hAnsi="Times New Roman" w:cs="Times New Roman"/>
        </w:rPr>
        <w:t>pick</w:t>
      </w:r>
      <w:r w:rsidR="001673A7" w:rsidRPr="00204202">
        <w:rPr>
          <w:rFonts w:ascii="Times New Roman" w:hAnsi="Times New Roman" w:cs="Times New Roman"/>
        </w:rPr>
        <w:t xml:space="preserve"> a form and fill it and then take them to the chairman and he puts a </w:t>
      </w:r>
      <w:r w:rsidR="000D520F" w:rsidRPr="00204202">
        <w:rPr>
          <w:rFonts w:ascii="Times New Roman" w:hAnsi="Times New Roman" w:cs="Times New Roman"/>
        </w:rPr>
        <w:t>stamp</w:t>
      </w:r>
      <w:r w:rsidR="001673A7" w:rsidRPr="00204202">
        <w:rPr>
          <w:rFonts w:ascii="Times New Roman" w:hAnsi="Times New Roman" w:cs="Times New Roman"/>
        </w:rPr>
        <w:t xml:space="preserve"> for you then after you go and ask. When you reach there</w:t>
      </w:r>
      <w:r w:rsidR="00261128" w:rsidRPr="00204202">
        <w:rPr>
          <w:rFonts w:ascii="Times New Roman" w:hAnsi="Times New Roman" w:cs="Times New Roman"/>
        </w:rPr>
        <w:t xml:space="preserve">, you give a leverage then the agents </w:t>
      </w:r>
      <w:r w:rsidR="001673A7" w:rsidRPr="00204202">
        <w:rPr>
          <w:rFonts w:ascii="Times New Roman" w:hAnsi="Times New Roman" w:cs="Times New Roman"/>
        </w:rPr>
        <w:t xml:space="preserve">come and tour your land or house and they take your </w:t>
      </w:r>
      <w:r w:rsidR="000D520F" w:rsidRPr="00204202">
        <w:rPr>
          <w:rFonts w:ascii="Times New Roman" w:hAnsi="Times New Roman" w:cs="Times New Roman"/>
        </w:rPr>
        <w:t>photo</w:t>
      </w:r>
      <w:r w:rsidR="001673A7" w:rsidRPr="00204202">
        <w:rPr>
          <w:rFonts w:ascii="Times New Roman" w:hAnsi="Times New Roman" w:cs="Times New Roman"/>
        </w:rPr>
        <w:t xml:space="preserve"> </w:t>
      </w:r>
      <w:r w:rsidR="000D520F" w:rsidRPr="00204202">
        <w:rPr>
          <w:rFonts w:ascii="Times New Roman" w:hAnsi="Times New Roman" w:cs="Times New Roman"/>
        </w:rPr>
        <w:t>with</w:t>
      </w:r>
      <w:r w:rsidR="001673A7" w:rsidRPr="00204202">
        <w:rPr>
          <w:rFonts w:ascii="Times New Roman" w:hAnsi="Times New Roman" w:cs="Times New Roman"/>
        </w:rPr>
        <w:t xml:space="preserve"> your wife on the land or </w:t>
      </w:r>
      <w:r w:rsidR="000D520F" w:rsidRPr="00204202">
        <w:rPr>
          <w:rFonts w:ascii="Times New Roman" w:hAnsi="Times New Roman" w:cs="Times New Roman"/>
        </w:rPr>
        <w:t>house</w:t>
      </w:r>
      <w:r w:rsidR="001673A7" w:rsidRPr="00204202">
        <w:rPr>
          <w:rFonts w:ascii="Times New Roman" w:hAnsi="Times New Roman" w:cs="Times New Roman"/>
        </w:rPr>
        <w:t xml:space="preserve"> and they give you the money.</w:t>
      </w:r>
    </w:p>
    <w:p w14:paraId="7B242876" w14:textId="77777777" w:rsidR="001673A7" w:rsidRPr="00204202" w:rsidRDefault="001673A7"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113C7B" w:rsidRPr="00204202">
        <w:rPr>
          <w:rFonts w:ascii="Times New Roman" w:hAnsi="Times New Roman" w:cs="Times New Roman"/>
        </w:rPr>
        <w:t>I understand that you got the chance to get a title and you allowed but after you changed your thoughts on it and dropped out. I am curious to know what caused you to change your thoughts on this and decided not to get the title.</w:t>
      </w:r>
    </w:p>
    <w:p w14:paraId="35313D5D" w14:textId="677F8515" w:rsidR="00113C7B" w:rsidRDefault="00113C7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7954CB" w:rsidRPr="00204202">
        <w:rPr>
          <w:rFonts w:ascii="Times New Roman" w:hAnsi="Times New Roman" w:cs="Times New Roman"/>
        </w:rPr>
        <w:t xml:space="preserve">You see the way you come, some girl </w:t>
      </w:r>
      <w:r w:rsidR="001A67CF" w:rsidRPr="00204202">
        <w:rPr>
          <w:rFonts w:ascii="Times New Roman" w:hAnsi="Times New Roman" w:cs="Times New Roman"/>
        </w:rPr>
        <w:t>came,</w:t>
      </w:r>
      <w:r w:rsidR="007954CB" w:rsidRPr="00204202">
        <w:rPr>
          <w:rFonts w:ascii="Times New Roman" w:hAnsi="Times New Roman" w:cs="Times New Roman"/>
        </w:rPr>
        <w:t xml:space="preserve"> and she asked me about the same questions you have been asking </w:t>
      </w:r>
      <w:r w:rsidR="001A67CF" w:rsidRPr="00204202">
        <w:rPr>
          <w:rFonts w:ascii="Times New Roman" w:hAnsi="Times New Roman" w:cs="Times New Roman"/>
        </w:rPr>
        <w:t>me,</w:t>
      </w:r>
      <w:r w:rsidR="007954CB" w:rsidRPr="00204202">
        <w:rPr>
          <w:rFonts w:ascii="Times New Roman" w:hAnsi="Times New Roman" w:cs="Times New Roman"/>
        </w:rPr>
        <w:t xml:space="preserve"> but she didn’t explain to me what was going on. I asked her what was going </w:t>
      </w:r>
      <w:r w:rsidR="001A67CF" w:rsidRPr="00204202">
        <w:rPr>
          <w:rFonts w:ascii="Times New Roman" w:hAnsi="Times New Roman" w:cs="Times New Roman"/>
        </w:rPr>
        <w:t>on,</w:t>
      </w:r>
      <w:r w:rsidR="007954CB" w:rsidRPr="00204202">
        <w:rPr>
          <w:rFonts w:ascii="Times New Roman" w:hAnsi="Times New Roman" w:cs="Times New Roman"/>
        </w:rPr>
        <w:t xml:space="preserve"> but she told me that they were going to help people and she talked about the title too, she asked me what we </w:t>
      </w:r>
      <w:r w:rsidR="001A67CF" w:rsidRPr="00204202">
        <w:rPr>
          <w:rFonts w:ascii="Times New Roman" w:hAnsi="Times New Roman" w:cs="Times New Roman"/>
        </w:rPr>
        <w:t>grow,</w:t>
      </w:r>
      <w:r w:rsidR="007954CB" w:rsidRPr="00204202">
        <w:rPr>
          <w:rFonts w:ascii="Times New Roman" w:hAnsi="Times New Roman" w:cs="Times New Roman"/>
        </w:rPr>
        <w:t xml:space="preserve"> and we told her we have a banana plantation. She went on to ask us if there are yams and coffee in the plantation and she asked me to show her my land. I told her that I have two pieces of land then she said that we start with this one, we went around it and came back. Then I told her that we go to the other one and as we had just reached there, she said that we stop there since she had seen the other one. The people that came after told me that I had gone into the </w:t>
      </w:r>
      <w:r w:rsidR="001A67CF" w:rsidRPr="00204202">
        <w:rPr>
          <w:rFonts w:ascii="Times New Roman" w:hAnsi="Times New Roman" w:cs="Times New Roman"/>
        </w:rPr>
        <w:t>Programme</w:t>
      </w:r>
      <w:r w:rsidR="007954CB" w:rsidRPr="00204202">
        <w:rPr>
          <w:rFonts w:ascii="Times New Roman" w:hAnsi="Times New Roman" w:cs="Times New Roman"/>
        </w:rPr>
        <w:t xml:space="preserve">. After the women left, I cut off land for one of the boys then I later cut off land for the second one. Now that I have given them just like my father gave me this land, if he wanted to measure land, would he measure mine and leave his. So, when they came back, I told them that I have given the land out so how can I plant stones after even though I wanted to get the title. </w:t>
      </w:r>
      <w:r w:rsidR="001A67CF" w:rsidRPr="00204202">
        <w:rPr>
          <w:rFonts w:ascii="Times New Roman" w:hAnsi="Times New Roman" w:cs="Times New Roman"/>
        </w:rPr>
        <w:t>So,</w:t>
      </w:r>
      <w:r w:rsidR="007954CB" w:rsidRPr="00204202">
        <w:rPr>
          <w:rFonts w:ascii="Times New Roman" w:hAnsi="Times New Roman" w:cs="Times New Roman"/>
        </w:rPr>
        <w:t xml:space="preserve"> I went and saw the boys, I told them that they toured the land so we can go ahead and plant the stones even though I have divided for you. They said that no that whatever I have given them is already theirs so I should go and plant the stones in the other land., So I saw that there is the other </w:t>
      </w:r>
      <w:r w:rsidR="001A67CF">
        <w:rPr>
          <w:rFonts w:ascii="Times New Roman" w:hAnsi="Times New Roman" w:cs="Times New Roman"/>
        </w:rPr>
        <w:t>one</w:t>
      </w:r>
      <w:r w:rsidR="007954CB" w:rsidRPr="00204202">
        <w:rPr>
          <w:rFonts w:ascii="Times New Roman" w:hAnsi="Times New Roman" w:cs="Times New Roman"/>
        </w:rPr>
        <w:t xml:space="preserve"> who will marry and I will have to give him so I realized this was not going to help keep my land. I said that had</w:t>
      </w:r>
      <w:r w:rsidR="001A67CF">
        <w:rPr>
          <w:rFonts w:ascii="Times New Roman" w:hAnsi="Times New Roman" w:cs="Times New Roman"/>
        </w:rPr>
        <w:t xml:space="preserve"> if</w:t>
      </w:r>
      <w:r w:rsidR="007954CB" w:rsidRPr="00204202">
        <w:rPr>
          <w:rFonts w:ascii="Times New Roman" w:hAnsi="Times New Roman" w:cs="Times New Roman"/>
        </w:rPr>
        <w:t xml:space="preserve"> they measured the other piece of land then that would have been god, all the family members said that had they measure the other land it would have been good. I love the title and I know its purpose but that was the reason I didn’t get the title. I don’t know if there are other people that got the same problem as mine, but that was my problem.</w:t>
      </w:r>
    </w:p>
    <w:p w14:paraId="22215591" w14:textId="32A35DA1" w:rsidR="00940556" w:rsidRPr="00204202" w:rsidRDefault="00940556" w:rsidP="00940556">
      <w:pPr>
        <w:spacing w:before="240" w:after="240" w:line="276" w:lineRule="auto"/>
        <w:ind w:left="7200" w:firstLine="720"/>
        <w:rPr>
          <w:rFonts w:ascii="Times New Roman" w:hAnsi="Times New Roman" w:cs="Times New Roman"/>
        </w:rPr>
      </w:pPr>
      <w:r w:rsidRPr="00204202">
        <w:rPr>
          <w:rFonts w:ascii="Times New Roman" w:hAnsi="Times New Roman" w:cs="Times New Roman"/>
        </w:rPr>
        <w:t>00:47:06</w:t>
      </w:r>
    </w:p>
    <w:p w14:paraId="3D0BF46C" w14:textId="77777777" w:rsidR="007954CB" w:rsidRPr="00204202" w:rsidRDefault="002748D7"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I: In the days before meeting these people that were telling you about titles, are there people that were able to get titles?</w:t>
      </w:r>
    </w:p>
    <w:p w14:paraId="0EACB2B2" w14:textId="287A691C" w:rsidR="002748D7" w:rsidRPr="00204202" w:rsidRDefault="002748D7" w:rsidP="00204202">
      <w:pPr>
        <w:spacing w:before="240" w:after="240" w:line="276" w:lineRule="auto"/>
        <w:rPr>
          <w:rFonts w:ascii="Times New Roman" w:hAnsi="Times New Roman" w:cs="Times New Roman"/>
        </w:rPr>
      </w:pPr>
      <w:r w:rsidRPr="00204202">
        <w:rPr>
          <w:rFonts w:ascii="Times New Roman" w:hAnsi="Times New Roman" w:cs="Times New Roman"/>
        </w:rPr>
        <w:t>R: Yes, they got them</w:t>
      </w:r>
      <w:r w:rsidR="00517595" w:rsidRPr="00204202">
        <w:rPr>
          <w:rFonts w:ascii="Times New Roman" w:hAnsi="Times New Roman" w:cs="Times New Roman"/>
        </w:rPr>
        <w:t xml:space="preserve"> like our chairman got it. Across there, another man got it but me I failed. </w:t>
      </w:r>
    </w:p>
    <w:p w14:paraId="125019E1" w14:textId="77777777" w:rsidR="00517595" w:rsidRPr="00204202" w:rsidRDefault="00517595" w:rsidP="00204202">
      <w:pPr>
        <w:spacing w:before="240" w:after="240" w:line="276" w:lineRule="auto"/>
        <w:rPr>
          <w:rFonts w:ascii="Times New Roman" w:hAnsi="Times New Roman" w:cs="Times New Roman"/>
        </w:rPr>
      </w:pPr>
      <w:r w:rsidRPr="00204202">
        <w:rPr>
          <w:rFonts w:ascii="Times New Roman" w:hAnsi="Times New Roman" w:cs="Times New Roman"/>
        </w:rPr>
        <w:t>I: Okay though I mean that were there people that got tiles apart from those that got them from us.</w:t>
      </w:r>
    </w:p>
    <w:p w14:paraId="79EF58E2" w14:textId="49CE7D1F" w:rsidR="00517595" w:rsidRPr="00204202" w:rsidRDefault="00517595"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1A67CF" w:rsidRPr="00204202">
        <w:rPr>
          <w:rFonts w:ascii="Times New Roman" w:hAnsi="Times New Roman" w:cs="Times New Roman"/>
        </w:rPr>
        <w:t>Yes,</w:t>
      </w:r>
      <w:r w:rsidRPr="00204202">
        <w:rPr>
          <w:rFonts w:ascii="Times New Roman" w:hAnsi="Times New Roman" w:cs="Times New Roman"/>
        </w:rPr>
        <w:t xml:space="preserve"> there was someone I know who lived across </w:t>
      </w:r>
      <w:r w:rsidR="001A67CF" w:rsidRPr="00204202">
        <w:rPr>
          <w:rFonts w:ascii="Times New Roman" w:hAnsi="Times New Roman" w:cs="Times New Roman"/>
        </w:rPr>
        <w:t>there,</w:t>
      </w:r>
      <w:r w:rsidRPr="00204202">
        <w:rPr>
          <w:rFonts w:ascii="Times New Roman" w:hAnsi="Times New Roman" w:cs="Times New Roman"/>
        </w:rPr>
        <w:t xml:space="preserve"> but he also sold the land </w:t>
      </w:r>
      <w:r w:rsidR="001A67CF">
        <w:rPr>
          <w:rFonts w:ascii="Times New Roman" w:hAnsi="Times New Roman" w:cs="Times New Roman"/>
        </w:rPr>
        <w:t xml:space="preserve">while </w:t>
      </w:r>
      <w:r w:rsidRPr="00204202">
        <w:rPr>
          <w:rFonts w:ascii="Times New Roman" w:hAnsi="Times New Roman" w:cs="Times New Roman"/>
        </w:rPr>
        <w:t>educating</w:t>
      </w:r>
      <w:r w:rsidR="001A67CF">
        <w:rPr>
          <w:rFonts w:ascii="Times New Roman" w:hAnsi="Times New Roman" w:cs="Times New Roman"/>
        </w:rPr>
        <w:t xml:space="preserve"> </w:t>
      </w:r>
      <w:r w:rsidRPr="00204202">
        <w:rPr>
          <w:rFonts w:ascii="Times New Roman" w:hAnsi="Times New Roman" w:cs="Times New Roman"/>
        </w:rPr>
        <w:t>his children. He gave the title to the person that bought it.</w:t>
      </w:r>
    </w:p>
    <w:p w14:paraId="6E31BD93" w14:textId="77777777" w:rsidR="00517595" w:rsidRPr="00204202" w:rsidRDefault="00517595" w:rsidP="00204202">
      <w:pPr>
        <w:spacing w:before="240" w:after="240" w:line="276" w:lineRule="auto"/>
        <w:rPr>
          <w:rFonts w:ascii="Times New Roman" w:hAnsi="Times New Roman" w:cs="Times New Roman"/>
        </w:rPr>
      </w:pPr>
      <w:r w:rsidRPr="00204202">
        <w:rPr>
          <w:rFonts w:ascii="Times New Roman" w:hAnsi="Times New Roman" w:cs="Times New Roman"/>
        </w:rPr>
        <w:t>I: If you want to get a title what ways would you go through if you wanted to get a title now?</w:t>
      </w:r>
    </w:p>
    <w:p w14:paraId="0542AAC4" w14:textId="4B224820" w:rsidR="00517595" w:rsidRPr="00204202" w:rsidRDefault="00517595"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Those are the steps, moving from here then I go to the sub county and meet the people that they put there. I don’t know whether you first go to the councilor or to the sub county and ask then you go to the sub county office to the land committee and call them to come and tour your land. You pay each of them 100,000 shillings to come and tour your land. After touring you then they write for you </w:t>
      </w:r>
      <w:r w:rsidR="001A67CF" w:rsidRPr="00204202">
        <w:rPr>
          <w:rFonts w:ascii="Times New Roman" w:hAnsi="Times New Roman" w:cs="Times New Roman"/>
        </w:rPr>
        <w:t>something,</w:t>
      </w:r>
      <w:r w:rsidRPr="00204202">
        <w:rPr>
          <w:rFonts w:ascii="Times New Roman" w:hAnsi="Times New Roman" w:cs="Times New Roman"/>
        </w:rPr>
        <w:t xml:space="preserve"> but they are the ones that show you where you will go.</w:t>
      </w:r>
    </w:p>
    <w:p w14:paraId="699DC624" w14:textId="77777777" w:rsidR="00517595" w:rsidRPr="00204202" w:rsidRDefault="00517595" w:rsidP="00204202">
      <w:pPr>
        <w:spacing w:before="240" w:after="240" w:line="276" w:lineRule="auto"/>
        <w:rPr>
          <w:rFonts w:ascii="Times New Roman" w:hAnsi="Times New Roman" w:cs="Times New Roman"/>
        </w:rPr>
      </w:pPr>
      <w:r w:rsidRPr="00204202">
        <w:rPr>
          <w:rFonts w:ascii="Times New Roman" w:hAnsi="Times New Roman" w:cs="Times New Roman"/>
        </w:rPr>
        <w:t>I: In general, what do people in this village think about titles?</w:t>
      </w:r>
    </w:p>
    <w:p w14:paraId="64C741F8" w14:textId="53B7E376" w:rsidR="00517595" w:rsidRDefault="00517595" w:rsidP="00204202">
      <w:pPr>
        <w:spacing w:before="240" w:after="240" w:line="276" w:lineRule="auto"/>
        <w:rPr>
          <w:rFonts w:ascii="Times New Roman" w:hAnsi="Times New Roman" w:cs="Times New Roman"/>
        </w:rPr>
      </w:pPr>
      <w:r w:rsidRPr="00204202">
        <w:rPr>
          <w:rFonts w:ascii="Times New Roman" w:hAnsi="Times New Roman" w:cs="Times New Roman"/>
        </w:rPr>
        <w:t>R: They would have been able to get them but when they calculate the co</w:t>
      </w:r>
      <w:r w:rsidR="001A67CF">
        <w:rPr>
          <w:rFonts w:ascii="Times New Roman" w:hAnsi="Times New Roman" w:cs="Times New Roman"/>
        </w:rPr>
        <w:t>s</w:t>
      </w:r>
      <w:r w:rsidRPr="00204202">
        <w:rPr>
          <w:rFonts w:ascii="Times New Roman" w:hAnsi="Times New Roman" w:cs="Times New Roman"/>
        </w:rPr>
        <w:t xml:space="preserve">t and see they leave it. </w:t>
      </w:r>
    </w:p>
    <w:p w14:paraId="509E0267" w14:textId="6CF3F465" w:rsidR="001A67CF" w:rsidRPr="001A67CF" w:rsidRDefault="001A67CF" w:rsidP="00204202">
      <w:pPr>
        <w:spacing w:before="240" w:after="240" w:line="276" w:lineRule="auto"/>
        <w:rPr>
          <w:rFonts w:ascii="Times New Roman" w:hAnsi="Times New Roman" w:cs="Times New Roman"/>
          <w:b/>
          <w:bCs/>
        </w:rPr>
      </w:pPr>
      <w:r w:rsidRPr="001A67CF">
        <w:rPr>
          <w:rFonts w:ascii="Times New Roman" w:hAnsi="Times New Roman" w:cs="Times New Roman"/>
          <w:b/>
          <w:bCs/>
        </w:rPr>
        <w:t xml:space="preserve">Intra-household discussions and bargaining </w:t>
      </w:r>
    </w:p>
    <w:p w14:paraId="4B3AC0B4" w14:textId="1534B31A" w:rsidR="004336C5" w:rsidRPr="00204202" w:rsidRDefault="00957C16"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Thanks for explain to me about all that as regards titles, now I would like to change the topic and we talk about your marriage and conversations that you may have had concerning getting this title. I would love to know how long you have been living together with your </w:t>
      </w:r>
      <w:r w:rsidR="001A67CF" w:rsidRPr="00204202">
        <w:rPr>
          <w:rFonts w:ascii="Times New Roman" w:hAnsi="Times New Roman" w:cs="Times New Roman"/>
        </w:rPr>
        <w:t>wife.</w:t>
      </w:r>
    </w:p>
    <w:p w14:paraId="27FF8BAA" w14:textId="0FC5A146" w:rsidR="00957C16" w:rsidRPr="00204202" w:rsidRDefault="00957C16"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732EBD" w:rsidRPr="00204202">
        <w:rPr>
          <w:rFonts w:ascii="Times New Roman" w:hAnsi="Times New Roman" w:cs="Times New Roman"/>
        </w:rPr>
        <w:t xml:space="preserve">We have 2 years left to make 40 years because I married her in 1981 and in 2021 </w:t>
      </w:r>
      <w:r w:rsidR="001A67CF" w:rsidRPr="00204202">
        <w:rPr>
          <w:rFonts w:ascii="Times New Roman" w:hAnsi="Times New Roman" w:cs="Times New Roman"/>
        </w:rPr>
        <w:t>wont,</w:t>
      </w:r>
      <w:r w:rsidR="00732EBD" w:rsidRPr="00204202">
        <w:rPr>
          <w:rFonts w:ascii="Times New Roman" w:hAnsi="Times New Roman" w:cs="Times New Roman"/>
        </w:rPr>
        <w:t xml:space="preserve"> we be making 40 years.</w:t>
      </w:r>
    </w:p>
    <w:p w14:paraId="119DBD2C" w14:textId="77777777" w:rsidR="00732EBD" w:rsidRPr="00204202" w:rsidRDefault="00732EBD" w:rsidP="00204202">
      <w:pPr>
        <w:spacing w:before="240" w:after="240" w:line="276" w:lineRule="auto"/>
        <w:rPr>
          <w:rFonts w:ascii="Times New Roman" w:hAnsi="Times New Roman" w:cs="Times New Roman"/>
        </w:rPr>
      </w:pPr>
      <w:r w:rsidRPr="00204202">
        <w:rPr>
          <w:rFonts w:ascii="Times New Roman" w:hAnsi="Times New Roman" w:cs="Times New Roman"/>
        </w:rPr>
        <w:t>I: Tell me about how your marriage has been for all these years.</w:t>
      </w:r>
    </w:p>
    <w:p w14:paraId="6B6EEE3D" w14:textId="77777777" w:rsidR="00732EBD" w:rsidRPr="00204202" w:rsidRDefault="00732EBD" w:rsidP="00204202">
      <w:pPr>
        <w:spacing w:before="240" w:after="240" w:line="276" w:lineRule="auto"/>
        <w:rPr>
          <w:rFonts w:ascii="Times New Roman" w:hAnsi="Times New Roman" w:cs="Times New Roman"/>
        </w:rPr>
      </w:pPr>
      <w:r w:rsidRPr="00204202">
        <w:rPr>
          <w:rFonts w:ascii="Times New Roman" w:hAnsi="Times New Roman" w:cs="Times New Roman"/>
        </w:rPr>
        <w:t>R: It has been bad. I haven’t seen any issues in it, we agree together in what we are going to do, there no one who does things behind the other person’s back we do things together.</w:t>
      </w:r>
    </w:p>
    <w:p w14:paraId="19B68F47" w14:textId="77777777" w:rsidR="00732EBD" w:rsidRPr="00204202" w:rsidRDefault="00732EBD" w:rsidP="00204202">
      <w:pPr>
        <w:spacing w:before="240" w:after="240" w:line="276" w:lineRule="auto"/>
        <w:rPr>
          <w:rFonts w:ascii="Times New Roman" w:hAnsi="Times New Roman" w:cs="Times New Roman"/>
        </w:rPr>
      </w:pPr>
      <w:r w:rsidRPr="00204202">
        <w:rPr>
          <w:rFonts w:ascii="Times New Roman" w:hAnsi="Times New Roman" w:cs="Times New Roman"/>
        </w:rPr>
        <w:t>I: What good things have you encountered in your marriage?</w:t>
      </w:r>
    </w:p>
    <w:p w14:paraId="0BA346AD" w14:textId="77777777" w:rsidR="00732EBD" w:rsidRPr="00204202" w:rsidRDefault="00732EB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here are the goof thins. Maybe giving birth to children and they get onto your neck because they want to go to school and they want to eat. </w:t>
      </w:r>
    </w:p>
    <w:p w14:paraId="7E9BBA3E" w14:textId="40061C9C" w:rsidR="007859B7" w:rsidRDefault="007859B7" w:rsidP="007859B7">
      <w:pPr>
        <w:spacing w:before="240" w:after="240" w:line="276" w:lineRule="auto"/>
        <w:ind w:left="7200" w:firstLine="720"/>
        <w:rPr>
          <w:rFonts w:ascii="Times New Roman" w:hAnsi="Times New Roman" w:cs="Times New Roman"/>
        </w:rPr>
      </w:pPr>
      <w:r w:rsidRPr="00204202">
        <w:rPr>
          <w:rFonts w:ascii="Times New Roman" w:hAnsi="Times New Roman" w:cs="Times New Roman"/>
        </w:rPr>
        <w:t>00:52:32</w:t>
      </w:r>
    </w:p>
    <w:p w14:paraId="78D19D60" w14:textId="46D89A14" w:rsidR="007859B7" w:rsidRPr="00204202" w:rsidRDefault="00732EBD"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I: That is not bad, it is responsibility.</w:t>
      </w:r>
    </w:p>
    <w:p w14:paraId="1C25F34D" w14:textId="77777777" w:rsidR="00732EBD" w:rsidRPr="00204202" w:rsidRDefault="00732EBD" w:rsidP="00204202">
      <w:pPr>
        <w:spacing w:before="240" w:after="240" w:line="276" w:lineRule="auto"/>
        <w:rPr>
          <w:rFonts w:ascii="Times New Roman" w:hAnsi="Times New Roman" w:cs="Times New Roman"/>
        </w:rPr>
      </w:pPr>
      <w:r w:rsidRPr="00204202">
        <w:rPr>
          <w:rFonts w:ascii="Times New Roman" w:hAnsi="Times New Roman" w:cs="Times New Roman"/>
        </w:rPr>
        <w:t>R: But I haven’t found any bad thing.</w:t>
      </w:r>
    </w:p>
    <w:p w14:paraId="76F38D36" w14:textId="77777777" w:rsidR="00732EBD" w:rsidRPr="00204202" w:rsidRDefault="00732EBD" w:rsidP="00204202">
      <w:pPr>
        <w:spacing w:before="240" w:after="240" w:line="276" w:lineRule="auto"/>
        <w:rPr>
          <w:rFonts w:ascii="Times New Roman" w:hAnsi="Times New Roman" w:cs="Times New Roman"/>
        </w:rPr>
      </w:pPr>
      <w:r w:rsidRPr="00204202">
        <w:rPr>
          <w:rFonts w:ascii="Times New Roman" w:hAnsi="Times New Roman" w:cs="Times New Roman"/>
        </w:rPr>
        <w:t>I: Are you wedded?</w:t>
      </w:r>
    </w:p>
    <w:p w14:paraId="787D5251" w14:textId="77777777" w:rsidR="00732EBD" w:rsidRPr="00204202" w:rsidRDefault="00732EB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C64EB0" w:rsidRPr="00204202">
        <w:rPr>
          <w:rFonts w:ascii="Times New Roman" w:hAnsi="Times New Roman" w:cs="Times New Roman"/>
        </w:rPr>
        <w:t>We haven’t yet done this yet.</w:t>
      </w:r>
    </w:p>
    <w:p w14:paraId="7ACBD772" w14:textId="77777777" w:rsidR="00C64EB0" w:rsidRPr="00204202" w:rsidRDefault="00C64EB0" w:rsidP="00204202">
      <w:pPr>
        <w:spacing w:before="240" w:after="240" w:line="276" w:lineRule="auto"/>
        <w:rPr>
          <w:rFonts w:ascii="Times New Roman" w:hAnsi="Times New Roman" w:cs="Times New Roman"/>
        </w:rPr>
      </w:pPr>
      <w:r w:rsidRPr="00204202">
        <w:rPr>
          <w:rFonts w:ascii="Times New Roman" w:hAnsi="Times New Roman" w:cs="Times New Roman"/>
        </w:rPr>
        <w:t>I: Do you think of wedding one day.</w:t>
      </w:r>
    </w:p>
    <w:p w14:paraId="79153183" w14:textId="77777777" w:rsidR="00C64EB0" w:rsidRPr="00204202" w:rsidRDefault="00C64EB0" w:rsidP="00204202">
      <w:pPr>
        <w:spacing w:before="240" w:after="240" w:line="276" w:lineRule="auto"/>
        <w:rPr>
          <w:rFonts w:ascii="Times New Roman" w:hAnsi="Times New Roman" w:cs="Times New Roman"/>
        </w:rPr>
      </w:pPr>
      <w:r w:rsidRPr="00204202">
        <w:rPr>
          <w:rFonts w:ascii="Times New Roman" w:hAnsi="Times New Roman" w:cs="Times New Roman"/>
        </w:rPr>
        <w:t>R: Yes, we think of doing it so that it also gets out of the way.</w:t>
      </w:r>
    </w:p>
    <w:p w14:paraId="3D196D98" w14:textId="77777777" w:rsidR="00C64EB0" w:rsidRPr="00204202" w:rsidRDefault="00C64EB0"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8A4405" w:rsidRPr="00204202">
        <w:rPr>
          <w:rFonts w:ascii="Times New Roman" w:hAnsi="Times New Roman" w:cs="Times New Roman"/>
        </w:rPr>
        <w:t>When you do it, remember to call me.</w:t>
      </w:r>
    </w:p>
    <w:p w14:paraId="138E3591" w14:textId="77777777" w:rsidR="008A4405" w:rsidRPr="00204202" w:rsidRDefault="008A4405" w:rsidP="00204202">
      <w:pPr>
        <w:spacing w:before="240" w:after="240" w:line="276" w:lineRule="auto"/>
        <w:rPr>
          <w:rFonts w:ascii="Times New Roman" w:hAnsi="Times New Roman" w:cs="Times New Roman"/>
        </w:rPr>
      </w:pPr>
      <w:r w:rsidRPr="00204202">
        <w:rPr>
          <w:rFonts w:ascii="Times New Roman" w:hAnsi="Times New Roman" w:cs="Times New Roman"/>
        </w:rPr>
        <w:t>R: Leave me with your phone number, I can even talk to you. Let me get my paper.</w:t>
      </w:r>
    </w:p>
    <w:p w14:paraId="750D6435" w14:textId="7DDABF8E" w:rsidR="008A4405" w:rsidRPr="00204202" w:rsidRDefault="008A4405" w:rsidP="00204202">
      <w:pPr>
        <w:spacing w:before="240" w:after="240" w:line="276" w:lineRule="auto"/>
        <w:rPr>
          <w:rFonts w:ascii="Times New Roman" w:hAnsi="Times New Roman" w:cs="Times New Roman"/>
        </w:rPr>
      </w:pPr>
      <w:r w:rsidRPr="00204202">
        <w:rPr>
          <w:rFonts w:ascii="Times New Roman" w:hAnsi="Times New Roman" w:cs="Times New Roman"/>
        </w:rPr>
        <w:t>I</w:t>
      </w:r>
      <w:r w:rsidR="006A05FE" w:rsidRPr="00204202">
        <w:rPr>
          <w:rFonts w:ascii="Times New Roman" w:hAnsi="Times New Roman" w:cs="Times New Roman"/>
        </w:rPr>
        <w:t xml:space="preserve">: </w:t>
      </w:r>
      <w:r w:rsidR="007859B7" w:rsidRPr="00204202">
        <w:rPr>
          <w:rFonts w:ascii="Times New Roman" w:hAnsi="Times New Roman" w:cs="Times New Roman"/>
        </w:rPr>
        <w:t>So,</w:t>
      </w:r>
      <w:r w:rsidR="009F406D" w:rsidRPr="00204202">
        <w:rPr>
          <w:rFonts w:ascii="Times New Roman" w:hAnsi="Times New Roman" w:cs="Times New Roman"/>
        </w:rPr>
        <w:t xml:space="preserve"> do you feel encouraged by your wife?</w:t>
      </w:r>
    </w:p>
    <w:p w14:paraId="1DCA49BB" w14:textId="77777777" w:rsidR="009F406D" w:rsidRPr="00204202" w:rsidRDefault="009F406D" w:rsidP="00204202">
      <w:pPr>
        <w:spacing w:before="240" w:after="240" w:line="276" w:lineRule="auto"/>
        <w:rPr>
          <w:rFonts w:ascii="Times New Roman" w:hAnsi="Times New Roman" w:cs="Times New Roman"/>
        </w:rPr>
      </w:pPr>
      <w:r w:rsidRPr="00204202">
        <w:rPr>
          <w:rFonts w:ascii="Times New Roman" w:hAnsi="Times New Roman" w:cs="Times New Roman"/>
        </w:rPr>
        <w:t>R: It is just that somethings in the world fail but she wouldn’t be having any issue.</w:t>
      </w:r>
    </w:p>
    <w:p w14:paraId="747B43CD" w14:textId="77777777" w:rsidR="009F406D" w:rsidRPr="00204202" w:rsidRDefault="009F406D" w:rsidP="00204202">
      <w:pPr>
        <w:spacing w:before="240" w:after="240" w:line="276" w:lineRule="auto"/>
        <w:rPr>
          <w:rFonts w:ascii="Times New Roman" w:hAnsi="Times New Roman" w:cs="Times New Roman"/>
        </w:rPr>
      </w:pPr>
      <w:r w:rsidRPr="00204202">
        <w:rPr>
          <w:rFonts w:ascii="Times New Roman" w:hAnsi="Times New Roman" w:cs="Times New Roman"/>
        </w:rPr>
        <w:t>I: Tell me an example of how she encourages you.</w:t>
      </w:r>
    </w:p>
    <w:p w14:paraId="37E50A81" w14:textId="3233E4D8" w:rsidR="009F406D" w:rsidRPr="00204202" w:rsidRDefault="009F406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2A2AD9" w:rsidRPr="00204202">
        <w:rPr>
          <w:rFonts w:ascii="Times New Roman" w:hAnsi="Times New Roman" w:cs="Times New Roman"/>
        </w:rPr>
        <w:t xml:space="preserve">We work together in paying school fees at times if she has her own money by the </w:t>
      </w:r>
      <w:r w:rsidR="007859B7" w:rsidRPr="00204202">
        <w:rPr>
          <w:rFonts w:ascii="Times New Roman" w:hAnsi="Times New Roman" w:cs="Times New Roman"/>
        </w:rPr>
        <w:t>belt,</w:t>
      </w:r>
      <w:r w:rsidR="002A2AD9" w:rsidRPr="00204202">
        <w:rPr>
          <w:rFonts w:ascii="Times New Roman" w:hAnsi="Times New Roman" w:cs="Times New Roman"/>
        </w:rPr>
        <w:t xml:space="preserve"> she </w:t>
      </w:r>
      <w:r w:rsidR="007859B7" w:rsidRPr="00204202">
        <w:rPr>
          <w:rFonts w:ascii="Times New Roman" w:hAnsi="Times New Roman" w:cs="Times New Roman"/>
        </w:rPr>
        <w:t>can’t</w:t>
      </w:r>
      <w:r w:rsidR="002A2AD9" w:rsidRPr="00204202">
        <w:rPr>
          <w:rFonts w:ascii="Times New Roman" w:hAnsi="Times New Roman" w:cs="Times New Roman"/>
        </w:rPr>
        <w:t xml:space="preserve"> leave me to fail we do things together.</w:t>
      </w:r>
    </w:p>
    <w:p w14:paraId="68D0DA97" w14:textId="77777777" w:rsidR="002A2AD9" w:rsidRPr="00204202" w:rsidRDefault="002A2AD9" w:rsidP="00204202">
      <w:pPr>
        <w:spacing w:before="240" w:after="240" w:line="276" w:lineRule="auto"/>
        <w:rPr>
          <w:rFonts w:ascii="Times New Roman" w:hAnsi="Times New Roman" w:cs="Times New Roman"/>
        </w:rPr>
      </w:pPr>
      <w:r w:rsidRPr="00204202">
        <w:rPr>
          <w:rFonts w:ascii="Times New Roman" w:hAnsi="Times New Roman" w:cs="Times New Roman"/>
        </w:rPr>
        <w:t>I: Do you also feel that you support and encourage her?</w:t>
      </w:r>
    </w:p>
    <w:p w14:paraId="2F5EC9FE" w14:textId="0E78FE55" w:rsidR="002A2AD9" w:rsidRPr="00204202" w:rsidRDefault="002A2AD9"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7859B7" w:rsidRPr="00204202">
        <w:rPr>
          <w:rFonts w:ascii="Times New Roman" w:hAnsi="Times New Roman" w:cs="Times New Roman"/>
        </w:rPr>
        <w:t>Yes,</w:t>
      </w:r>
      <w:r w:rsidR="00F77EB5" w:rsidRPr="00204202">
        <w:rPr>
          <w:rFonts w:ascii="Times New Roman" w:hAnsi="Times New Roman" w:cs="Times New Roman"/>
        </w:rPr>
        <w:t xml:space="preserve"> I do support her.</w:t>
      </w:r>
    </w:p>
    <w:p w14:paraId="6277E7C5" w14:textId="77777777" w:rsidR="00F77EB5" w:rsidRPr="00204202" w:rsidRDefault="00F77EB5" w:rsidP="00204202">
      <w:pPr>
        <w:spacing w:before="240" w:after="240" w:line="276" w:lineRule="auto"/>
        <w:rPr>
          <w:rFonts w:ascii="Times New Roman" w:hAnsi="Times New Roman" w:cs="Times New Roman"/>
        </w:rPr>
      </w:pPr>
      <w:r w:rsidRPr="00204202">
        <w:rPr>
          <w:rFonts w:ascii="Times New Roman" w:hAnsi="Times New Roman" w:cs="Times New Roman"/>
        </w:rPr>
        <w:t>I: In what ways do you support her?</w:t>
      </w:r>
    </w:p>
    <w:p w14:paraId="2D0349E2" w14:textId="77777777" w:rsidR="00F77EB5" w:rsidRPr="00204202" w:rsidRDefault="00F77EB5" w:rsidP="00204202">
      <w:pPr>
        <w:spacing w:before="240" w:after="240" w:line="276" w:lineRule="auto"/>
        <w:rPr>
          <w:rFonts w:ascii="Times New Roman" w:hAnsi="Times New Roman" w:cs="Times New Roman"/>
        </w:rPr>
      </w:pPr>
      <w:r w:rsidRPr="00204202">
        <w:rPr>
          <w:rFonts w:ascii="Times New Roman" w:hAnsi="Times New Roman" w:cs="Times New Roman"/>
        </w:rPr>
        <w:t>R: Just like people support their wives.</w:t>
      </w:r>
    </w:p>
    <w:p w14:paraId="72362A5B" w14:textId="77777777" w:rsidR="00F77EB5" w:rsidRPr="00204202" w:rsidRDefault="00F77EB5" w:rsidP="00204202">
      <w:pPr>
        <w:spacing w:before="240" w:after="240" w:line="276" w:lineRule="auto"/>
        <w:rPr>
          <w:rFonts w:ascii="Times New Roman" w:hAnsi="Times New Roman" w:cs="Times New Roman"/>
        </w:rPr>
      </w:pPr>
      <w:r w:rsidRPr="00204202">
        <w:rPr>
          <w:rFonts w:ascii="Times New Roman" w:hAnsi="Times New Roman" w:cs="Times New Roman"/>
        </w:rPr>
        <w:t>I: Tell me about how people support their wives?</w:t>
      </w:r>
    </w:p>
    <w:p w14:paraId="2303DB4C" w14:textId="6D666841" w:rsidR="00F77EB5" w:rsidRPr="00204202" w:rsidRDefault="00F77EB5"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 see we are </w:t>
      </w:r>
      <w:r w:rsidR="007859B7" w:rsidRPr="00204202">
        <w:rPr>
          <w:rFonts w:ascii="Times New Roman" w:hAnsi="Times New Roman" w:cs="Times New Roman"/>
        </w:rPr>
        <w:t>together;</w:t>
      </w:r>
      <w:r w:rsidRPr="00204202">
        <w:rPr>
          <w:rFonts w:ascii="Times New Roman" w:hAnsi="Times New Roman" w:cs="Times New Roman"/>
        </w:rPr>
        <w:t xml:space="preserve"> we do things together whatever fails us, it fails the both of us.</w:t>
      </w:r>
    </w:p>
    <w:p w14:paraId="6600BE5C" w14:textId="77777777" w:rsidR="00F77EB5" w:rsidRPr="00204202" w:rsidRDefault="00F77EB5" w:rsidP="00204202">
      <w:pPr>
        <w:spacing w:before="240" w:after="240" w:line="276" w:lineRule="auto"/>
        <w:rPr>
          <w:rFonts w:ascii="Times New Roman" w:hAnsi="Times New Roman" w:cs="Times New Roman"/>
        </w:rPr>
      </w:pPr>
      <w:r w:rsidRPr="00204202">
        <w:rPr>
          <w:rFonts w:ascii="Times New Roman" w:hAnsi="Times New Roman" w:cs="Times New Roman"/>
        </w:rPr>
        <w:t>I: Why do you think other married people would say that their spouse doesn’t encourage or support them?</w:t>
      </w:r>
    </w:p>
    <w:p w14:paraId="4593C1C3" w14:textId="77777777" w:rsidR="00F77EB5" w:rsidRPr="00204202" w:rsidRDefault="00F77EB5"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412709" w:rsidRPr="00204202">
        <w:rPr>
          <w:rFonts w:ascii="Times New Roman" w:hAnsi="Times New Roman" w:cs="Times New Roman"/>
        </w:rPr>
        <w:t>They do things behind their spouse’s back and they do their own thing and eat it alone or someone does something that their spouse has no knowledge about. You find each taking their own side with no agreement and oneness.</w:t>
      </w:r>
    </w:p>
    <w:p w14:paraId="5A92BAA5" w14:textId="258F1FAE" w:rsidR="007859B7" w:rsidRDefault="007859B7" w:rsidP="007859B7">
      <w:pPr>
        <w:spacing w:before="240" w:after="240" w:line="276" w:lineRule="auto"/>
        <w:ind w:left="7920"/>
        <w:rPr>
          <w:rFonts w:ascii="Times New Roman" w:hAnsi="Times New Roman" w:cs="Times New Roman"/>
        </w:rPr>
      </w:pPr>
      <w:r w:rsidRPr="00204202">
        <w:rPr>
          <w:rFonts w:ascii="Times New Roman" w:hAnsi="Times New Roman" w:cs="Times New Roman"/>
        </w:rPr>
        <w:t>00:5</w:t>
      </w:r>
      <w:r w:rsidR="00D24B26">
        <w:rPr>
          <w:rFonts w:ascii="Times New Roman" w:hAnsi="Times New Roman" w:cs="Times New Roman"/>
        </w:rPr>
        <w:t>6</w:t>
      </w:r>
      <w:r w:rsidRPr="00204202">
        <w:rPr>
          <w:rFonts w:ascii="Times New Roman" w:hAnsi="Times New Roman" w:cs="Times New Roman"/>
        </w:rPr>
        <w:t>:35</w:t>
      </w:r>
    </w:p>
    <w:p w14:paraId="507D36B9" w14:textId="72AC645A" w:rsidR="002A2AD9" w:rsidRDefault="00412709"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I: Like what things do men do that show that they don’t support their wives</w:t>
      </w:r>
      <w:r w:rsidR="00875B64" w:rsidRPr="00204202">
        <w:rPr>
          <w:rFonts w:ascii="Times New Roman" w:hAnsi="Times New Roman" w:cs="Times New Roman"/>
        </w:rPr>
        <w:t>.</w:t>
      </w:r>
    </w:p>
    <w:p w14:paraId="6EA92BB9" w14:textId="77777777" w:rsidR="00875B64" w:rsidRPr="00204202" w:rsidRDefault="00875B64"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1D0FC1" w:rsidRPr="00204202">
        <w:rPr>
          <w:rFonts w:ascii="Times New Roman" w:hAnsi="Times New Roman" w:cs="Times New Roman"/>
        </w:rPr>
        <w:t xml:space="preserve">You may have a cow like this one or you find him standing there and saying that this is his land therefore she has no relation to it. If she came to get </w:t>
      </w:r>
      <w:r w:rsidR="004E010D" w:rsidRPr="00204202">
        <w:rPr>
          <w:rFonts w:ascii="Times New Roman" w:hAnsi="Times New Roman" w:cs="Times New Roman"/>
        </w:rPr>
        <w:t>married,</w:t>
      </w:r>
      <w:r w:rsidR="001D0FC1" w:rsidRPr="00204202">
        <w:rPr>
          <w:rFonts w:ascii="Times New Roman" w:hAnsi="Times New Roman" w:cs="Times New Roman"/>
        </w:rPr>
        <w:t xml:space="preserve"> then she doesn’t have a share on his land because she found him with it.</w:t>
      </w:r>
    </w:p>
    <w:p w14:paraId="6AFF5436" w14:textId="77777777" w:rsidR="001D0FC1" w:rsidRPr="00204202" w:rsidRDefault="001D0FC1" w:rsidP="00204202">
      <w:pPr>
        <w:spacing w:before="240" w:after="240" w:line="276" w:lineRule="auto"/>
        <w:rPr>
          <w:rFonts w:ascii="Times New Roman" w:hAnsi="Times New Roman" w:cs="Times New Roman"/>
        </w:rPr>
      </w:pPr>
      <w:r w:rsidRPr="00204202">
        <w:rPr>
          <w:rFonts w:ascii="Times New Roman" w:hAnsi="Times New Roman" w:cs="Times New Roman"/>
        </w:rPr>
        <w:t>I: How about the women, what do they do that show that they don’t encourage their men?</w:t>
      </w:r>
    </w:p>
    <w:p w14:paraId="604E8D22" w14:textId="007AC281" w:rsidR="001D0FC1" w:rsidRPr="00204202" w:rsidRDefault="001D0FC1"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The woman may get some things that would have built their home and she instead </w:t>
      </w:r>
      <w:r w:rsidR="007859B7" w:rsidRPr="00204202">
        <w:rPr>
          <w:rFonts w:ascii="Times New Roman" w:hAnsi="Times New Roman" w:cs="Times New Roman"/>
        </w:rPr>
        <w:t>take</w:t>
      </w:r>
      <w:r w:rsidRPr="00204202">
        <w:rPr>
          <w:rFonts w:ascii="Times New Roman" w:hAnsi="Times New Roman" w:cs="Times New Roman"/>
        </w:rPr>
        <w:t xml:space="preserve"> them to her home</w:t>
      </w:r>
      <w:r w:rsidR="004E010D" w:rsidRPr="00204202">
        <w:rPr>
          <w:rFonts w:ascii="Times New Roman" w:hAnsi="Times New Roman" w:cs="Times New Roman"/>
        </w:rPr>
        <w:t xml:space="preserve"> and therefore they done agree with each other.</w:t>
      </w:r>
    </w:p>
    <w:p w14:paraId="40893262" w14:textId="77777777" w:rsidR="004E010D" w:rsidRPr="00204202" w:rsidRDefault="004E010D" w:rsidP="00204202">
      <w:pPr>
        <w:spacing w:before="240" w:after="240" w:line="276" w:lineRule="auto"/>
        <w:rPr>
          <w:rFonts w:ascii="Times New Roman" w:hAnsi="Times New Roman" w:cs="Times New Roman"/>
        </w:rPr>
      </w:pPr>
      <w:r w:rsidRPr="00204202">
        <w:rPr>
          <w:rFonts w:ascii="Times New Roman" w:hAnsi="Times New Roman" w:cs="Times New Roman"/>
        </w:rPr>
        <w:t>I: In your family, who makes the major decisions in your household?</w:t>
      </w:r>
    </w:p>
    <w:p w14:paraId="6A5EBC0E" w14:textId="77777777" w:rsidR="004E010D" w:rsidRPr="00204202" w:rsidRDefault="004E010D" w:rsidP="00204202">
      <w:pPr>
        <w:spacing w:before="240" w:after="240" w:line="276" w:lineRule="auto"/>
        <w:rPr>
          <w:rFonts w:ascii="Times New Roman" w:hAnsi="Times New Roman" w:cs="Times New Roman"/>
        </w:rPr>
      </w:pPr>
      <w:r w:rsidRPr="00204202">
        <w:rPr>
          <w:rFonts w:ascii="Times New Roman" w:hAnsi="Times New Roman" w:cs="Times New Roman"/>
        </w:rPr>
        <w:t>R: Me and my wide decide together.</w:t>
      </w:r>
    </w:p>
    <w:p w14:paraId="4F6158D9" w14:textId="77777777" w:rsidR="004E010D" w:rsidRPr="00204202" w:rsidRDefault="004E010D" w:rsidP="00204202">
      <w:pPr>
        <w:spacing w:before="240" w:after="240" w:line="276" w:lineRule="auto"/>
        <w:rPr>
          <w:rFonts w:ascii="Times New Roman" w:hAnsi="Times New Roman" w:cs="Times New Roman"/>
        </w:rPr>
      </w:pPr>
      <w:r w:rsidRPr="00204202">
        <w:rPr>
          <w:rFonts w:ascii="Times New Roman" w:hAnsi="Times New Roman" w:cs="Times New Roman"/>
        </w:rPr>
        <w:t>I: What is the latest major decision you have made with your wife</w:t>
      </w:r>
      <w:r w:rsidR="007D1625" w:rsidRPr="00204202">
        <w:rPr>
          <w:rFonts w:ascii="Times New Roman" w:hAnsi="Times New Roman" w:cs="Times New Roman"/>
        </w:rPr>
        <w:t>?</w:t>
      </w:r>
    </w:p>
    <w:p w14:paraId="4AB80463" w14:textId="0E5E9A75" w:rsidR="00396F18" w:rsidRPr="00204202" w:rsidRDefault="007D1625"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396F18" w:rsidRPr="00204202">
        <w:rPr>
          <w:rFonts w:ascii="Times New Roman" w:hAnsi="Times New Roman" w:cs="Times New Roman"/>
        </w:rPr>
        <w:t>We have decided recently to give our son his share on the land we bought to add on this one, and we told him to build there.</w:t>
      </w:r>
    </w:p>
    <w:p w14:paraId="108D1EDD" w14:textId="77777777" w:rsidR="00396F18" w:rsidRPr="00204202" w:rsidRDefault="00396F18"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B60ECB" w:rsidRPr="00204202">
        <w:rPr>
          <w:rFonts w:ascii="Times New Roman" w:hAnsi="Times New Roman" w:cs="Times New Roman"/>
        </w:rPr>
        <w:t>I would like to understand about the conversations you had with your wife about this title. Did you talk about it?</w:t>
      </w:r>
    </w:p>
    <w:p w14:paraId="10E5B00C" w14:textId="77777777" w:rsidR="00B60ECB" w:rsidRPr="00204202" w:rsidRDefault="00B60ECB" w:rsidP="00204202">
      <w:pPr>
        <w:spacing w:before="240" w:after="240" w:line="276" w:lineRule="auto"/>
        <w:rPr>
          <w:rFonts w:ascii="Times New Roman" w:hAnsi="Times New Roman" w:cs="Times New Roman"/>
        </w:rPr>
      </w:pPr>
      <w:r w:rsidRPr="00204202">
        <w:rPr>
          <w:rFonts w:ascii="Times New Roman" w:hAnsi="Times New Roman" w:cs="Times New Roman"/>
        </w:rPr>
        <w:t>R: Yes, even to decide to drop out and not get it we talked together.</w:t>
      </w:r>
    </w:p>
    <w:p w14:paraId="569F72D5" w14:textId="77777777" w:rsidR="00B60ECB" w:rsidRPr="00204202" w:rsidRDefault="00B60ECB" w:rsidP="00204202">
      <w:pPr>
        <w:spacing w:before="240" w:after="240" w:line="276" w:lineRule="auto"/>
        <w:rPr>
          <w:rFonts w:ascii="Times New Roman" w:hAnsi="Times New Roman" w:cs="Times New Roman"/>
        </w:rPr>
      </w:pPr>
      <w:r w:rsidRPr="00204202">
        <w:rPr>
          <w:rFonts w:ascii="Times New Roman" w:hAnsi="Times New Roman" w:cs="Times New Roman"/>
        </w:rPr>
        <w:t>I: How did it start and what else did you talk about?</w:t>
      </w:r>
    </w:p>
    <w:p w14:paraId="3E05313E" w14:textId="213E85AB" w:rsidR="00B60ECB" w:rsidRPr="00204202" w:rsidRDefault="00B60EC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hen they came, we sat together and talked that we have given out the land and it isn’t </w:t>
      </w:r>
      <w:r w:rsidR="007859B7" w:rsidRPr="00204202">
        <w:rPr>
          <w:rFonts w:ascii="Times New Roman" w:hAnsi="Times New Roman" w:cs="Times New Roman"/>
        </w:rPr>
        <w:t>ours,</w:t>
      </w:r>
      <w:r w:rsidRPr="00204202">
        <w:rPr>
          <w:rFonts w:ascii="Times New Roman" w:hAnsi="Times New Roman" w:cs="Times New Roman"/>
        </w:rPr>
        <w:t xml:space="preserve"> but we have the other land that they can measure and plant the stones, what can we do. She told me that it was not possible therefore we should leave the title unless they allow us to get a title for that other land.</w:t>
      </w:r>
    </w:p>
    <w:p w14:paraId="683EE586" w14:textId="59128A50" w:rsidR="00B60ECB" w:rsidRPr="00204202" w:rsidRDefault="00B60EC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7859B7">
        <w:rPr>
          <w:rFonts w:ascii="Times New Roman" w:hAnsi="Times New Roman" w:cs="Times New Roman"/>
        </w:rPr>
        <w:t>S</w:t>
      </w:r>
      <w:r w:rsidRPr="00204202">
        <w:rPr>
          <w:rFonts w:ascii="Times New Roman" w:hAnsi="Times New Roman" w:cs="Times New Roman"/>
        </w:rPr>
        <w:t>o</w:t>
      </w:r>
      <w:r w:rsidR="007859B7">
        <w:rPr>
          <w:rFonts w:ascii="Times New Roman" w:hAnsi="Times New Roman" w:cs="Times New Roman"/>
        </w:rPr>
        <w:t>,</w:t>
      </w:r>
      <w:r w:rsidRPr="00204202">
        <w:rPr>
          <w:rFonts w:ascii="Times New Roman" w:hAnsi="Times New Roman" w:cs="Times New Roman"/>
        </w:rPr>
        <w:t xml:space="preserve"> they didn’t allow to title the other land?</w:t>
      </w:r>
    </w:p>
    <w:p w14:paraId="4FF822E4" w14:textId="381B2B42" w:rsidR="00B60ECB" w:rsidRPr="00204202" w:rsidRDefault="00B60EC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No, they told us that they toured this land. We asked them to let us title the other </w:t>
      </w:r>
      <w:r w:rsidR="007859B7" w:rsidRPr="00204202">
        <w:rPr>
          <w:rFonts w:ascii="Times New Roman" w:hAnsi="Times New Roman" w:cs="Times New Roman"/>
        </w:rPr>
        <w:t>one,</w:t>
      </w:r>
      <w:r w:rsidRPr="00204202">
        <w:rPr>
          <w:rFonts w:ascii="Times New Roman" w:hAnsi="Times New Roman" w:cs="Times New Roman"/>
        </w:rPr>
        <w:t xml:space="preserve"> but they said that they </w:t>
      </w:r>
      <w:r w:rsidR="007859B7" w:rsidRPr="00204202">
        <w:rPr>
          <w:rFonts w:ascii="Times New Roman" w:hAnsi="Times New Roman" w:cs="Times New Roman"/>
        </w:rPr>
        <w:t>can’t</w:t>
      </w:r>
      <w:r w:rsidRPr="00204202">
        <w:rPr>
          <w:rFonts w:ascii="Times New Roman" w:hAnsi="Times New Roman" w:cs="Times New Roman"/>
        </w:rPr>
        <w:t>. Even if you are to listen to our words like these ones you are recording, yo</w:t>
      </w:r>
      <w:r w:rsidR="00A07D35" w:rsidRPr="00204202">
        <w:rPr>
          <w:rFonts w:ascii="Times New Roman" w:hAnsi="Times New Roman" w:cs="Times New Roman"/>
        </w:rPr>
        <w:t>u can find what we said then, we</w:t>
      </w:r>
      <w:r w:rsidRPr="00204202">
        <w:rPr>
          <w:rFonts w:ascii="Times New Roman" w:hAnsi="Times New Roman" w:cs="Times New Roman"/>
        </w:rPr>
        <w:t xml:space="preserve"> failed.</w:t>
      </w:r>
    </w:p>
    <w:p w14:paraId="7D5F5D2A" w14:textId="77777777" w:rsidR="00B60ECB" w:rsidRPr="00204202" w:rsidRDefault="00B60ECB" w:rsidP="00204202">
      <w:pPr>
        <w:spacing w:before="240" w:after="240" w:line="276" w:lineRule="auto"/>
        <w:rPr>
          <w:rFonts w:ascii="Times New Roman" w:hAnsi="Times New Roman" w:cs="Times New Roman"/>
        </w:rPr>
      </w:pPr>
      <w:r w:rsidRPr="00204202">
        <w:rPr>
          <w:rFonts w:ascii="Times New Roman" w:hAnsi="Times New Roman" w:cs="Times New Roman"/>
        </w:rPr>
        <w:t>I: Does this mean that you would always be there in these conversations with your wife together?</w:t>
      </w:r>
    </w:p>
    <w:p w14:paraId="4E861A61" w14:textId="51AC801D" w:rsidR="00B60ECB" w:rsidRDefault="00B60ECB" w:rsidP="00204202">
      <w:pPr>
        <w:spacing w:before="240" w:after="240" w:line="276" w:lineRule="auto"/>
        <w:rPr>
          <w:rFonts w:ascii="Times New Roman" w:hAnsi="Times New Roman" w:cs="Times New Roman"/>
        </w:rPr>
      </w:pPr>
      <w:r w:rsidRPr="00204202">
        <w:rPr>
          <w:rFonts w:ascii="Times New Roman" w:hAnsi="Times New Roman" w:cs="Times New Roman"/>
        </w:rPr>
        <w:t>R: Yes, we would it there together.</w:t>
      </w:r>
    </w:p>
    <w:p w14:paraId="59560617" w14:textId="6863C099" w:rsidR="007859B7" w:rsidRPr="00204202" w:rsidRDefault="007859B7" w:rsidP="007859B7">
      <w:pPr>
        <w:spacing w:before="240" w:after="240" w:line="276" w:lineRule="auto"/>
        <w:ind w:left="7920"/>
        <w:rPr>
          <w:rFonts w:ascii="Times New Roman" w:hAnsi="Times New Roman" w:cs="Times New Roman"/>
        </w:rPr>
      </w:pPr>
      <w:r w:rsidRPr="00204202">
        <w:rPr>
          <w:rFonts w:ascii="Times New Roman" w:hAnsi="Times New Roman" w:cs="Times New Roman"/>
        </w:rPr>
        <w:t>1:0</w:t>
      </w:r>
      <w:r w:rsidR="00D24B26">
        <w:rPr>
          <w:rFonts w:ascii="Times New Roman" w:hAnsi="Times New Roman" w:cs="Times New Roman"/>
        </w:rPr>
        <w:t>0</w:t>
      </w:r>
      <w:r w:rsidRPr="00204202">
        <w:rPr>
          <w:rFonts w:ascii="Times New Roman" w:hAnsi="Times New Roman" w:cs="Times New Roman"/>
        </w:rPr>
        <w:t>:</w:t>
      </w:r>
      <w:r w:rsidR="00D24B26">
        <w:rPr>
          <w:rFonts w:ascii="Times New Roman" w:hAnsi="Times New Roman" w:cs="Times New Roman"/>
        </w:rPr>
        <w:t>10</w:t>
      </w:r>
    </w:p>
    <w:p w14:paraId="61BBBDB0" w14:textId="77777777" w:rsidR="007859B7" w:rsidRPr="00204202" w:rsidRDefault="007859B7" w:rsidP="00204202">
      <w:pPr>
        <w:spacing w:before="240" w:after="240" w:line="276" w:lineRule="auto"/>
        <w:rPr>
          <w:rFonts w:ascii="Times New Roman" w:hAnsi="Times New Roman" w:cs="Times New Roman"/>
        </w:rPr>
      </w:pPr>
    </w:p>
    <w:p w14:paraId="09AEDA7A" w14:textId="77777777" w:rsidR="00B60ECB" w:rsidRPr="00204202" w:rsidRDefault="00B60ECB"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 xml:space="preserve">I: </w:t>
      </w:r>
      <w:r w:rsidR="00A07D35" w:rsidRPr="00204202">
        <w:rPr>
          <w:rFonts w:ascii="Times New Roman" w:hAnsi="Times New Roman" w:cs="Times New Roman"/>
        </w:rPr>
        <w:t>Thanks for telling me about that but I asking myself what you think this means to your marriage finding that you didn’t get this title or what would it have added to your marriage if you had got it?</w:t>
      </w:r>
    </w:p>
    <w:p w14:paraId="140028A1" w14:textId="77777777" w:rsidR="00A07D35" w:rsidRPr="00204202" w:rsidRDefault="00A07D35" w:rsidP="00204202">
      <w:pPr>
        <w:spacing w:before="240" w:after="240" w:line="276" w:lineRule="auto"/>
        <w:rPr>
          <w:rFonts w:ascii="Times New Roman" w:hAnsi="Times New Roman" w:cs="Times New Roman"/>
        </w:rPr>
      </w:pPr>
      <w:r w:rsidRPr="00204202">
        <w:rPr>
          <w:rFonts w:ascii="Times New Roman" w:hAnsi="Times New Roman" w:cs="Times New Roman"/>
        </w:rPr>
        <w:t>R: Now, if we had got a title, it would have been ours together, my wife would have known that yes anytime she is here because she has a hand on the land. But now she keeps in doubt but if she has her name on the title, she will be happy knowing that she is there.</w:t>
      </w:r>
    </w:p>
    <w:p w14:paraId="652365B4" w14:textId="77777777" w:rsidR="00A07D35" w:rsidRPr="00204202" w:rsidRDefault="00A07D35" w:rsidP="00204202">
      <w:pPr>
        <w:spacing w:before="240" w:after="240" w:line="276" w:lineRule="auto"/>
        <w:rPr>
          <w:rFonts w:ascii="Times New Roman" w:hAnsi="Times New Roman" w:cs="Times New Roman"/>
          <w:b/>
        </w:rPr>
      </w:pPr>
      <w:r w:rsidRPr="00204202">
        <w:rPr>
          <w:rFonts w:ascii="Times New Roman" w:hAnsi="Times New Roman" w:cs="Times New Roman"/>
          <w:b/>
        </w:rPr>
        <w:t>Gender norms around land</w:t>
      </w:r>
    </w:p>
    <w:p w14:paraId="1A019398" w14:textId="77777777" w:rsidR="00A07D35" w:rsidRPr="00204202" w:rsidRDefault="00A07D35" w:rsidP="00204202">
      <w:pPr>
        <w:spacing w:before="240" w:after="240" w:line="276" w:lineRule="auto"/>
        <w:rPr>
          <w:rFonts w:ascii="Times New Roman" w:hAnsi="Times New Roman" w:cs="Times New Roman"/>
        </w:rPr>
      </w:pPr>
      <w:r w:rsidRPr="00204202">
        <w:rPr>
          <w:rFonts w:ascii="Times New Roman" w:hAnsi="Times New Roman" w:cs="Times New Roman"/>
        </w:rPr>
        <w:t>I: Thank you for explaining to me about these issues, I have understood them. Allow me now to ask you about norms on land. We know that most of the time, land is for men in Uganda. There are some aspects we want to understand about women in one way or another, we don’t have the truth about them and how you think about them. There is no right or wrong answer. Are there women who own land in this village?</w:t>
      </w:r>
    </w:p>
    <w:p w14:paraId="4987E298" w14:textId="77777777" w:rsidR="00A07D35" w:rsidRPr="00204202" w:rsidRDefault="00A07D35"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F72674" w:rsidRPr="00204202">
        <w:rPr>
          <w:rFonts w:ascii="Times New Roman" w:hAnsi="Times New Roman" w:cs="Times New Roman"/>
        </w:rPr>
        <w:t>Yes</w:t>
      </w:r>
    </w:p>
    <w:p w14:paraId="7D0CB9C8" w14:textId="77777777" w:rsidR="00F72674" w:rsidRPr="00204202" w:rsidRDefault="00F72674" w:rsidP="00204202">
      <w:pPr>
        <w:spacing w:before="240" w:after="240" w:line="276" w:lineRule="auto"/>
        <w:rPr>
          <w:rFonts w:ascii="Times New Roman" w:hAnsi="Times New Roman" w:cs="Times New Roman"/>
        </w:rPr>
      </w:pPr>
      <w:r w:rsidRPr="00204202">
        <w:rPr>
          <w:rFonts w:ascii="Times New Roman" w:hAnsi="Times New Roman" w:cs="Times New Roman"/>
        </w:rPr>
        <w:t>I: how do they acquire it?</w:t>
      </w:r>
    </w:p>
    <w:p w14:paraId="6C402251" w14:textId="4D7A94D4" w:rsidR="00F72674" w:rsidRPr="00204202" w:rsidRDefault="00F72674"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t is like our daughters that they will get their mother’s land. If they get this </w:t>
      </w:r>
      <w:r w:rsidR="007859B7" w:rsidRPr="00204202">
        <w:rPr>
          <w:rFonts w:ascii="Times New Roman" w:hAnsi="Times New Roman" w:cs="Times New Roman"/>
        </w:rPr>
        <w:t>land,</w:t>
      </w:r>
      <w:r w:rsidRPr="00204202">
        <w:rPr>
          <w:rFonts w:ascii="Times New Roman" w:hAnsi="Times New Roman" w:cs="Times New Roman"/>
        </w:rPr>
        <w:t xml:space="preserve"> they can take it and buy more near where they are </w:t>
      </w:r>
      <w:r w:rsidR="007859B7" w:rsidRPr="00204202">
        <w:rPr>
          <w:rFonts w:ascii="Times New Roman" w:hAnsi="Times New Roman" w:cs="Times New Roman"/>
        </w:rPr>
        <w:t>married,</w:t>
      </w:r>
      <w:r w:rsidRPr="00204202">
        <w:rPr>
          <w:rFonts w:ascii="Times New Roman" w:hAnsi="Times New Roman" w:cs="Times New Roman"/>
        </w:rPr>
        <w:t xml:space="preserve"> and you find that she owns it as a woman. As the man you can also work on it is in the woman’s name.</w:t>
      </w:r>
    </w:p>
    <w:p w14:paraId="62DF2764" w14:textId="77777777" w:rsidR="00F72674" w:rsidRPr="00204202" w:rsidRDefault="00844131" w:rsidP="00204202">
      <w:pPr>
        <w:spacing w:before="240" w:after="240" w:line="276" w:lineRule="auto"/>
        <w:rPr>
          <w:rFonts w:ascii="Times New Roman" w:hAnsi="Times New Roman" w:cs="Times New Roman"/>
        </w:rPr>
      </w:pPr>
      <w:r w:rsidRPr="00204202">
        <w:rPr>
          <w:rFonts w:ascii="Times New Roman" w:hAnsi="Times New Roman" w:cs="Times New Roman"/>
        </w:rPr>
        <w:t>I: Now, like the girls have their mothers land and you said that they can take it and have it near their husbands. Does the husband have authority over it?</w:t>
      </w:r>
    </w:p>
    <w:p w14:paraId="25F70B82" w14:textId="406C2C92" w:rsidR="00844131" w:rsidRPr="00204202" w:rsidRDefault="00844131"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B05D3F" w:rsidRPr="00204202">
        <w:rPr>
          <w:rFonts w:ascii="Times New Roman" w:hAnsi="Times New Roman" w:cs="Times New Roman"/>
        </w:rPr>
        <w:t xml:space="preserve">Women’s land is hard. When she brings it, you </w:t>
      </w:r>
      <w:r w:rsidR="007859B7" w:rsidRPr="00204202">
        <w:rPr>
          <w:rFonts w:ascii="Times New Roman" w:hAnsi="Times New Roman" w:cs="Times New Roman"/>
        </w:rPr>
        <w:t>go,</w:t>
      </w:r>
      <w:r w:rsidR="00B05D3F" w:rsidRPr="00204202">
        <w:rPr>
          <w:rFonts w:ascii="Times New Roman" w:hAnsi="Times New Roman" w:cs="Times New Roman"/>
        </w:rPr>
        <w:t xml:space="preserve"> and work and you eat but it will remain her land. If you tell her that the school fees have failed so she should cut off something small and you sell it, she will refuse because it is her land.</w:t>
      </w:r>
    </w:p>
    <w:p w14:paraId="11814E73" w14:textId="77777777" w:rsidR="00B05D3F" w:rsidRPr="00204202" w:rsidRDefault="00B05D3F"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B307AF" w:rsidRPr="00204202">
        <w:rPr>
          <w:rFonts w:ascii="Times New Roman" w:hAnsi="Times New Roman" w:cs="Times New Roman"/>
        </w:rPr>
        <w:t>Do you think women want to own land with their husbands or they want to own their land on the side alone?</w:t>
      </w:r>
    </w:p>
    <w:p w14:paraId="28AB4B8C" w14:textId="77777777" w:rsidR="00B307AF" w:rsidRPr="00204202" w:rsidRDefault="00B307AF" w:rsidP="00204202">
      <w:pPr>
        <w:spacing w:before="240" w:after="240" w:line="276" w:lineRule="auto"/>
        <w:rPr>
          <w:rFonts w:ascii="Times New Roman" w:hAnsi="Times New Roman" w:cs="Times New Roman"/>
        </w:rPr>
      </w:pPr>
      <w:r w:rsidRPr="00204202">
        <w:rPr>
          <w:rFonts w:ascii="Times New Roman" w:hAnsi="Times New Roman" w:cs="Times New Roman"/>
        </w:rPr>
        <w:t>R: When a woman comes and finds you with land, it becomes for the both of you. Have you understood me. But like you see a woman getting money and buying her land on the side, it is her land alone. She can have it with her child than having it with you as her husband.</w:t>
      </w:r>
    </w:p>
    <w:p w14:paraId="4E7E156C" w14:textId="27CFC5D6" w:rsidR="00B307AF" w:rsidRDefault="00B307AF" w:rsidP="00204202">
      <w:pPr>
        <w:spacing w:before="240" w:after="240" w:line="276" w:lineRule="auto"/>
        <w:rPr>
          <w:rFonts w:ascii="Times New Roman" w:hAnsi="Times New Roman" w:cs="Times New Roman"/>
        </w:rPr>
      </w:pPr>
      <w:r w:rsidRPr="00204202">
        <w:rPr>
          <w:rFonts w:ascii="Times New Roman" w:hAnsi="Times New Roman" w:cs="Times New Roman"/>
        </w:rPr>
        <w:t>I: Okay. We have talked about women and men owning land and having proof over the land. If the land, if the land is family land, do you think the woman needs to have a share on this family land?</w:t>
      </w:r>
    </w:p>
    <w:p w14:paraId="61CF314B" w14:textId="754BDB13" w:rsidR="00AD591F" w:rsidRDefault="00D24B26" w:rsidP="00AD591F">
      <w:pPr>
        <w:spacing w:before="240" w:after="240" w:line="276" w:lineRule="auto"/>
        <w:ind w:left="7920"/>
        <w:rPr>
          <w:rFonts w:ascii="Times New Roman" w:hAnsi="Times New Roman" w:cs="Times New Roman"/>
        </w:rPr>
      </w:pPr>
      <w:r>
        <w:rPr>
          <w:rFonts w:ascii="Times New Roman" w:hAnsi="Times New Roman" w:cs="Times New Roman"/>
        </w:rPr>
        <w:t>0</w:t>
      </w:r>
      <w:r w:rsidR="00AD591F" w:rsidRPr="00204202">
        <w:rPr>
          <w:rFonts w:ascii="Times New Roman" w:hAnsi="Times New Roman" w:cs="Times New Roman"/>
        </w:rPr>
        <w:t>1:0</w:t>
      </w:r>
      <w:r>
        <w:rPr>
          <w:rFonts w:ascii="Times New Roman" w:hAnsi="Times New Roman" w:cs="Times New Roman"/>
        </w:rPr>
        <w:t>4</w:t>
      </w:r>
      <w:r w:rsidR="00AD591F" w:rsidRPr="00204202">
        <w:rPr>
          <w:rFonts w:ascii="Times New Roman" w:hAnsi="Times New Roman" w:cs="Times New Roman"/>
        </w:rPr>
        <w:t>:09</w:t>
      </w:r>
    </w:p>
    <w:p w14:paraId="5608A8B9" w14:textId="3C674BAE" w:rsidR="00B307AF" w:rsidRPr="00204202" w:rsidRDefault="00B307AF"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 xml:space="preserve">R: Yes, she </w:t>
      </w:r>
      <w:r w:rsidR="007859B7" w:rsidRPr="00204202">
        <w:rPr>
          <w:rFonts w:ascii="Times New Roman" w:hAnsi="Times New Roman" w:cs="Times New Roman"/>
        </w:rPr>
        <w:t>must</w:t>
      </w:r>
      <w:r w:rsidRPr="00204202">
        <w:rPr>
          <w:rFonts w:ascii="Times New Roman" w:hAnsi="Times New Roman" w:cs="Times New Roman"/>
        </w:rPr>
        <w:t xml:space="preserve"> have a share because she is the mother of the home.</w:t>
      </w:r>
    </w:p>
    <w:p w14:paraId="253DAEE7" w14:textId="77777777" w:rsidR="00B307AF" w:rsidRPr="00204202" w:rsidRDefault="00B307AF" w:rsidP="00204202">
      <w:pPr>
        <w:spacing w:before="240" w:after="240" w:line="276" w:lineRule="auto"/>
        <w:rPr>
          <w:rFonts w:ascii="Times New Roman" w:hAnsi="Times New Roman" w:cs="Times New Roman"/>
        </w:rPr>
      </w:pPr>
      <w:r w:rsidRPr="00204202">
        <w:rPr>
          <w:rFonts w:ascii="Times New Roman" w:hAnsi="Times New Roman" w:cs="Times New Roman"/>
        </w:rPr>
        <w:t>I: If you want to sell the family land, do you have to ask your wife first?</w:t>
      </w:r>
    </w:p>
    <w:p w14:paraId="4A6BAAC2" w14:textId="77777777" w:rsidR="00B307AF" w:rsidRPr="00204202" w:rsidRDefault="00B307AF" w:rsidP="00204202">
      <w:pPr>
        <w:spacing w:before="240" w:after="240" w:line="276" w:lineRule="auto"/>
        <w:rPr>
          <w:rFonts w:ascii="Times New Roman" w:hAnsi="Times New Roman" w:cs="Times New Roman"/>
        </w:rPr>
      </w:pPr>
      <w:r w:rsidRPr="00204202">
        <w:rPr>
          <w:rFonts w:ascii="Times New Roman" w:hAnsi="Times New Roman" w:cs="Times New Roman"/>
        </w:rPr>
        <w:t>R: Yes.</w:t>
      </w:r>
    </w:p>
    <w:p w14:paraId="1F82C253" w14:textId="5AF7B06D" w:rsidR="00B307AF" w:rsidRPr="00204202" w:rsidRDefault="00B307AF"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Even though </w:t>
      </w:r>
      <w:r w:rsidR="00AD591F" w:rsidRPr="00204202">
        <w:rPr>
          <w:rFonts w:ascii="Times New Roman" w:hAnsi="Times New Roman" w:cs="Times New Roman"/>
        </w:rPr>
        <w:t>you</w:t>
      </w:r>
      <w:r w:rsidRPr="00204202">
        <w:rPr>
          <w:rFonts w:ascii="Times New Roman" w:hAnsi="Times New Roman" w:cs="Times New Roman"/>
        </w:rPr>
        <w:t xml:space="preserve"> bought the land on your own?</w:t>
      </w:r>
    </w:p>
    <w:p w14:paraId="7665A891" w14:textId="69AB3BEE" w:rsidR="00B307AF" w:rsidRPr="00204202" w:rsidRDefault="00B307AF"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AD591F" w:rsidRPr="00204202">
        <w:rPr>
          <w:rFonts w:ascii="Times New Roman" w:hAnsi="Times New Roman" w:cs="Times New Roman"/>
        </w:rPr>
        <w:t>Yes,</w:t>
      </w:r>
      <w:r w:rsidRPr="00204202">
        <w:rPr>
          <w:rFonts w:ascii="Times New Roman" w:hAnsi="Times New Roman" w:cs="Times New Roman"/>
        </w:rPr>
        <w:t xml:space="preserve"> even if it is mine, I </w:t>
      </w:r>
      <w:r w:rsidR="005C4A08" w:rsidRPr="00204202">
        <w:rPr>
          <w:rFonts w:ascii="Times New Roman" w:hAnsi="Times New Roman" w:cs="Times New Roman"/>
        </w:rPr>
        <w:t>must</w:t>
      </w:r>
      <w:r w:rsidRPr="00204202">
        <w:rPr>
          <w:rFonts w:ascii="Times New Roman" w:hAnsi="Times New Roman" w:cs="Times New Roman"/>
        </w:rPr>
        <w:t xml:space="preserve"> ask her first because as a man I bought land that is for the </w:t>
      </w:r>
      <w:r w:rsidR="00AD591F" w:rsidRPr="00204202">
        <w:rPr>
          <w:rFonts w:ascii="Times New Roman" w:hAnsi="Times New Roman" w:cs="Times New Roman"/>
        </w:rPr>
        <w:t>family,</w:t>
      </w:r>
      <w:r w:rsidRPr="00204202">
        <w:rPr>
          <w:rFonts w:ascii="Times New Roman" w:hAnsi="Times New Roman" w:cs="Times New Roman"/>
        </w:rPr>
        <w:t xml:space="preserve"> so I </w:t>
      </w:r>
      <w:r w:rsidR="005C4A08" w:rsidRPr="00204202">
        <w:rPr>
          <w:rFonts w:ascii="Times New Roman" w:hAnsi="Times New Roman" w:cs="Times New Roman"/>
        </w:rPr>
        <w:t>must</w:t>
      </w:r>
      <w:r w:rsidRPr="00204202">
        <w:rPr>
          <w:rFonts w:ascii="Times New Roman" w:hAnsi="Times New Roman" w:cs="Times New Roman"/>
        </w:rPr>
        <w:t xml:space="preserve"> ask her.</w:t>
      </w:r>
    </w:p>
    <w:p w14:paraId="3500A848" w14:textId="77777777" w:rsidR="00B307AF" w:rsidRPr="00204202" w:rsidRDefault="00B307AF" w:rsidP="00204202">
      <w:pPr>
        <w:spacing w:before="240" w:after="240" w:line="276" w:lineRule="auto"/>
        <w:rPr>
          <w:rFonts w:ascii="Times New Roman" w:hAnsi="Times New Roman" w:cs="Times New Roman"/>
        </w:rPr>
      </w:pPr>
      <w:r w:rsidRPr="00204202">
        <w:rPr>
          <w:rFonts w:ascii="Times New Roman" w:hAnsi="Times New Roman" w:cs="Times New Roman"/>
        </w:rPr>
        <w:t>I: Has there ever been any situation that caused you to want to sell land?</w:t>
      </w:r>
    </w:p>
    <w:p w14:paraId="75449151" w14:textId="77777777" w:rsidR="00B307AF" w:rsidRPr="00204202" w:rsidRDefault="00B307AF" w:rsidP="00204202">
      <w:pPr>
        <w:spacing w:before="240" w:after="240" w:line="276" w:lineRule="auto"/>
        <w:rPr>
          <w:rFonts w:ascii="Times New Roman" w:hAnsi="Times New Roman" w:cs="Times New Roman"/>
        </w:rPr>
      </w:pPr>
      <w:r w:rsidRPr="00204202">
        <w:rPr>
          <w:rFonts w:ascii="Times New Roman" w:hAnsi="Times New Roman" w:cs="Times New Roman"/>
        </w:rPr>
        <w:t>R: No.</w:t>
      </w:r>
    </w:p>
    <w:p w14:paraId="6287D559" w14:textId="77777777" w:rsidR="00D77835" w:rsidRPr="00204202" w:rsidRDefault="00B307AF" w:rsidP="00204202">
      <w:pPr>
        <w:spacing w:before="240" w:after="240" w:line="276" w:lineRule="auto"/>
        <w:rPr>
          <w:rFonts w:ascii="Times New Roman" w:hAnsi="Times New Roman" w:cs="Times New Roman"/>
        </w:rPr>
      </w:pPr>
      <w:r w:rsidRPr="00204202">
        <w:rPr>
          <w:rFonts w:ascii="Times New Roman" w:hAnsi="Times New Roman" w:cs="Times New Roman"/>
        </w:rPr>
        <w:t>I: Okay.</w:t>
      </w:r>
      <w:r w:rsidR="00D77835" w:rsidRPr="00204202">
        <w:rPr>
          <w:rFonts w:ascii="Times New Roman" w:hAnsi="Times New Roman" w:cs="Times New Roman"/>
        </w:rPr>
        <w:t xml:space="preserve"> Thanks for telling me about that. In general, do widows stay on the land after their husband’s death?</w:t>
      </w:r>
    </w:p>
    <w:p w14:paraId="10109A2A" w14:textId="77777777" w:rsidR="00D77835" w:rsidRPr="00204202" w:rsidRDefault="00D77835" w:rsidP="00204202">
      <w:pPr>
        <w:spacing w:before="240" w:after="240" w:line="276" w:lineRule="auto"/>
        <w:rPr>
          <w:rFonts w:ascii="Times New Roman" w:hAnsi="Times New Roman" w:cs="Times New Roman"/>
        </w:rPr>
      </w:pPr>
      <w:r w:rsidRPr="00204202">
        <w:rPr>
          <w:rFonts w:ascii="Times New Roman" w:hAnsi="Times New Roman" w:cs="Times New Roman"/>
        </w:rPr>
        <w:t>R: Yes, they remain there because the land was for the man and the man and therefore when you die, the widow must stay on the land.</w:t>
      </w:r>
    </w:p>
    <w:p w14:paraId="67F70723" w14:textId="77777777" w:rsidR="00D77835" w:rsidRPr="00204202" w:rsidRDefault="00D77835" w:rsidP="00204202">
      <w:pPr>
        <w:spacing w:before="240" w:after="240" w:line="276" w:lineRule="auto"/>
        <w:rPr>
          <w:rFonts w:ascii="Times New Roman" w:hAnsi="Times New Roman" w:cs="Times New Roman"/>
        </w:rPr>
      </w:pPr>
      <w:r w:rsidRPr="00204202">
        <w:rPr>
          <w:rFonts w:ascii="Times New Roman" w:hAnsi="Times New Roman" w:cs="Times New Roman"/>
        </w:rPr>
        <w:t>I: If the widow now dies, also the man died, who then owns the land?</w:t>
      </w:r>
    </w:p>
    <w:p w14:paraId="0AD9A74E" w14:textId="77777777" w:rsidR="00D77835" w:rsidRPr="00204202" w:rsidRDefault="00D77835" w:rsidP="00204202">
      <w:pPr>
        <w:spacing w:before="240" w:after="240" w:line="276" w:lineRule="auto"/>
        <w:rPr>
          <w:rFonts w:ascii="Times New Roman" w:hAnsi="Times New Roman" w:cs="Times New Roman"/>
        </w:rPr>
      </w:pPr>
      <w:r w:rsidRPr="00204202">
        <w:rPr>
          <w:rFonts w:ascii="Times New Roman" w:hAnsi="Times New Roman" w:cs="Times New Roman"/>
        </w:rPr>
        <w:t>R: The children</w:t>
      </w:r>
    </w:p>
    <w:p w14:paraId="5AF409CA" w14:textId="77777777" w:rsidR="00D77835" w:rsidRPr="00204202" w:rsidRDefault="00D77835"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F45955" w:rsidRPr="00204202">
        <w:rPr>
          <w:rFonts w:ascii="Times New Roman" w:hAnsi="Times New Roman" w:cs="Times New Roman"/>
        </w:rPr>
        <w:t>What if both of you die without giving birth to children, who owns the land?</w:t>
      </w:r>
    </w:p>
    <w:p w14:paraId="5F287BE6" w14:textId="77777777" w:rsidR="00F45955" w:rsidRPr="00204202" w:rsidRDefault="00F45955" w:rsidP="00204202">
      <w:pPr>
        <w:spacing w:before="240" w:after="240" w:line="276" w:lineRule="auto"/>
        <w:rPr>
          <w:rFonts w:ascii="Times New Roman" w:hAnsi="Times New Roman" w:cs="Times New Roman"/>
        </w:rPr>
      </w:pPr>
      <w:r w:rsidRPr="00204202">
        <w:rPr>
          <w:rFonts w:ascii="Times New Roman" w:hAnsi="Times New Roman" w:cs="Times New Roman"/>
        </w:rPr>
        <w:t>R: I think your brother or sibling can take it. What can I say.</w:t>
      </w:r>
    </w:p>
    <w:p w14:paraId="60FB0813" w14:textId="77777777" w:rsidR="005563D0" w:rsidRPr="00204202" w:rsidRDefault="005563D0"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62221A" w:rsidRPr="00204202">
        <w:rPr>
          <w:rFonts w:ascii="Times New Roman" w:hAnsi="Times New Roman" w:cs="Times New Roman"/>
        </w:rPr>
        <w:t>Do these widows remarry most of the time?</w:t>
      </w:r>
    </w:p>
    <w:p w14:paraId="1971B8CA" w14:textId="77777777" w:rsidR="0062221A" w:rsidRPr="00204202" w:rsidRDefault="0062221A" w:rsidP="00204202">
      <w:pPr>
        <w:spacing w:before="240" w:after="240" w:line="276" w:lineRule="auto"/>
        <w:rPr>
          <w:rFonts w:ascii="Times New Roman" w:hAnsi="Times New Roman" w:cs="Times New Roman"/>
        </w:rPr>
      </w:pPr>
      <w:r w:rsidRPr="00204202">
        <w:rPr>
          <w:rFonts w:ascii="Times New Roman" w:hAnsi="Times New Roman" w:cs="Times New Roman"/>
        </w:rPr>
        <w:t>R: Now, it depends. If the widow is young and she gave birth to 1 or 2 children, she will go and get married or bring the man there and she gives birth to more children.</w:t>
      </w:r>
    </w:p>
    <w:p w14:paraId="3ACAE8D6" w14:textId="77777777" w:rsidR="0062221A" w:rsidRPr="00204202" w:rsidRDefault="0062221A" w:rsidP="00204202">
      <w:pPr>
        <w:spacing w:before="240" w:after="240" w:line="276" w:lineRule="auto"/>
        <w:rPr>
          <w:rFonts w:ascii="Times New Roman" w:hAnsi="Times New Roman" w:cs="Times New Roman"/>
        </w:rPr>
      </w:pPr>
      <w:r w:rsidRPr="00204202">
        <w:rPr>
          <w:rFonts w:ascii="Times New Roman" w:hAnsi="Times New Roman" w:cs="Times New Roman"/>
        </w:rPr>
        <w:t>I: Has it happened in this village that the widow has brought the man and he married her on that land?</w:t>
      </w:r>
    </w:p>
    <w:p w14:paraId="15533036" w14:textId="77777777" w:rsidR="0062221A" w:rsidRPr="00204202" w:rsidRDefault="0062221A" w:rsidP="00204202">
      <w:pPr>
        <w:spacing w:before="240" w:after="240" w:line="276" w:lineRule="auto"/>
        <w:rPr>
          <w:rFonts w:ascii="Times New Roman" w:hAnsi="Times New Roman" w:cs="Times New Roman"/>
        </w:rPr>
      </w:pPr>
      <w:r w:rsidRPr="00204202">
        <w:rPr>
          <w:rFonts w:ascii="Times New Roman" w:hAnsi="Times New Roman" w:cs="Times New Roman"/>
        </w:rPr>
        <w:t>R: Yes, they are there.</w:t>
      </w:r>
    </w:p>
    <w:p w14:paraId="336D529F" w14:textId="77777777" w:rsidR="0062221A" w:rsidRPr="00204202" w:rsidRDefault="0062221A" w:rsidP="00204202">
      <w:pPr>
        <w:spacing w:before="240" w:after="240" w:line="276" w:lineRule="auto"/>
        <w:rPr>
          <w:rFonts w:ascii="Times New Roman" w:hAnsi="Times New Roman" w:cs="Times New Roman"/>
        </w:rPr>
      </w:pPr>
      <w:r w:rsidRPr="00204202">
        <w:rPr>
          <w:rFonts w:ascii="Times New Roman" w:hAnsi="Times New Roman" w:cs="Times New Roman"/>
        </w:rPr>
        <w:t>I: what happens in this case, is it allowed for the widow to lose her husband and get married to another man on the same land?</w:t>
      </w:r>
    </w:p>
    <w:p w14:paraId="68619A2F" w14:textId="5D9D8A84" w:rsidR="00AD591F" w:rsidRDefault="0062221A"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The land is for both of you and now that you have died, she owns it now and she can do </w:t>
      </w:r>
    </w:p>
    <w:p w14:paraId="7FD7CB5B" w14:textId="293FC11E" w:rsidR="00AD591F" w:rsidRDefault="00D24B26" w:rsidP="00AD591F">
      <w:pPr>
        <w:spacing w:before="240" w:after="240" w:line="276" w:lineRule="auto"/>
        <w:ind w:left="7920"/>
        <w:rPr>
          <w:rFonts w:ascii="Times New Roman" w:hAnsi="Times New Roman" w:cs="Times New Roman"/>
        </w:rPr>
      </w:pPr>
      <w:r>
        <w:rPr>
          <w:rFonts w:ascii="Times New Roman" w:hAnsi="Times New Roman" w:cs="Times New Roman"/>
        </w:rPr>
        <w:t>0</w:t>
      </w:r>
      <w:r w:rsidR="00AD591F" w:rsidRPr="00204202">
        <w:rPr>
          <w:rFonts w:ascii="Times New Roman" w:hAnsi="Times New Roman" w:cs="Times New Roman"/>
        </w:rPr>
        <w:t>1:</w:t>
      </w:r>
      <w:r>
        <w:rPr>
          <w:rFonts w:ascii="Times New Roman" w:hAnsi="Times New Roman" w:cs="Times New Roman"/>
        </w:rPr>
        <w:t>08</w:t>
      </w:r>
      <w:r w:rsidR="00AD591F" w:rsidRPr="00204202">
        <w:rPr>
          <w:rFonts w:ascii="Times New Roman" w:hAnsi="Times New Roman" w:cs="Times New Roman"/>
        </w:rPr>
        <w:t>:37</w:t>
      </w:r>
    </w:p>
    <w:p w14:paraId="040770C9" w14:textId="7DE3D0D7" w:rsidR="0062221A" w:rsidRPr="00204202" w:rsidRDefault="0062221A"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whatever she wants</w:t>
      </w:r>
      <w:r w:rsidR="006C33AD" w:rsidRPr="00204202">
        <w:rPr>
          <w:rFonts w:ascii="Times New Roman" w:hAnsi="Times New Roman" w:cs="Times New Roman"/>
        </w:rPr>
        <w:t xml:space="preserve"> to do because she is now </w:t>
      </w:r>
      <w:r w:rsidRPr="00204202">
        <w:rPr>
          <w:rFonts w:ascii="Times New Roman" w:hAnsi="Times New Roman" w:cs="Times New Roman"/>
        </w:rPr>
        <w:t xml:space="preserve">like the man. </w:t>
      </w:r>
      <w:r w:rsidR="006C33AD" w:rsidRPr="00204202">
        <w:rPr>
          <w:rFonts w:ascii="Times New Roman" w:hAnsi="Times New Roman" w:cs="Times New Roman"/>
        </w:rPr>
        <w:t xml:space="preserve">She will be like she married the </w:t>
      </w:r>
      <w:r w:rsidR="00AD591F" w:rsidRPr="00204202">
        <w:rPr>
          <w:rFonts w:ascii="Times New Roman" w:hAnsi="Times New Roman" w:cs="Times New Roman"/>
        </w:rPr>
        <w:t>man and</w:t>
      </w:r>
      <w:r w:rsidR="006C33AD" w:rsidRPr="00204202">
        <w:rPr>
          <w:rFonts w:ascii="Times New Roman" w:hAnsi="Times New Roman" w:cs="Times New Roman"/>
        </w:rPr>
        <w:t xml:space="preserve"> brought him there, if you are already dead what can you do.</w:t>
      </w:r>
    </w:p>
    <w:p w14:paraId="2C7E8C63" w14:textId="166B4E72" w:rsidR="0062221A" w:rsidRPr="00204202" w:rsidRDefault="00285EB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6C33AD" w:rsidRPr="00204202">
        <w:rPr>
          <w:rFonts w:ascii="Times New Roman" w:hAnsi="Times New Roman" w:cs="Times New Roman"/>
        </w:rPr>
        <w:t xml:space="preserve">Has it happened in this village that the male relatives to the man come </w:t>
      </w:r>
      <w:r w:rsidR="005C4A08" w:rsidRPr="00204202">
        <w:rPr>
          <w:rFonts w:ascii="Times New Roman" w:hAnsi="Times New Roman" w:cs="Times New Roman"/>
        </w:rPr>
        <w:t>a</w:t>
      </w:r>
      <w:r w:rsidR="006C33AD" w:rsidRPr="00204202">
        <w:rPr>
          <w:rFonts w:ascii="Times New Roman" w:hAnsi="Times New Roman" w:cs="Times New Roman"/>
        </w:rPr>
        <w:t xml:space="preserve"> try to grab land from the widow?</w:t>
      </w:r>
    </w:p>
    <w:p w14:paraId="0DDC82BE" w14:textId="625CD40F" w:rsidR="006C33AD" w:rsidRPr="00204202" w:rsidRDefault="006C33A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Yes, it </w:t>
      </w:r>
      <w:r w:rsidR="005C4A08" w:rsidRPr="00204202">
        <w:rPr>
          <w:rFonts w:ascii="Times New Roman" w:hAnsi="Times New Roman" w:cs="Times New Roman"/>
        </w:rPr>
        <w:t>happened,</w:t>
      </w:r>
      <w:r w:rsidRPr="00204202">
        <w:rPr>
          <w:rFonts w:ascii="Times New Roman" w:hAnsi="Times New Roman" w:cs="Times New Roman"/>
        </w:rPr>
        <w:t xml:space="preserve"> and they wanted to take it away from </w:t>
      </w:r>
      <w:r w:rsidR="005C4A08" w:rsidRPr="00204202">
        <w:rPr>
          <w:rFonts w:ascii="Times New Roman" w:hAnsi="Times New Roman" w:cs="Times New Roman"/>
        </w:rPr>
        <w:t>her,</w:t>
      </w:r>
      <w:r w:rsidRPr="00204202">
        <w:rPr>
          <w:rFonts w:ascii="Times New Roman" w:hAnsi="Times New Roman" w:cs="Times New Roman"/>
        </w:rPr>
        <w:t xml:space="preserve"> but the government refused.</w:t>
      </w:r>
    </w:p>
    <w:p w14:paraId="5F905F28" w14:textId="77777777" w:rsidR="006C33AD" w:rsidRPr="00204202" w:rsidRDefault="006C33AD" w:rsidP="00204202">
      <w:pPr>
        <w:spacing w:before="240" w:after="240" w:line="276" w:lineRule="auto"/>
        <w:rPr>
          <w:rFonts w:ascii="Times New Roman" w:hAnsi="Times New Roman" w:cs="Times New Roman"/>
        </w:rPr>
      </w:pPr>
      <w:r w:rsidRPr="00204202">
        <w:rPr>
          <w:rFonts w:ascii="Times New Roman" w:hAnsi="Times New Roman" w:cs="Times New Roman"/>
        </w:rPr>
        <w:t>I: Tell me more about how this happened.</w:t>
      </w:r>
    </w:p>
    <w:p w14:paraId="409F5AD9" w14:textId="46FA1446" w:rsidR="006C33AD" w:rsidRPr="00204202" w:rsidRDefault="006C33A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There came a man who married the widow in that home and the </w:t>
      </w:r>
      <w:r w:rsidR="005C4A08" w:rsidRPr="00204202">
        <w:rPr>
          <w:rFonts w:ascii="Times New Roman" w:hAnsi="Times New Roman" w:cs="Times New Roman"/>
        </w:rPr>
        <w:t>in-law’s</w:t>
      </w:r>
      <w:r w:rsidRPr="00204202">
        <w:rPr>
          <w:rFonts w:ascii="Times New Roman" w:hAnsi="Times New Roman" w:cs="Times New Roman"/>
        </w:rPr>
        <w:t xml:space="preserve"> cam and said that she can’t bring a man to marry her in their older </w:t>
      </w:r>
      <w:r w:rsidR="005C4A08" w:rsidRPr="00204202">
        <w:rPr>
          <w:rFonts w:ascii="Times New Roman" w:hAnsi="Times New Roman" w:cs="Times New Roman"/>
        </w:rPr>
        <w:t>brother’s</w:t>
      </w:r>
      <w:r w:rsidRPr="00204202">
        <w:rPr>
          <w:rFonts w:ascii="Times New Roman" w:hAnsi="Times New Roman" w:cs="Times New Roman"/>
        </w:rPr>
        <w:t xml:space="preserve"> land. The woman stood up on her two legs and said that she is not the one that killed their brother and she had given birth to one child who was a boy, her second born who died was a girl so she said that it is her land that her husband left for her. She said that she is a young woman and her body is wanting so she said that she will do what she wants. The in-laws told her that she </w:t>
      </w:r>
      <w:r w:rsidR="005C4A08" w:rsidRPr="00204202">
        <w:rPr>
          <w:rFonts w:ascii="Times New Roman" w:hAnsi="Times New Roman" w:cs="Times New Roman"/>
        </w:rPr>
        <w:t>can’t,</w:t>
      </w:r>
      <w:r w:rsidRPr="00204202">
        <w:rPr>
          <w:rFonts w:ascii="Times New Roman" w:hAnsi="Times New Roman" w:cs="Times New Roman"/>
        </w:rPr>
        <w:t xml:space="preserve"> so she went to the police and reported that they want to kill her. They told her to go and when they come </w:t>
      </w:r>
      <w:r w:rsidR="005C4A08" w:rsidRPr="00204202">
        <w:rPr>
          <w:rFonts w:ascii="Times New Roman" w:hAnsi="Times New Roman" w:cs="Times New Roman"/>
        </w:rPr>
        <w:t>back,</w:t>
      </w:r>
      <w:r w:rsidRPr="00204202">
        <w:rPr>
          <w:rFonts w:ascii="Times New Roman" w:hAnsi="Times New Roman" w:cs="Times New Roman"/>
        </w:rPr>
        <w:t xml:space="preserve"> she should call the police. When the in-laws heard that she had gone to the police, they </w:t>
      </w:r>
      <w:r w:rsidR="005C4A08" w:rsidRPr="00204202">
        <w:rPr>
          <w:rFonts w:ascii="Times New Roman" w:hAnsi="Times New Roman" w:cs="Times New Roman"/>
        </w:rPr>
        <w:t>stopped,</w:t>
      </w:r>
      <w:r w:rsidRPr="00204202">
        <w:rPr>
          <w:rFonts w:ascii="Times New Roman" w:hAnsi="Times New Roman" w:cs="Times New Roman"/>
        </w:rPr>
        <w:t xml:space="preserve"> and the man married her. When the man had spent like 3 years, they had a misunderstanding and he left too, they had given birth to another boy. Now other men started coming sleeping there and leaving.</w:t>
      </w:r>
    </w:p>
    <w:p w14:paraId="3C6CFE17" w14:textId="77777777" w:rsidR="006C33AD" w:rsidRPr="00204202" w:rsidRDefault="006C33AD" w:rsidP="00204202">
      <w:pPr>
        <w:spacing w:before="240" w:after="240" w:line="276" w:lineRule="auto"/>
        <w:rPr>
          <w:rFonts w:ascii="Times New Roman" w:hAnsi="Times New Roman" w:cs="Times New Roman"/>
        </w:rPr>
      </w:pPr>
      <w:r w:rsidRPr="00204202">
        <w:rPr>
          <w:rFonts w:ascii="Times New Roman" w:hAnsi="Times New Roman" w:cs="Times New Roman"/>
        </w:rPr>
        <w:t>I: Do you think that if they were not wedded, she would have stayed on the land?</w:t>
      </w:r>
    </w:p>
    <w:p w14:paraId="3C5C883B" w14:textId="324D27C7" w:rsidR="006C33AD" w:rsidRPr="00204202" w:rsidRDefault="006C33A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No, she wouldn’t remain there but because they were </w:t>
      </w:r>
      <w:r w:rsidR="005C4A08" w:rsidRPr="00204202">
        <w:rPr>
          <w:rFonts w:ascii="Times New Roman" w:hAnsi="Times New Roman" w:cs="Times New Roman"/>
        </w:rPr>
        <w:t>wedded,</w:t>
      </w:r>
      <w:r w:rsidRPr="00204202">
        <w:rPr>
          <w:rFonts w:ascii="Times New Roman" w:hAnsi="Times New Roman" w:cs="Times New Roman"/>
        </w:rPr>
        <w:t xml:space="preserve"> she stayed there.</w:t>
      </w:r>
    </w:p>
    <w:p w14:paraId="44E30B09" w14:textId="77777777" w:rsidR="006C33AD" w:rsidRPr="00204202" w:rsidRDefault="006C33A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0E664B" w:rsidRPr="00204202">
        <w:rPr>
          <w:rFonts w:ascii="Times New Roman" w:hAnsi="Times New Roman" w:cs="Times New Roman"/>
        </w:rPr>
        <w:t>Do you see any change in the way widows are treated in the recent years?</w:t>
      </w:r>
    </w:p>
    <w:p w14:paraId="552B3CAC" w14:textId="77777777" w:rsidR="000E664B" w:rsidRPr="00204202" w:rsidRDefault="000E664B" w:rsidP="00204202">
      <w:pPr>
        <w:spacing w:before="240" w:after="240" w:line="276" w:lineRule="auto"/>
        <w:rPr>
          <w:rFonts w:ascii="Times New Roman" w:hAnsi="Times New Roman" w:cs="Times New Roman"/>
        </w:rPr>
      </w:pPr>
      <w:r w:rsidRPr="00204202">
        <w:rPr>
          <w:rFonts w:ascii="Times New Roman" w:hAnsi="Times New Roman" w:cs="Times New Roman"/>
        </w:rPr>
        <w:t>R: From the way they used to treat her?</w:t>
      </w:r>
    </w:p>
    <w:p w14:paraId="76C37B9B" w14:textId="77777777" w:rsidR="000E664B" w:rsidRPr="00204202" w:rsidRDefault="000E664B" w:rsidP="00204202">
      <w:pPr>
        <w:spacing w:before="240" w:after="240" w:line="276" w:lineRule="auto"/>
        <w:rPr>
          <w:rFonts w:ascii="Times New Roman" w:hAnsi="Times New Roman" w:cs="Times New Roman"/>
        </w:rPr>
      </w:pPr>
      <w:r w:rsidRPr="00204202">
        <w:rPr>
          <w:rFonts w:ascii="Times New Roman" w:hAnsi="Times New Roman" w:cs="Times New Roman"/>
        </w:rPr>
        <w:t>I: Yes.</w:t>
      </w:r>
    </w:p>
    <w:p w14:paraId="21DDDA54" w14:textId="3A03948A" w:rsidR="000E664B" w:rsidRPr="00204202" w:rsidRDefault="000E664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t has changed these days. Even though you have married </w:t>
      </w:r>
      <w:r w:rsidR="005C4A08" w:rsidRPr="00204202">
        <w:rPr>
          <w:rFonts w:ascii="Times New Roman" w:hAnsi="Times New Roman" w:cs="Times New Roman"/>
        </w:rPr>
        <w:t>her,</w:t>
      </w:r>
      <w:r w:rsidRPr="00204202">
        <w:rPr>
          <w:rFonts w:ascii="Times New Roman" w:hAnsi="Times New Roman" w:cs="Times New Roman"/>
        </w:rPr>
        <w:t xml:space="preserve"> and you haven’t given birth yet, if she decided to stay, she will stay. If she decides that since her husband has </w:t>
      </w:r>
      <w:r w:rsidR="005C4A08" w:rsidRPr="00204202">
        <w:rPr>
          <w:rFonts w:ascii="Times New Roman" w:hAnsi="Times New Roman" w:cs="Times New Roman"/>
        </w:rPr>
        <w:t>died,</w:t>
      </w:r>
      <w:r w:rsidRPr="00204202">
        <w:rPr>
          <w:rFonts w:ascii="Times New Roman" w:hAnsi="Times New Roman" w:cs="Times New Roman"/>
        </w:rPr>
        <w:t xml:space="preserve"> she’ll remain, she will remain on the land. But long ago, whether she had 3 children, she would leave the land or if the man’s relatives treat her </w:t>
      </w:r>
      <w:r w:rsidR="005C4A08" w:rsidRPr="00204202">
        <w:rPr>
          <w:rFonts w:ascii="Times New Roman" w:hAnsi="Times New Roman" w:cs="Times New Roman"/>
        </w:rPr>
        <w:t>badly,</w:t>
      </w:r>
      <w:r w:rsidRPr="00204202">
        <w:rPr>
          <w:rFonts w:ascii="Times New Roman" w:hAnsi="Times New Roman" w:cs="Times New Roman"/>
        </w:rPr>
        <w:t xml:space="preserve"> they would also chase her away and she goes but these days she has the power.</w:t>
      </w:r>
    </w:p>
    <w:p w14:paraId="570D9684" w14:textId="77777777" w:rsidR="000E664B" w:rsidRPr="00204202" w:rsidRDefault="000E664B" w:rsidP="00204202">
      <w:pPr>
        <w:spacing w:before="240" w:after="240" w:line="276" w:lineRule="auto"/>
        <w:rPr>
          <w:rFonts w:ascii="Times New Roman" w:hAnsi="Times New Roman" w:cs="Times New Roman"/>
        </w:rPr>
      </w:pPr>
      <w:r w:rsidRPr="00204202">
        <w:rPr>
          <w:rFonts w:ascii="Times New Roman" w:hAnsi="Times New Roman" w:cs="Times New Roman"/>
        </w:rPr>
        <w:t>I: What has changed now that has given her the power?</w:t>
      </w:r>
    </w:p>
    <w:p w14:paraId="3F54232A" w14:textId="00BD8141" w:rsidR="000E664B" w:rsidRDefault="000E664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 think it is the leadership of the government for the women to have the power. When a woman comes to the family to get married you find that she has equal rights on the things like the husband therefore they belong to the </w:t>
      </w:r>
      <w:r w:rsidR="005C4A08" w:rsidRPr="00204202">
        <w:rPr>
          <w:rFonts w:ascii="Times New Roman" w:hAnsi="Times New Roman" w:cs="Times New Roman"/>
        </w:rPr>
        <w:t>both</w:t>
      </w:r>
      <w:r w:rsidRPr="00204202">
        <w:rPr>
          <w:rFonts w:ascii="Times New Roman" w:hAnsi="Times New Roman" w:cs="Times New Roman"/>
        </w:rPr>
        <w:t>.</w:t>
      </w:r>
    </w:p>
    <w:p w14:paraId="05630AEE" w14:textId="7DCC141E" w:rsidR="00D24B26" w:rsidRDefault="00D24B26" w:rsidP="00D24B26">
      <w:pPr>
        <w:spacing w:before="240" w:after="240" w:line="276" w:lineRule="auto"/>
        <w:ind w:left="7200" w:firstLine="720"/>
        <w:rPr>
          <w:rFonts w:ascii="Times New Roman" w:hAnsi="Times New Roman" w:cs="Times New Roman"/>
        </w:rPr>
      </w:pPr>
      <w:r>
        <w:rPr>
          <w:rFonts w:ascii="Times New Roman" w:hAnsi="Times New Roman" w:cs="Times New Roman"/>
        </w:rPr>
        <w:t>01:11:30</w:t>
      </w:r>
    </w:p>
    <w:p w14:paraId="19D5DA9A" w14:textId="24770762" w:rsidR="000E664B" w:rsidRPr="00204202" w:rsidRDefault="000E664B"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I: Do you think that there are laws that are about women?</w:t>
      </w:r>
    </w:p>
    <w:p w14:paraId="3C2FFF57" w14:textId="0149EDF3" w:rsidR="000E664B" w:rsidRPr="00204202" w:rsidRDefault="000E664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5C4A08" w:rsidRPr="00204202">
        <w:rPr>
          <w:rFonts w:ascii="Times New Roman" w:hAnsi="Times New Roman" w:cs="Times New Roman"/>
        </w:rPr>
        <w:t>Yes,</w:t>
      </w:r>
      <w:r w:rsidR="00CE792B" w:rsidRPr="00204202">
        <w:rPr>
          <w:rFonts w:ascii="Times New Roman" w:hAnsi="Times New Roman" w:cs="Times New Roman"/>
        </w:rPr>
        <w:t xml:space="preserve"> they favor them saying that if she is married for a </w:t>
      </w:r>
      <w:r w:rsidR="005C4A08" w:rsidRPr="00204202">
        <w:rPr>
          <w:rFonts w:ascii="Times New Roman" w:hAnsi="Times New Roman" w:cs="Times New Roman"/>
        </w:rPr>
        <w:t>time,</w:t>
      </w:r>
      <w:r w:rsidR="00CE792B" w:rsidRPr="00204202">
        <w:rPr>
          <w:rFonts w:ascii="Times New Roman" w:hAnsi="Times New Roman" w:cs="Times New Roman"/>
        </w:rPr>
        <w:t xml:space="preserve"> she can’t leave the home.</w:t>
      </w:r>
    </w:p>
    <w:p w14:paraId="18638BB1" w14:textId="77777777" w:rsidR="00CE792B" w:rsidRPr="00204202" w:rsidRDefault="00CE792B" w:rsidP="00204202">
      <w:pPr>
        <w:spacing w:before="240" w:after="240" w:line="276" w:lineRule="auto"/>
        <w:rPr>
          <w:rFonts w:ascii="Times New Roman" w:hAnsi="Times New Roman" w:cs="Times New Roman"/>
        </w:rPr>
      </w:pPr>
      <w:r w:rsidRPr="00204202">
        <w:rPr>
          <w:rFonts w:ascii="Times New Roman" w:hAnsi="Times New Roman" w:cs="Times New Roman"/>
        </w:rPr>
        <w:t>I: What period is that?</w:t>
      </w:r>
    </w:p>
    <w:p w14:paraId="3DF2CC09" w14:textId="77777777" w:rsidR="00CE792B" w:rsidRPr="00204202" w:rsidRDefault="00CE792B" w:rsidP="00204202">
      <w:pPr>
        <w:spacing w:before="240" w:after="240" w:line="276" w:lineRule="auto"/>
        <w:rPr>
          <w:rFonts w:ascii="Times New Roman" w:hAnsi="Times New Roman" w:cs="Times New Roman"/>
        </w:rPr>
      </w:pPr>
      <w:r w:rsidRPr="00204202">
        <w:rPr>
          <w:rFonts w:ascii="Times New Roman" w:hAnsi="Times New Roman" w:cs="Times New Roman"/>
        </w:rPr>
        <w:t>R: I don’t know the laws and the period.</w:t>
      </w:r>
    </w:p>
    <w:p w14:paraId="268A3ABB" w14:textId="2F5A9FFA" w:rsidR="00CE792B" w:rsidRPr="00204202" w:rsidRDefault="00CE792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How about what happens to the land when a woman separates with her husband? Can she stay on that land or she </w:t>
      </w:r>
      <w:r w:rsidR="005C4A08" w:rsidRPr="00204202">
        <w:rPr>
          <w:rFonts w:ascii="Times New Roman" w:hAnsi="Times New Roman" w:cs="Times New Roman"/>
        </w:rPr>
        <w:t>must</w:t>
      </w:r>
      <w:r w:rsidRPr="00204202">
        <w:rPr>
          <w:rFonts w:ascii="Times New Roman" w:hAnsi="Times New Roman" w:cs="Times New Roman"/>
        </w:rPr>
        <w:t xml:space="preserve"> go?</w:t>
      </w:r>
    </w:p>
    <w:p w14:paraId="1FFBDA06" w14:textId="77777777" w:rsidR="00CE792B" w:rsidRPr="00204202" w:rsidRDefault="00CE792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f she separates, it depends because women have more power. If she decided that she </w:t>
      </w:r>
      <w:r w:rsidR="00E373CD" w:rsidRPr="00204202">
        <w:rPr>
          <w:rFonts w:ascii="Times New Roman" w:hAnsi="Times New Roman" w:cs="Times New Roman"/>
        </w:rPr>
        <w:t>no longer</w:t>
      </w:r>
      <w:r w:rsidRPr="00204202">
        <w:rPr>
          <w:rFonts w:ascii="Times New Roman" w:hAnsi="Times New Roman" w:cs="Times New Roman"/>
        </w:rPr>
        <w:t xml:space="preserve"> wants you, she will find her way and leave but you as a man you don’t </w:t>
      </w:r>
      <w:r w:rsidR="00E373CD" w:rsidRPr="00204202">
        <w:rPr>
          <w:rFonts w:ascii="Times New Roman" w:hAnsi="Times New Roman" w:cs="Times New Roman"/>
        </w:rPr>
        <w:t>have the right to chase her away but if she decides to leave that is her decision. Don’t think that she has gone forever, if she decided to come back again, she will come back.</w:t>
      </w:r>
    </w:p>
    <w:p w14:paraId="1BE7D39A" w14:textId="77777777" w:rsidR="00E373CD" w:rsidRPr="00204202" w:rsidRDefault="00E373CD" w:rsidP="00204202">
      <w:pPr>
        <w:spacing w:before="240" w:after="240" w:line="276" w:lineRule="auto"/>
        <w:rPr>
          <w:rFonts w:ascii="Times New Roman" w:hAnsi="Times New Roman" w:cs="Times New Roman"/>
        </w:rPr>
      </w:pPr>
      <w:r w:rsidRPr="00204202">
        <w:rPr>
          <w:rFonts w:ascii="Times New Roman" w:hAnsi="Times New Roman" w:cs="Times New Roman"/>
        </w:rPr>
        <w:t>I: I would love to know why you say that men don’t have the right to leave?</w:t>
      </w:r>
      <w:r w:rsidR="002F59C5" w:rsidRPr="00204202">
        <w:rPr>
          <w:rFonts w:ascii="Times New Roman" w:hAnsi="Times New Roman" w:cs="Times New Roman"/>
        </w:rPr>
        <w:t xml:space="preserve"> What if the woman has done a wrong thing that you see that you can’t live with her anymore.</w:t>
      </w:r>
    </w:p>
    <w:p w14:paraId="27AD6FFF" w14:textId="77777777" w:rsidR="00E373CD" w:rsidRPr="00204202" w:rsidRDefault="00E373C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2F59C5" w:rsidRPr="00204202">
        <w:rPr>
          <w:rFonts w:ascii="Times New Roman" w:hAnsi="Times New Roman" w:cs="Times New Roman"/>
        </w:rPr>
        <w:t>You can only go to the court and report her and if they also see her wrong then they can tell her to go and you separate. But you as a man you don’t have the right to chase her away.</w:t>
      </w:r>
    </w:p>
    <w:p w14:paraId="43AE5431" w14:textId="77777777" w:rsidR="002F59C5" w:rsidRPr="00204202" w:rsidRDefault="002F59C5" w:rsidP="00204202">
      <w:pPr>
        <w:spacing w:before="240" w:after="240" w:line="276" w:lineRule="auto"/>
        <w:rPr>
          <w:rFonts w:ascii="Times New Roman" w:hAnsi="Times New Roman" w:cs="Times New Roman"/>
        </w:rPr>
      </w:pPr>
      <w:r w:rsidRPr="00204202">
        <w:rPr>
          <w:rFonts w:ascii="Times New Roman" w:hAnsi="Times New Roman" w:cs="Times New Roman"/>
        </w:rPr>
        <w:t>I: What if you separate with a woman and the fault is</w:t>
      </w:r>
      <w:r w:rsidR="00D3171B" w:rsidRPr="00204202">
        <w:rPr>
          <w:rFonts w:ascii="Times New Roman" w:hAnsi="Times New Roman" w:cs="Times New Roman"/>
        </w:rPr>
        <w:t xml:space="preserve"> for the man, do the children and things get taken away from her?</w:t>
      </w:r>
    </w:p>
    <w:p w14:paraId="11E0AB61" w14:textId="4BA5B7BB" w:rsidR="00D3171B" w:rsidRPr="00204202" w:rsidRDefault="00D3171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If you want to separate with a woman the fault is yours, </w:t>
      </w:r>
      <w:r w:rsidR="00F65D82" w:rsidRPr="00204202">
        <w:rPr>
          <w:rFonts w:ascii="Times New Roman" w:hAnsi="Times New Roman" w:cs="Times New Roman"/>
        </w:rPr>
        <w:t xml:space="preserve">that is hard. Maybe you can build for her a house ahead of yours so that when you </w:t>
      </w:r>
      <w:r w:rsidR="005C4A08" w:rsidRPr="00204202">
        <w:rPr>
          <w:rFonts w:ascii="Times New Roman" w:hAnsi="Times New Roman" w:cs="Times New Roman"/>
        </w:rPr>
        <w:t>separate,</w:t>
      </w:r>
      <w:r w:rsidR="00F65D82" w:rsidRPr="00204202">
        <w:rPr>
          <w:rFonts w:ascii="Times New Roman" w:hAnsi="Times New Roman" w:cs="Times New Roman"/>
        </w:rPr>
        <w:t xml:space="preserve"> she stays in the other house and you remain in this one but not saying that the fault is yours you chase her away. If it becomes hard for her, she will find a way to leave you but not going with nothing.</w:t>
      </w:r>
    </w:p>
    <w:p w14:paraId="731B57F7" w14:textId="77280504" w:rsidR="00F65D82" w:rsidRPr="00204202" w:rsidRDefault="00F65D82"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5C4A08" w:rsidRPr="00204202">
        <w:rPr>
          <w:rFonts w:ascii="Times New Roman" w:hAnsi="Times New Roman" w:cs="Times New Roman"/>
        </w:rPr>
        <w:t>So,</w:t>
      </w:r>
      <w:r w:rsidRPr="00204202">
        <w:rPr>
          <w:rFonts w:ascii="Times New Roman" w:hAnsi="Times New Roman" w:cs="Times New Roman"/>
        </w:rPr>
        <w:t xml:space="preserve"> her things are not taken away from her.</w:t>
      </w:r>
    </w:p>
    <w:p w14:paraId="7B0A939E" w14:textId="77777777" w:rsidR="00F65D82" w:rsidRPr="00204202" w:rsidRDefault="00F65D82" w:rsidP="00204202">
      <w:pPr>
        <w:spacing w:before="240" w:after="240" w:line="276" w:lineRule="auto"/>
        <w:rPr>
          <w:rFonts w:ascii="Times New Roman" w:hAnsi="Times New Roman" w:cs="Times New Roman"/>
        </w:rPr>
      </w:pPr>
      <w:r w:rsidRPr="00204202">
        <w:rPr>
          <w:rFonts w:ascii="Times New Roman" w:hAnsi="Times New Roman" w:cs="Times New Roman"/>
        </w:rPr>
        <w:t>R: No.</w:t>
      </w:r>
    </w:p>
    <w:p w14:paraId="5FCDFC06" w14:textId="77777777" w:rsidR="00F65D82" w:rsidRPr="00204202" w:rsidRDefault="00F65D82" w:rsidP="00204202">
      <w:pPr>
        <w:spacing w:before="240" w:after="240" w:line="276" w:lineRule="auto"/>
        <w:rPr>
          <w:rFonts w:ascii="Times New Roman" w:hAnsi="Times New Roman" w:cs="Times New Roman"/>
        </w:rPr>
      </w:pPr>
      <w:r w:rsidRPr="00204202">
        <w:rPr>
          <w:rFonts w:ascii="Times New Roman" w:hAnsi="Times New Roman" w:cs="Times New Roman"/>
        </w:rPr>
        <w:t>I: What reasons may cause men to want to put their wives’ names on title?</w:t>
      </w:r>
    </w:p>
    <w:p w14:paraId="4A899F85" w14:textId="56FDB68D" w:rsidR="00F65D82" w:rsidRPr="00204202" w:rsidRDefault="00F65D82"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616763" w:rsidRPr="00204202">
        <w:rPr>
          <w:rFonts w:ascii="Times New Roman" w:hAnsi="Times New Roman" w:cs="Times New Roman"/>
        </w:rPr>
        <w:t xml:space="preserve">Now, for example I have my sister she is there and she is married but if she doesn’t have ownership of the things you think I will be counting her as married and do you think it will make me happy for her to leave and come find me here. She is like your wife; she </w:t>
      </w:r>
      <w:r w:rsidR="005C4A08" w:rsidRPr="00204202">
        <w:rPr>
          <w:rFonts w:ascii="Times New Roman" w:hAnsi="Times New Roman" w:cs="Times New Roman"/>
        </w:rPr>
        <w:t>must</w:t>
      </w:r>
      <w:r w:rsidR="00616763" w:rsidRPr="00204202">
        <w:rPr>
          <w:rFonts w:ascii="Times New Roman" w:hAnsi="Times New Roman" w:cs="Times New Roman"/>
        </w:rPr>
        <w:t xml:space="preserve"> have authority in that home. You </w:t>
      </w:r>
      <w:r w:rsidR="005C4A08" w:rsidRPr="00204202">
        <w:rPr>
          <w:rFonts w:ascii="Times New Roman" w:hAnsi="Times New Roman" w:cs="Times New Roman"/>
        </w:rPr>
        <w:t>must</w:t>
      </w:r>
      <w:r w:rsidR="00616763" w:rsidRPr="00204202">
        <w:rPr>
          <w:rFonts w:ascii="Times New Roman" w:hAnsi="Times New Roman" w:cs="Times New Roman"/>
        </w:rPr>
        <w:t xml:space="preserve"> see your wife as you not as a foreigner.</w:t>
      </w:r>
    </w:p>
    <w:p w14:paraId="34379E88" w14:textId="00BDBDB2" w:rsidR="00D24B26" w:rsidRDefault="00D24B26" w:rsidP="00D24B26">
      <w:pPr>
        <w:spacing w:before="240" w:after="240" w:line="276" w:lineRule="auto"/>
        <w:ind w:left="7920"/>
        <w:rPr>
          <w:rFonts w:ascii="Times New Roman" w:hAnsi="Times New Roman" w:cs="Times New Roman"/>
        </w:rPr>
      </w:pPr>
      <w:r w:rsidRPr="00204202">
        <w:rPr>
          <w:rFonts w:ascii="Times New Roman" w:hAnsi="Times New Roman" w:cs="Times New Roman"/>
        </w:rPr>
        <w:t>1:1</w:t>
      </w:r>
      <w:r>
        <w:rPr>
          <w:rFonts w:ascii="Times New Roman" w:hAnsi="Times New Roman" w:cs="Times New Roman"/>
        </w:rPr>
        <w:t>4</w:t>
      </w:r>
      <w:r w:rsidRPr="00204202">
        <w:rPr>
          <w:rFonts w:ascii="Times New Roman" w:hAnsi="Times New Roman" w:cs="Times New Roman"/>
        </w:rPr>
        <w:t>:50</w:t>
      </w:r>
    </w:p>
    <w:p w14:paraId="1CB99A25" w14:textId="3677FD27" w:rsidR="00616763" w:rsidRPr="00204202" w:rsidRDefault="00616763" w:rsidP="00204202">
      <w:pPr>
        <w:spacing w:before="240" w:after="240" w:line="276" w:lineRule="auto"/>
        <w:rPr>
          <w:rFonts w:ascii="Times New Roman" w:hAnsi="Times New Roman" w:cs="Times New Roman"/>
        </w:rPr>
      </w:pPr>
      <w:r w:rsidRPr="00204202">
        <w:rPr>
          <w:rFonts w:ascii="Times New Roman" w:hAnsi="Times New Roman" w:cs="Times New Roman"/>
        </w:rPr>
        <w:t>I: Do you think other men also think like you?</w:t>
      </w:r>
    </w:p>
    <w:p w14:paraId="175B3557" w14:textId="77777777" w:rsidR="00616763" w:rsidRPr="00204202" w:rsidRDefault="00616763"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 xml:space="preserve">R: </w:t>
      </w:r>
      <w:r w:rsidR="009244C0" w:rsidRPr="00204202">
        <w:rPr>
          <w:rFonts w:ascii="Times New Roman" w:hAnsi="Times New Roman" w:cs="Times New Roman"/>
        </w:rPr>
        <w:t>Very few because this thing; a person</w:t>
      </w:r>
      <w:r w:rsidR="008704BA" w:rsidRPr="00204202">
        <w:rPr>
          <w:rFonts w:ascii="Times New Roman" w:hAnsi="Times New Roman" w:cs="Times New Roman"/>
        </w:rPr>
        <w:t xml:space="preserve"> with </w:t>
      </w:r>
      <w:r w:rsidR="009244C0" w:rsidRPr="00204202">
        <w:rPr>
          <w:rFonts w:ascii="Times New Roman" w:hAnsi="Times New Roman" w:cs="Times New Roman"/>
        </w:rPr>
        <w:t>wisdom</w:t>
      </w:r>
      <w:r w:rsidR="008704BA" w:rsidRPr="00204202">
        <w:rPr>
          <w:rFonts w:ascii="Times New Roman" w:hAnsi="Times New Roman" w:cs="Times New Roman"/>
        </w:rPr>
        <w:t xml:space="preserve"> should be knowing it. But if she is your wife and you married her, she gave birth to your </w:t>
      </w:r>
      <w:r w:rsidR="009244C0" w:rsidRPr="00204202">
        <w:rPr>
          <w:rFonts w:ascii="Times New Roman" w:hAnsi="Times New Roman" w:cs="Times New Roman"/>
        </w:rPr>
        <w:t>children</w:t>
      </w:r>
      <w:r w:rsidR="008704BA" w:rsidRPr="00204202">
        <w:rPr>
          <w:rFonts w:ascii="Times New Roman" w:hAnsi="Times New Roman" w:cs="Times New Roman"/>
        </w:rPr>
        <w:t xml:space="preserve"> and then she cooks for you and you eat why would you want to </w:t>
      </w:r>
      <w:r w:rsidR="009244C0" w:rsidRPr="00204202">
        <w:rPr>
          <w:rFonts w:ascii="Times New Roman" w:hAnsi="Times New Roman" w:cs="Times New Roman"/>
        </w:rPr>
        <w:t>not count her in your things or on the share of your land. She is her so where do you think she is?</w:t>
      </w:r>
    </w:p>
    <w:p w14:paraId="211A116A" w14:textId="77777777" w:rsidR="009244C0" w:rsidRPr="00204202" w:rsidRDefault="009244C0" w:rsidP="00204202">
      <w:pPr>
        <w:spacing w:before="240" w:after="240" w:line="276" w:lineRule="auto"/>
        <w:rPr>
          <w:rFonts w:ascii="Times New Roman" w:hAnsi="Times New Roman" w:cs="Times New Roman"/>
        </w:rPr>
      </w:pPr>
      <w:r w:rsidRPr="00204202">
        <w:rPr>
          <w:rFonts w:ascii="Times New Roman" w:hAnsi="Times New Roman" w:cs="Times New Roman"/>
        </w:rPr>
        <w:t>I: Do you think that if you have land with your wife, this will decrease or increase conflict in your marriage?</w:t>
      </w:r>
    </w:p>
    <w:p w14:paraId="001ADBF0" w14:textId="77777777" w:rsidR="009244C0" w:rsidRPr="00204202" w:rsidRDefault="009244C0" w:rsidP="00204202">
      <w:pPr>
        <w:spacing w:before="240" w:after="240" w:line="276" w:lineRule="auto"/>
        <w:rPr>
          <w:rFonts w:ascii="Times New Roman" w:hAnsi="Times New Roman" w:cs="Times New Roman"/>
        </w:rPr>
      </w:pPr>
      <w:r w:rsidRPr="00204202">
        <w:rPr>
          <w:rFonts w:ascii="Times New Roman" w:hAnsi="Times New Roman" w:cs="Times New Roman"/>
        </w:rPr>
        <w:t>R: Now, where will the conflict come from. If the land is yours both what will bring about the conflict unless you tell her that she has no share on the land because it is yours. But I it yours then what would bring about the conflict.</w:t>
      </w:r>
    </w:p>
    <w:p w14:paraId="21744428" w14:textId="77777777" w:rsidR="007623E5" w:rsidRPr="00204202" w:rsidRDefault="007623E5" w:rsidP="00204202">
      <w:pPr>
        <w:spacing w:before="240" w:after="240" w:line="276" w:lineRule="auto"/>
        <w:rPr>
          <w:rFonts w:ascii="Times New Roman" w:hAnsi="Times New Roman" w:cs="Times New Roman"/>
          <w:b/>
        </w:rPr>
      </w:pPr>
      <w:r w:rsidRPr="00204202">
        <w:rPr>
          <w:rFonts w:ascii="Times New Roman" w:hAnsi="Times New Roman" w:cs="Times New Roman"/>
          <w:b/>
        </w:rPr>
        <w:t>Land disputes</w:t>
      </w:r>
    </w:p>
    <w:p w14:paraId="04676E54" w14:textId="77777777" w:rsidR="009244C0" w:rsidRPr="00204202" w:rsidRDefault="009244C0" w:rsidP="00204202">
      <w:pPr>
        <w:spacing w:before="240" w:after="240" w:line="276" w:lineRule="auto"/>
        <w:rPr>
          <w:rFonts w:ascii="Times New Roman" w:hAnsi="Times New Roman" w:cs="Times New Roman"/>
        </w:rPr>
      </w:pPr>
      <w:r w:rsidRPr="00204202">
        <w:rPr>
          <w:rFonts w:ascii="Times New Roman" w:hAnsi="Times New Roman" w:cs="Times New Roman"/>
        </w:rPr>
        <w:t>I: Okay.</w:t>
      </w:r>
      <w:r w:rsidR="0039487A" w:rsidRPr="00204202">
        <w:rPr>
          <w:rFonts w:ascii="Times New Roman" w:hAnsi="Times New Roman" w:cs="Times New Roman"/>
        </w:rPr>
        <w:t xml:space="preserve"> Thanks for telling me about this. I would love for us to change and talk</w:t>
      </w:r>
      <w:r w:rsidR="007623E5" w:rsidRPr="00204202">
        <w:rPr>
          <w:rFonts w:ascii="Times New Roman" w:hAnsi="Times New Roman" w:cs="Times New Roman"/>
        </w:rPr>
        <w:t xml:space="preserve"> about disputes on land. What is the most cause of </w:t>
      </w:r>
      <w:r w:rsidR="005E591F" w:rsidRPr="00204202">
        <w:rPr>
          <w:rFonts w:ascii="Times New Roman" w:hAnsi="Times New Roman" w:cs="Times New Roman"/>
        </w:rPr>
        <w:t>disputes</w:t>
      </w:r>
      <w:r w:rsidR="007623E5" w:rsidRPr="00204202">
        <w:rPr>
          <w:rFonts w:ascii="Times New Roman" w:hAnsi="Times New Roman" w:cs="Times New Roman"/>
        </w:rPr>
        <w:t xml:space="preserve"> over land?</w:t>
      </w:r>
    </w:p>
    <w:p w14:paraId="0F004C6F" w14:textId="77777777" w:rsidR="007623E5" w:rsidRPr="00204202" w:rsidRDefault="007623E5"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5F50FF" w:rsidRPr="00204202">
        <w:rPr>
          <w:rFonts w:ascii="Times New Roman" w:hAnsi="Times New Roman" w:cs="Times New Roman"/>
        </w:rPr>
        <w:t>what brings the disputes is when you say that you will sell the land without your family agreeing and when they don’t know the reason as to why you are selling.</w:t>
      </w:r>
    </w:p>
    <w:p w14:paraId="1980EF7B" w14:textId="77777777" w:rsidR="005F50FF" w:rsidRPr="00204202" w:rsidRDefault="005F50FF" w:rsidP="00204202">
      <w:pPr>
        <w:spacing w:before="240" w:after="240" w:line="276" w:lineRule="auto"/>
        <w:rPr>
          <w:rFonts w:ascii="Times New Roman" w:hAnsi="Times New Roman" w:cs="Times New Roman"/>
        </w:rPr>
      </w:pPr>
      <w:r w:rsidRPr="00204202">
        <w:rPr>
          <w:rFonts w:ascii="Times New Roman" w:hAnsi="Times New Roman" w:cs="Times New Roman"/>
        </w:rPr>
        <w:t>I: Can you tell me about an example of a dispute that has happened recently in this village?</w:t>
      </w:r>
    </w:p>
    <w:p w14:paraId="026FFB28" w14:textId="4D63DC12" w:rsidR="005F50FF" w:rsidRPr="00204202" w:rsidRDefault="005F50FF"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7F7F19" w:rsidRPr="00204202">
        <w:rPr>
          <w:rFonts w:ascii="Times New Roman" w:hAnsi="Times New Roman" w:cs="Times New Roman"/>
        </w:rPr>
        <w:t xml:space="preserve">There is a man who has two wives and he </w:t>
      </w:r>
      <w:r w:rsidR="005C4A08" w:rsidRPr="00204202">
        <w:rPr>
          <w:rFonts w:ascii="Times New Roman" w:hAnsi="Times New Roman" w:cs="Times New Roman"/>
        </w:rPr>
        <w:t>have</w:t>
      </w:r>
      <w:r w:rsidR="007F7F19" w:rsidRPr="00204202">
        <w:rPr>
          <w:rFonts w:ascii="Times New Roman" w:hAnsi="Times New Roman" w:cs="Times New Roman"/>
        </w:rPr>
        <w:t xml:space="preserve"> children who are in school. The man went </w:t>
      </w:r>
      <w:r w:rsidR="005C4A08" w:rsidRPr="00204202">
        <w:rPr>
          <w:rFonts w:ascii="Times New Roman" w:hAnsi="Times New Roman" w:cs="Times New Roman"/>
        </w:rPr>
        <w:t>to</w:t>
      </w:r>
      <w:r w:rsidR="007F7F19" w:rsidRPr="00204202">
        <w:rPr>
          <w:rFonts w:ascii="Times New Roman" w:hAnsi="Times New Roman" w:cs="Times New Roman"/>
        </w:rPr>
        <w:t xml:space="preserve"> the bank and got a loan and </w:t>
      </w:r>
      <w:r w:rsidR="00ED081B" w:rsidRPr="00204202">
        <w:rPr>
          <w:rFonts w:ascii="Times New Roman" w:hAnsi="Times New Roman" w:cs="Times New Roman"/>
        </w:rPr>
        <w:t>whenever</w:t>
      </w:r>
      <w:r w:rsidR="007F7F19" w:rsidRPr="00204202">
        <w:rPr>
          <w:rFonts w:ascii="Times New Roman" w:hAnsi="Times New Roman" w:cs="Times New Roman"/>
        </w:rPr>
        <w:t xml:space="preserve"> he would get the </w:t>
      </w:r>
      <w:r w:rsidR="00ED081B" w:rsidRPr="00204202">
        <w:rPr>
          <w:rFonts w:ascii="Times New Roman" w:hAnsi="Times New Roman" w:cs="Times New Roman"/>
        </w:rPr>
        <w:t>loan</w:t>
      </w:r>
      <w:r w:rsidR="007F7F19" w:rsidRPr="00204202">
        <w:rPr>
          <w:rFonts w:ascii="Times New Roman" w:hAnsi="Times New Roman" w:cs="Times New Roman"/>
        </w:rPr>
        <w:t xml:space="preserve"> he would use the younger wife to sign for the loans and she </w:t>
      </w:r>
      <w:r w:rsidR="00ED081B" w:rsidRPr="00204202">
        <w:rPr>
          <w:rFonts w:ascii="Times New Roman" w:hAnsi="Times New Roman" w:cs="Times New Roman"/>
        </w:rPr>
        <w:t>would</w:t>
      </w:r>
      <w:r w:rsidR="007F7F19" w:rsidRPr="00204202">
        <w:rPr>
          <w:rFonts w:ascii="Times New Roman" w:hAnsi="Times New Roman" w:cs="Times New Roman"/>
        </w:rPr>
        <w:t xml:space="preserve"> tell him that if he is going to get 20 million then he will have to give her 5 million for outing her signature. The man allowed and he stayed with 15 million then the younger wife would take her 5 million and buy land on the side. He failed to pay the </w:t>
      </w:r>
      <w:r w:rsidR="005C4A08" w:rsidRPr="00204202">
        <w:rPr>
          <w:rFonts w:ascii="Times New Roman" w:hAnsi="Times New Roman" w:cs="Times New Roman"/>
        </w:rPr>
        <w:t>money,</w:t>
      </w:r>
      <w:r w:rsidR="007F7F19" w:rsidRPr="00204202">
        <w:rPr>
          <w:rFonts w:ascii="Times New Roman" w:hAnsi="Times New Roman" w:cs="Times New Roman"/>
        </w:rPr>
        <w:t xml:space="preserve"> so he went to another bank and did the same thing and the time came and it became hard for him when </w:t>
      </w:r>
      <w:r w:rsidR="00ED081B" w:rsidRPr="00204202">
        <w:rPr>
          <w:rFonts w:ascii="Times New Roman" w:hAnsi="Times New Roman" w:cs="Times New Roman"/>
        </w:rPr>
        <w:t>he wanted</w:t>
      </w:r>
      <w:r w:rsidR="007F7F19" w:rsidRPr="00204202">
        <w:rPr>
          <w:rFonts w:ascii="Times New Roman" w:hAnsi="Times New Roman" w:cs="Times New Roman"/>
        </w:rPr>
        <w:t xml:space="preserve"> to sell the land. The younger wife who was always signing for him denied him, and the older one who wasn’t </w:t>
      </w:r>
      <w:r w:rsidR="00ED081B" w:rsidRPr="00204202">
        <w:rPr>
          <w:rFonts w:ascii="Times New Roman" w:hAnsi="Times New Roman" w:cs="Times New Roman"/>
        </w:rPr>
        <w:t xml:space="preserve">signing asked him that she doesn’t sign for </w:t>
      </w:r>
      <w:r w:rsidR="00AF79D2" w:rsidRPr="00204202">
        <w:rPr>
          <w:rFonts w:ascii="Times New Roman" w:hAnsi="Times New Roman" w:cs="Times New Roman"/>
        </w:rPr>
        <w:t>the</w:t>
      </w:r>
      <w:r w:rsidR="00ED081B" w:rsidRPr="00204202">
        <w:rPr>
          <w:rFonts w:ascii="Times New Roman" w:hAnsi="Times New Roman" w:cs="Times New Roman"/>
        </w:rPr>
        <w:t xml:space="preserve"> loans so </w:t>
      </w:r>
      <w:r w:rsidR="00AF79D2" w:rsidRPr="00204202">
        <w:rPr>
          <w:rFonts w:ascii="Times New Roman" w:hAnsi="Times New Roman" w:cs="Times New Roman"/>
        </w:rPr>
        <w:t>where</w:t>
      </w:r>
      <w:r w:rsidR="00ED081B" w:rsidRPr="00204202">
        <w:rPr>
          <w:rFonts w:ascii="Times New Roman" w:hAnsi="Times New Roman" w:cs="Times New Roman"/>
        </w:rPr>
        <w:t xml:space="preserve"> did he get the money from. </w:t>
      </w:r>
      <w:r w:rsidR="005C4A08" w:rsidRPr="00204202">
        <w:rPr>
          <w:rFonts w:ascii="Times New Roman" w:hAnsi="Times New Roman" w:cs="Times New Roman"/>
        </w:rPr>
        <w:t>So,</w:t>
      </w:r>
      <w:r w:rsidR="00ED081B" w:rsidRPr="00204202">
        <w:rPr>
          <w:rFonts w:ascii="Times New Roman" w:hAnsi="Times New Roman" w:cs="Times New Roman"/>
        </w:rPr>
        <w:t xml:space="preserve"> they were going to sell the land to pay the loans because they had become too many, he even had a title. Some rich man came and paid all hi</w:t>
      </w:r>
      <w:r w:rsidR="00AA1A78" w:rsidRPr="00204202">
        <w:rPr>
          <w:rFonts w:ascii="Times New Roman" w:hAnsi="Times New Roman" w:cs="Times New Roman"/>
        </w:rPr>
        <w:t>s</w:t>
      </w:r>
      <w:r w:rsidR="00ED081B" w:rsidRPr="00204202">
        <w:rPr>
          <w:rFonts w:ascii="Times New Roman" w:hAnsi="Times New Roman" w:cs="Times New Roman"/>
        </w:rPr>
        <w:t xml:space="preserve"> loan debts in all the banks and he gave the rich man his land title and the land for finished. </w:t>
      </w:r>
      <w:r w:rsidR="005C4A08" w:rsidRPr="00204202">
        <w:rPr>
          <w:rFonts w:ascii="Times New Roman" w:hAnsi="Times New Roman" w:cs="Times New Roman"/>
        </w:rPr>
        <w:t>So,</w:t>
      </w:r>
      <w:r w:rsidR="00ED081B" w:rsidRPr="00204202">
        <w:rPr>
          <w:rFonts w:ascii="Times New Roman" w:hAnsi="Times New Roman" w:cs="Times New Roman"/>
        </w:rPr>
        <w:t xml:space="preserve"> the women left him, he stayed alone in the house and it became a dispute and the family collapsed like that.</w:t>
      </w:r>
    </w:p>
    <w:p w14:paraId="1D02ED39" w14:textId="77777777" w:rsidR="00ED081B" w:rsidRPr="00204202" w:rsidRDefault="00ED081B" w:rsidP="00204202">
      <w:pPr>
        <w:spacing w:before="240" w:after="240" w:line="276" w:lineRule="auto"/>
        <w:rPr>
          <w:rFonts w:ascii="Times New Roman" w:hAnsi="Times New Roman" w:cs="Times New Roman"/>
        </w:rPr>
      </w:pPr>
      <w:r w:rsidRPr="00204202">
        <w:rPr>
          <w:rFonts w:ascii="Times New Roman" w:hAnsi="Times New Roman" w:cs="Times New Roman"/>
        </w:rPr>
        <w:t>I: So how did this dispute come to an end?</w:t>
      </w:r>
    </w:p>
    <w:p w14:paraId="14536653" w14:textId="37EDD3E4" w:rsidR="00860797" w:rsidRDefault="00ED081B"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860797" w:rsidRPr="00204202">
        <w:rPr>
          <w:rFonts w:ascii="Times New Roman" w:hAnsi="Times New Roman" w:cs="Times New Roman"/>
        </w:rPr>
        <w:t xml:space="preserve">One of the women died and when she </w:t>
      </w:r>
      <w:r w:rsidR="005C4A08" w:rsidRPr="00204202">
        <w:rPr>
          <w:rFonts w:ascii="Times New Roman" w:hAnsi="Times New Roman" w:cs="Times New Roman"/>
        </w:rPr>
        <w:t>died,</w:t>
      </w:r>
      <w:r w:rsidR="00860797" w:rsidRPr="00204202">
        <w:rPr>
          <w:rFonts w:ascii="Times New Roman" w:hAnsi="Times New Roman" w:cs="Times New Roman"/>
        </w:rPr>
        <w:t xml:space="preserve"> they got her from her home and brought her body to be buried at her husband’s </w:t>
      </w:r>
      <w:r w:rsidR="005C4A08" w:rsidRPr="00204202">
        <w:rPr>
          <w:rFonts w:ascii="Times New Roman" w:hAnsi="Times New Roman" w:cs="Times New Roman"/>
        </w:rPr>
        <w:t>home,</w:t>
      </w:r>
      <w:r w:rsidR="00860797" w:rsidRPr="00204202">
        <w:rPr>
          <w:rFonts w:ascii="Times New Roman" w:hAnsi="Times New Roman" w:cs="Times New Roman"/>
        </w:rPr>
        <w:t xml:space="preserve"> but the dispute didn’t end. </w:t>
      </w:r>
    </w:p>
    <w:p w14:paraId="313FEAB0" w14:textId="6D810EB0" w:rsidR="00D24B26" w:rsidRPr="00204202" w:rsidRDefault="00D24B26" w:rsidP="00D24B26">
      <w:pPr>
        <w:spacing w:before="240" w:after="240" w:line="276" w:lineRule="auto"/>
        <w:ind w:left="7200" w:firstLine="720"/>
        <w:rPr>
          <w:rFonts w:ascii="Times New Roman" w:hAnsi="Times New Roman" w:cs="Times New Roman"/>
        </w:rPr>
      </w:pPr>
      <w:r>
        <w:rPr>
          <w:rFonts w:ascii="Times New Roman" w:hAnsi="Times New Roman" w:cs="Times New Roman"/>
        </w:rPr>
        <w:t>01:18:40</w:t>
      </w:r>
    </w:p>
    <w:p w14:paraId="50B4B9FD" w14:textId="77777777" w:rsidR="0047344E" w:rsidRPr="00204202" w:rsidRDefault="00E05F0F"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When the younger wife finished buying land, she got surveyors who came and measured her land and she got tiles for her land. The man thought that if his land gets finished then they will come and live on the ones the wife was buying. But she left the man and bought her land. The man is just now on a small plot on land.</w:t>
      </w:r>
    </w:p>
    <w:p w14:paraId="404FECE9" w14:textId="77777777" w:rsidR="00E05F0F" w:rsidRPr="00204202" w:rsidRDefault="00E05F0F" w:rsidP="00204202">
      <w:pPr>
        <w:spacing w:before="240" w:after="240" w:line="276" w:lineRule="auto"/>
        <w:rPr>
          <w:rFonts w:ascii="Times New Roman" w:hAnsi="Times New Roman" w:cs="Times New Roman"/>
        </w:rPr>
      </w:pPr>
      <w:r w:rsidRPr="00204202">
        <w:rPr>
          <w:rFonts w:ascii="Times New Roman" w:hAnsi="Times New Roman" w:cs="Times New Roman"/>
        </w:rPr>
        <w:t>I: What do you think should be done to help people who have land security problems?</w:t>
      </w:r>
    </w:p>
    <w:p w14:paraId="554083DB" w14:textId="77777777" w:rsidR="00E05F0F" w:rsidRPr="00204202" w:rsidRDefault="00E05F0F"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2C21D4" w:rsidRPr="00204202">
        <w:rPr>
          <w:rFonts w:ascii="Times New Roman" w:hAnsi="Times New Roman" w:cs="Times New Roman"/>
        </w:rPr>
        <w:t xml:space="preserve">It is to </w:t>
      </w:r>
      <w:r w:rsidR="004949BD" w:rsidRPr="00204202">
        <w:rPr>
          <w:rFonts w:ascii="Times New Roman" w:hAnsi="Times New Roman" w:cs="Times New Roman"/>
        </w:rPr>
        <w:t>protect</w:t>
      </w:r>
      <w:r w:rsidR="002C21D4" w:rsidRPr="00204202">
        <w:rPr>
          <w:rFonts w:ascii="Times New Roman" w:hAnsi="Times New Roman" w:cs="Times New Roman"/>
        </w:rPr>
        <w:t xml:space="preserve"> their land.</w:t>
      </w:r>
    </w:p>
    <w:p w14:paraId="270F40E7" w14:textId="77777777" w:rsidR="002C21D4" w:rsidRPr="00204202" w:rsidRDefault="002C21D4" w:rsidP="00204202">
      <w:pPr>
        <w:spacing w:before="240" w:after="240" w:line="276" w:lineRule="auto"/>
        <w:rPr>
          <w:rFonts w:ascii="Times New Roman" w:hAnsi="Times New Roman" w:cs="Times New Roman"/>
        </w:rPr>
      </w:pPr>
      <w:r w:rsidRPr="00204202">
        <w:rPr>
          <w:rFonts w:ascii="Times New Roman" w:hAnsi="Times New Roman" w:cs="Times New Roman"/>
        </w:rPr>
        <w:t>I: How?</w:t>
      </w:r>
    </w:p>
    <w:p w14:paraId="0F399751" w14:textId="77777777" w:rsidR="002C21D4" w:rsidRPr="00204202" w:rsidRDefault="002C21D4"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You people to get for them titles and you give them. Otherwise there is no other </w:t>
      </w:r>
      <w:r w:rsidR="0072787E" w:rsidRPr="00204202">
        <w:rPr>
          <w:rFonts w:ascii="Times New Roman" w:hAnsi="Times New Roman" w:cs="Times New Roman"/>
        </w:rPr>
        <w:t>protection because many people love titles but to get them it is hard.</w:t>
      </w:r>
    </w:p>
    <w:p w14:paraId="2F6EB726" w14:textId="77777777" w:rsidR="004949BD" w:rsidRPr="00204202" w:rsidRDefault="004949B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72787E" w:rsidRPr="00204202">
        <w:rPr>
          <w:rFonts w:ascii="Times New Roman" w:hAnsi="Times New Roman" w:cs="Times New Roman"/>
        </w:rPr>
        <w:t>Do you think that if there is a dispute on land and someone has a land title, does it help in resolving the dispute?</w:t>
      </w:r>
    </w:p>
    <w:p w14:paraId="4574F389" w14:textId="77777777" w:rsidR="0072787E" w:rsidRPr="00204202" w:rsidRDefault="0072787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That person it safe and this can end the </w:t>
      </w:r>
      <w:r w:rsidR="00C445CF" w:rsidRPr="00204202">
        <w:rPr>
          <w:rFonts w:ascii="Times New Roman" w:hAnsi="Times New Roman" w:cs="Times New Roman"/>
        </w:rPr>
        <w:t>dispute</w:t>
      </w:r>
      <w:r w:rsidRPr="00204202">
        <w:rPr>
          <w:rFonts w:ascii="Times New Roman" w:hAnsi="Times New Roman" w:cs="Times New Roman"/>
        </w:rPr>
        <w:t>. It helps them.</w:t>
      </w:r>
    </w:p>
    <w:p w14:paraId="32AFBA98" w14:textId="77777777" w:rsidR="0072787E" w:rsidRPr="00204202" w:rsidRDefault="0072787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Have you ever </w:t>
      </w:r>
      <w:r w:rsidR="00385A4D" w:rsidRPr="00204202">
        <w:rPr>
          <w:rFonts w:ascii="Times New Roman" w:hAnsi="Times New Roman" w:cs="Times New Roman"/>
        </w:rPr>
        <w:t>been</w:t>
      </w:r>
      <w:r w:rsidR="00C445CF" w:rsidRPr="00204202">
        <w:rPr>
          <w:rFonts w:ascii="Times New Roman" w:hAnsi="Times New Roman" w:cs="Times New Roman"/>
        </w:rPr>
        <w:t xml:space="preserve"> involved in</w:t>
      </w:r>
      <w:r w:rsidRPr="00204202">
        <w:rPr>
          <w:rFonts w:ascii="Times New Roman" w:hAnsi="Times New Roman" w:cs="Times New Roman"/>
        </w:rPr>
        <w:t xml:space="preserve"> disputes on land?</w:t>
      </w:r>
    </w:p>
    <w:p w14:paraId="1A961B4F" w14:textId="77777777" w:rsidR="0072787E" w:rsidRPr="00204202" w:rsidRDefault="0072787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No. I have even never got the thought of </w:t>
      </w:r>
      <w:r w:rsidR="00C445CF" w:rsidRPr="00204202">
        <w:rPr>
          <w:rFonts w:ascii="Times New Roman" w:hAnsi="Times New Roman" w:cs="Times New Roman"/>
        </w:rPr>
        <w:t>selling</w:t>
      </w:r>
      <w:r w:rsidRPr="00204202">
        <w:rPr>
          <w:rFonts w:ascii="Times New Roman" w:hAnsi="Times New Roman" w:cs="Times New Roman"/>
        </w:rPr>
        <w:t xml:space="preserve"> land I </w:t>
      </w:r>
      <w:r w:rsidR="00C445CF" w:rsidRPr="00204202">
        <w:rPr>
          <w:rFonts w:ascii="Times New Roman" w:hAnsi="Times New Roman" w:cs="Times New Roman"/>
        </w:rPr>
        <w:t>pray</w:t>
      </w:r>
      <w:r w:rsidRPr="00204202">
        <w:rPr>
          <w:rFonts w:ascii="Times New Roman" w:hAnsi="Times New Roman" w:cs="Times New Roman"/>
        </w:rPr>
        <w:t xml:space="preserve"> that God will help me to never get it. When you sell your land, then where will you go.</w:t>
      </w:r>
    </w:p>
    <w:p w14:paraId="0BA2611F" w14:textId="77777777" w:rsidR="0072787E" w:rsidRPr="00204202" w:rsidRDefault="0072787E"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385A4D" w:rsidRPr="00204202">
        <w:rPr>
          <w:rFonts w:ascii="Times New Roman" w:hAnsi="Times New Roman" w:cs="Times New Roman"/>
        </w:rPr>
        <w:t>Do you think this is what has kept you from being involved in a dispute?</w:t>
      </w:r>
    </w:p>
    <w:p w14:paraId="6F74974F" w14:textId="77777777" w:rsidR="00385A4D" w:rsidRPr="00204202" w:rsidRDefault="00385A4D" w:rsidP="00204202">
      <w:pPr>
        <w:spacing w:before="240" w:after="240" w:line="276" w:lineRule="auto"/>
        <w:rPr>
          <w:rFonts w:ascii="Times New Roman" w:hAnsi="Times New Roman" w:cs="Times New Roman"/>
        </w:rPr>
      </w:pPr>
      <w:r w:rsidRPr="00204202">
        <w:rPr>
          <w:rFonts w:ascii="Times New Roman" w:hAnsi="Times New Roman" w:cs="Times New Roman"/>
        </w:rPr>
        <w:t>R: Yes, if I have my land and I don’t have thoughts to sell it where will the disputes come from. There are some people I see that refuse to give land to their wives and tell her to go and dig on land outside there that can be a dispute too. But I don’t have these issues so why would I have a dispute.</w:t>
      </w:r>
    </w:p>
    <w:p w14:paraId="66DDA29D" w14:textId="7AAB82C6" w:rsidR="00385A4D" w:rsidRPr="00204202" w:rsidRDefault="00385A4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I: </w:t>
      </w:r>
      <w:r w:rsidR="005C4A08" w:rsidRPr="00204202">
        <w:rPr>
          <w:rFonts w:ascii="Times New Roman" w:hAnsi="Times New Roman" w:cs="Times New Roman"/>
        </w:rPr>
        <w:t>So,</w:t>
      </w:r>
      <w:r w:rsidRPr="00204202">
        <w:rPr>
          <w:rFonts w:ascii="Times New Roman" w:hAnsi="Times New Roman" w:cs="Times New Roman"/>
        </w:rPr>
        <w:t xml:space="preserve"> who do you think are we that came to talk to you about these land issues?</w:t>
      </w:r>
    </w:p>
    <w:p w14:paraId="5FB4570C" w14:textId="77777777" w:rsidR="00385A4D" w:rsidRPr="00204202" w:rsidRDefault="00385A4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A440F9" w:rsidRPr="00204202">
        <w:rPr>
          <w:rFonts w:ascii="Times New Roman" w:hAnsi="Times New Roman" w:cs="Times New Roman"/>
        </w:rPr>
        <w:t>You told me that you are coming from the world bank.</w:t>
      </w:r>
    </w:p>
    <w:p w14:paraId="247C446C" w14:textId="77777777" w:rsidR="00A440F9" w:rsidRPr="00204202" w:rsidRDefault="00A440F9" w:rsidP="00204202">
      <w:pPr>
        <w:spacing w:before="240" w:after="240" w:line="276" w:lineRule="auto"/>
        <w:rPr>
          <w:rFonts w:ascii="Times New Roman" w:hAnsi="Times New Roman" w:cs="Times New Roman"/>
        </w:rPr>
      </w:pPr>
      <w:r w:rsidRPr="00204202">
        <w:rPr>
          <w:rFonts w:ascii="Times New Roman" w:hAnsi="Times New Roman" w:cs="Times New Roman"/>
        </w:rPr>
        <w:t>I: Okay. That is what I wanted to converse with you about but if you have a question, you can ask me?</w:t>
      </w:r>
    </w:p>
    <w:p w14:paraId="4E59ADA3" w14:textId="76B31F5F" w:rsidR="00A440F9" w:rsidRDefault="00A440F9"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61745D" w:rsidRPr="00204202">
        <w:rPr>
          <w:rFonts w:ascii="Times New Roman" w:hAnsi="Times New Roman" w:cs="Times New Roman"/>
        </w:rPr>
        <w:t xml:space="preserve">I was asking that if it on good terms the way I failed to get a title, you take my issue that I love the title but if you are able to come and give it </w:t>
      </w:r>
      <w:r w:rsidR="00602824" w:rsidRPr="00204202">
        <w:rPr>
          <w:rFonts w:ascii="Times New Roman" w:hAnsi="Times New Roman" w:cs="Times New Roman"/>
        </w:rPr>
        <w:t>to</w:t>
      </w:r>
      <w:r w:rsidR="0061745D" w:rsidRPr="00204202">
        <w:rPr>
          <w:rFonts w:ascii="Times New Roman" w:hAnsi="Times New Roman" w:cs="Times New Roman"/>
        </w:rPr>
        <w:t xml:space="preserve"> me on the land that is behind there, I ask that.</w:t>
      </w:r>
    </w:p>
    <w:p w14:paraId="50C76B2F" w14:textId="568536D5" w:rsidR="00D24B26" w:rsidRPr="00204202" w:rsidRDefault="00D24B26" w:rsidP="00D24B26">
      <w:pPr>
        <w:spacing w:before="240" w:after="240" w:line="276" w:lineRule="auto"/>
        <w:ind w:left="7920"/>
        <w:rPr>
          <w:rFonts w:ascii="Times New Roman" w:hAnsi="Times New Roman" w:cs="Times New Roman"/>
        </w:rPr>
      </w:pPr>
      <w:r w:rsidRPr="00204202">
        <w:rPr>
          <w:rFonts w:ascii="Times New Roman" w:hAnsi="Times New Roman" w:cs="Times New Roman"/>
        </w:rPr>
        <w:t>1:22:</w:t>
      </w:r>
      <w:r>
        <w:rPr>
          <w:rFonts w:ascii="Times New Roman" w:hAnsi="Times New Roman" w:cs="Times New Roman"/>
        </w:rPr>
        <w:t>30</w:t>
      </w:r>
    </w:p>
    <w:p w14:paraId="61672E37" w14:textId="768E0FA1" w:rsidR="0061745D" w:rsidRPr="00204202" w:rsidRDefault="0061745D" w:rsidP="00204202">
      <w:pPr>
        <w:spacing w:before="240" w:after="240" w:line="276" w:lineRule="auto"/>
        <w:rPr>
          <w:rFonts w:ascii="Times New Roman" w:hAnsi="Times New Roman" w:cs="Times New Roman"/>
        </w:rPr>
      </w:pPr>
      <w:r w:rsidRPr="00204202">
        <w:rPr>
          <w:rFonts w:ascii="Times New Roman" w:hAnsi="Times New Roman" w:cs="Times New Roman"/>
        </w:rPr>
        <w:lastRenderedPageBreak/>
        <w:t xml:space="preserve">I: Okay. </w:t>
      </w:r>
      <w:r w:rsidR="00D24B26" w:rsidRPr="00204202">
        <w:rPr>
          <w:rFonts w:ascii="Times New Roman" w:hAnsi="Times New Roman" w:cs="Times New Roman"/>
        </w:rPr>
        <w:t>So,</w:t>
      </w:r>
      <w:r w:rsidRPr="00204202">
        <w:rPr>
          <w:rFonts w:ascii="Times New Roman" w:hAnsi="Times New Roman" w:cs="Times New Roman"/>
        </w:rPr>
        <w:t xml:space="preserve"> this </w:t>
      </w:r>
      <w:r w:rsidR="00D24B26" w:rsidRPr="00204202">
        <w:rPr>
          <w:rFonts w:ascii="Times New Roman" w:hAnsi="Times New Roman" w:cs="Times New Roman"/>
        </w:rPr>
        <w:t>Programme</w:t>
      </w:r>
      <w:r w:rsidR="0006233A" w:rsidRPr="00204202">
        <w:rPr>
          <w:rFonts w:ascii="Times New Roman" w:hAnsi="Times New Roman" w:cs="Times New Roman"/>
        </w:rPr>
        <w:t xml:space="preserve"> </w:t>
      </w:r>
      <w:r w:rsidRPr="00204202">
        <w:rPr>
          <w:rFonts w:ascii="Times New Roman" w:hAnsi="Times New Roman" w:cs="Times New Roman"/>
        </w:rPr>
        <w:t xml:space="preserve">had random selection and the computer was the one picking the name. If it </w:t>
      </w:r>
      <w:r w:rsidR="0006233A" w:rsidRPr="00204202">
        <w:rPr>
          <w:rFonts w:ascii="Times New Roman" w:hAnsi="Times New Roman" w:cs="Times New Roman"/>
        </w:rPr>
        <w:t>ever</w:t>
      </w:r>
      <w:r w:rsidRPr="00204202">
        <w:rPr>
          <w:rFonts w:ascii="Times New Roman" w:hAnsi="Times New Roman" w:cs="Times New Roman"/>
        </w:rPr>
        <w:t xml:space="preserve"> picks you again, I think you will get the title and if it doesn’t </w:t>
      </w:r>
      <w:r w:rsidR="00C17931" w:rsidRPr="00204202">
        <w:rPr>
          <w:rFonts w:ascii="Times New Roman" w:hAnsi="Times New Roman" w:cs="Times New Roman"/>
        </w:rPr>
        <w:t>pick</w:t>
      </w:r>
      <w:r w:rsidRPr="00204202">
        <w:rPr>
          <w:rFonts w:ascii="Times New Roman" w:hAnsi="Times New Roman" w:cs="Times New Roman"/>
        </w:rPr>
        <w:t xml:space="preserve"> you again because we also go on hat our </w:t>
      </w:r>
      <w:r w:rsidR="0006233A" w:rsidRPr="00204202">
        <w:rPr>
          <w:rFonts w:ascii="Times New Roman" w:hAnsi="Times New Roman" w:cs="Times New Roman"/>
        </w:rPr>
        <w:t>supervisors</w:t>
      </w:r>
      <w:r w:rsidRPr="00204202">
        <w:rPr>
          <w:rFonts w:ascii="Times New Roman" w:hAnsi="Times New Roman" w:cs="Times New Roman"/>
        </w:rPr>
        <w:t xml:space="preserve"> tell us.</w:t>
      </w:r>
    </w:p>
    <w:p w14:paraId="4E64D251" w14:textId="1E888716" w:rsidR="0061745D" w:rsidRPr="00204202" w:rsidRDefault="0061745D" w:rsidP="00204202">
      <w:pPr>
        <w:spacing w:before="240" w:after="240" w:line="276" w:lineRule="auto"/>
        <w:rPr>
          <w:rFonts w:ascii="Times New Roman" w:hAnsi="Times New Roman" w:cs="Times New Roman"/>
        </w:rPr>
      </w:pPr>
      <w:r w:rsidRPr="00204202">
        <w:rPr>
          <w:rFonts w:ascii="Times New Roman" w:hAnsi="Times New Roman" w:cs="Times New Roman"/>
        </w:rPr>
        <w:t xml:space="preserve">R: </w:t>
      </w:r>
      <w:r w:rsidR="0006233A" w:rsidRPr="00204202">
        <w:rPr>
          <w:rFonts w:ascii="Times New Roman" w:hAnsi="Times New Roman" w:cs="Times New Roman"/>
        </w:rPr>
        <w:t>B</w:t>
      </w:r>
      <w:r w:rsidRPr="00204202">
        <w:rPr>
          <w:rFonts w:ascii="Times New Roman" w:hAnsi="Times New Roman" w:cs="Times New Roman"/>
        </w:rPr>
        <w:t xml:space="preserve">ut if you </w:t>
      </w:r>
      <w:r w:rsidR="0006233A" w:rsidRPr="00204202">
        <w:rPr>
          <w:rFonts w:ascii="Times New Roman" w:hAnsi="Times New Roman" w:cs="Times New Roman"/>
        </w:rPr>
        <w:t>take</w:t>
      </w:r>
      <w:r w:rsidRPr="00204202">
        <w:rPr>
          <w:rFonts w:ascii="Times New Roman" w:hAnsi="Times New Roman" w:cs="Times New Roman"/>
        </w:rPr>
        <w:t xml:space="preserve"> these words like I told you and they reach </w:t>
      </w:r>
      <w:r w:rsidR="00D24B26" w:rsidRPr="00204202">
        <w:rPr>
          <w:rFonts w:ascii="Times New Roman" w:hAnsi="Times New Roman" w:cs="Times New Roman"/>
        </w:rPr>
        <w:t>there;</w:t>
      </w:r>
      <w:r w:rsidRPr="00204202">
        <w:rPr>
          <w:rFonts w:ascii="Times New Roman" w:hAnsi="Times New Roman" w:cs="Times New Roman"/>
        </w:rPr>
        <w:t xml:space="preserve"> can they decide that my name </w:t>
      </w:r>
    </w:p>
    <w:p w14:paraId="511D0232" w14:textId="77777777" w:rsidR="0061745D" w:rsidRPr="00204202" w:rsidRDefault="0061745D" w:rsidP="00204202">
      <w:pPr>
        <w:spacing w:before="240" w:after="240" w:line="276" w:lineRule="auto"/>
        <w:rPr>
          <w:rFonts w:ascii="Times New Roman" w:hAnsi="Times New Roman" w:cs="Times New Roman"/>
        </w:rPr>
      </w:pPr>
      <w:r w:rsidRPr="00204202">
        <w:rPr>
          <w:rFonts w:ascii="Times New Roman" w:hAnsi="Times New Roman" w:cs="Times New Roman"/>
        </w:rPr>
        <w:t>c</w:t>
      </w:r>
      <w:r w:rsidR="00C17931" w:rsidRPr="00204202">
        <w:rPr>
          <w:rFonts w:ascii="Times New Roman" w:hAnsi="Times New Roman" w:cs="Times New Roman"/>
        </w:rPr>
        <w:t>omes with the next names to get a</w:t>
      </w:r>
      <w:r w:rsidRPr="00204202">
        <w:rPr>
          <w:rFonts w:ascii="Times New Roman" w:hAnsi="Times New Roman" w:cs="Times New Roman"/>
        </w:rPr>
        <w:t xml:space="preserve"> title. </w:t>
      </w:r>
    </w:p>
    <w:p w14:paraId="60EA1CDE" w14:textId="77777777" w:rsidR="0061745D" w:rsidRPr="00204202" w:rsidRDefault="0061745D" w:rsidP="00204202">
      <w:pPr>
        <w:spacing w:before="240" w:after="240" w:line="276" w:lineRule="auto"/>
        <w:rPr>
          <w:rFonts w:ascii="Times New Roman" w:hAnsi="Times New Roman" w:cs="Times New Roman"/>
        </w:rPr>
      </w:pPr>
      <w:r w:rsidRPr="00204202">
        <w:rPr>
          <w:rFonts w:ascii="Times New Roman" w:hAnsi="Times New Roman" w:cs="Times New Roman"/>
        </w:rPr>
        <w:t>I</w:t>
      </w:r>
      <w:r w:rsidR="00547C53" w:rsidRPr="00204202">
        <w:rPr>
          <w:rFonts w:ascii="Times New Roman" w:hAnsi="Times New Roman" w:cs="Times New Roman"/>
        </w:rPr>
        <w:t>: I will take this information. Okay thank you.</w:t>
      </w:r>
    </w:p>
    <w:p w14:paraId="10624F49" w14:textId="77777777" w:rsidR="00547C53" w:rsidRPr="00204202" w:rsidRDefault="00547C53" w:rsidP="00204202">
      <w:pPr>
        <w:spacing w:before="240" w:after="240" w:line="276" w:lineRule="auto"/>
        <w:rPr>
          <w:rFonts w:ascii="Times New Roman" w:hAnsi="Times New Roman" w:cs="Times New Roman"/>
        </w:rPr>
      </w:pPr>
      <w:r w:rsidRPr="00204202">
        <w:rPr>
          <w:rFonts w:ascii="Times New Roman" w:hAnsi="Times New Roman" w:cs="Times New Roman"/>
        </w:rPr>
        <w:t>R: Thank you too.</w:t>
      </w:r>
    </w:p>
    <w:p w14:paraId="4A8D212E" w14:textId="77777777" w:rsidR="00D24B26" w:rsidRDefault="00D24B26" w:rsidP="00204202">
      <w:pPr>
        <w:spacing w:before="240" w:after="240" w:line="276" w:lineRule="auto"/>
        <w:rPr>
          <w:rFonts w:ascii="Times New Roman" w:hAnsi="Times New Roman" w:cs="Times New Roman"/>
        </w:rPr>
      </w:pPr>
    </w:p>
    <w:p w14:paraId="39321BF2" w14:textId="77777777" w:rsidR="00D24B26" w:rsidRDefault="00D24B26" w:rsidP="00204202">
      <w:pPr>
        <w:spacing w:before="240" w:after="240" w:line="276" w:lineRule="auto"/>
        <w:rPr>
          <w:rFonts w:ascii="Times New Roman" w:hAnsi="Times New Roman" w:cs="Times New Roman"/>
        </w:rPr>
      </w:pPr>
    </w:p>
    <w:p w14:paraId="51DA76AE" w14:textId="77777777" w:rsidR="00D24B26" w:rsidRDefault="00D24B26" w:rsidP="00204202">
      <w:pPr>
        <w:spacing w:before="240" w:after="240" w:line="276" w:lineRule="auto"/>
        <w:rPr>
          <w:rFonts w:ascii="Times New Roman" w:hAnsi="Times New Roman" w:cs="Times New Roman"/>
        </w:rPr>
      </w:pPr>
    </w:p>
    <w:p w14:paraId="5961283C" w14:textId="77777777" w:rsidR="00D24B26" w:rsidRDefault="00D24B26" w:rsidP="00204202">
      <w:pPr>
        <w:spacing w:before="240" w:after="240" w:line="276" w:lineRule="auto"/>
        <w:rPr>
          <w:rFonts w:ascii="Times New Roman" w:hAnsi="Times New Roman" w:cs="Times New Roman"/>
        </w:rPr>
      </w:pPr>
    </w:p>
    <w:p w14:paraId="7247256F" w14:textId="77777777" w:rsidR="00D24B26" w:rsidRDefault="00D24B26" w:rsidP="00204202">
      <w:pPr>
        <w:spacing w:before="240" w:after="240" w:line="276" w:lineRule="auto"/>
        <w:rPr>
          <w:rFonts w:ascii="Times New Roman" w:hAnsi="Times New Roman" w:cs="Times New Roman"/>
        </w:rPr>
      </w:pPr>
    </w:p>
    <w:p w14:paraId="326F1E36" w14:textId="77777777" w:rsidR="00D24B26" w:rsidRDefault="00D24B26" w:rsidP="00204202">
      <w:pPr>
        <w:spacing w:before="240" w:after="240" w:line="276" w:lineRule="auto"/>
        <w:rPr>
          <w:rFonts w:ascii="Times New Roman" w:hAnsi="Times New Roman" w:cs="Times New Roman"/>
        </w:rPr>
      </w:pPr>
    </w:p>
    <w:p w14:paraId="0E77BCA0" w14:textId="77777777" w:rsidR="00D24B26" w:rsidRDefault="00D24B26" w:rsidP="00204202">
      <w:pPr>
        <w:spacing w:before="240" w:after="240" w:line="276" w:lineRule="auto"/>
        <w:rPr>
          <w:rFonts w:ascii="Times New Roman" w:hAnsi="Times New Roman" w:cs="Times New Roman"/>
        </w:rPr>
      </w:pPr>
    </w:p>
    <w:p w14:paraId="6D892AE9" w14:textId="77777777" w:rsidR="00D24B26" w:rsidRDefault="00D24B26" w:rsidP="00204202">
      <w:pPr>
        <w:spacing w:before="240" w:after="240" w:line="276" w:lineRule="auto"/>
        <w:rPr>
          <w:rFonts w:ascii="Times New Roman" w:hAnsi="Times New Roman" w:cs="Times New Roman"/>
        </w:rPr>
      </w:pPr>
    </w:p>
    <w:p w14:paraId="3047F223" w14:textId="77777777" w:rsidR="00D24B26" w:rsidRDefault="00D24B26" w:rsidP="00204202">
      <w:pPr>
        <w:spacing w:before="240" w:after="240" w:line="276" w:lineRule="auto"/>
        <w:rPr>
          <w:rFonts w:ascii="Times New Roman" w:hAnsi="Times New Roman" w:cs="Times New Roman"/>
        </w:rPr>
      </w:pPr>
    </w:p>
    <w:p w14:paraId="30DC9C41" w14:textId="77777777" w:rsidR="00D24B26" w:rsidRDefault="00D24B26" w:rsidP="00204202">
      <w:pPr>
        <w:spacing w:before="240" w:after="240" w:line="276" w:lineRule="auto"/>
        <w:rPr>
          <w:rFonts w:ascii="Times New Roman" w:hAnsi="Times New Roman" w:cs="Times New Roman"/>
        </w:rPr>
      </w:pPr>
    </w:p>
    <w:p w14:paraId="6D5BE818" w14:textId="77777777" w:rsidR="00D24B26" w:rsidRDefault="00D24B26" w:rsidP="00204202">
      <w:pPr>
        <w:spacing w:before="240" w:after="240" w:line="276" w:lineRule="auto"/>
        <w:rPr>
          <w:rFonts w:ascii="Times New Roman" w:hAnsi="Times New Roman" w:cs="Times New Roman"/>
        </w:rPr>
      </w:pPr>
    </w:p>
    <w:p w14:paraId="34AEC146" w14:textId="77777777" w:rsidR="00D24B26" w:rsidRDefault="00D24B26" w:rsidP="00204202">
      <w:pPr>
        <w:spacing w:before="240" w:after="240" w:line="276" w:lineRule="auto"/>
        <w:rPr>
          <w:rFonts w:ascii="Times New Roman" w:hAnsi="Times New Roman" w:cs="Times New Roman"/>
        </w:rPr>
      </w:pPr>
    </w:p>
    <w:p w14:paraId="4A95C815" w14:textId="77777777" w:rsidR="00D24B26" w:rsidRDefault="00D24B26" w:rsidP="00204202">
      <w:pPr>
        <w:spacing w:before="240" w:after="240" w:line="276" w:lineRule="auto"/>
        <w:rPr>
          <w:rFonts w:ascii="Times New Roman" w:hAnsi="Times New Roman" w:cs="Times New Roman"/>
        </w:rPr>
      </w:pPr>
    </w:p>
    <w:p w14:paraId="2CBCB040" w14:textId="77777777" w:rsidR="00D24B26" w:rsidRDefault="00D24B26" w:rsidP="00204202">
      <w:pPr>
        <w:spacing w:before="240" w:after="240" w:line="276" w:lineRule="auto"/>
        <w:rPr>
          <w:rFonts w:ascii="Times New Roman" w:hAnsi="Times New Roman" w:cs="Times New Roman"/>
        </w:rPr>
      </w:pPr>
    </w:p>
    <w:p w14:paraId="268866CF" w14:textId="5DC24750" w:rsidR="00547C53" w:rsidRPr="00204202" w:rsidRDefault="00D24B26" w:rsidP="00D24B26">
      <w:pPr>
        <w:spacing w:before="240" w:after="240" w:line="276" w:lineRule="auto"/>
        <w:ind w:left="7200" w:firstLine="720"/>
        <w:rPr>
          <w:rFonts w:ascii="Times New Roman" w:hAnsi="Times New Roman" w:cs="Times New Roman"/>
        </w:rPr>
      </w:pPr>
      <w:r>
        <w:rPr>
          <w:rFonts w:ascii="Times New Roman" w:hAnsi="Times New Roman" w:cs="Times New Roman"/>
        </w:rPr>
        <w:t>0</w:t>
      </w:r>
      <w:r w:rsidR="00547C53" w:rsidRPr="00204202">
        <w:rPr>
          <w:rFonts w:ascii="Times New Roman" w:hAnsi="Times New Roman" w:cs="Times New Roman"/>
        </w:rPr>
        <w:t>1:22:57</w:t>
      </w:r>
    </w:p>
    <w:sectPr w:rsidR="00547C53" w:rsidRPr="00204202" w:rsidSect="00D552F9">
      <w:footerReference w:type="even" r:id="rId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91411" w14:textId="77777777" w:rsidR="00A17FD0" w:rsidRDefault="00A17FD0">
      <w:r>
        <w:separator/>
      </w:r>
    </w:p>
  </w:endnote>
  <w:endnote w:type="continuationSeparator" w:id="0">
    <w:p w14:paraId="5103855E" w14:textId="77777777" w:rsidR="00A17FD0" w:rsidRDefault="00A1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6E3D" w14:textId="77777777" w:rsidR="003F0F02" w:rsidRDefault="003F0F02"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9E89C" w14:textId="77777777" w:rsidR="003F0F02" w:rsidRDefault="003F0F02"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417E" w14:textId="77777777" w:rsidR="003F0F02" w:rsidRDefault="003F0F02"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FCF60C8" w14:textId="77777777" w:rsidR="003F0F02" w:rsidRDefault="003F0F02"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A7935" w14:textId="77777777" w:rsidR="00A17FD0" w:rsidRDefault="00A17FD0">
      <w:r>
        <w:separator/>
      </w:r>
    </w:p>
  </w:footnote>
  <w:footnote w:type="continuationSeparator" w:id="0">
    <w:p w14:paraId="79CE6C9A" w14:textId="77777777" w:rsidR="00A17FD0" w:rsidRDefault="00A17F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03A5"/>
    <w:rsid w:val="0000066D"/>
    <w:rsid w:val="00001C20"/>
    <w:rsid w:val="00002E5D"/>
    <w:rsid w:val="00003EA1"/>
    <w:rsid w:val="0000549F"/>
    <w:rsid w:val="000060D9"/>
    <w:rsid w:val="00006341"/>
    <w:rsid w:val="00006912"/>
    <w:rsid w:val="00007482"/>
    <w:rsid w:val="00007C0E"/>
    <w:rsid w:val="000101B3"/>
    <w:rsid w:val="00010CD8"/>
    <w:rsid w:val="00011D0A"/>
    <w:rsid w:val="00013AA9"/>
    <w:rsid w:val="00013DF2"/>
    <w:rsid w:val="000144D7"/>
    <w:rsid w:val="00014A01"/>
    <w:rsid w:val="000154BC"/>
    <w:rsid w:val="00015B48"/>
    <w:rsid w:val="00016B66"/>
    <w:rsid w:val="0001749C"/>
    <w:rsid w:val="0001778A"/>
    <w:rsid w:val="00020512"/>
    <w:rsid w:val="000209B3"/>
    <w:rsid w:val="00021A35"/>
    <w:rsid w:val="00022D2E"/>
    <w:rsid w:val="00023F81"/>
    <w:rsid w:val="00024D98"/>
    <w:rsid w:val="00025945"/>
    <w:rsid w:val="00025965"/>
    <w:rsid w:val="00026362"/>
    <w:rsid w:val="000269DF"/>
    <w:rsid w:val="00026A7B"/>
    <w:rsid w:val="00026B64"/>
    <w:rsid w:val="00026CA3"/>
    <w:rsid w:val="00027853"/>
    <w:rsid w:val="000278F5"/>
    <w:rsid w:val="00027901"/>
    <w:rsid w:val="00030568"/>
    <w:rsid w:val="0003112E"/>
    <w:rsid w:val="0003396A"/>
    <w:rsid w:val="00036D9B"/>
    <w:rsid w:val="00041783"/>
    <w:rsid w:val="00042CDF"/>
    <w:rsid w:val="000430C2"/>
    <w:rsid w:val="00043E9E"/>
    <w:rsid w:val="00046DB1"/>
    <w:rsid w:val="00051579"/>
    <w:rsid w:val="00051766"/>
    <w:rsid w:val="000534E0"/>
    <w:rsid w:val="0005366C"/>
    <w:rsid w:val="00053A2F"/>
    <w:rsid w:val="0005449A"/>
    <w:rsid w:val="000547D5"/>
    <w:rsid w:val="00055771"/>
    <w:rsid w:val="0005598D"/>
    <w:rsid w:val="00056C76"/>
    <w:rsid w:val="00057343"/>
    <w:rsid w:val="00060531"/>
    <w:rsid w:val="00061EDD"/>
    <w:rsid w:val="00061F65"/>
    <w:rsid w:val="0006233A"/>
    <w:rsid w:val="000624BA"/>
    <w:rsid w:val="00065A9A"/>
    <w:rsid w:val="00065D79"/>
    <w:rsid w:val="00066D33"/>
    <w:rsid w:val="00067BB2"/>
    <w:rsid w:val="00067C34"/>
    <w:rsid w:val="00070909"/>
    <w:rsid w:val="00070DC9"/>
    <w:rsid w:val="00072A2F"/>
    <w:rsid w:val="00072FC7"/>
    <w:rsid w:val="00074C95"/>
    <w:rsid w:val="0007575C"/>
    <w:rsid w:val="000758F7"/>
    <w:rsid w:val="00077175"/>
    <w:rsid w:val="000800B4"/>
    <w:rsid w:val="00083940"/>
    <w:rsid w:val="000839DF"/>
    <w:rsid w:val="00083FA4"/>
    <w:rsid w:val="00084019"/>
    <w:rsid w:val="00084341"/>
    <w:rsid w:val="00085AEA"/>
    <w:rsid w:val="00085DEC"/>
    <w:rsid w:val="0009027C"/>
    <w:rsid w:val="00090B1E"/>
    <w:rsid w:val="00091D93"/>
    <w:rsid w:val="00092564"/>
    <w:rsid w:val="00093E3F"/>
    <w:rsid w:val="0009526D"/>
    <w:rsid w:val="00097133"/>
    <w:rsid w:val="000972BC"/>
    <w:rsid w:val="000A0356"/>
    <w:rsid w:val="000A18B2"/>
    <w:rsid w:val="000A49CD"/>
    <w:rsid w:val="000A5BDF"/>
    <w:rsid w:val="000A5DE8"/>
    <w:rsid w:val="000A64B1"/>
    <w:rsid w:val="000B1AF3"/>
    <w:rsid w:val="000B38DA"/>
    <w:rsid w:val="000B4D6F"/>
    <w:rsid w:val="000B58F1"/>
    <w:rsid w:val="000B5AA9"/>
    <w:rsid w:val="000B789B"/>
    <w:rsid w:val="000C2F94"/>
    <w:rsid w:val="000C339B"/>
    <w:rsid w:val="000C4A01"/>
    <w:rsid w:val="000C639C"/>
    <w:rsid w:val="000C63BD"/>
    <w:rsid w:val="000C6721"/>
    <w:rsid w:val="000C7A01"/>
    <w:rsid w:val="000D1AC0"/>
    <w:rsid w:val="000D520F"/>
    <w:rsid w:val="000D6C1A"/>
    <w:rsid w:val="000E15C4"/>
    <w:rsid w:val="000E1E20"/>
    <w:rsid w:val="000E3BCC"/>
    <w:rsid w:val="000E416B"/>
    <w:rsid w:val="000E4183"/>
    <w:rsid w:val="000E431D"/>
    <w:rsid w:val="000E55D0"/>
    <w:rsid w:val="000E664B"/>
    <w:rsid w:val="000E6B86"/>
    <w:rsid w:val="000F0E5B"/>
    <w:rsid w:val="000F2A98"/>
    <w:rsid w:val="000F2CCB"/>
    <w:rsid w:val="000F2D49"/>
    <w:rsid w:val="000F419D"/>
    <w:rsid w:val="000F48B4"/>
    <w:rsid w:val="000F4963"/>
    <w:rsid w:val="00101274"/>
    <w:rsid w:val="0010205F"/>
    <w:rsid w:val="001042FE"/>
    <w:rsid w:val="00106D23"/>
    <w:rsid w:val="0011022A"/>
    <w:rsid w:val="00111004"/>
    <w:rsid w:val="00113C7B"/>
    <w:rsid w:val="001146A1"/>
    <w:rsid w:val="00116EA6"/>
    <w:rsid w:val="00117066"/>
    <w:rsid w:val="001172CE"/>
    <w:rsid w:val="0011764B"/>
    <w:rsid w:val="001236A0"/>
    <w:rsid w:val="001247AD"/>
    <w:rsid w:val="001253CC"/>
    <w:rsid w:val="001254D8"/>
    <w:rsid w:val="00125636"/>
    <w:rsid w:val="00126332"/>
    <w:rsid w:val="001303C1"/>
    <w:rsid w:val="001335F4"/>
    <w:rsid w:val="0013388A"/>
    <w:rsid w:val="00134D71"/>
    <w:rsid w:val="00135994"/>
    <w:rsid w:val="00136731"/>
    <w:rsid w:val="00140B09"/>
    <w:rsid w:val="0014112D"/>
    <w:rsid w:val="00141332"/>
    <w:rsid w:val="00142751"/>
    <w:rsid w:val="00143994"/>
    <w:rsid w:val="00143CAB"/>
    <w:rsid w:val="0014490A"/>
    <w:rsid w:val="001457B4"/>
    <w:rsid w:val="00146E3F"/>
    <w:rsid w:val="00146F25"/>
    <w:rsid w:val="001548BD"/>
    <w:rsid w:val="00156B78"/>
    <w:rsid w:val="00162121"/>
    <w:rsid w:val="0016246C"/>
    <w:rsid w:val="0016445C"/>
    <w:rsid w:val="0016461E"/>
    <w:rsid w:val="0016467D"/>
    <w:rsid w:val="00164747"/>
    <w:rsid w:val="001647C8"/>
    <w:rsid w:val="00164909"/>
    <w:rsid w:val="00164AD9"/>
    <w:rsid w:val="00165606"/>
    <w:rsid w:val="00166ED2"/>
    <w:rsid w:val="00167071"/>
    <w:rsid w:val="001673A7"/>
    <w:rsid w:val="00167DE7"/>
    <w:rsid w:val="00170D50"/>
    <w:rsid w:val="00170E3E"/>
    <w:rsid w:val="0017217B"/>
    <w:rsid w:val="0017329F"/>
    <w:rsid w:val="00177429"/>
    <w:rsid w:val="001827D3"/>
    <w:rsid w:val="00183EB3"/>
    <w:rsid w:val="001866FC"/>
    <w:rsid w:val="001907F1"/>
    <w:rsid w:val="001911BE"/>
    <w:rsid w:val="001915B1"/>
    <w:rsid w:val="00192E51"/>
    <w:rsid w:val="00193AD5"/>
    <w:rsid w:val="00194A3F"/>
    <w:rsid w:val="001964E3"/>
    <w:rsid w:val="00196E74"/>
    <w:rsid w:val="001A0EF5"/>
    <w:rsid w:val="001A12DA"/>
    <w:rsid w:val="001A18B5"/>
    <w:rsid w:val="001A2091"/>
    <w:rsid w:val="001A2C86"/>
    <w:rsid w:val="001A33F8"/>
    <w:rsid w:val="001A51CB"/>
    <w:rsid w:val="001A642B"/>
    <w:rsid w:val="001A64B1"/>
    <w:rsid w:val="001A67CF"/>
    <w:rsid w:val="001A7A2F"/>
    <w:rsid w:val="001B0263"/>
    <w:rsid w:val="001B0525"/>
    <w:rsid w:val="001B4A4C"/>
    <w:rsid w:val="001B5889"/>
    <w:rsid w:val="001B5C0D"/>
    <w:rsid w:val="001B6364"/>
    <w:rsid w:val="001B6ACC"/>
    <w:rsid w:val="001B73F3"/>
    <w:rsid w:val="001C0325"/>
    <w:rsid w:val="001C034D"/>
    <w:rsid w:val="001C0705"/>
    <w:rsid w:val="001C1001"/>
    <w:rsid w:val="001C1520"/>
    <w:rsid w:val="001C2CA7"/>
    <w:rsid w:val="001C48D2"/>
    <w:rsid w:val="001C4A17"/>
    <w:rsid w:val="001C5BC2"/>
    <w:rsid w:val="001D06B3"/>
    <w:rsid w:val="001D0FC1"/>
    <w:rsid w:val="001D2038"/>
    <w:rsid w:val="001D2559"/>
    <w:rsid w:val="001D2BB0"/>
    <w:rsid w:val="001D3C5F"/>
    <w:rsid w:val="001D42A2"/>
    <w:rsid w:val="001D709E"/>
    <w:rsid w:val="001D713B"/>
    <w:rsid w:val="001E019C"/>
    <w:rsid w:val="001E0E0D"/>
    <w:rsid w:val="001E1059"/>
    <w:rsid w:val="001E156B"/>
    <w:rsid w:val="001E159C"/>
    <w:rsid w:val="001E52A1"/>
    <w:rsid w:val="001E5726"/>
    <w:rsid w:val="001E71BB"/>
    <w:rsid w:val="001E7BD7"/>
    <w:rsid w:val="001F0450"/>
    <w:rsid w:val="001F103A"/>
    <w:rsid w:val="001F27B2"/>
    <w:rsid w:val="001F3318"/>
    <w:rsid w:val="001F360B"/>
    <w:rsid w:val="001F374C"/>
    <w:rsid w:val="001F55BE"/>
    <w:rsid w:val="001F58F4"/>
    <w:rsid w:val="001F5A2C"/>
    <w:rsid w:val="001F6C93"/>
    <w:rsid w:val="001F7380"/>
    <w:rsid w:val="001F7395"/>
    <w:rsid w:val="001F759A"/>
    <w:rsid w:val="001F75A5"/>
    <w:rsid w:val="00200645"/>
    <w:rsid w:val="00200D8E"/>
    <w:rsid w:val="0020165E"/>
    <w:rsid w:val="00201890"/>
    <w:rsid w:val="00201B94"/>
    <w:rsid w:val="00201D27"/>
    <w:rsid w:val="00204202"/>
    <w:rsid w:val="002068C9"/>
    <w:rsid w:val="002069BD"/>
    <w:rsid w:val="0020716E"/>
    <w:rsid w:val="00207280"/>
    <w:rsid w:val="00207383"/>
    <w:rsid w:val="00207A35"/>
    <w:rsid w:val="002118CF"/>
    <w:rsid w:val="00212ECE"/>
    <w:rsid w:val="00213745"/>
    <w:rsid w:val="002142FD"/>
    <w:rsid w:val="00215DB1"/>
    <w:rsid w:val="002161AB"/>
    <w:rsid w:val="00220F81"/>
    <w:rsid w:val="00221D53"/>
    <w:rsid w:val="00222302"/>
    <w:rsid w:val="00224023"/>
    <w:rsid w:val="00224C45"/>
    <w:rsid w:val="002270E2"/>
    <w:rsid w:val="00231FC8"/>
    <w:rsid w:val="00233CF1"/>
    <w:rsid w:val="002345E2"/>
    <w:rsid w:val="00235923"/>
    <w:rsid w:val="00235E04"/>
    <w:rsid w:val="00236C4E"/>
    <w:rsid w:val="00237C19"/>
    <w:rsid w:val="00240ED2"/>
    <w:rsid w:val="0024172A"/>
    <w:rsid w:val="00241FC7"/>
    <w:rsid w:val="00243A3C"/>
    <w:rsid w:val="00243AA6"/>
    <w:rsid w:val="00245096"/>
    <w:rsid w:val="00245750"/>
    <w:rsid w:val="002457FA"/>
    <w:rsid w:val="00247A6B"/>
    <w:rsid w:val="00250D76"/>
    <w:rsid w:val="00250FCB"/>
    <w:rsid w:val="002510E4"/>
    <w:rsid w:val="00251A26"/>
    <w:rsid w:val="00251B6C"/>
    <w:rsid w:val="00252A0D"/>
    <w:rsid w:val="00252B38"/>
    <w:rsid w:val="002535C2"/>
    <w:rsid w:val="002549C9"/>
    <w:rsid w:val="002565FB"/>
    <w:rsid w:val="00261128"/>
    <w:rsid w:val="002617AD"/>
    <w:rsid w:val="00261E6A"/>
    <w:rsid w:val="00261EEF"/>
    <w:rsid w:val="002624E5"/>
    <w:rsid w:val="00262B4D"/>
    <w:rsid w:val="002630A7"/>
    <w:rsid w:val="002644C1"/>
    <w:rsid w:val="00264B0F"/>
    <w:rsid w:val="00264E0E"/>
    <w:rsid w:val="00265C9D"/>
    <w:rsid w:val="00267028"/>
    <w:rsid w:val="00270012"/>
    <w:rsid w:val="00270E3F"/>
    <w:rsid w:val="00270F7E"/>
    <w:rsid w:val="002711C6"/>
    <w:rsid w:val="00271EF7"/>
    <w:rsid w:val="002728B6"/>
    <w:rsid w:val="002732F2"/>
    <w:rsid w:val="002735C0"/>
    <w:rsid w:val="002748D7"/>
    <w:rsid w:val="002802BD"/>
    <w:rsid w:val="00280C7C"/>
    <w:rsid w:val="0028127E"/>
    <w:rsid w:val="00284769"/>
    <w:rsid w:val="00284BB5"/>
    <w:rsid w:val="0028529E"/>
    <w:rsid w:val="00285EBE"/>
    <w:rsid w:val="002879EA"/>
    <w:rsid w:val="00290262"/>
    <w:rsid w:val="002935B4"/>
    <w:rsid w:val="002946E0"/>
    <w:rsid w:val="002953B1"/>
    <w:rsid w:val="00296313"/>
    <w:rsid w:val="002A0A20"/>
    <w:rsid w:val="002A10DC"/>
    <w:rsid w:val="002A2AD9"/>
    <w:rsid w:val="002A36E7"/>
    <w:rsid w:val="002A50E5"/>
    <w:rsid w:val="002A510C"/>
    <w:rsid w:val="002A5364"/>
    <w:rsid w:val="002A561D"/>
    <w:rsid w:val="002A5BFA"/>
    <w:rsid w:val="002A7CCD"/>
    <w:rsid w:val="002B0D2F"/>
    <w:rsid w:val="002B20FD"/>
    <w:rsid w:val="002B2A69"/>
    <w:rsid w:val="002B499A"/>
    <w:rsid w:val="002B673A"/>
    <w:rsid w:val="002C1A16"/>
    <w:rsid w:val="002C1F70"/>
    <w:rsid w:val="002C21D4"/>
    <w:rsid w:val="002C3C48"/>
    <w:rsid w:val="002C41A2"/>
    <w:rsid w:val="002C4773"/>
    <w:rsid w:val="002C4F6A"/>
    <w:rsid w:val="002C7430"/>
    <w:rsid w:val="002D0374"/>
    <w:rsid w:val="002D09FD"/>
    <w:rsid w:val="002D1566"/>
    <w:rsid w:val="002D31EB"/>
    <w:rsid w:val="002D37F5"/>
    <w:rsid w:val="002D4668"/>
    <w:rsid w:val="002D7292"/>
    <w:rsid w:val="002D7CF1"/>
    <w:rsid w:val="002E0781"/>
    <w:rsid w:val="002E0E30"/>
    <w:rsid w:val="002E1847"/>
    <w:rsid w:val="002E190B"/>
    <w:rsid w:val="002E5853"/>
    <w:rsid w:val="002E586F"/>
    <w:rsid w:val="002E5882"/>
    <w:rsid w:val="002E5C3A"/>
    <w:rsid w:val="002E5DF0"/>
    <w:rsid w:val="002E757E"/>
    <w:rsid w:val="002F00F9"/>
    <w:rsid w:val="002F5993"/>
    <w:rsid w:val="002F59C5"/>
    <w:rsid w:val="002F6858"/>
    <w:rsid w:val="002F7219"/>
    <w:rsid w:val="00301448"/>
    <w:rsid w:val="00301F24"/>
    <w:rsid w:val="003021F4"/>
    <w:rsid w:val="00303537"/>
    <w:rsid w:val="00305E03"/>
    <w:rsid w:val="00306205"/>
    <w:rsid w:val="003062D3"/>
    <w:rsid w:val="00307274"/>
    <w:rsid w:val="00307356"/>
    <w:rsid w:val="0030749C"/>
    <w:rsid w:val="00310B6D"/>
    <w:rsid w:val="0031203C"/>
    <w:rsid w:val="0031299E"/>
    <w:rsid w:val="00313525"/>
    <w:rsid w:val="003147E9"/>
    <w:rsid w:val="00314889"/>
    <w:rsid w:val="00315BA9"/>
    <w:rsid w:val="003200D6"/>
    <w:rsid w:val="00320A0F"/>
    <w:rsid w:val="00323A18"/>
    <w:rsid w:val="00323E1D"/>
    <w:rsid w:val="003261EA"/>
    <w:rsid w:val="0033076C"/>
    <w:rsid w:val="00332B08"/>
    <w:rsid w:val="00332FB0"/>
    <w:rsid w:val="00333383"/>
    <w:rsid w:val="00333B29"/>
    <w:rsid w:val="003345F9"/>
    <w:rsid w:val="003349F3"/>
    <w:rsid w:val="00337D3F"/>
    <w:rsid w:val="00341900"/>
    <w:rsid w:val="00342487"/>
    <w:rsid w:val="00343FDA"/>
    <w:rsid w:val="003465C3"/>
    <w:rsid w:val="00347DA6"/>
    <w:rsid w:val="003509BA"/>
    <w:rsid w:val="00351A2A"/>
    <w:rsid w:val="003540C6"/>
    <w:rsid w:val="00354A8D"/>
    <w:rsid w:val="00355564"/>
    <w:rsid w:val="0035750D"/>
    <w:rsid w:val="003608B4"/>
    <w:rsid w:val="00362001"/>
    <w:rsid w:val="00362341"/>
    <w:rsid w:val="00363CCE"/>
    <w:rsid w:val="00364338"/>
    <w:rsid w:val="003658FB"/>
    <w:rsid w:val="003668D8"/>
    <w:rsid w:val="00367BB1"/>
    <w:rsid w:val="00372837"/>
    <w:rsid w:val="003728C6"/>
    <w:rsid w:val="00372D86"/>
    <w:rsid w:val="0037302F"/>
    <w:rsid w:val="00374377"/>
    <w:rsid w:val="00376A75"/>
    <w:rsid w:val="0037708F"/>
    <w:rsid w:val="003778B4"/>
    <w:rsid w:val="003816CB"/>
    <w:rsid w:val="003817D1"/>
    <w:rsid w:val="003848EE"/>
    <w:rsid w:val="0038554E"/>
    <w:rsid w:val="0038581F"/>
    <w:rsid w:val="00385A4D"/>
    <w:rsid w:val="003871DF"/>
    <w:rsid w:val="0039199F"/>
    <w:rsid w:val="0039202F"/>
    <w:rsid w:val="00392B58"/>
    <w:rsid w:val="00393AA8"/>
    <w:rsid w:val="00394322"/>
    <w:rsid w:val="0039487A"/>
    <w:rsid w:val="00394998"/>
    <w:rsid w:val="00395A19"/>
    <w:rsid w:val="00395C3C"/>
    <w:rsid w:val="00395F90"/>
    <w:rsid w:val="00396450"/>
    <w:rsid w:val="003965C9"/>
    <w:rsid w:val="00396953"/>
    <w:rsid w:val="00396F18"/>
    <w:rsid w:val="00397577"/>
    <w:rsid w:val="003A035E"/>
    <w:rsid w:val="003A0A23"/>
    <w:rsid w:val="003A0CEF"/>
    <w:rsid w:val="003A1605"/>
    <w:rsid w:val="003A41DF"/>
    <w:rsid w:val="003A52B1"/>
    <w:rsid w:val="003A6B70"/>
    <w:rsid w:val="003A723E"/>
    <w:rsid w:val="003B0B02"/>
    <w:rsid w:val="003B1582"/>
    <w:rsid w:val="003B1BAD"/>
    <w:rsid w:val="003B222D"/>
    <w:rsid w:val="003B52FF"/>
    <w:rsid w:val="003B78DB"/>
    <w:rsid w:val="003B7EBB"/>
    <w:rsid w:val="003C0304"/>
    <w:rsid w:val="003C39B7"/>
    <w:rsid w:val="003C3EEE"/>
    <w:rsid w:val="003C3FFB"/>
    <w:rsid w:val="003C6481"/>
    <w:rsid w:val="003C7010"/>
    <w:rsid w:val="003D1888"/>
    <w:rsid w:val="003D344B"/>
    <w:rsid w:val="003D5527"/>
    <w:rsid w:val="003D5A5A"/>
    <w:rsid w:val="003D69AB"/>
    <w:rsid w:val="003E2506"/>
    <w:rsid w:val="003E313A"/>
    <w:rsid w:val="003E6381"/>
    <w:rsid w:val="003E6AB6"/>
    <w:rsid w:val="003E6DA1"/>
    <w:rsid w:val="003E7222"/>
    <w:rsid w:val="003F0F02"/>
    <w:rsid w:val="003F10A6"/>
    <w:rsid w:val="003F3229"/>
    <w:rsid w:val="003F45D5"/>
    <w:rsid w:val="003F52BF"/>
    <w:rsid w:val="003F56B3"/>
    <w:rsid w:val="003F5B8A"/>
    <w:rsid w:val="003F5E99"/>
    <w:rsid w:val="003F5FCB"/>
    <w:rsid w:val="004026AD"/>
    <w:rsid w:val="00404786"/>
    <w:rsid w:val="00406521"/>
    <w:rsid w:val="00407AAE"/>
    <w:rsid w:val="00407FAE"/>
    <w:rsid w:val="004102B2"/>
    <w:rsid w:val="00411F0B"/>
    <w:rsid w:val="00412709"/>
    <w:rsid w:val="00413088"/>
    <w:rsid w:val="00413B54"/>
    <w:rsid w:val="00414294"/>
    <w:rsid w:val="00414FCF"/>
    <w:rsid w:val="00415030"/>
    <w:rsid w:val="004156E3"/>
    <w:rsid w:val="00416D44"/>
    <w:rsid w:val="004208FA"/>
    <w:rsid w:val="00420994"/>
    <w:rsid w:val="00422397"/>
    <w:rsid w:val="00423AA4"/>
    <w:rsid w:val="00425998"/>
    <w:rsid w:val="00426AB8"/>
    <w:rsid w:val="00426AE3"/>
    <w:rsid w:val="00427FAE"/>
    <w:rsid w:val="004300B8"/>
    <w:rsid w:val="004301FF"/>
    <w:rsid w:val="0043035A"/>
    <w:rsid w:val="004309F3"/>
    <w:rsid w:val="004315F1"/>
    <w:rsid w:val="00431B7D"/>
    <w:rsid w:val="004336C5"/>
    <w:rsid w:val="00433E4E"/>
    <w:rsid w:val="00433EDC"/>
    <w:rsid w:val="004345C0"/>
    <w:rsid w:val="00434867"/>
    <w:rsid w:val="00434B14"/>
    <w:rsid w:val="004364D9"/>
    <w:rsid w:val="0043738B"/>
    <w:rsid w:val="004374DE"/>
    <w:rsid w:val="004379A5"/>
    <w:rsid w:val="00437BA6"/>
    <w:rsid w:val="00440703"/>
    <w:rsid w:val="00441439"/>
    <w:rsid w:val="00442A67"/>
    <w:rsid w:val="00443144"/>
    <w:rsid w:val="004439E4"/>
    <w:rsid w:val="00447EC1"/>
    <w:rsid w:val="00450348"/>
    <w:rsid w:val="00453AA2"/>
    <w:rsid w:val="004553B3"/>
    <w:rsid w:val="004557B3"/>
    <w:rsid w:val="004569E9"/>
    <w:rsid w:val="0046083E"/>
    <w:rsid w:val="00462770"/>
    <w:rsid w:val="00464094"/>
    <w:rsid w:val="00465BCD"/>
    <w:rsid w:val="00466510"/>
    <w:rsid w:val="00467C89"/>
    <w:rsid w:val="004711D5"/>
    <w:rsid w:val="004724AB"/>
    <w:rsid w:val="00472E58"/>
    <w:rsid w:val="0047344E"/>
    <w:rsid w:val="004735E5"/>
    <w:rsid w:val="0047465D"/>
    <w:rsid w:val="00476DA7"/>
    <w:rsid w:val="004818C8"/>
    <w:rsid w:val="00482160"/>
    <w:rsid w:val="00486865"/>
    <w:rsid w:val="00487190"/>
    <w:rsid w:val="00487FBA"/>
    <w:rsid w:val="004925FD"/>
    <w:rsid w:val="00493351"/>
    <w:rsid w:val="004949BD"/>
    <w:rsid w:val="004A3581"/>
    <w:rsid w:val="004A4510"/>
    <w:rsid w:val="004A5E0F"/>
    <w:rsid w:val="004A618D"/>
    <w:rsid w:val="004A6BEC"/>
    <w:rsid w:val="004A73A7"/>
    <w:rsid w:val="004B0302"/>
    <w:rsid w:val="004B0CAF"/>
    <w:rsid w:val="004B1D3C"/>
    <w:rsid w:val="004B4F8F"/>
    <w:rsid w:val="004B56DA"/>
    <w:rsid w:val="004B57EF"/>
    <w:rsid w:val="004B5D1C"/>
    <w:rsid w:val="004B7A5E"/>
    <w:rsid w:val="004C0950"/>
    <w:rsid w:val="004C1F70"/>
    <w:rsid w:val="004C2C8E"/>
    <w:rsid w:val="004C3A36"/>
    <w:rsid w:val="004C3EA9"/>
    <w:rsid w:val="004C3F54"/>
    <w:rsid w:val="004C4445"/>
    <w:rsid w:val="004C74C9"/>
    <w:rsid w:val="004C7797"/>
    <w:rsid w:val="004C7EE2"/>
    <w:rsid w:val="004C7FCC"/>
    <w:rsid w:val="004D0079"/>
    <w:rsid w:val="004D12EC"/>
    <w:rsid w:val="004D252F"/>
    <w:rsid w:val="004D3220"/>
    <w:rsid w:val="004D4E2F"/>
    <w:rsid w:val="004E010D"/>
    <w:rsid w:val="004E1ED0"/>
    <w:rsid w:val="004E3875"/>
    <w:rsid w:val="004E63E3"/>
    <w:rsid w:val="004F0373"/>
    <w:rsid w:val="004F160C"/>
    <w:rsid w:val="004F2022"/>
    <w:rsid w:val="004F2D7F"/>
    <w:rsid w:val="004F44DF"/>
    <w:rsid w:val="004F4BCB"/>
    <w:rsid w:val="004F60EF"/>
    <w:rsid w:val="00500B7E"/>
    <w:rsid w:val="005017A3"/>
    <w:rsid w:val="005018F2"/>
    <w:rsid w:val="00503A0E"/>
    <w:rsid w:val="005072DE"/>
    <w:rsid w:val="00510714"/>
    <w:rsid w:val="00511528"/>
    <w:rsid w:val="00511820"/>
    <w:rsid w:val="00511D54"/>
    <w:rsid w:val="005139C4"/>
    <w:rsid w:val="00515856"/>
    <w:rsid w:val="00516A98"/>
    <w:rsid w:val="00517595"/>
    <w:rsid w:val="005209D6"/>
    <w:rsid w:val="0052154F"/>
    <w:rsid w:val="00522C16"/>
    <w:rsid w:val="00523140"/>
    <w:rsid w:val="0052353B"/>
    <w:rsid w:val="005257DD"/>
    <w:rsid w:val="00526FAE"/>
    <w:rsid w:val="00527340"/>
    <w:rsid w:val="00527C07"/>
    <w:rsid w:val="0053162A"/>
    <w:rsid w:val="00532392"/>
    <w:rsid w:val="00532BDF"/>
    <w:rsid w:val="00535FCA"/>
    <w:rsid w:val="00540595"/>
    <w:rsid w:val="0054059C"/>
    <w:rsid w:val="005425FC"/>
    <w:rsid w:val="00542A55"/>
    <w:rsid w:val="0054436F"/>
    <w:rsid w:val="0054554F"/>
    <w:rsid w:val="0054794A"/>
    <w:rsid w:val="00547C53"/>
    <w:rsid w:val="005500AD"/>
    <w:rsid w:val="00553B31"/>
    <w:rsid w:val="005563D0"/>
    <w:rsid w:val="00556638"/>
    <w:rsid w:val="00556F27"/>
    <w:rsid w:val="00561490"/>
    <w:rsid w:val="00561C43"/>
    <w:rsid w:val="00562374"/>
    <w:rsid w:val="0056256F"/>
    <w:rsid w:val="00562BF9"/>
    <w:rsid w:val="00564932"/>
    <w:rsid w:val="00565727"/>
    <w:rsid w:val="005675E7"/>
    <w:rsid w:val="005714F8"/>
    <w:rsid w:val="00572356"/>
    <w:rsid w:val="005744E0"/>
    <w:rsid w:val="00574EF5"/>
    <w:rsid w:val="00575A13"/>
    <w:rsid w:val="0057612A"/>
    <w:rsid w:val="005768EB"/>
    <w:rsid w:val="00576BE7"/>
    <w:rsid w:val="005775ED"/>
    <w:rsid w:val="005804DC"/>
    <w:rsid w:val="005806A3"/>
    <w:rsid w:val="00582BDE"/>
    <w:rsid w:val="00584004"/>
    <w:rsid w:val="005844D5"/>
    <w:rsid w:val="00585C40"/>
    <w:rsid w:val="00586251"/>
    <w:rsid w:val="00587263"/>
    <w:rsid w:val="0058767F"/>
    <w:rsid w:val="00591C23"/>
    <w:rsid w:val="00592362"/>
    <w:rsid w:val="005924D9"/>
    <w:rsid w:val="0059294E"/>
    <w:rsid w:val="005932C6"/>
    <w:rsid w:val="0059451D"/>
    <w:rsid w:val="00596317"/>
    <w:rsid w:val="005971A4"/>
    <w:rsid w:val="00597617"/>
    <w:rsid w:val="00597695"/>
    <w:rsid w:val="00597F32"/>
    <w:rsid w:val="005A0161"/>
    <w:rsid w:val="005A02E6"/>
    <w:rsid w:val="005A1968"/>
    <w:rsid w:val="005A2005"/>
    <w:rsid w:val="005A22FB"/>
    <w:rsid w:val="005A476B"/>
    <w:rsid w:val="005A596E"/>
    <w:rsid w:val="005A66FD"/>
    <w:rsid w:val="005A6BD5"/>
    <w:rsid w:val="005B0222"/>
    <w:rsid w:val="005B0440"/>
    <w:rsid w:val="005B0BC2"/>
    <w:rsid w:val="005B1C5C"/>
    <w:rsid w:val="005B1E76"/>
    <w:rsid w:val="005B221B"/>
    <w:rsid w:val="005B2407"/>
    <w:rsid w:val="005B2516"/>
    <w:rsid w:val="005B3BA2"/>
    <w:rsid w:val="005B7DD7"/>
    <w:rsid w:val="005C4A08"/>
    <w:rsid w:val="005C4B20"/>
    <w:rsid w:val="005C540E"/>
    <w:rsid w:val="005C77CA"/>
    <w:rsid w:val="005D1B35"/>
    <w:rsid w:val="005D3A35"/>
    <w:rsid w:val="005D4362"/>
    <w:rsid w:val="005D5071"/>
    <w:rsid w:val="005D570D"/>
    <w:rsid w:val="005D7889"/>
    <w:rsid w:val="005D7E94"/>
    <w:rsid w:val="005E0FF7"/>
    <w:rsid w:val="005E1129"/>
    <w:rsid w:val="005E122F"/>
    <w:rsid w:val="005E591F"/>
    <w:rsid w:val="005E6389"/>
    <w:rsid w:val="005E698A"/>
    <w:rsid w:val="005E772C"/>
    <w:rsid w:val="005F01D7"/>
    <w:rsid w:val="005F1229"/>
    <w:rsid w:val="005F12D1"/>
    <w:rsid w:val="005F26B4"/>
    <w:rsid w:val="005F30DA"/>
    <w:rsid w:val="005F3134"/>
    <w:rsid w:val="005F50FF"/>
    <w:rsid w:val="005F5FC2"/>
    <w:rsid w:val="005F779F"/>
    <w:rsid w:val="00600569"/>
    <w:rsid w:val="006009C5"/>
    <w:rsid w:val="00601585"/>
    <w:rsid w:val="00602562"/>
    <w:rsid w:val="00602824"/>
    <w:rsid w:val="00603341"/>
    <w:rsid w:val="006053FC"/>
    <w:rsid w:val="006061A5"/>
    <w:rsid w:val="00606724"/>
    <w:rsid w:val="0061198F"/>
    <w:rsid w:val="00611D4C"/>
    <w:rsid w:val="006125EC"/>
    <w:rsid w:val="006128A9"/>
    <w:rsid w:val="0061394C"/>
    <w:rsid w:val="00614517"/>
    <w:rsid w:val="006154B0"/>
    <w:rsid w:val="00616763"/>
    <w:rsid w:val="0061745D"/>
    <w:rsid w:val="006176D1"/>
    <w:rsid w:val="0062036A"/>
    <w:rsid w:val="00621F26"/>
    <w:rsid w:val="0062221A"/>
    <w:rsid w:val="0062492F"/>
    <w:rsid w:val="00625426"/>
    <w:rsid w:val="006258D5"/>
    <w:rsid w:val="00630C2F"/>
    <w:rsid w:val="00633186"/>
    <w:rsid w:val="00633902"/>
    <w:rsid w:val="0063483F"/>
    <w:rsid w:val="006367CD"/>
    <w:rsid w:val="00636D6B"/>
    <w:rsid w:val="0063701B"/>
    <w:rsid w:val="006370D3"/>
    <w:rsid w:val="00640978"/>
    <w:rsid w:val="00640AE0"/>
    <w:rsid w:val="00641B15"/>
    <w:rsid w:val="00641B67"/>
    <w:rsid w:val="0064236A"/>
    <w:rsid w:val="006460DF"/>
    <w:rsid w:val="006464C9"/>
    <w:rsid w:val="006470A7"/>
    <w:rsid w:val="00647A28"/>
    <w:rsid w:val="00647C1E"/>
    <w:rsid w:val="006522BA"/>
    <w:rsid w:val="00652372"/>
    <w:rsid w:val="00652BB6"/>
    <w:rsid w:val="00653A11"/>
    <w:rsid w:val="0065505A"/>
    <w:rsid w:val="00655EF8"/>
    <w:rsid w:val="0065650D"/>
    <w:rsid w:val="00656F17"/>
    <w:rsid w:val="00657164"/>
    <w:rsid w:val="00660717"/>
    <w:rsid w:val="00660811"/>
    <w:rsid w:val="00660D73"/>
    <w:rsid w:val="006612CE"/>
    <w:rsid w:val="00662B97"/>
    <w:rsid w:val="00662C0D"/>
    <w:rsid w:val="00663421"/>
    <w:rsid w:val="006655DD"/>
    <w:rsid w:val="006674D1"/>
    <w:rsid w:val="006677CE"/>
    <w:rsid w:val="00667DA7"/>
    <w:rsid w:val="00671D56"/>
    <w:rsid w:val="0067215F"/>
    <w:rsid w:val="00672BA0"/>
    <w:rsid w:val="00674416"/>
    <w:rsid w:val="006779F6"/>
    <w:rsid w:val="00680753"/>
    <w:rsid w:val="00680E57"/>
    <w:rsid w:val="0068116F"/>
    <w:rsid w:val="006816DB"/>
    <w:rsid w:val="00682A45"/>
    <w:rsid w:val="00685676"/>
    <w:rsid w:val="00685F11"/>
    <w:rsid w:val="00687448"/>
    <w:rsid w:val="00687617"/>
    <w:rsid w:val="006919B0"/>
    <w:rsid w:val="006925C7"/>
    <w:rsid w:val="0069445F"/>
    <w:rsid w:val="00694D52"/>
    <w:rsid w:val="006962A6"/>
    <w:rsid w:val="00696517"/>
    <w:rsid w:val="006965AA"/>
    <w:rsid w:val="0069679A"/>
    <w:rsid w:val="006A006D"/>
    <w:rsid w:val="006A05FE"/>
    <w:rsid w:val="006A10C6"/>
    <w:rsid w:val="006A31F9"/>
    <w:rsid w:val="006A4EF2"/>
    <w:rsid w:val="006B05D1"/>
    <w:rsid w:val="006B4966"/>
    <w:rsid w:val="006B6339"/>
    <w:rsid w:val="006B6F29"/>
    <w:rsid w:val="006C1FCC"/>
    <w:rsid w:val="006C29D8"/>
    <w:rsid w:val="006C33AD"/>
    <w:rsid w:val="006C445D"/>
    <w:rsid w:val="006C4F95"/>
    <w:rsid w:val="006C50EA"/>
    <w:rsid w:val="006C52FE"/>
    <w:rsid w:val="006C684E"/>
    <w:rsid w:val="006C7508"/>
    <w:rsid w:val="006C7575"/>
    <w:rsid w:val="006D0285"/>
    <w:rsid w:val="006D166F"/>
    <w:rsid w:val="006D1748"/>
    <w:rsid w:val="006D1B14"/>
    <w:rsid w:val="006D29C8"/>
    <w:rsid w:val="006D2A74"/>
    <w:rsid w:val="006D2AD0"/>
    <w:rsid w:val="006D4F71"/>
    <w:rsid w:val="006D5020"/>
    <w:rsid w:val="006D7D99"/>
    <w:rsid w:val="006E1614"/>
    <w:rsid w:val="006E1F4D"/>
    <w:rsid w:val="006E3087"/>
    <w:rsid w:val="006E33F1"/>
    <w:rsid w:val="006E4A69"/>
    <w:rsid w:val="006E6459"/>
    <w:rsid w:val="006E74E3"/>
    <w:rsid w:val="006E7D1E"/>
    <w:rsid w:val="006F2A55"/>
    <w:rsid w:val="006F3870"/>
    <w:rsid w:val="006F397B"/>
    <w:rsid w:val="006F49BD"/>
    <w:rsid w:val="006F541F"/>
    <w:rsid w:val="006F7D39"/>
    <w:rsid w:val="0070293D"/>
    <w:rsid w:val="0071206F"/>
    <w:rsid w:val="00714BCD"/>
    <w:rsid w:val="00715205"/>
    <w:rsid w:val="00716501"/>
    <w:rsid w:val="007177FC"/>
    <w:rsid w:val="00720D67"/>
    <w:rsid w:val="00721377"/>
    <w:rsid w:val="007222AF"/>
    <w:rsid w:val="00722396"/>
    <w:rsid w:val="007227EC"/>
    <w:rsid w:val="00724334"/>
    <w:rsid w:val="00725180"/>
    <w:rsid w:val="00725476"/>
    <w:rsid w:val="00725533"/>
    <w:rsid w:val="00725F36"/>
    <w:rsid w:val="00727534"/>
    <w:rsid w:val="0072787E"/>
    <w:rsid w:val="00727AC1"/>
    <w:rsid w:val="007322BB"/>
    <w:rsid w:val="00732CD4"/>
    <w:rsid w:val="00732EBD"/>
    <w:rsid w:val="00733C43"/>
    <w:rsid w:val="00734E02"/>
    <w:rsid w:val="00736183"/>
    <w:rsid w:val="007373EA"/>
    <w:rsid w:val="00737EAC"/>
    <w:rsid w:val="0074176A"/>
    <w:rsid w:val="00741823"/>
    <w:rsid w:val="00746F0D"/>
    <w:rsid w:val="00747902"/>
    <w:rsid w:val="0074795B"/>
    <w:rsid w:val="007501BB"/>
    <w:rsid w:val="0075054C"/>
    <w:rsid w:val="00751C2B"/>
    <w:rsid w:val="007538F7"/>
    <w:rsid w:val="007542A2"/>
    <w:rsid w:val="00754C3C"/>
    <w:rsid w:val="00755D11"/>
    <w:rsid w:val="00756B64"/>
    <w:rsid w:val="007604BE"/>
    <w:rsid w:val="007613D6"/>
    <w:rsid w:val="007616B1"/>
    <w:rsid w:val="00762117"/>
    <w:rsid w:val="007621F8"/>
    <w:rsid w:val="007623E5"/>
    <w:rsid w:val="007630C6"/>
    <w:rsid w:val="00767ED8"/>
    <w:rsid w:val="00770016"/>
    <w:rsid w:val="0077084D"/>
    <w:rsid w:val="00771E60"/>
    <w:rsid w:val="007735BE"/>
    <w:rsid w:val="00773FEC"/>
    <w:rsid w:val="00776D83"/>
    <w:rsid w:val="00776F59"/>
    <w:rsid w:val="00777B1A"/>
    <w:rsid w:val="007817AD"/>
    <w:rsid w:val="0078200B"/>
    <w:rsid w:val="0078236C"/>
    <w:rsid w:val="007831F4"/>
    <w:rsid w:val="007859B7"/>
    <w:rsid w:val="00785CB2"/>
    <w:rsid w:val="00786197"/>
    <w:rsid w:val="00786A09"/>
    <w:rsid w:val="00787956"/>
    <w:rsid w:val="007902DF"/>
    <w:rsid w:val="00791B9D"/>
    <w:rsid w:val="007941D3"/>
    <w:rsid w:val="007941FB"/>
    <w:rsid w:val="00794C8B"/>
    <w:rsid w:val="007954CB"/>
    <w:rsid w:val="0079717A"/>
    <w:rsid w:val="00797223"/>
    <w:rsid w:val="007A14D6"/>
    <w:rsid w:val="007A1F37"/>
    <w:rsid w:val="007A3BE5"/>
    <w:rsid w:val="007A58A2"/>
    <w:rsid w:val="007A7642"/>
    <w:rsid w:val="007B1575"/>
    <w:rsid w:val="007B1A31"/>
    <w:rsid w:val="007B1B16"/>
    <w:rsid w:val="007B1E0D"/>
    <w:rsid w:val="007B3504"/>
    <w:rsid w:val="007B503C"/>
    <w:rsid w:val="007B6B00"/>
    <w:rsid w:val="007B7250"/>
    <w:rsid w:val="007B797B"/>
    <w:rsid w:val="007B7D1D"/>
    <w:rsid w:val="007C0F3F"/>
    <w:rsid w:val="007C2221"/>
    <w:rsid w:val="007C2344"/>
    <w:rsid w:val="007C3308"/>
    <w:rsid w:val="007C6377"/>
    <w:rsid w:val="007C7304"/>
    <w:rsid w:val="007D043B"/>
    <w:rsid w:val="007D0C14"/>
    <w:rsid w:val="007D158D"/>
    <w:rsid w:val="007D1625"/>
    <w:rsid w:val="007D2646"/>
    <w:rsid w:val="007D294C"/>
    <w:rsid w:val="007D32CC"/>
    <w:rsid w:val="007D3EB0"/>
    <w:rsid w:val="007D4AC3"/>
    <w:rsid w:val="007D614E"/>
    <w:rsid w:val="007D6D4B"/>
    <w:rsid w:val="007D7AC0"/>
    <w:rsid w:val="007E233A"/>
    <w:rsid w:val="007E2898"/>
    <w:rsid w:val="007E3126"/>
    <w:rsid w:val="007E31D9"/>
    <w:rsid w:val="007E34E6"/>
    <w:rsid w:val="007E3CAC"/>
    <w:rsid w:val="007E60BE"/>
    <w:rsid w:val="007E6E6A"/>
    <w:rsid w:val="007E72BC"/>
    <w:rsid w:val="007E7774"/>
    <w:rsid w:val="007F0AE6"/>
    <w:rsid w:val="007F2FE4"/>
    <w:rsid w:val="007F41DA"/>
    <w:rsid w:val="007F5ABF"/>
    <w:rsid w:val="007F5F49"/>
    <w:rsid w:val="007F6193"/>
    <w:rsid w:val="007F7F19"/>
    <w:rsid w:val="00803BF6"/>
    <w:rsid w:val="00805879"/>
    <w:rsid w:val="00805F28"/>
    <w:rsid w:val="008067B6"/>
    <w:rsid w:val="00807C5E"/>
    <w:rsid w:val="00807F95"/>
    <w:rsid w:val="008104B0"/>
    <w:rsid w:val="00810E1D"/>
    <w:rsid w:val="008112C3"/>
    <w:rsid w:val="00812072"/>
    <w:rsid w:val="008123AF"/>
    <w:rsid w:val="00812819"/>
    <w:rsid w:val="00813AA6"/>
    <w:rsid w:val="00813D0D"/>
    <w:rsid w:val="0081475C"/>
    <w:rsid w:val="008151C0"/>
    <w:rsid w:val="008179AF"/>
    <w:rsid w:val="00820564"/>
    <w:rsid w:val="00820BD2"/>
    <w:rsid w:val="008214FD"/>
    <w:rsid w:val="0082236C"/>
    <w:rsid w:val="00823142"/>
    <w:rsid w:val="00823291"/>
    <w:rsid w:val="00823B9E"/>
    <w:rsid w:val="00823F1D"/>
    <w:rsid w:val="008248D8"/>
    <w:rsid w:val="00825129"/>
    <w:rsid w:val="0082540B"/>
    <w:rsid w:val="008266D3"/>
    <w:rsid w:val="008302A3"/>
    <w:rsid w:val="00831F13"/>
    <w:rsid w:val="00832483"/>
    <w:rsid w:val="008327C3"/>
    <w:rsid w:val="00833578"/>
    <w:rsid w:val="00833DCB"/>
    <w:rsid w:val="00837176"/>
    <w:rsid w:val="00837A0C"/>
    <w:rsid w:val="00840AF5"/>
    <w:rsid w:val="008430E6"/>
    <w:rsid w:val="00844131"/>
    <w:rsid w:val="0084492C"/>
    <w:rsid w:val="00850B75"/>
    <w:rsid w:val="00850FB9"/>
    <w:rsid w:val="0085551B"/>
    <w:rsid w:val="00855675"/>
    <w:rsid w:val="00855B72"/>
    <w:rsid w:val="00855F00"/>
    <w:rsid w:val="0085637A"/>
    <w:rsid w:val="0085779C"/>
    <w:rsid w:val="00857C9F"/>
    <w:rsid w:val="00860472"/>
    <w:rsid w:val="00860797"/>
    <w:rsid w:val="00861545"/>
    <w:rsid w:val="00863404"/>
    <w:rsid w:val="00863499"/>
    <w:rsid w:val="0086359F"/>
    <w:rsid w:val="008704BA"/>
    <w:rsid w:val="00872F63"/>
    <w:rsid w:val="00873A82"/>
    <w:rsid w:val="00874709"/>
    <w:rsid w:val="00875B64"/>
    <w:rsid w:val="0087605E"/>
    <w:rsid w:val="00876D72"/>
    <w:rsid w:val="00880591"/>
    <w:rsid w:val="00880A8B"/>
    <w:rsid w:val="00880EF3"/>
    <w:rsid w:val="008816A4"/>
    <w:rsid w:val="0088192E"/>
    <w:rsid w:val="00881B0F"/>
    <w:rsid w:val="0088342E"/>
    <w:rsid w:val="00883FFD"/>
    <w:rsid w:val="00884A10"/>
    <w:rsid w:val="00884BD8"/>
    <w:rsid w:val="00885198"/>
    <w:rsid w:val="008857DA"/>
    <w:rsid w:val="008857E0"/>
    <w:rsid w:val="00890B9B"/>
    <w:rsid w:val="00891382"/>
    <w:rsid w:val="00891C44"/>
    <w:rsid w:val="00895446"/>
    <w:rsid w:val="0089788E"/>
    <w:rsid w:val="008A243E"/>
    <w:rsid w:val="008A24BF"/>
    <w:rsid w:val="008A37AA"/>
    <w:rsid w:val="008A4405"/>
    <w:rsid w:val="008A4D28"/>
    <w:rsid w:val="008A5CB0"/>
    <w:rsid w:val="008A5D10"/>
    <w:rsid w:val="008A5FDE"/>
    <w:rsid w:val="008A7A8F"/>
    <w:rsid w:val="008B56C8"/>
    <w:rsid w:val="008B5936"/>
    <w:rsid w:val="008C24D3"/>
    <w:rsid w:val="008C47CF"/>
    <w:rsid w:val="008C4D66"/>
    <w:rsid w:val="008C5519"/>
    <w:rsid w:val="008C6347"/>
    <w:rsid w:val="008C6A72"/>
    <w:rsid w:val="008C6ED3"/>
    <w:rsid w:val="008C7B61"/>
    <w:rsid w:val="008C7D36"/>
    <w:rsid w:val="008D0CD2"/>
    <w:rsid w:val="008D3BE3"/>
    <w:rsid w:val="008D51C6"/>
    <w:rsid w:val="008D7470"/>
    <w:rsid w:val="008D7AC9"/>
    <w:rsid w:val="008E25AA"/>
    <w:rsid w:val="008E2E16"/>
    <w:rsid w:val="008E2F74"/>
    <w:rsid w:val="008E4098"/>
    <w:rsid w:val="008E428D"/>
    <w:rsid w:val="008E4674"/>
    <w:rsid w:val="008E5D1F"/>
    <w:rsid w:val="008E6B83"/>
    <w:rsid w:val="008E7E66"/>
    <w:rsid w:val="008F3A25"/>
    <w:rsid w:val="008F3DF6"/>
    <w:rsid w:val="008F4047"/>
    <w:rsid w:val="008F47CE"/>
    <w:rsid w:val="008F4FF5"/>
    <w:rsid w:val="009002BE"/>
    <w:rsid w:val="00902588"/>
    <w:rsid w:val="00903AEA"/>
    <w:rsid w:val="00903C59"/>
    <w:rsid w:val="00904751"/>
    <w:rsid w:val="00905D66"/>
    <w:rsid w:val="009066DD"/>
    <w:rsid w:val="00907A45"/>
    <w:rsid w:val="00910BF3"/>
    <w:rsid w:val="0091137F"/>
    <w:rsid w:val="009113BD"/>
    <w:rsid w:val="00911D72"/>
    <w:rsid w:val="009122CD"/>
    <w:rsid w:val="00912CBB"/>
    <w:rsid w:val="009131D1"/>
    <w:rsid w:val="00913503"/>
    <w:rsid w:val="00913A35"/>
    <w:rsid w:val="00913F6F"/>
    <w:rsid w:val="00914F74"/>
    <w:rsid w:val="00915783"/>
    <w:rsid w:val="0091606B"/>
    <w:rsid w:val="00917E23"/>
    <w:rsid w:val="00920F40"/>
    <w:rsid w:val="0092132A"/>
    <w:rsid w:val="00923C26"/>
    <w:rsid w:val="0092401D"/>
    <w:rsid w:val="009244C0"/>
    <w:rsid w:val="009254A8"/>
    <w:rsid w:val="00925D8F"/>
    <w:rsid w:val="00925F8C"/>
    <w:rsid w:val="0092601E"/>
    <w:rsid w:val="0092703A"/>
    <w:rsid w:val="00927135"/>
    <w:rsid w:val="0093133A"/>
    <w:rsid w:val="00931697"/>
    <w:rsid w:val="00931B18"/>
    <w:rsid w:val="00932B45"/>
    <w:rsid w:val="00934F35"/>
    <w:rsid w:val="0093526E"/>
    <w:rsid w:val="00935713"/>
    <w:rsid w:val="00935F6A"/>
    <w:rsid w:val="00936DAC"/>
    <w:rsid w:val="009379B7"/>
    <w:rsid w:val="00937B2D"/>
    <w:rsid w:val="00940556"/>
    <w:rsid w:val="0094194E"/>
    <w:rsid w:val="0094246C"/>
    <w:rsid w:val="0094264F"/>
    <w:rsid w:val="0094603C"/>
    <w:rsid w:val="009508E2"/>
    <w:rsid w:val="00950CBD"/>
    <w:rsid w:val="00950D41"/>
    <w:rsid w:val="0095181C"/>
    <w:rsid w:val="0095185A"/>
    <w:rsid w:val="00952982"/>
    <w:rsid w:val="00956920"/>
    <w:rsid w:val="009571E8"/>
    <w:rsid w:val="00957809"/>
    <w:rsid w:val="00957C16"/>
    <w:rsid w:val="0096011B"/>
    <w:rsid w:val="009632DE"/>
    <w:rsid w:val="0096424B"/>
    <w:rsid w:val="009646F5"/>
    <w:rsid w:val="00964D11"/>
    <w:rsid w:val="00964F53"/>
    <w:rsid w:val="009652A3"/>
    <w:rsid w:val="00965FD5"/>
    <w:rsid w:val="009673E4"/>
    <w:rsid w:val="00973878"/>
    <w:rsid w:val="00973C5B"/>
    <w:rsid w:val="009740BC"/>
    <w:rsid w:val="00975D25"/>
    <w:rsid w:val="00976A52"/>
    <w:rsid w:val="00981443"/>
    <w:rsid w:val="00981D0A"/>
    <w:rsid w:val="009845D8"/>
    <w:rsid w:val="0098478D"/>
    <w:rsid w:val="009847A6"/>
    <w:rsid w:val="00984ADF"/>
    <w:rsid w:val="00985C4A"/>
    <w:rsid w:val="00987B17"/>
    <w:rsid w:val="009900A1"/>
    <w:rsid w:val="0099047B"/>
    <w:rsid w:val="00991715"/>
    <w:rsid w:val="00992907"/>
    <w:rsid w:val="009933F3"/>
    <w:rsid w:val="0099447F"/>
    <w:rsid w:val="00994A05"/>
    <w:rsid w:val="00994A27"/>
    <w:rsid w:val="009950F3"/>
    <w:rsid w:val="00997AAC"/>
    <w:rsid w:val="00997CE2"/>
    <w:rsid w:val="009A09F0"/>
    <w:rsid w:val="009A157B"/>
    <w:rsid w:val="009A1D07"/>
    <w:rsid w:val="009A23BE"/>
    <w:rsid w:val="009A3134"/>
    <w:rsid w:val="009A5BD9"/>
    <w:rsid w:val="009A7922"/>
    <w:rsid w:val="009B239A"/>
    <w:rsid w:val="009B28DB"/>
    <w:rsid w:val="009B29BE"/>
    <w:rsid w:val="009B5C80"/>
    <w:rsid w:val="009B72C0"/>
    <w:rsid w:val="009C00D3"/>
    <w:rsid w:val="009C0E2E"/>
    <w:rsid w:val="009C1915"/>
    <w:rsid w:val="009C2EE0"/>
    <w:rsid w:val="009C322D"/>
    <w:rsid w:val="009C3838"/>
    <w:rsid w:val="009C3E7E"/>
    <w:rsid w:val="009C59E1"/>
    <w:rsid w:val="009C621F"/>
    <w:rsid w:val="009D53F4"/>
    <w:rsid w:val="009D63E9"/>
    <w:rsid w:val="009D685F"/>
    <w:rsid w:val="009D7C4F"/>
    <w:rsid w:val="009E09E2"/>
    <w:rsid w:val="009E0B10"/>
    <w:rsid w:val="009E1744"/>
    <w:rsid w:val="009E2089"/>
    <w:rsid w:val="009E23F0"/>
    <w:rsid w:val="009E3FE5"/>
    <w:rsid w:val="009E42CC"/>
    <w:rsid w:val="009E65EE"/>
    <w:rsid w:val="009F0976"/>
    <w:rsid w:val="009F113F"/>
    <w:rsid w:val="009F13C5"/>
    <w:rsid w:val="009F24F6"/>
    <w:rsid w:val="009F406D"/>
    <w:rsid w:val="009F5163"/>
    <w:rsid w:val="009F5285"/>
    <w:rsid w:val="009F5395"/>
    <w:rsid w:val="009F5E1C"/>
    <w:rsid w:val="009F6170"/>
    <w:rsid w:val="009F62A5"/>
    <w:rsid w:val="009F65E0"/>
    <w:rsid w:val="009F7050"/>
    <w:rsid w:val="00A0091D"/>
    <w:rsid w:val="00A0349E"/>
    <w:rsid w:val="00A04DB3"/>
    <w:rsid w:val="00A05693"/>
    <w:rsid w:val="00A05939"/>
    <w:rsid w:val="00A07765"/>
    <w:rsid w:val="00A07D35"/>
    <w:rsid w:val="00A10BBA"/>
    <w:rsid w:val="00A10DA2"/>
    <w:rsid w:val="00A131B3"/>
    <w:rsid w:val="00A1388F"/>
    <w:rsid w:val="00A139AF"/>
    <w:rsid w:val="00A1501D"/>
    <w:rsid w:val="00A17553"/>
    <w:rsid w:val="00A177C5"/>
    <w:rsid w:val="00A17FD0"/>
    <w:rsid w:val="00A20A13"/>
    <w:rsid w:val="00A2208A"/>
    <w:rsid w:val="00A223B6"/>
    <w:rsid w:val="00A2350D"/>
    <w:rsid w:val="00A2356E"/>
    <w:rsid w:val="00A23AC1"/>
    <w:rsid w:val="00A2450A"/>
    <w:rsid w:val="00A24A1D"/>
    <w:rsid w:val="00A25DAF"/>
    <w:rsid w:val="00A2694D"/>
    <w:rsid w:val="00A27160"/>
    <w:rsid w:val="00A30210"/>
    <w:rsid w:val="00A30776"/>
    <w:rsid w:val="00A32B39"/>
    <w:rsid w:val="00A34859"/>
    <w:rsid w:val="00A34C23"/>
    <w:rsid w:val="00A3612A"/>
    <w:rsid w:val="00A366FC"/>
    <w:rsid w:val="00A3670A"/>
    <w:rsid w:val="00A40797"/>
    <w:rsid w:val="00A422B0"/>
    <w:rsid w:val="00A422D0"/>
    <w:rsid w:val="00A43A89"/>
    <w:rsid w:val="00A440F9"/>
    <w:rsid w:val="00A45235"/>
    <w:rsid w:val="00A45D5A"/>
    <w:rsid w:val="00A50AE5"/>
    <w:rsid w:val="00A51C7A"/>
    <w:rsid w:val="00A52FF9"/>
    <w:rsid w:val="00A55551"/>
    <w:rsid w:val="00A56C67"/>
    <w:rsid w:val="00A5704B"/>
    <w:rsid w:val="00A60C1C"/>
    <w:rsid w:val="00A6189E"/>
    <w:rsid w:val="00A619F6"/>
    <w:rsid w:val="00A61F32"/>
    <w:rsid w:val="00A62AD6"/>
    <w:rsid w:val="00A63D77"/>
    <w:rsid w:val="00A66070"/>
    <w:rsid w:val="00A66FE5"/>
    <w:rsid w:val="00A70075"/>
    <w:rsid w:val="00A71E12"/>
    <w:rsid w:val="00A73EEB"/>
    <w:rsid w:val="00A74402"/>
    <w:rsid w:val="00A77C02"/>
    <w:rsid w:val="00A80F2C"/>
    <w:rsid w:val="00A811A0"/>
    <w:rsid w:val="00A816EC"/>
    <w:rsid w:val="00A81846"/>
    <w:rsid w:val="00A81CC3"/>
    <w:rsid w:val="00A847DF"/>
    <w:rsid w:val="00A8529A"/>
    <w:rsid w:val="00A8779C"/>
    <w:rsid w:val="00A87901"/>
    <w:rsid w:val="00A87924"/>
    <w:rsid w:val="00A905F9"/>
    <w:rsid w:val="00A90CDD"/>
    <w:rsid w:val="00A9100B"/>
    <w:rsid w:val="00A96B8E"/>
    <w:rsid w:val="00AA029B"/>
    <w:rsid w:val="00AA0AC3"/>
    <w:rsid w:val="00AA12AA"/>
    <w:rsid w:val="00AA1A78"/>
    <w:rsid w:val="00AA20F0"/>
    <w:rsid w:val="00AA2385"/>
    <w:rsid w:val="00AA5D66"/>
    <w:rsid w:val="00AA5E79"/>
    <w:rsid w:val="00AA66B1"/>
    <w:rsid w:val="00AA73D4"/>
    <w:rsid w:val="00AA7531"/>
    <w:rsid w:val="00AA7D6B"/>
    <w:rsid w:val="00AB1EC8"/>
    <w:rsid w:val="00AB1F9E"/>
    <w:rsid w:val="00AB213C"/>
    <w:rsid w:val="00AB268A"/>
    <w:rsid w:val="00AB539D"/>
    <w:rsid w:val="00AB6FA5"/>
    <w:rsid w:val="00AB70F4"/>
    <w:rsid w:val="00AB7ECC"/>
    <w:rsid w:val="00AC0D32"/>
    <w:rsid w:val="00AC3856"/>
    <w:rsid w:val="00AC3B02"/>
    <w:rsid w:val="00AC3B2F"/>
    <w:rsid w:val="00AC4903"/>
    <w:rsid w:val="00AC51A0"/>
    <w:rsid w:val="00AD0914"/>
    <w:rsid w:val="00AD2650"/>
    <w:rsid w:val="00AD3047"/>
    <w:rsid w:val="00AD538D"/>
    <w:rsid w:val="00AD591F"/>
    <w:rsid w:val="00AD5B95"/>
    <w:rsid w:val="00AD7C2A"/>
    <w:rsid w:val="00AE0883"/>
    <w:rsid w:val="00AE2258"/>
    <w:rsid w:val="00AE2C5C"/>
    <w:rsid w:val="00AE51C0"/>
    <w:rsid w:val="00AE650D"/>
    <w:rsid w:val="00AE6BB2"/>
    <w:rsid w:val="00AE6E53"/>
    <w:rsid w:val="00AE6EE9"/>
    <w:rsid w:val="00AF1111"/>
    <w:rsid w:val="00AF34EE"/>
    <w:rsid w:val="00AF398D"/>
    <w:rsid w:val="00AF51CC"/>
    <w:rsid w:val="00AF58D2"/>
    <w:rsid w:val="00AF5DBE"/>
    <w:rsid w:val="00AF609B"/>
    <w:rsid w:val="00AF79D2"/>
    <w:rsid w:val="00AF7AD7"/>
    <w:rsid w:val="00B00AB0"/>
    <w:rsid w:val="00B03905"/>
    <w:rsid w:val="00B04058"/>
    <w:rsid w:val="00B05D3F"/>
    <w:rsid w:val="00B06AB6"/>
    <w:rsid w:val="00B1018F"/>
    <w:rsid w:val="00B10626"/>
    <w:rsid w:val="00B11B7B"/>
    <w:rsid w:val="00B11C77"/>
    <w:rsid w:val="00B11CC8"/>
    <w:rsid w:val="00B128E3"/>
    <w:rsid w:val="00B12EC4"/>
    <w:rsid w:val="00B137D2"/>
    <w:rsid w:val="00B13CCF"/>
    <w:rsid w:val="00B1477F"/>
    <w:rsid w:val="00B1561B"/>
    <w:rsid w:val="00B16189"/>
    <w:rsid w:val="00B16B1F"/>
    <w:rsid w:val="00B202CB"/>
    <w:rsid w:val="00B216C1"/>
    <w:rsid w:val="00B239E5"/>
    <w:rsid w:val="00B24E4F"/>
    <w:rsid w:val="00B251C0"/>
    <w:rsid w:val="00B25973"/>
    <w:rsid w:val="00B25E46"/>
    <w:rsid w:val="00B261CE"/>
    <w:rsid w:val="00B278EC"/>
    <w:rsid w:val="00B30671"/>
    <w:rsid w:val="00B307AF"/>
    <w:rsid w:val="00B319E8"/>
    <w:rsid w:val="00B33EB8"/>
    <w:rsid w:val="00B33F34"/>
    <w:rsid w:val="00B33FB2"/>
    <w:rsid w:val="00B348BF"/>
    <w:rsid w:val="00B36978"/>
    <w:rsid w:val="00B421E4"/>
    <w:rsid w:val="00B4242D"/>
    <w:rsid w:val="00B437E7"/>
    <w:rsid w:val="00B449F9"/>
    <w:rsid w:val="00B44E6A"/>
    <w:rsid w:val="00B460AE"/>
    <w:rsid w:val="00B46A65"/>
    <w:rsid w:val="00B47BF7"/>
    <w:rsid w:val="00B47F9B"/>
    <w:rsid w:val="00B557A6"/>
    <w:rsid w:val="00B55986"/>
    <w:rsid w:val="00B55BCD"/>
    <w:rsid w:val="00B564B0"/>
    <w:rsid w:val="00B57931"/>
    <w:rsid w:val="00B60ECB"/>
    <w:rsid w:val="00B61AD9"/>
    <w:rsid w:val="00B638F8"/>
    <w:rsid w:val="00B64FF0"/>
    <w:rsid w:val="00B70293"/>
    <w:rsid w:val="00B70378"/>
    <w:rsid w:val="00B72EFF"/>
    <w:rsid w:val="00B73BBF"/>
    <w:rsid w:val="00B743A5"/>
    <w:rsid w:val="00B767EB"/>
    <w:rsid w:val="00B80C42"/>
    <w:rsid w:val="00B82905"/>
    <w:rsid w:val="00B8688F"/>
    <w:rsid w:val="00B86CDE"/>
    <w:rsid w:val="00B90B93"/>
    <w:rsid w:val="00B90E68"/>
    <w:rsid w:val="00B90E8C"/>
    <w:rsid w:val="00B91E9C"/>
    <w:rsid w:val="00B92B0E"/>
    <w:rsid w:val="00B9315B"/>
    <w:rsid w:val="00B96F8C"/>
    <w:rsid w:val="00B9748C"/>
    <w:rsid w:val="00BA0540"/>
    <w:rsid w:val="00BA0784"/>
    <w:rsid w:val="00BA094C"/>
    <w:rsid w:val="00BA0E39"/>
    <w:rsid w:val="00BA1B15"/>
    <w:rsid w:val="00BA1C53"/>
    <w:rsid w:val="00BA1E5F"/>
    <w:rsid w:val="00BA325E"/>
    <w:rsid w:val="00BA38DE"/>
    <w:rsid w:val="00BA3A1E"/>
    <w:rsid w:val="00BA5DD6"/>
    <w:rsid w:val="00BA5FF9"/>
    <w:rsid w:val="00BA670D"/>
    <w:rsid w:val="00BA7091"/>
    <w:rsid w:val="00BA70AE"/>
    <w:rsid w:val="00BA7E55"/>
    <w:rsid w:val="00BB1F6E"/>
    <w:rsid w:val="00BB3593"/>
    <w:rsid w:val="00BB6356"/>
    <w:rsid w:val="00BB7F29"/>
    <w:rsid w:val="00BC09B9"/>
    <w:rsid w:val="00BC0AAA"/>
    <w:rsid w:val="00BC20AA"/>
    <w:rsid w:val="00BC2523"/>
    <w:rsid w:val="00BC3461"/>
    <w:rsid w:val="00BC3E16"/>
    <w:rsid w:val="00BC3F0A"/>
    <w:rsid w:val="00BC3FC3"/>
    <w:rsid w:val="00BC4187"/>
    <w:rsid w:val="00BC67A3"/>
    <w:rsid w:val="00BD0520"/>
    <w:rsid w:val="00BD3F52"/>
    <w:rsid w:val="00BD4D22"/>
    <w:rsid w:val="00BD5A1C"/>
    <w:rsid w:val="00BD6B80"/>
    <w:rsid w:val="00BD6EB1"/>
    <w:rsid w:val="00BE0368"/>
    <w:rsid w:val="00BE0C09"/>
    <w:rsid w:val="00BE1161"/>
    <w:rsid w:val="00BE1AB8"/>
    <w:rsid w:val="00BE3713"/>
    <w:rsid w:val="00BE6728"/>
    <w:rsid w:val="00BE72CA"/>
    <w:rsid w:val="00BE7EEE"/>
    <w:rsid w:val="00BF022C"/>
    <w:rsid w:val="00BF26D5"/>
    <w:rsid w:val="00BF2B6D"/>
    <w:rsid w:val="00BF2F67"/>
    <w:rsid w:val="00BF3EB5"/>
    <w:rsid w:val="00BF5545"/>
    <w:rsid w:val="00BF7193"/>
    <w:rsid w:val="00BF7427"/>
    <w:rsid w:val="00C00B3B"/>
    <w:rsid w:val="00C0599C"/>
    <w:rsid w:val="00C068CC"/>
    <w:rsid w:val="00C06BFA"/>
    <w:rsid w:val="00C10BE2"/>
    <w:rsid w:val="00C10E91"/>
    <w:rsid w:val="00C10F16"/>
    <w:rsid w:val="00C1212D"/>
    <w:rsid w:val="00C12664"/>
    <w:rsid w:val="00C12A53"/>
    <w:rsid w:val="00C136E2"/>
    <w:rsid w:val="00C137D6"/>
    <w:rsid w:val="00C14606"/>
    <w:rsid w:val="00C17159"/>
    <w:rsid w:val="00C1719D"/>
    <w:rsid w:val="00C17931"/>
    <w:rsid w:val="00C20415"/>
    <w:rsid w:val="00C22A85"/>
    <w:rsid w:val="00C22C4D"/>
    <w:rsid w:val="00C246DF"/>
    <w:rsid w:val="00C24CC9"/>
    <w:rsid w:val="00C266D8"/>
    <w:rsid w:val="00C272A2"/>
    <w:rsid w:val="00C278E0"/>
    <w:rsid w:val="00C3046C"/>
    <w:rsid w:val="00C31EBE"/>
    <w:rsid w:val="00C327D7"/>
    <w:rsid w:val="00C32AD9"/>
    <w:rsid w:val="00C34A1A"/>
    <w:rsid w:val="00C34D93"/>
    <w:rsid w:val="00C35D09"/>
    <w:rsid w:val="00C361E5"/>
    <w:rsid w:val="00C3625F"/>
    <w:rsid w:val="00C40E2F"/>
    <w:rsid w:val="00C42159"/>
    <w:rsid w:val="00C43740"/>
    <w:rsid w:val="00C445CF"/>
    <w:rsid w:val="00C45D6F"/>
    <w:rsid w:val="00C4621A"/>
    <w:rsid w:val="00C515E2"/>
    <w:rsid w:val="00C51746"/>
    <w:rsid w:val="00C51FA9"/>
    <w:rsid w:val="00C53B03"/>
    <w:rsid w:val="00C551C3"/>
    <w:rsid w:val="00C552BF"/>
    <w:rsid w:val="00C569C8"/>
    <w:rsid w:val="00C569CF"/>
    <w:rsid w:val="00C56D00"/>
    <w:rsid w:val="00C577F1"/>
    <w:rsid w:val="00C57BB0"/>
    <w:rsid w:val="00C63C38"/>
    <w:rsid w:val="00C64EB0"/>
    <w:rsid w:val="00C65981"/>
    <w:rsid w:val="00C65BC1"/>
    <w:rsid w:val="00C66081"/>
    <w:rsid w:val="00C6617A"/>
    <w:rsid w:val="00C662C5"/>
    <w:rsid w:val="00C66A53"/>
    <w:rsid w:val="00C66E51"/>
    <w:rsid w:val="00C705DF"/>
    <w:rsid w:val="00C70A8C"/>
    <w:rsid w:val="00C7290F"/>
    <w:rsid w:val="00C72A7E"/>
    <w:rsid w:val="00C72CC0"/>
    <w:rsid w:val="00C742D4"/>
    <w:rsid w:val="00C768D5"/>
    <w:rsid w:val="00C76DD6"/>
    <w:rsid w:val="00C77302"/>
    <w:rsid w:val="00C77479"/>
    <w:rsid w:val="00C7747E"/>
    <w:rsid w:val="00C81EFE"/>
    <w:rsid w:val="00C826B4"/>
    <w:rsid w:val="00C82A9F"/>
    <w:rsid w:val="00C84BD0"/>
    <w:rsid w:val="00C85201"/>
    <w:rsid w:val="00C8764B"/>
    <w:rsid w:val="00C9239F"/>
    <w:rsid w:val="00C9269B"/>
    <w:rsid w:val="00C926DA"/>
    <w:rsid w:val="00C92957"/>
    <w:rsid w:val="00C93554"/>
    <w:rsid w:val="00C9381A"/>
    <w:rsid w:val="00C94AB6"/>
    <w:rsid w:val="00C94F65"/>
    <w:rsid w:val="00C97777"/>
    <w:rsid w:val="00C97D25"/>
    <w:rsid w:val="00CA06B4"/>
    <w:rsid w:val="00CA0BB2"/>
    <w:rsid w:val="00CA2300"/>
    <w:rsid w:val="00CA2DC8"/>
    <w:rsid w:val="00CA3ABB"/>
    <w:rsid w:val="00CA3F6B"/>
    <w:rsid w:val="00CA4A6A"/>
    <w:rsid w:val="00CA5FCA"/>
    <w:rsid w:val="00CA6C77"/>
    <w:rsid w:val="00CA75E9"/>
    <w:rsid w:val="00CB003D"/>
    <w:rsid w:val="00CB28E3"/>
    <w:rsid w:val="00CB29C9"/>
    <w:rsid w:val="00CB3D29"/>
    <w:rsid w:val="00CB5388"/>
    <w:rsid w:val="00CC0086"/>
    <w:rsid w:val="00CC0123"/>
    <w:rsid w:val="00CC0498"/>
    <w:rsid w:val="00CC2D06"/>
    <w:rsid w:val="00CC3AE8"/>
    <w:rsid w:val="00CC6306"/>
    <w:rsid w:val="00CC6721"/>
    <w:rsid w:val="00CC6B13"/>
    <w:rsid w:val="00CC6C19"/>
    <w:rsid w:val="00CC6EFE"/>
    <w:rsid w:val="00CC7194"/>
    <w:rsid w:val="00CD0515"/>
    <w:rsid w:val="00CD1C3C"/>
    <w:rsid w:val="00CD2364"/>
    <w:rsid w:val="00CD2E16"/>
    <w:rsid w:val="00CD2E6F"/>
    <w:rsid w:val="00CD5A57"/>
    <w:rsid w:val="00CD67CB"/>
    <w:rsid w:val="00CD7736"/>
    <w:rsid w:val="00CE032A"/>
    <w:rsid w:val="00CE4359"/>
    <w:rsid w:val="00CE44EA"/>
    <w:rsid w:val="00CE5217"/>
    <w:rsid w:val="00CE5218"/>
    <w:rsid w:val="00CE6E24"/>
    <w:rsid w:val="00CE6ECE"/>
    <w:rsid w:val="00CE792B"/>
    <w:rsid w:val="00CF1E42"/>
    <w:rsid w:val="00CF412F"/>
    <w:rsid w:val="00CF5227"/>
    <w:rsid w:val="00CF5965"/>
    <w:rsid w:val="00CF6393"/>
    <w:rsid w:val="00CF6C1B"/>
    <w:rsid w:val="00CF7592"/>
    <w:rsid w:val="00D00333"/>
    <w:rsid w:val="00D00729"/>
    <w:rsid w:val="00D01429"/>
    <w:rsid w:val="00D03024"/>
    <w:rsid w:val="00D04123"/>
    <w:rsid w:val="00D04B13"/>
    <w:rsid w:val="00D05DE1"/>
    <w:rsid w:val="00D10E56"/>
    <w:rsid w:val="00D11F10"/>
    <w:rsid w:val="00D1390D"/>
    <w:rsid w:val="00D151D2"/>
    <w:rsid w:val="00D1691D"/>
    <w:rsid w:val="00D17519"/>
    <w:rsid w:val="00D20F8B"/>
    <w:rsid w:val="00D21977"/>
    <w:rsid w:val="00D226AC"/>
    <w:rsid w:val="00D238D3"/>
    <w:rsid w:val="00D2464D"/>
    <w:rsid w:val="00D24B26"/>
    <w:rsid w:val="00D271E0"/>
    <w:rsid w:val="00D30291"/>
    <w:rsid w:val="00D3171B"/>
    <w:rsid w:val="00D3289E"/>
    <w:rsid w:val="00D33E4B"/>
    <w:rsid w:val="00D34218"/>
    <w:rsid w:val="00D3469A"/>
    <w:rsid w:val="00D349E1"/>
    <w:rsid w:val="00D358C4"/>
    <w:rsid w:val="00D43C23"/>
    <w:rsid w:val="00D455D8"/>
    <w:rsid w:val="00D4584C"/>
    <w:rsid w:val="00D461A2"/>
    <w:rsid w:val="00D505F9"/>
    <w:rsid w:val="00D506A5"/>
    <w:rsid w:val="00D507BD"/>
    <w:rsid w:val="00D517BE"/>
    <w:rsid w:val="00D53D74"/>
    <w:rsid w:val="00D53F62"/>
    <w:rsid w:val="00D54DBF"/>
    <w:rsid w:val="00D552F9"/>
    <w:rsid w:val="00D5579E"/>
    <w:rsid w:val="00D57CEE"/>
    <w:rsid w:val="00D6025D"/>
    <w:rsid w:val="00D60267"/>
    <w:rsid w:val="00D60DE4"/>
    <w:rsid w:val="00D61C28"/>
    <w:rsid w:val="00D6228F"/>
    <w:rsid w:val="00D62FAF"/>
    <w:rsid w:val="00D63377"/>
    <w:rsid w:val="00D64402"/>
    <w:rsid w:val="00D64B71"/>
    <w:rsid w:val="00D65FCC"/>
    <w:rsid w:val="00D67052"/>
    <w:rsid w:val="00D67D44"/>
    <w:rsid w:val="00D71227"/>
    <w:rsid w:val="00D71718"/>
    <w:rsid w:val="00D71F22"/>
    <w:rsid w:val="00D725EB"/>
    <w:rsid w:val="00D75F77"/>
    <w:rsid w:val="00D76112"/>
    <w:rsid w:val="00D76441"/>
    <w:rsid w:val="00D7657D"/>
    <w:rsid w:val="00D76B42"/>
    <w:rsid w:val="00D771B6"/>
    <w:rsid w:val="00D7754B"/>
    <w:rsid w:val="00D77835"/>
    <w:rsid w:val="00D805C1"/>
    <w:rsid w:val="00D8128C"/>
    <w:rsid w:val="00D83A83"/>
    <w:rsid w:val="00D844F1"/>
    <w:rsid w:val="00D84F9E"/>
    <w:rsid w:val="00D866E1"/>
    <w:rsid w:val="00D86FB4"/>
    <w:rsid w:val="00D90449"/>
    <w:rsid w:val="00D92345"/>
    <w:rsid w:val="00D93233"/>
    <w:rsid w:val="00D951DA"/>
    <w:rsid w:val="00D96754"/>
    <w:rsid w:val="00DA02DA"/>
    <w:rsid w:val="00DA1D80"/>
    <w:rsid w:val="00DA2CD8"/>
    <w:rsid w:val="00DA4873"/>
    <w:rsid w:val="00DA5206"/>
    <w:rsid w:val="00DA6005"/>
    <w:rsid w:val="00DA66CC"/>
    <w:rsid w:val="00DA6B91"/>
    <w:rsid w:val="00DA7253"/>
    <w:rsid w:val="00DA7E5C"/>
    <w:rsid w:val="00DB1AB1"/>
    <w:rsid w:val="00DB1B67"/>
    <w:rsid w:val="00DB2891"/>
    <w:rsid w:val="00DB3127"/>
    <w:rsid w:val="00DB375A"/>
    <w:rsid w:val="00DB3E1B"/>
    <w:rsid w:val="00DB5739"/>
    <w:rsid w:val="00DB5C74"/>
    <w:rsid w:val="00DB7ECB"/>
    <w:rsid w:val="00DC1A8D"/>
    <w:rsid w:val="00DC4799"/>
    <w:rsid w:val="00DC47B9"/>
    <w:rsid w:val="00DC4871"/>
    <w:rsid w:val="00DC5E4B"/>
    <w:rsid w:val="00DC623F"/>
    <w:rsid w:val="00DD0DC8"/>
    <w:rsid w:val="00DD11C7"/>
    <w:rsid w:val="00DD222E"/>
    <w:rsid w:val="00DD2A32"/>
    <w:rsid w:val="00DD2B99"/>
    <w:rsid w:val="00DD3A45"/>
    <w:rsid w:val="00DD3C0A"/>
    <w:rsid w:val="00DD6052"/>
    <w:rsid w:val="00DD78F9"/>
    <w:rsid w:val="00DE15B5"/>
    <w:rsid w:val="00DE21FD"/>
    <w:rsid w:val="00DE4A12"/>
    <w:rsid w:val="00DE4FA2"/>
    <w:rsid w:val="00DE591E"/>
    <w:rsid w:val="00DE6861"/>
    <w:rsid w:val="00DE7AE1"/>
    <w:rsid w:val="00DF0030"/>
    <w:rsid w:val="00DF02A2"/>
    <w:rsid w:val="00DF1106"/>
    <w:rsid w:val="00DF2AEB"/>
    <w:rsid w:val="00DF31E8"/>
    <w:rsid w:val="00DF3501"/>
    <w:rsid w:val="00DF3C23"/>
    <w:rsid w:val="00DF3CCD"/>
    <w:rsid w:val="00DF3DEA"/>
    <w:rsid w:val="00DF52E5"/>
    <w:rsid w:val="00E00E16"/>
    <w:rsid w:val="00E0157C"/>
    <w:rsid w:val="00E02BB0"/>
    <w:rsid w:val="00E05F0F"/>
    <w:rsid w:val="00E1146B"/>
    <w:rsid w:val="00E1174A"/>
    <w:rsid w:val="00E119C5"/>
    <w:rsid w:val="00E125A5"/>
    <w:rsid w:val="00E12921"/>
    <w:rsid w:val="00E14342"/>
    <w:rsid w:val="00E14E59"/>
    <w:rsid w:val="00E15738"/>
    <w:rsid w:val="00E1636C"/>
    <w:rsid w:val="00E17095"/>
    <w:rsid w:val="00E200DC"/>
    <w:rsid w:val="00E20621"/>
    <w:rsid w:val="00E20D6C"/>
    <w:rsid w:val="00E20E06"/>
    <w:rsid w:val="00E2755A"/>
    <w:rsid w:val="00E3112E"/>
    <w:rsid w:val="00E31BFB"/>
    <w:rsid w:val="00E33F05"/>
    <w:rsid w:val="00E35750"/>
    <w:rsid w:val="00E35A9D"/>
    <w:rsid w:val="00E36CC7"/>
    <w:rsid w:val="00E373CD"/>
    <w:rsid w:val="00E40610"/>
    <w:rsid w:val="00E41CD2"/>
    <w:rsid w:val="00E4346A"/>
    <w:rsid w:val="00E45B12"/>
    <w:rsid w:val="00E46F39"/>
    <w:rsid w:val="00E47AC6"/>
    <w:rsid w:val="00E502B5"/>
    <w:rsid w:val="00E50691"/>
    <w:rsid w:val="00E5088A"/>
    <w:rsid w:val="00E523BA"/>
    <w:rsid w:val="00E52411"/>
    <w:rsid w:val="00E54789"/>
    <w:rsid w:val="00E548B4"/>
    <w:rsid w:val="00E548DB"/>
    <w:rsid w:val="00E5543F"/>
    <w:rsid w:val="00E55B84"/>
    <w:rsid w:val="00E57AC6"/>
    <w:rsid w:val="00E602A6"/>
    <w:rsid w:val="00E61490"/>
    <w:rsid w:val="00E62602"/>
    <w:rsid w:val="00E62A9A"/>
    <w:rsid w:val="00E632E3"/>
    <w:rsid w:val="00E66480"/>
    <w:rsid w:val="00E67C19"/>
    <w:rsid w:val="00E67D03"/>
    <w:rsid w:val="00E70307"/>
    <w:rsid w:val="00E7032C"/>
    <w:rsid w:val="00E71134"/>
    <w:rsid w:val="00E71337"/>
    <w:rsid w:val="00E7177D"/>
    <w:rsid w:val="00E728CD"/>
    <w:rsid w:val="00E729D9"/>
    <w:rsid w:val="00E72E36"/>
    <w:rsid w:val="00E73257"/>
    <w:rsid w:val="00E73ABB"/>
    <w:rsid w:val="00E74B3E"/>
    <w:rsid w:val="00E7601C"/>
    <w:rsid w:val="00E76361"/>
    <w:rsid w:val="00E77DD2"/>
    <w:rsid w:val="00E77E96"/>
    <w:rsid w:val="00E81747"/>
    <w:rsid w:val="00E81D45"/>
    <w:rsid w:val="00E8238E"/>
    <w:rsid w:val="00E82837"/>
    <w:rsid w:val="00E8378B"/>
    <w:rsid w:val="00E8474F"/>
    <w:rsid w:val="00E87528"/>
    <w:rsid w:val="00E90068"/>
    <w:rsid w:val="00E90618"/>
    <w:rsid w:val="00E909D1"/>
    <w:rsid w:val="00E90DD2"/>
    <w:rsid w:val="00E91600"/>
    <w:rsid w:val="00E91F63"/>
    <w:rsid w:val="00E91FC3"/>
    <w:rsid w:val="00E94A00"/>
    <w:rsid w:val="00E96739"/>
    <w:rsid w:val="00E96DF5"/>
    <w:rsid w:val="00E97082"/>
    <w:rsid w:val="00E97C63"/>
    <w:rsid w:val="00EA10CB"/>
    <w:rsid w:val="00EA21B7"/>
    <w:rsid w:val="00EA609C"/>
    <w:rsid w:val="00EB0122"/>
    <w:rsid w:val="00EB12CD"/>
    <w:rsid w:val="00EB1421"/>
    <w:rsid w:val="00EB2BD5"/>
    <w:rsid w:val="00EB33DB"/>
    <w:rsid w:val="00EB3854"/>
    <w:rsid w:val="00EB3B1F"/>
    <w:rsid w:val="00EB3FF4"/>
    <w:rsid w:val="00EB4207"/>
    <w:rsid w:val="00EB5133"/>
    <w:rsid w:val="00EB678D"/>
    <w:rsid w:val="00EB6BFE"/>
    <w:rsid w:val="00EB7321"/>
    <w:rsid w:val="00EC0277"/>
    <w:rsid w:val="00EC1C31"/>
    <w:rsid w:val="00EC204C"/>
    <w:rsid w:val="00EC4217"/>
    <w:rsid w:val="00EC426E"/>
    <w:rsid w:val="00EC42E6"/>
    <w:rsid w:val="00EC436B"/>
    <w:rsid w:val="00EC5BE5"/>
    <w:rsid w:val="00EC7C11"/>
    <w:rsid w:val="00ED081B"/>
    <w:rsid w:val="00ED12CA"/>
    <w:rsid w:val="00ED29E0"/>
    <w:rsid w:val="00ED2B6D"/>
    <w:rsid w:val="00ED445C"/>
    <w:rsid w:val="00ED513A"/>
    <w:rsid w:val="00ED6137"/>
    <w:rsid w:val="00ED61CD"/>
    <w:rsid w:val="00ED6242"/>
    <w:rsid w:val="00ED649D"/>
    <w:rsid w:val="00EE02E1"/>
    <w:rsid w:val="00EE1519"/>
    <w:rsid w:val="00EE23A5"/>
    <w:rsid w:val="00EE295F"/>
    <w:rsid w:val="00EE4DEF"/>
    <w:rsid w:val="00EE6DBF"/>
    <w:rsid w:val="00EE6DE3"/>
    <w:rsid w:val="00EE6E37"/>
    <w:rsid w:val="00EF086C"/>
    <w:rsid w:val="00EF0A2F"/>
    <w:rsid w:val="00EF0AF6"/>
    <w:rsid w:val="00EF1398"/>
    <w:rsid w:val="00EF1899"/>
    <w:rsid w:val="00EF43B0"/>
    <w:rsid w:val="00EF4F0A"/>
    <w:rsid w:val="00EF5504"/>
    <w:rsid w:val="00EF7951"/>
    <w:rsid w:val="00F0150F"/>
    <w:rsid w:val="00F01ED1"/>
    <w:rsid w:val="00F0273B"/>
    <w:rsid w:val="00F04E0B"/>
    <w:rsid w:val="00F05878"/>
    <w:rsid w:val="00F1001D"/>
    <w:rsid w:val="00F10644"/>
    <w:rsid w:val="00F16DD5"/>
    <w:rsid w:val="00F17C77"/>
    <w:rsid w:val="00F20698"/>
    <w:rsid w:val="00F243F2"/>
    <w:rsid w:val="00F258A9"/>
    <w:rsid w:val="00F26E6A"/>
    <w:rsid w:val="00F304B5"/>
    <w:rsid w:val="00F342E7"/>
    <w:rsid w:val="00F37B20"/>
    <w:rsid w:val="00F40512"/>
    <w:rsid w:val="00F40647"/>
    <w:rsid w:val="00F41884"/>
    <w:rsid w:val="00F41B11"/>
    <w:rsid w:val="00F424EA"/>
    <w:rsid w:val="00F42E23"/>
    <w:rsid w:val="00F45955"/>
    <w:rsid w:val="00F47C59"/>
    <w:rsid w:val="00F47F66"/>
    <w:rsid w:val="00F50362"/>
    <w:rsid w:val="00F509A0"/>
    <w:rsid w:val="00F5187D"/>
    <w:rsid w:val="00F5444D"/>
    <w:rsid w:val="00F555D7"/>
    <w:rsid w:val="00F55697"/>
    <w:rsid w:val="00F569E4"/>
    <w:rsid w:val="00F56CB0"/>
    <w:rsid w:val="00F573C8"/>
    <w:rsid w:val="00F574A4"/>
    <w:rsid w:val="00F57846"/>
    <w:rsid w:val="00F57FC7"/>
    <w:rsid w:val="00F61218"/>
    <w:rsid w:val="00F6143A"/>
    <w:rsid w:val="00F622D9"/>
    <w:rsid w:val="00F623F9"/>
    <w:rsid w:val="00F63C8A"/>
    <w:rsid w:val="00F6404A"/>
    <w:rsid w:val="00F65D82"/>
    <w:rsid w:val="00F70B40"/>
    <w:rsid w:val="00F72674"/>
    <w:rsid w:val="00F744B3"/>
    <w:rsid w:val="00F74D44"/>
    <w:rsid w:val="00F771F0"/>
    <w:rsid w:val="00F77886"/>
    <w:rsid w:val="00F77EB5"/>
    <w:rsid w:val="00F80021"/>
    <w:rsid w:val="00F81255"/>
    <w:rsid w:val="00F821BA"/>
    <w:rsid w:val="00F84FF0"/>
    <w:rsid w:val="00F852E4"/>
    <w:rsid w:val="00F853BB"/>
    <w:rsid w:val="00F86959"/>
    <w:rsid w:val="00F86C09"/>
    <w:rsid w:val="00F86EF3"/>
    <w:rsid w:val="00F90129"/>
    <w:rsid w:val="00F90C18"/>
    <w:rsid w:val="00F916D4"/>
    <w:rsid w:val="00F92604"/>
    <w:rsid w:val="00F941B6"/>
    <w:rsid w:val="00F948FE"/>
    <w:rsid w:val="00F94CC5"/>
    <w:rsid w:val="00F95D8F"/>
    <w:rsid w:val="00F96655"/>
    <w:rsid w:val="00F97B80"/>
    <w:rsid w:val="00FA0505"/>
    <w:rsid w:val="00FA0755"/>
    <w:rsid w:val="00FA4296"/>
    <w:rsid w:val="00FA42DF"/>
    <w:rsid w:val="00FA43BC"/>
    <w:rsid w:val="00FA4E35"/>
    <w:rsid w:val="00FA7660"/>
    <w:rsid w:val="00FB0CF7"/>
    <w:rsid w:val="00FB0E2A"/>
    <w:rsid w:val="00FB15E8"/>
    <w:rsid w:val="00FB1ABE"/>
    <w:rsid w:val="00FB3ABF"/>
    <w:rsid w:val="00FB58BD"/>
    <w:rsid w:val="00FB58C5"/>
    <w:rsid w:val="00FB5A68"/>
    <w:rsid w:val="00FB7FD1"/>
    <w:rsid w:val="00FC00ED"/>
    <w:rsid w:val="00FC1BB3"/>
    <w:rsid w:val="00FC3E2E"/>
    <w:rsid w:val="00FC41D9"/>
    <w:rsid w:val="00FC497B"/>
    <w:rsid w:val="00FC4F10"/>
    <w:rsid w:val="00FC65B1"/>
    <w:rsid w:val="00FC77C0"/>
    <w:rsid w:val="00FC7E13"/>
    <w:rsid w:val="00FD0F53"/>
    <w:rsid w:val="00FD1D79"/>
    <w:rsid w:val="00FD3304"/>
    <w:rsid w:val="00FD43F3"/>
    <w:rsid w:val="00FD6B70"/>
    <w:rsid w:val="00FD78FB"/>
    <w:rsid w:val="00FE0D5A"/>
    <w:rsid w:val="00FE210D"/>
    <w:rsid w:val="00FE3F35"/>
    <w:rsid w:val="00FE436E"/>
    <w:rsid w:val="00FE4CB6"/>
    <w:rsid w:val="00FE76E8"/>
    <w:rsid w:val="00FE7DA4"/>
    <w:rsid w:val="00FF09A5"/>
    <w:rsid w:val="00FF0ECF"/>
    <w:rsid w:val="00FF1180"/>
    <w:rsid w:val="00FF1D3F"/>
    <w:rsid w:val="00FF2E1E"/>
    <w:rsid w:val="00FF2ECB"/>
    <w:rsid w:val="00FF3961"/>
    <w:rsid w:val="00FF4DAE"/>
    <w:rsid w:val="00FF6422"/>
    <w:rsid w:val="00FF7413"/>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8519"/>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32B3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 w:type="character" w:customStyle="1" w:styleId="Heading1Char">
    <w:name w:val="Heading 1 Char"/>
    <w:basedOn w:val="DefaultParagraphFont"/>
    <w:link w:val="Heading1"/>
    <w:uiPriority w:val="9"/>
    <w:rsid w:val="00A32B39"/>
    <w:rPr>
      <w:rFonts w:asciiTheme="majorHAnsi" w:eastAsiaTheme="majorEastAsia" w:hAnsiTheme="majorHAnsi" w:cstheme="majorBidi"/>
      <w:color w:val="2E74B5"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342351">
      <w:bodyDiv w:val="1"/>
      <w:marLeft w:val="0"/>
      <w:marRight w:val="0"/>
      <w:marTop w:val="0"/>
      <w:marBottom w:val="0"/>
      <w:divBdr>
        <w:top w:val="none" w:sz="0" w:space="0" w:color="auto"/>
        <w:left w:val="none" w:sz="0" w:space="0" w:color="auto"/>
        <w:bottom w:val="none" w:sz="0" w:space="0" w:color="auto"/>
        <w:right w:val="none" w:sz="0" w:space="0" w:color="auto"/>
      </w:divBdr>
    </w:div>
    <w:div w:id="18016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1099-8D23-E345-8531-DAA0AAF9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15</Words>
  <Characters>3258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1-15T19:54:00Z</dcterms:created>
  <dcterms:modified xsi:type="dcterms:W3CDTF">2019-11-15T19:54:00Z</dcterms:modified>
</cp:coreProperties>
</file>